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D31D" w14:textId="6CB7F7C0" w:rsidR="000D2B61" w:rsidRPr="00DA4B6A" w:rsidRDefault="000D2B61" w:rsidP="000D2B61">
      <w:pPr>
        <w:jc w:val="center"/>
        <w:rPr>
          <w:rFonts w:ascii="Times New Roman" w:hAnsi="Times New Roman" w:cs="Times New Roman"/>
          <w:b/>
          <w:sz w:val="24"/>
          <w:szCs w:val="24"/>
        </w:rPr>
      </w:pPr>
      <w:r w:rsidRPr="00DA4B6A">
        <w:rPr>
          <w:rFonts w:ascii="Times New Roman" w:hAnsi="Times New Roman" w:cs="Times New Roman"/>
          <w:b/>
          <w:sz w:val="24"/>
          <w:szCs w:val="24"/>
        </w:rPr>
        <w:t>Supplementa</w:t>
      </w:r>
      <w:r w:rsidR="00271C83">
        <w:rPr>
          <w:rFonts w:ascii="Times New Roman" w:hAnsi="Times New Roman" w:cs="Times New Roman"/>
          <w:b/>
          <w:sz w:val="24"/>
          <w:szCs w:val="24"/>
        </w:rPr>
        <w:t>l Appendix</w:t>
      </w:r>
      <w:bookmarkStart w:id="0" w:name="_GoBack"/>
      <w:bookmarkEnd w:id="0"/>
    </w:p>
    <w:p w14:paraId="2C51229C" w14:textId="55A88AC2" w:rsidR="00C35A76" w:rsidRPr="00B5049B" w:rsidRDefault="00C35A76" w:rsidP="00892405">
      <w:pPr>
        <w:tabs>
          <w:tab w:val="left" w:pos="8280"/>
        </w:tabs>
        <w:spacing w:after="0" w:line="240" w:lineRule="auto"/>
        <w:contextualSpacing/>
        <w:rPr>
          <w:rFonts w:ascii="Times New Roman" w:eastAsia="Calibri" w:hAnsi="Times New Roman" w:cs="Times New Roman"/>
          <w:sz w:val="24"/>
          <w:szCs w:val="24"/>
          <w:highlight w:val="yellow"/>
        </w:rPr>
      </w:pPr>
      <w:r w:rsidRPr="00B5049B">
        <w:rPr>
          <w:rFonts w:ascii="Times New Roman" w:eastAsia="Calibri" w:hAnsi="Times New Roman" w:cs="Times New Roman"/>
          <w:b/>
          <w:sz w:val="24"/>
          <w:szCs w:val="24"/>
        </w:rPr>
        <w:t>PERSONNEL, SITES, FUNDING AND ACKNOWLEGEMENTS</w:t>
      </w:r>
    </w:p>
    <w:p w14:paraId="3FA97DE2" w14:textId="77777777" w:rsidR="00C35A76" w:rsidRPr="00B5049B" w:rsidRDefault="00C35A76" w:rsidP="00892405">
      <w:pPr>
        <w:spacing w:after="0" w:line="240" w:lineRule="auto"/>
        <w:contextualSpacing/>
        <w:rPr>
          <w:rFonts w:ascii="Times New Roman" w:eastAsia="Calibri" w:hAnsi="Times New Roman" w:cs="Times New Roman"/>
          <w:b/>
          <w:sz w:val="20"/>
          <w:szCs w:val="20"/>
        </w:rPr>
      </w:pPr>
    </w:p>
    <w:p w14:paraId="644F1E51" w14:textId="77777777" w:rsidR="00CD7B4E" w:rsidRPr="00B5049B" w:rsidRDefault="00CD7B4E" w:rsidP="00892405">
      <w:pPr>
        <w:spacing w:after="0" w:line="240" w:lineRule="auto"/>
        <w:contextualSpacing/>
        <w:rPr>
          <w:rFonts w:ascii="Times New Roman" w:eastAsia="Calibri" w:hAnsi="Times New Roman" w:cs="Times New Roman"/>
          <w:b/>
          <w:sz w:val="20"/>
          <w:szCs w:val="20"/>
        </w:rPr>
      </w:pPr>
      <w:r w:rsidRPr="00B5049B">
        <w:rPr>
          <w:rFonts w:ascii="Times New Roman" w:eastAsia="Calibri" w:hAnsi="Times New Roman" w:cs="Times New Roman"/>
          <w:b/>
          <w:sz w:val="20"/>
          <w:szCs w:val="20"/>
        </w:rPr>
        <w:t>Lea</w:t>
      </w:r>
      <w:r w:rsidR="00F5633B" w:rsidRPr="00B5049B">
        <w:rPr>
          <w:rFonts w:ascii="Times New Roman" w:eastAsia="Calibri" w:hAnsi="Times New Roman" w:cs="Times New Roman"/>
          <w:b/>
          <w:sz w:val="20"/>
          <w:szCs w:val="20"/>
        </w:rPr>
        <w:t>d Site - University of Michigan, Ann Arbor, Michigan</w:t>
      </w:r>
    </w:p>
    <w:p w14:paraId="4A4AF3C0" w14:textId="77777777" w:rsidR="00C35A76" w:rsidRPr="00B5049B" w:rsidRDefault="00877A0E" w:rsidP="00892405">
      <w:pPr>
        <w:spacing w:after="0" w:line="240" w:lineRule="auto"/>
        <w:contextualSpacing/>
        <w:rPr>
          <w:rFonts w:ascii="Times New Roman" w:eastAsia="Calibri" w:hAnsi="Times New Roman" w:cs="Times New Roman"/>
          <w:b/>
          <w:sz w:val="20"/>
          <w:szCs w:val="20"/>
        </w:rPr>
      </w:pPr>
      <w:r w:rsidRPr="00B5049B">
        <w:rPr>
          <w:rFonts w:ascii="Times New Roman" w:eastAsia="Calibri" w:hAnsi="Times New Roman" w:cs="Times New Roman"/>
          <w:b/>
          <w:sz w:val="20"/>
          <w:szCs w:val="20"/>
        </w:rPr>
        <w:t>Principal</w:t>
      </w:r>
      <w:r w:rsidR="00C35A76" w:rsidRPr="00B5049B">
        <w:rPr>
          <w:rFonts w:ascii="Times New Roman" w:eastAsia="Calibri" w:hAnsi="Times New Roman" w:cs="Times New Roman"/>
          <w:b/>
          <w:sz w:val="20"/>
          <w:szCs w:val="20"/>
        </w:rPr>
        <w:t xml:space="preserve"> Investigator (PI) (Scientific)</w:t>
      </w:r>
      <w:r w:rsidR="00CD7B4E" w:rsidRPr="00B5049B">
        <w:rPr>
          <w:rFonts w:ascii="Times New Roman" w:eastAsia="Calibri" w:hAnsi="Times New Roman" w:cs="Times New Roman"/>
          <w:b/>
          <w:sz w:val="20"/>
          <w:szCs w:val="20"/>
        </w:rPr>
        <w:t xml:space="preserve"> - </w:t>
      </w:r>
      <w:r w:rsidR="00C35A76" w:rsidRPr="00B5049B">
        <w:rPr>
          <w:rFonts w:ascii="Times New Roman" w:eastAsia="Calibri" w:hAnsi="Times New Roman" w:cs="Times New Roman"/>
          <w:noProof/>
          <w:sz w:val="20"/>
          <w:szCs w:val="20"/>
        </w:rPr>
        <w:t>Frank W. Moler, M</w:t>
      </w:r>
      <w:r w:rsidR="0069441D" w:rsidRPr="00B5049B">
        <w:rPr>
          <w:rFonts w:ascii="Times New Roman" w:eastAsia="Calibri" w:hAnsi="Times New Roman" w:cs="Times New Roman"/>
          <w:noProof/>
          <w:sz w:val="20"/>
          <w:szCs w:val="20"/>
        </w:rPr>
        <w:t>D, MS</w:t>
      </w:r>
    </w:p>
    <w:p w14:paraId="3875DCED" w14:textId="77777777" w:rsidR="00C35A76" w:rsidRPr="00B5049B" w:rsidRDefault="00C35A76" w:rsidP="00892405">
      <w:pPr>
        <w:spacing w:after="0" w:line="240" w:lineRule="auto"/>
        <w:contextualSpacing/>
        <w:rPr>
          <w:rFonts w:ascii="Times New Roman" w:eastAsia="Calibri" w:hAnsi="Times New Roman" w:cs="Times New Roman"/>
          <w:sz w:val="20"/>
          <w:szCs w:val="20"/>
        </w:rPr>
      </w:pPr>
    </w:p>
    <w:p w14:paraId="1CA93136" w14:textId="77777777" w:rsidR="00C35A76" w:rsidRPr="00B5049B" w:rsidRDefault="00C35A76" w:rsidP="00892405">
      <w:pPr>
        <w:spacing w:after="0" w:line="240" w:lineRule="auto"/>
        <w:contextualSpacing/>
        <w:rPr>
          <w:rFonts w:ascii="Times New Roman" w:eastAsia="Times New Roman" w:hAnsi="Times New Roman" w:cs="Times New Roman"/>
          <w:b/>
          <w:color w:val="000000"/>
          <w:sz w:val="20"/>
          <w:szCs w:val="20"/>
        </w:rPr>
      </w:pPr>
      <w:r w:rsidRPr="00B5049B">
        <w:rPr>
          <w:rFonts w:ascii="Times New Roman" w:eastAsia="Calibri" w:hAnsi="Times New Roman" w:cs="Times New Roman"/>
          <w:b/>
          <w:sz w:val="20"/>
          <w:szCs w:val="20"/>
        </w:rPr>
        <w:t xml:space="preserve">Data Coordinating Center (DCC), </w:t>
      </w:r>
      <w:r w:rsidRPr="00B5049B">
        <w:rPr>
          <w:rFonts w:ascii="Times New Roman" w:eastAsia="Times New Roman" w:hAnsi="Times New Roman" w:cs="Times New Roman"/>
          <w:b/>
          <w:color w:val="000000"/>
          <w:sz w:val="20"/>
          <w:szCs w:val="20"/>
        </w:rPr>
        <w:t>University of Utah, Salt Lake City, Utah</w:t>
      </w:r>
      <w:r w:rsidR="00CD7B4E" w:rsidRPr="00B5049B">
        <w:rPr>
          <w:rFonts w:ascii="Times New Roman" w:eastAsia="Times New Roman" w:hAnsi="Times New Roman" w:cs="Times New Roman"/>
          <w:b/>
          <w:color w:val="000000"/>
          <w:sz w:val="20"/>
          <w:szCs w:val="20"/>
        </w:rPr>
        <w:t>.</w:t>
      </w:r>
    </w:p>
    <w:p w14:paraId="21D1B88A" w14:textId="77777777" w:rsidR="00CD7B4E" w:rsidRPr="00B5049B" w:rsidRDefault="00877A0E" w:rsidP="00892405">
      <w:pPr>
        <w:spacing w:after="0" w:line="240" w:lineRule="auto"/>
        <w:contextualSpacing/>
        <w:rPr>
          <w:rFonts w:ascii="Times New Roman" w:eastAsia="Times New Roman" w:hAnsi="Times New Roman" w:cs="Times New Roman"/>
          <w:color w:val="000000"/>
          <w:sz w:val="20"/>
          <w:szCs w:val="20"/>
        </w:rPr>
      </w:pPr>
      <w:r w:rsidRPr="00B5049B">
        <w:rPr>
          <w:rFonts w:ascii="Times New Roman" w:eastAsia="Times New Roman" w:hAnsi="Times New Roman" w:cs="Times New Roman"/>
          <w:b/>
          <w:color w:val="000000"/>
          <w:sz w:val="20"/>
          <w:szCs w:val="20"/>
        </w:rPr>
        <w:t>Principal</w:t>
      </w:r>
      <w:r w:rsidR="00CD7B4E" w:rsidRPr="00B5049B">
        <w:rPr>
          <w:rFonts w:ascii="Times New Roman" w:eastAsia="Times New Roman" w:hAnsi="Times New Roman" w:cs="Times New Roman"/>
          <w:b/>
          <w:color w:val="000000"/>
          <w:sz w:val="20"/>
          <w:szCs w:val="20"/>
        </w:rPr>
        <w:t xml:space="preserve"> Investigator DCC - </w:t>
      </w:r>
      <w:r w:rsidR="00F5633B" w:rsidRPr="00B5049B">
        <w:rPr>
          <w:rFonts w:ascii="Times New Roman" w:eastAsia="Times New Roman" w:hAnsi="Times New Roman" w:cs="Times New Roman"/>
          <w:color w:val="000000"/>
          <w:sz w:val="20"/>
          <w:szCs w:val="20"/>
        </w:rPr>
        <w:t>J. Michael</w:t>
      </w:r>
      <w:r w:rsidR="00CD7B4E" w:rsidRPr="00B5049B">
        <w:rPr>
          <w:rFonts w:ascii="Times New Roman" w:eastAsia="Times New Roman" w:hAnsi="Times New Roman" w:cs="Times New Roman"/>
          <w:color w:val="000000"/>
          <w:sz w:val="20"/>
          <w:szCs w:val="20"/>
        </w:rPr>
        <w:t xml:space="preserve"> Dean, MD, MBA</w:t>
      </w:r>
    </w:p>
    <w:p w14:paraId="05A14A65" w14:textId="77777777" w:rsidR="00CD7B4E" w:rsidRPr="00B5049B" w:rsidRDefault="00F26B72" w:rsidP="00892405">
      <w:pPr>
        <w:spacing w:after="0" w:line="240" w:lineRule="auto"/>
        <w:contextualSpacing/>
        <w:rPr>
          <w:rFonts w:ascii="Times New Roman" w:eastAsia="Calibri" w:hAnsi="Times New Roman" w:cs="Times New Roman"/>
          <w:sz w:val="20"/>
          <w:szCs w:val="20"/>
        </w:rPr>
      </w:pPr>
      <w:r w:rsidRPr="00B5049B">
        <w:rPr>
          <w:rFonts w:ascii="Times New Roman" w:eastAsia="Times New Roman" w:hAnsi="Times New Roman" w:cs="Times New Roman"/>
          <w:b/>
          <w:color w:val="000000"/>
          <w:sz w:val="20"/>
          <w:szCs w:val="20"/>
        </w:rPr>
        <w:t>Lead Biostatistician</w:t>
      </w:r>
      <w:r w:rsidRPr="00B5049B">
        <w:rPr>
          <w:rFonts w:ascii="Times New Roman" w:eastAsia="Calibri" w:hAnsi="Times New Roman" w:cs="Times New Roman"/>
          <w:sz w:val="20"/>
          <w:szCs w:val="20"/>
        </w:rPr>
        <w:t xml:space="preserve"> </w:t>
      </w:r>
      <w:r w:rsidR="00CD7B4E" w:rsidRPr="00B5049B">
        <w:rPr>
          <w:rFonts w:ascii="Times New Roman" w:eastAsia="Calibri" w:hAnsi="Times New Roman" w:cs="Times New Roman"/>
          <w:sz w:val="20"/>
          <w:szCs w:val="20"/>
        </w:rPr>
        <w:t xml:space="preserve">- </w:t>
      </w:r>
      <w:r w:rsidR="00F5633B" w:rsidRPr="00B5049B">
        <w:rPr>
          <w:rFonts w:ascii="Times New Roman" w:eastAsia="Times New Roman" w:hAnsi="Times New Roman" w:cs="Times New Roman"/>
          <w:color w:val="000000"/>
          <w:sz w:val="20"/>
          <w:szCs w:val="20"/>
        </w:rPr>
        <w:t>Richard</w:t>
      </w:r>
      <w:r w:rsidR="00CD7B4E" w:rsidRPr="00B5049B">
        <w:rPr>
          <w:rFonts w:ascii="Times New Roman" w:eastAsia="Times New Roman" w:hAnsi="Times New Roman" w:cs="Times New Roman"/>
          <w:color w:val="000000"/>
          <w:sz w:val="20"/>
          <w:szCs w:val="20"/>
        </w:rPr>
        <w:t xml:space="preserve"> </w:t>
      </w:r>
      <w:proofErr w:type="spellStart"/>
      <w:r w:rsidR="00CD7B4E" w:rsidRPr="00B5049B">
        <w:rPr>
          <w:rFonts w:ascii="Times New Roman" w:eastAsia="Times New Roman" w:hAnsi="Times New Roman" w:cs="Times New Roman"/>
          <w:color w:val="000000"/>
          <w:sz w:val="20"/>
          <w:szCs w:val="20"/>
        </w:rPr>
        <w:t>Holubkov</w:t>
      </w:r>
      <w:proofErr w:type="spellEnd"/>
      <w:r w:rsidR="00CD7B4E" w:rsidRPr="00B5049B">
        <w:rPr>
          <w:rFonts w:ascii="Times New Roman" w:eastAsia="Times New Roman" w:hAnsi="Times New Roman" w:cs="Times New Roman"/>
          <w:color w:val="000000"/>
          <w:sz w:val="20"/>
          <w:szCs w:val="20"/>
        </w:rPr>
        <w:t>, PhD</w:t>
      </w:r>
    </w:p>
    <w:p w14:paraId="17AFCA61" w14:textId="77777777" w:rsidR="00C35A76" w:rsidRPr="00B5049B" w:rsidRDefault="00C35A76" w:rsidP="00892405">
      <w:pPr>
        <w:spacing w:after="0" w:line="240" w:lineRule="auto"/>
        <w:contextualSpacing/>
        <w:rPr>
          <w:rFonts w:ascii="Times New Roman" w:eastAsia="Calibri" w:hAnsi="Times New Roman" w:cs="Times New Roman"/>
          <w:sz w:val="20"/>
          <w:szCs w:val="20"/>
        </w:rPr>
      </w:pPr>
    </w:p>
    <w:p w14:paraId="4DF39BDE" w14:textId="77777777" w:rsidR="00C35A76" w:rsidRPr="00B5049B" w:rsidRDefault="00C35A76" w:rsidP="00892405">
      <w:pPr>
        <w:spacing w:after="0" w:line="240" w:lineRule="auto"/>
        <w:rPr>
          <w:rFonts w:ascii="Times New Roman" w:eastAsia="Calibri" w:hAnsi="Times New Roman" w:cs="Times New Roman"/>
          <w:b/>
          <w:sz w:val="24"/>
          <w:szCs w:val="24"/>
        </w:rPr>
      </w:pPr>
      <w:r w:rsidRPr="00B5049B">
        <w:rPr>
          <w:rFonts w:ascii="Times New Roman" w:eastAsia="Calibri" w:hAnsi="Times New Roman" w:cs="Times New Roman"/>
          <w:b/>
          <w:sz w:val="20"/>
          <w:szCs w:val="20"/>
        </w:rPr>
        <w:t>Outcome Center, Kennedy Krieger Institute, Baltimore, Maryland</w:t>
      </w:r>
      <w:r w:rsidR="00881C9A" w:rsidRPr="00B5049B">
        <w:rPr>
          <w:rFonts w:ascii="Times New Roman" w:eastAsia="Calibri" w:hAnsi="Times New Roman" w:cs="Times New Roman"/>
          <w:b/>
          <w:sz w:val="20"/>
          <w:szCs w:val="20"/>
        </w:rPr>
        <w:t>.  Academic affiliation with Johns Hopkins University, School of Medicine</w:t>
      </w:r>
      <w:r w:rsidR="00881C9A" w:rsidRPr="00B5049B">
        <w:rPr>
          <w:rFonts w:ascii="Times New Roman" w:eastAsia="Calibri" w:hAnsi="Times New Roman" w:cs="Times New Roman"/>
          <w:b/>
          <w:sz w:val="24"/>
          <w:szCs w:val="24"/>
        </w:rPr>
        <w:t xml:space="preserve">  </w:t>
      </w:r>
    </w:p>
    <w:p w14:paraId="15AF6912" w14:textId="77777777" w:rsidR="00C35A76" w:rsidRPr="00B5049B" w:rsidRDefault="00F5633B" w:rsidP="00892405">
      <w:pPr>
        <w:spacing w:after="0" w:line="240" w:lineRule="auto"/>
        <w:rPr>
          <w:rFonts w:ascii="Times New Roman" w:eastAsia="Calibri" w:hAnsi="Times New Roman" w:cs="Times New Roman"/>
          <w:sz w:val="20"/>
          <w:szCs w:val="20"/>
        </w:rPr>
      </w:pPr>
      <w:r w:rsidRPr="00B5049B">
        <w:rPr>
          <w:rFonts w:ascii="Times New Roman" w:eastAsia="Calibri" w:hAnsi="Times New Roman" w:cs="Times New Roman"/>
          <w:sz w:val="20"/>
          <w:szCs w:val="20"/>
        </w:rPr>
        <w:t xml:space="preserve">James R. Christensen, MD, </w:t>
      </w:r>
      <w:r w:rsidR="00C35A76" w:rsidRPr="00B5049B">
        <w:rPr>
          <w:rFonts w:ascii="Times New Roman" w:eastAsia="Calibri" w:hAnsi="Times New Roman" w:cs="Times New Roman"/>
          <w:sz w:val="20"/>
          <w:szCs w:val="20"/>
        </w:rPr>
        <w:t>B</w:t>
      </w:r>
      <w:r w:rsidRPr="00B5049B">
        <w:rPr>
          <w:rFonts w:ascii="Times New Roman" w:eastAsia="Calibri" w:hAnsi="Times New Roman" w:cs="Times New Roman"/>
          <w:sz w:val="20"/>
          <w:szCs w:val="20"/>
        </w:rPr>
        <w:t xml:space="preserve">eth </w:t>
      </w:r>
      <w:r w:rsidR="00C35A76" w:rsidRPr="00B5049B">
        <w:rPr>
          <w:rFonts w:ascii="Times New Roman" w:eastAsia="Calibri" w:hAnsi="Times New Roman" w:cs="Times New Roman"/>
          <w:sz w:val="20"/>
          <w:szCs w:val="20"/>
        </w:rPr>
        <w:t>S. S</w:t>
      </w:r>
      <w:r w:rsidR="00081BDB" w:rsidRPr="00B5049B">
        <w:rPr>
          <w:rFonts w:ascii="Times New Roman" w:eastAsia="Calibri" w:hAnsi="Times New Roman" w:cs="Times New Roman"/>
          <w:sz w:val="20"/>
          <w:szCs w:val="20"/>
        </w:rPr>
        <w:t>lomine, PhD</w:t>
      </w:r>
    </w:p>
    <w:p w14:paraId="055E8DB7" w14:textId="77777777" w:rsidR="00C35A76" w:rsidRPr="00B5049B" w:rsidRDefault="00C35A76" w:rsidP="00892405">
      <w:pPr>
        <w:spacing w:after="0" w:line="240" w:lineRule="auto"/>
        <w:rPr>
          <w:rFonts w:ascii="Times New Roman" w:eastAsia="Calibri" w:hAnsi="Times New Roman" w:cs="Times New Roman"/>
          <w:sz w:val="20"/>
          <w:szCs w:val="20"/>
        </w:rPr>
      </w:pPr>
    </w:p>
    <w:p w14:paraId="176F6579" w14:textId="77777777" w:rsidR="006F5877" w:rsidRPr="00B5049B" w:rsidRDefault="006F5877" w:rsidP="00892405">
      <w:pPr>
        <w:spacing w:after="0" w:line="240" w:lineRule="auto"/>
        <w:rPr>
          <w:rFonts w:ascii="Times New Roman" w:eastAsia="Calibri" w:hAnsi="Times New Roman" w:cs="Times New Roman"/>
          <w:sz w:val="20"/>
          <w:szCs w:val="20"/>
        </w:rPr>
      </w:pPr>
    </w:p>
    <w:p w14:paraId="27948B15" w14:textId="5A044017" w:rsidR="00C35A76" w:rsidRPr="00B5049B" w:rsidRDefault="00C35A76" w:rsidP="00892405">
      <w:pPr>
        <w:widowControl w:val="0"/>
        <w:spacing w:after="0" w:line="240" w:lineRule="auto"/>
        <w:rPr>
          <w:rFonts w:ascii="Times New Roman" w:eastAsia="Calibri" w:hAnsi="Times New Roman" w:cs="Times New Roman"/>
          <w:b/>
          <w:sz w:val="20"/>
          <w:szCs w:val="20"/>
        </w:rPr>
      </w:pPr>
      <w:r w:rsidRPr="00B5049B">
        <w:rPr>
          <w:rFonts w:ascii="Times New Roman" w:eastAsia="Calibri" w:hAnsi="Times New Roman" w:cs="Times New Roman"/>
          <w:b/>
          <w:sz w:val="20"/>
          <w:szCs w:val="20"/>
        </w:rPr>
        <w:t>Executive Committee</w:t>
      </w:r>
    </w:p>
    <w:p w14:paraId="08A859FB" w14:textId="77777777" w:rsidR="00C35A76" w:rsidRPr="00B5049B" w:rsidRDefault="00C35A76" w:rsidP="00892405">
      <w:pPr>
        <w:tabs>
          <w:tab w:val="left" w:pos="324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F</w:t>
      </w:r>
      <w:r w:rsidR="00461D92" w:rsidRPr="00B5049B">
        <w:rPr>
          <w:rFonts w:ascii="Times New Roman" w:eastAsia="MS PGothic" w:hAnsi="Times New Roman" w:cs="Times New Roman"/>
          <w:sz w:val="20"/>
          <w:szCs w:val="20"/>
        </w:rPr>
        <w:t>.</w:t>
      </w:r>
      <w:r w:rsidRPr="00B5049B">
        <w:rPr>
          <w:rFonts w:ascii="Times New Roman" w:eastAsia="MS PGothic" w:hAnsi="Times New Roman" w:cs="Times New Roman"/>
          <w:sz w:val="20"/>
          <w:szCs w:val="20"/>
        </w:rPr>
        <w:t xml:space="preserve"> Moler, MD, MS,</w:t>
      </w:r>
      <w:r w:rsidRPr="00B5049B">
        <w:rPr>
          <w:rFonts w:ascii="Times New Roman" w:eastAsia="MS PGothic" w:hAnsi="Times New Roman" w:cs="Times New Roman"/>
          <w:sz w:val="20"/>
          <w:szCs w:val="20"/>
        </w:rPr>
        <w:tab/>
        <w:t>PI (Scientific)</w:t>
      </w:r>
      <w:r w:rsidRPr="00B5049B">
        <w:rPr>
          <w:rFonts w:ascii="Times New Roman" w:eastAsia="MS PGothic" w:hAnsi="Times New Roman" w:cs="Times New Roman"/>
          <w:sz w:val="20"/>
          <w:szCs w:val="20"/>
        </w:rPr>
        <w:tab/>
        <w:t>University of Michigan</w:t>
      </w:r>
    </w:p>
    <w:p w14:paraId="3D90B23F" w14:textId="77777777" w:rsidR="00C35A76" w:rsidRPr="00B5049B" w:rsidRDefault="00C35A76" w:rsidP="00892405">
      <w:pPr>
        <w:tabs>
          <w:tab w:val="left" w:pos="324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J. M</w:t>
      </w:r>
      <w:r w:rsidR="00461D92" w:rsidRPr="00B5049B">
        <w:rPr>
          <w:rFonts w:ascii="Times New Roman" w:eastAsia="MS PGothic" w:hAnsi="Times New Roman" w:cs="Times New Roman"/>
          <w:sz w:val="20"/>
          <w:szCs w:val="20"/>
        </w:rPr>
        <w:t>.</w:t>
      </w:r>
      <w:r w:rsidRPr="00B5049B">
        <w:rPr>
          <w:rFonts w:ascii="Times New Roman" w:eastAsia="MS PGothic" w:hAnsi="Times New Roman" w:cs="Times New Roman"/>
          <w:sz w:val="20"/>
          <w:szCs w:val="20"/>
        </w:rPr>
        <w:t xml:space="preserve"> Dean, MD, MBA</w:t>
      </w:r>
      <w:r w:rsidRPr="00B5049B">
        <w:rPr>
          <w:rFonts w:ascii="Times New Roman" w:eastAsia="MS PGothic" w:hAnsi="Times New Roman" w:cs="Times New Roman"/>
          <w:sz w:val="20"/>
          <w:szCs w:val="20"/>
        </w:rPr>
        <w:tab/>
        <w:t>PI (DCC)</w:t>
      </w:r>
      <w:r w:rsidRPr="00B5049B">
        <w:rPr>
          <w:rFonts w:ascii="Times New Roman" w:eastAsia="MS PGothic" w:hAnsi="Times New Roman" w:cs="Times New Roman"/>
          <w:sz w:val="20"/>
          <w:szCs w:val="20"/>
        </w:rPr>
        <w:tab/>
        <w:t>University of Utah</w:t>
      </w:r>
    </w:p>
    <w:p w14:paraId="73130056" w14:textId="77777777" w:rsidR="00C35A76" w:rsidRPr="00B5049B" w:rsidRDefault="00461D92" w:rsidP="00892405">
      <w:pPr>
        <w:tabs>
          <w:tab w:val="left" w:pos="324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R.</w:t>
      </w:r>
      <w:r w:rsidR="00C35A76" w:rsidRPr="00B5049B">
        <w:rPr>
          <w:rFonts w:ascii="Times New Roman" w:eastAsia="MS PGothic" w:hAnsi="Times New Roman" w:cs="Times New Roman"/>
          <w:sz w:val="20"/>
          <w:szCs w:val="20"/>
        </w:rPr>
        <w:t xml:space="preserve"> </w:t>
      </w:r>
      <w:proofErr w:type="spellStart"/>
      <w:r w:rsidR="00C35A76" w:rsidRPr="00B5049B">
        <w:rPr>
          <w:rFonts w:ascii="Times New Roman" w:eastAsia="MS PGothic" w:hAnsi="Times New Roman" w:cs="Times New Roman"/>
          <w:sz w:val="20"/>
          <w:szCs w:val="20"/>
        </w:rPr>
        <w:t>Holubkov</w:t>
      </w:r>
      <w:proofErr w:type="spellEnd"/>
      <w:r w:rsidR="00C35A76" w:rsidRPr="00B5049B">
        <w:rPr>
          <w:rFonts w:ascii="Times New Roman" w:eastAsia="MS PGothic" w:hAnsi="Times New Roman" w:cs="Times New Roman"/>
          <w:sz w:val="20"/>
          <w:szCs w:val="20"/>
        </w:rPr>
        <w:t>, PhD</w:t>
      </w:r>
      <w:r w:rsidR="00C35A76" w:rsidRPr="00B5049B">
        <w:rPr>
          <w:rFonts w:ascii="Times New Roman" w:eastAsia="MS PGothic" w:hAnsi="Times New Roman" w:cs="Times New Roman"/>
          <w:sz w:val="20"/>
          <w:szCs w:val="20"/>
        </w:rPr>
        <w:tab/>
        <w:t>Biostatistician</w:t>
      </w:r>
      <w:r w:rsidR="00C35A76" w:rsidRPr="00B5049B">
        <w:rPr>
          <w:rFonts w:ascii="Times New Roman" w:eastAsia="MS PGothic" w:hAnsi="Times New Roman" w:cs="Times New Roman"/>
          <w:sz w:val="20"/>
          <w:szCs w:val="20"/>
        </w:rPr>
        <w:tab/>
        <w:t>University of Utah</w:t>
      </w:r>
    </w:p>
    <w:p w14:paraId="3B00E133" w14:textId="77777777" w:rsidR="00C35A76" w:rsidRPr="00B5049B" w:rsidRDefault="00461D92" w:rsidP="00892405">
      <w:pPr>
        <w:tabs>
          <w:tab w:val="left" w:pos="324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K.</w:t>
      </w:r>
      <w:r w:rsidR="00C35A76" w:rsidRPr="00B5049B">
        <w:rPr>
          <w:rFonts w:ascii="Times New Roman" w:eastAsia="MS PGothic" w:hAnsi="Times New Roman" w:cs="Times New Roman"/>
          <w:sz w:val="20"/>
          <w:szCs w:val="20"/>
        </w:rPr>
        <w:t xml:space="preserve"> </w:t>
      </w:r>
      <w:r w:rsidR="00CD7B4E" w:rsidRPr="00B5049B">
        <w:rPr>
          <w:rFonts w:ascii="Times New Roman" w:eastAsia="MS PGothic" w:hAnsi="Times New Roman" w:cs="Times New Roman"/>
          <w:sz w:val="20"/>
          <w:szCs w:val="20"/>
        </w:rPr>
        <w:t>Meert, MD</w:t>
      </w:r>
      <w:r w:rsidR="00CD7B4E" w:rsidRPr="00B5049B">
        <w:rPr>
          <w:rFonts w:ascii="Times New Roman" w:eastAsia="MS PGothic" w:hAnsi="Times New Roman" w:cs="Times New Roman"/>
          <w:sz w:val="20"/>
          <w:szCs w:val="20"/>
        </w:rPr>
        <w:tab/>
        <w:t>Critical Care</w:t>
      </w:r>
      <w:r w:rsidR="00C35A76" w:rsidRPr="00B5049B">
        <w:rPr>
          <w:rFonts w:ascii="Times New Roman" w:eastAsia="MS PGothic" w:hAnsi="Times New Roman" w:cs="Times New Roman"/>
          <w:sz w:val="20"/>
          <w:szCs w:val="20"/>
        </w:rPr>
        <w:tab/>
        <w:t>Wayne State University</w:t>
      </w:r>
    </w:p>
    <w:p w14:paraId="2BCC220B" w14:textId="77777777" w:rsidR="00C35A76" w:rsidRPr="00B5049B" w:rsidRDefault="00461D92" w:rsidP="00892405">
      <w:pPr>
        <w:tabs>
          <w:tab w:val="left" w:pos="324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J.</w:t>
      </w:r>
      <w:r w:rsidR="00C35A76" w:rsidRPr="00B5049B">
        <w:rPr>
          <w:rFonts w:ascii="Times New Roman" w:eastAsia="MS PGothic" w:hAnsi="Times New Roman" w:cs="Times New Roman"/>
          <w:sz w:val="20"/>
          <w:szCs w:val="20"/>
        </w:rPr>
        <w:t xml:space="preserve"> Hutch</w:t>
      </w:r>
      <w:r w:rsidR="00A356B9" w:rsidRPr="00B5049B">
        <w:rPr>
          <w:rFonts w:ascii="Times New Roman" w:eastAsia="MS PGothic" w:hAnsi="Times New Roman" w:cs="Times New Roman"/>
          <w:sz w:val="20"/>
          <w:szCs w:val="20"/>
        </w:rPr>
        <w:t>ison, MD</w:t>
      </w:r>
      <w:r w:rsidR="00A356B9" w:rsidRPr="00B5049B">
        <w:rPr>
          <w:rFonts w:ascii="Times New Roman" w:eastAsia="MS PGothic" w:hAnsi="Times New Roman" w:cs="Times New Roman"/>
          <w:sz w:val="20"/>
          <w:szCs w:val="20"/>
        </w:rPr>
        <w:tab/>
        <w:t>Critical Care</w:t>
      </w:r>
      <w:r w:rsidR="00C35A76" w:rsidRPr="00B5049B">
        <w:rPr>
          <w:rFonts w:ascii="Times New Roman" w:eastAsia="MS PGothic" w:hAnsi="Times New Roman" w:cs="Times New Roman"/>
          <w:sz w:val="20"/>
          <w:szCs w:val="20"/>
        </w:rPr>
        <w:tab/>
        <w:t>University of Toronto</w:t>
      </w:r>
    </w:p>
    <w:p w14:paraId="5142C288" w14:textId="77777777" w:rsidR="00C35A76" w:rsidRPr="00B5049B" w:rsidRDefault="00461D92" w:rsidP="00892405">
      <w:pPr>
        <w:tabs>
          <w:tab w:val="left" w:pos="324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V.</w:t>
      </w:r>
      <w:r w:rsidR="00C35A76" w:rsidRPr="00B5049B">
        <w:rPr>
          <w:rFonts w:ascii="Times New Roman" w:eastAsia="MS PGothic" w:hAnsi="Times New Roman" w:cs="Times New Roman"/>
          <w:sz w:val="20"/>
          <w:szCs w:val="20"/>
        </w:rPr>
        <w:t xml:space="preserve"> Nadkarni, MD</w:t>
      </w:r>
      <w:r w:rsidR="00C35A76" w:rsidRPr="00B5049B">
        <w:rPr>
          <w:rFonts w:ascii="Times New Roman" w:eastAsia="MS PGothic" w:hAnsi="Times New Roman" w:cs="Times New Roman"/>
          <w:sz w:val="20"/>
          <w:szCs w:val="20"/>
        </w:rPr>
        <w:tab/>
        <w:t>Critical Care</w:t>
      </w:r>
      <w:r w:rsidR="00C35A76" w:rsidRPr="00B5049B">
        <w:rPr>
          <w:rFonts w:ascii="Times New Roman" w:eastAsia="MS PGothic" w:hAnsi="Times New Roman" w:cs="Times New Roman"/>
          <w:sz w:val="20"/>
          <w:szCs w:val="20"/>
        </w:rPr>
        <w:tab/>
        <w:t>University of Pennsylvania</w:t>
      </w:r>
    </w:p>
    <w:p w14:paraId="3B43EFE7" w14:textId="77777777" w:rsidR="00C35A76" w:rsidRPr="00B5049B" w:rsidRDefault="00461D92" w:rsidP="00892405">
      <w:pPr>
        <w:tabs>
          <w:tab w:val="left" w:pos="324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S.</w:t>
      </w:r>
      <w:r w:rsidR="00C35A76" w:rsidRPr="00B5049B">
        <w:rPr>
          <w:rFonts w:ascii="Times New Roman" w:eastAsia="MS PGothic" w:hAnsi="Times New Roman" w:cs="Times New Roman"/>
          <w:sz w:val="20"/>
          <w:szCs w:val="20"/>
        </w:rPr>
        <w:t xml:space="preserve"> Shankaran, MD</w:t>
      </w:r>
      <w:r w:rsidR="00C35A76" w:rsidRPr="00B5049B">
        <w:rPr>
          <w:rFonts w:ascii="Times New Roman" w:eastAsia="MS PGothic" w:hAnsi="Times New Roman" w:cs="Times New Roman"/>
          <w:sz w:val="20"/>
          <w:szCs w:val="20"/>
        </w:rPr>
        <w:tab/>
        <w:t>Neonatology</w:t>
      </w:r>
      <w:r w:rsidR="00C35A76" w:rsidRPr="00B5049B">
        <w:rPr>
          <w:rFonts w:ascii="Times New Roman" w:eastAsia="MS PGothic" w:hAnsi="Times New Roman" w:cs="Times New Roman"/>
          <w:sz w:val="20"/>
          <w:szCs w:val="20"/>
        </w:rPr>
        <w:tab/>
        <w:t>Wayne State University</w:t>
      </w:r>
    </w:p>
    <w:p w14:paraId="38573DB8" w14:textId="77777777" w:rsidR="00C35A76" w:rsidRPr="00B5049B" w:rsidRDefault="00461D92" w:rsidP="00892405">
      <w:pPr>
        <w:tabs>
          <w:tab w:val="left" w:pos="3240"/>
          <w:tab w:val="left" w:pos="585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F.</w:t>
      </w:r>
      <w:r w:rsidR="00C35A76" w:rsidRPr="00B5049B">
        <w:rPr>
          <w:rFonts w:ascii="Times New Roman" w:eastAsia="MS PGothic" w:hAnsi="Times New Roman" w:cs="Times New Roman"/>
          <w:sz w:val="20"/>
          <w:szCs w:val="20"/>
        </w:rPr>
        <w:t xml:space="preserve"> Silverstein, MD</w:t>
      </w:r>
      <w:r w:rsidR="00C35A76" w:rsidRPr="00B5049B">
        <w:rPr>
          <w:rFonts w:ascii="Times New Roman" w:eastAsia="MS PGothic" w:hAnsi="Times New Roman" w:cs="Times New Roman"/>
          <w:sz w:val="20"/>
          <w:szCs w:val="20"/>
        </w:rPr>
        <w:tab/>
        <w:t>Neurology</w:t>
      </w:r>
      <w:r w:rsidR="00C35A76" w:rsidRPr="00B5049B">
        <w:rPr>
          <w:rFonts w:ascii="Times New Roman" w:eastAsia="MS PGothic" w:hAnsi="Times New Roman" w:cs="Times New Roman"/>
          <w:sz w:val="20"/>
          <w:szCs w:val="20"/>
        </w:rPr>
        <w:tab/>
      </w:r>
      <w:r w:rsidR="00C35A76" w:rsidRPr="00B5049B">
        <w:rPr>
          <w:rFonts w:ascii="Times New Roman" w:eastAsia="MS PGothic" w:hAnsi="Times New Roman" w:cs="Times New Roman"/>
          <w:sz w:val="20"/>
          <w:szCs w:val="20"/>
        </w:rPr>
        <w:tab/>
        <w:t>University of Michigan</w:t>
      </w:r>
    </w:p>
    <w:p w14:paraId="05E79CA8" w14:textId="77777777" w:rsidR="00C35A76" w:rsidRPr="00B5049B" w:rsidRDefault="00461D92" w:rsidP="00892405">
      <w:pPr>
        <w:tabs>
          <w:tab w:val="left" w:pos="324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J.</w:t>
      </w:r>
      <w:r w:rsidR="00C35A76" w:rsidRPr="00B5049B">
        <w:rPr>
          <w:rFonts w:ascii="Times New Roman" w:eastAsia="MS PGothic" w:hAnsi="Times New Roman" w:cs="Times New Roman"/>
          <w:sz w:val="20"/>
          <w:szCs w:val="20"/>
        </w:rPr>
        <w:t xml:space="preserve"> Christensen, MD</w:t>
      </w:r>
      <w:r w:rsidR="00C35A76" w:rsidRPr="00B5049B">
        <w:rPr>
          <w:rFonts w:ascii="Times New Roman" w:eastAsia="MS PGothic" w:hAnsi="Times New Roman" w:cs="Times New Roman"/>
          <w:sz w:val="20"/>
          <w:szCs w:val="20"/>
        </w:rPr>
        <w:tab/>
        <w:t>Rehabilitation Medicine</w:t>
      </w:r>
      <w:r w:rsidR="00C35A76" w:rsidRPr="00B5049B">
        <w:rPr>
          <w:rFonts w:ascii="Times New Roman" w:eastAsia="MS PGothic" w:hAnsi="Times New Roman" w:cs="Times New Roman"/>
          <w:sz w:val="20"/>
          <w:szCs w:val="20"/>
        </w:rPr>
        <w:tab/>
        <w:t>Kennedy-Krieger Institute</w:t>
      </w:r>
    </w:p>
    <w:p w14:paraId="21718039" w14:textId="77777777" w:rsidR="00C35A76" w:rsidRPr="00B5049B" w:rsidRDefault="00461D92" w:rsidP="00892405">
      <w:pPr>
        <w:tabs>
          <w:tab w:val="left" w:pos="3240"/>
          <w:tab w:val="left" w:pos="6480"/>
        </w:tabs>
        <w:spacing w:after="0" w:line="240" w:lineRule="auto"/>
        <w:textAlignment w:val="baseline"/>
        <w:rPr>
          <w:rFonts w:ascii="Times New Roman" w:eastAsia="Calibri" w:hAnsi="Times New Roman" w:cs="Times New Roman"/>
          <w:sz w:val="20"/>
          <w:szCs w:val="20"/>
        </w:rPr>
      </w:pPr>
      <w:r w:rsidRPr="00B5049B">
        <w:rPr>
          <w:rFonts w:ascii="Times New Roman" w:eastAsia="MS PGothic" w:hAnsi="Times New Roman" w:cs="Times New Roman"/>
          <w:sz w:val="20"/>
          <w:szCs w:val="20"/>
        </w:rPr>
        <w:t>V.</w:t>
      </w:r>
      <w:r w:rsidR="00C35A76" w:rsidRPr="00B5049B">
        <w:rPr>
          <w:rFonts w:ascii="Times New Roman" w:eastAsia="MS PGothic" w:hAnsi="Times New Roman" w:cs="Times New Roman"/>
          <w:sz w:val="20"/>
          <w:szCs w:val="20"/>
        </w:rPr>
        <w:t xml:space="preserve"> Pemberton, RNC, MS</w:t>
      </w:r>
      <w:r w:rsidR="00C35A76" w:rsidRPr="00B5049B">
        <w:rPr>
          <w:rFonts w:ascii="Times New Roman" w:eastAsia="MS PGothic" w:hAnsi="Times New Roman" w:cs="Times New Roman"/>
          <w:sz w:val="20"/>
          <w:szCs w:val="20"/>
        </w:rPr>
        <w:tab/>
        <w:t>NHLBI</w:t>
      </w:r>
      <w:r w:rsidR="00C35A76" w:rsidRPr="00B5049B">
        <w:rPr>
          <w:rFonts w:ascii="Times New Roman" w:eastAsia="MS PGothic" w:hAnsi="Times New Roman" w:cs="Times New Roman"/>
          <w:sz w:val="20"/>
          <w:szCs w:val="20"/>
        </w:rPr>
        <w:tab/>
        <w:t>NIH</w:t>
      </w:r>
    </w:p>
    <w:p w14:paraId="30BA6826" w14:textId="3C4022DE" w:rsidR="000415D5" w:rsidRPr="00B5049B" w:rsidRDefault="000415D5" w:rsidP="00892405">
      <w:pPr>
        <w:autoSpaceDE w:val="0"/>
        <w:autoSpaceDN w:val="0"/>
        <w:adjustRightInd w:val="0"/>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C. Nicholson, MD, MS                </w:t>
      </w:r>
      <w:r w:rsidR="00A95264">
        <w:rPr>
          <w:rFonts w:ascii="Times New Roman" w:hAnsi="Times New Roman" w:cs="Times New Roman"/>
          <w:sz w:val="20"/>
          <w:szCs w:val="20"/>
        </w:rPr>
        <w:t xml:space="preserve">         </w:t>
      </w:r>
      <w:r w:rsidRPr="00B5049B">
        <w:rPr>
          <w:rFonts w:ascii="Times New Roman" w:hAnsi="Times New Roman" w:cs="Times New Roman"/>
          <w:sz w:val="20"/>
          <w:szCs w:val="20"/>
        </w:rPr>
        <w:t xml:space="preserve">  NICHD, CPCCRN                       </w:t>
      </w:r>
      <w:r w:rsidR="00A95264">
        <w:rPr>
          <w:rFonts w:ascii="Times New Roman" w:hAnsi="Times New Roman" w:cs="Times New Roman"/>
          <w:sz w:val="20"/>
          <w:szCs w:val="20"/>
        </w:rPr>
        <w:tab/>
      </w:r>
      <w:r w:rsidRPr="00B5049B">
        <w:rPr>
          <w:rFonts w:ascii="Times New Roman" w:hAnsi="Times New Roman" w:cs="Times New Roman"/>
          <w:sz w:val="20"/>
          <w:szCs w:val="20"/>
        </w:rPr>
        <w:t>NIH</w:t>
      </w:r>
      <w:r w:rsidRPr="00B5049B">
        <w:rPr>
          <w:rFonts w:ascii="Times New Roman" w:hAnsi="Times New Roman" w:cs="Times New Roman"/>
          <w:sz w:val="20"/>
          <w:szCs w:val="20"/>
        </w:rPr>
        <w:br/>
      </w:r>
    </w:p>
    <w:p w14:paraId="5783A4C6" w14:textId="77777777" w:rsidR="00DA269D" w:rsidRPr="00B5049B" w:rsidRDefault="00DA269D" w:rsidP="00892405">
      <w:pPr>
        <w:widowControl w:val="0"/>
        <w:spacing w:after="0" w:line="240" w:lineRule="auto"/>
        <w:rPr>
          <w:rFonts w:ascii="Times New Roman" w:eastAsia="Calibri" w:hAnsi="Times New Roman" w:cs="Times New Roman"/>
          <w:sz w:val="20"/>
          <w:szCs w:val="20"/>
        </w:rPr>
      </w:pPr>
    </w:p>
    <w:p w14:paraId="4998028A" w14:textId="596CAC4E" w:rsidR="00892405" w:rsidRDefault="00892405" w:rsidP="00892405">
      <w:pPr>
        <w:widowControl w:val="0"/>
        <w:spacing w:after="0" w:line="240" w:lineRule="auto"/>
        <w:rPr>
          <w:rFonts w:ascii="Times New Roman" w:eastAsia="Calibri" w:hAnsi="Times New Roman" w:cs="Times New Roman"/>
          <w:b/>
          <w:sz w:val="20"/>
          <w:szCs w:val="20"/>
        </w:rPr>
      </w:pPr>
    </w:p>
    <w:p w14:paraId="43FCEB9E" w14:textId="67A6403F" w:rsidR="00A07304" w:rsidRPr="00B5049B" w:rsidRDefault="00A07304" w:rsidP="00892405">
      <w:pPr>
        <w:widowControl w:val="0"/>
        <w:spacing w:after="0" w:line="240" w:lineRule="auto"/>
        <w:rPr>
          <w:rFonts w:ascii="Times New Roman" w:eastAsia="Calibri" w:hAnsi="Times New Roman" w:cs="Times New Roman"/>
          <w:b/>
          <w:sz w:val="20"/>
          <w:szCs w:val="20"/>
        </w:rPr>
      </w:pPr>
      <w:r w:rsidRPr="00B5049B">
        <w:rPr>
          <w:rFonts w:ascii="Times New Roman" w:eastAsia="Calibri" w:hAnsi="Times New Roman" w:cs="Times New Roman"/>
          <w:b/>
          <w:sz w:val="20"/>
          <w:szCs w:val="20"/>
        </w:rPr>
        <w:t>Sites and research teams - contributors</w:t>
      </w:r>
    </w:p>
    <w:p w14:paraId="58E7D96C" w14:textId="77777777" w:rsidR="00A07304" w:rsidRPr="00B5049B" w:rsidRDefault="00A07304" w:rsidP="00892405">
      <w:pPr>
        <w:widowControl w:val="0"/>
        <w:spacing w:after="0" w:line="240" w:lineRule="auto"/>
        <w:rPr>
          <w:rFonts w:ascii="Times New Roman" w:eastAsia="Calibri" w:hAnsi="Times New Roman" w:cs="Times New Roman"/>
          <w:sz w:val="20"/>
          <w:szCs w:val="20"/>
        </w:rPr>
      </w:pPr>
    </w:p>
    <w:p w14:paraId="518CF9F2" w14:textId="34D8F388" w:rsidR="00A07304" w:rsidRPr="00B5049B" w:rsidRDefault="00A07304" w:rsidP="00892405">
      <w:pPr>
        <w:widowControl w:val="0"/>
        <w:spacing w:after="0" w:line="240" w:lineRule="auto"/>
        <w:rPr>
          <w:rFonts w:ascii="Times New Roman" w:eastAsia="Calibri" w:hAnsi="Times New Roman" w:cs="Times New Roman"/>
          <w:b/>
          <w:sz w:val="20"/>
          <w:szCs w:val="20"/>
        </w:rPr>
      </w:pPr>
      <w:r w:rsidRPr="00B5049B">
        <w:rPr>
          <w:rFonts w:ascii="Times New Roman" w:eastAsia="Calibri" w:hAnsi="Times New Roman" w:cs="Times New Roman"/>
          <w:b/>
          <w:sz w:val="20"/>
          <w:szCs w:val="20"/>
        </w:rPr>
        <w:t>We acknowledge the contributions of the following sites and individuals who made the THAPCA</w:t>
      </w:r>
      <w:r w:rsidR="00952381">
        <w:rPr>
          <w:rFonts w:ascii="Times New Roman" w:eastAsia="Calibri" w:hAnsi="Times New Roman" w:cs="Times New Roman"/>
          <w:b/>
          <w:sz w:val="20"/>
          <w:szCs w:val="20"/>
        </w:rPr>
        <w:t>-OH and THAPCA-IH</w:t>
      </w:r>
      <w:r w:rsidRPr="00B5049B">
        <w:rPr>
          <w:rFonts w:ascii="Times New Roman" w:eastAsia="Calibri" w:hAnsi="Times New Roman" w:cs="Times New Roman"/>
          <w:b/>
          <w:sz w:val="20"/>
          <w:szCs w:val="20"/>
        </w:rPr>
        <w:t xml:space="preserve"> Trial</w:t>
      </w:r>
      <w:r w:rsidR="00952381">
        <w:rPr>
          <w:rFonts w:ascii="Times New Roman" w:eastAsia="Calibri" w:hAnsi="Times New Roman" w:cs="Times New Roman"/>
          <w:b/>
          <w:sz w:val="20"/>
          <w:szCs w:val="20"/>
        </w:rPr>
        <w:t>s</w:t>
      </w:r>
      <w:r w:rsidRPr="00B5049B">
        <w:rPr>
          <w:rFonts w:ascii="Times New Roman" w:eastAsia="Calibri" w:hAnsi="Times New Roman" w:cs="Times New Roman"/>
          <w:b/>
          <w:sz w:val="20"/>
          <w:szCs w:val="20"/>
        </w:rPr>
        <w:t xml:space="preserve"> possible.  </w:t>
      </w:r>
    </w:p>
    <w:p w14:paraId="6AB3C3E1" w14:textId="77777777" w:rsidR="00CF6A24" w:rsidRPr="00B5049B" w:rsidRDefault="00CF6A24" w:rsidP="00892405">
      <w:pPr>
        <w:tabs>
          <w:tab w:val="left" w:pos="8280"/>
        </w:tabs>
        <w:spacing w:after="0" w:line="240" w:lineRule="auto"/>
        <w:ind w:left="360"/>
        <w:contextualSpacing/>
        <w:rPr>
          <w:rFonts w:ascii="Times New Roman" w:eastAsia="Calibri" w:hAnsi="Times New Roman" w:cs="Times New Roman"/>
          <w:sz w:val="20"/>
          <w:szCs w:val="20"/>
        </w:rPr>
      </w:pPr>
      <w:r w:rsidRPr="00B5049B">
        <w:rPr>
          <w:rFonts w:ascii="Times New Roman" w:eastAsia="Calibri" w:hAnsi="Times New Roman" w:cs="Times New Roman"/>
          <w:sz w:val="20"/>
          <w:szCs w:val="20"/>
        </w:rPr>
        <w:t>Site principal investigators (PI), Sub-investigators (Sub-I), Clinical research coordinators (CRC), Neurologists (Neurologist), Psychologists (</w:t>
      </w:r>
      <w:r w:rsidRPr="00B5049B">
        <w:rPr>
          <w:rFonts w:ascii="Times New Roman" w:hAnsi="Times New Roman" w:cs="Times New Roman"/>
          <w:sz w:val="20"/>
          <w:szCs w:val="20"/>
        </w:rPr>
        <w:t>Psychologist</w:t>
      </w:r>
      <w:r w:rsidRPr="00B5049B">
        <w:rPr>
          <w:rFonts w:ascii="Times New Roman" w:eastAsia="Calibri" w:hAnsi="Times New Roman" w:cs="Times New Roman"/>
          <w:sz w:val="20"/>
          <w:szCs w:val="20"/>
        </w:rPr>
        <w:t>).</w:t>
      </w:r>
    </w:p>
    <w:p w14:paraId="33F9F567" w14:textId="77777777" w:rsidR="00A07304" w:rsidRPr="00B5049B" w:rsidRDefault="00A07304" w:rsidP="00892405">
      <w:pPr>
        <w:tabs>
          <w:tab w:val="left" w:pos="8280"/>
        </w:tabs>
        <w:spacing w:after="0" w:line="240" w:lineRule="auto"/>
        <w:ind w:left="720" w:hanging="360"/>
        <w:contextualSpacing/>
        <w:rPr>
          <w:rFonts w:ascii="Times New Roman" w:eastAsia="Calibri" w:hAnsi="Times New Roman" w:cs="Times New Roman"/>
          <w:sz w:val="20"/>
          <w:szCs w:val="20"/>
        </w:rPr>
      </w:pPr>
    </w:p>
    <w:p w14:paraId="1748367B"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The Children’s Hospital of Alabama, Birmingham, AL</w:t>
      </w:r>
    </w:p>
    <w:p w14:paraId="750A618E" w14:textId="1F14F121" w:rsidR="00A07304" w:rsidRPr="00B5049B" w:rsidRDefault="00A07304" w:rsidP="00892405">
      <w:pPr>
        <w:spacing w:after="0" w:line="240" w:lineRule="auto"/>
        <w:rPr>
          <w:rFonts w:ascii="Times New Roman" w:eastAsia="Calibri" w:hAnsi="Times New Roman" w:cs="Times New Roman"/>
          <w:sz w:val="20"/>
          <w:szCs w:val="20"/>
        </w:rPr>
      </w:pPr>
      <w:r w:rsidRPr="00B5049B">
        <w:rPr>
          <w:rFonts w:ascii="Times New Roman" w:hAnsi="Times New Roman" w:cs="Times New Roman"/>
          <w:sz w:val="20"/>
          <w:szCs w:val="20"/>
        </w:rPr>
        <w:t xml:space="preserve">J. </w:t>
      </w:r>
      <w:proofErr w:type="spellStart"/>
      <w:r w:rsidRPr="00B5049B">
        <w:rPr>
          <w:rFonts w:ascii="Times New Roman" w:hAnsi="Times New Roman" w:cs="Times New Roman"/>
          <w:sz w:val="20"/>
          <w:szCs w:val="20"/>
        </w:rPr>
        <w:t>Alten</w:t>
      </w:r>
      <w:proofErr w:type="spellEnd"/>
      <w:r w:rsidRPr="00B5049B">
        <w:rPr>
          <w:rFonts w:ascii="Times New Roman" w:hAnsi="Times New Roman" w:cs="Times New Roman"/>
          <w:sz w:val="20"/>
          <w:szCs w:val="20"/>
        </w:rPr>
        <w:t xml:space="preserve"> (PI), </w:t>
      </w:r>
      <w:r w:rsidRPr="00B5049B">
        <w:rPr>
          <w:rFonts w:ascii="Times New Roman" w:eastAsia="Calibri" w:hAnsi="Times New Roman" w:cs="Times New Roman"/>
          <w:sz w:val="20"/>
          <w:szCs w:val="20"/>
        </w:rPr>
        <w:t xml:space="preserve">S. </w:t>
      </w:r>
      <w:proofErr w:type="spellStart"/>
      <w:r w:rsidRPr="00B5049B">
        <w:rPr>
          <w:rFonts w:ascii="Times New Roman" w:eastAsia="Calibri" w:hAnsi="Times New Roman" w:cs="Times New Roman"/>
          <w:sz w:val="20"/>
          <w:szCs w:val="20"/>
        </w:rPr>
        <w:t>Borasino</w:t>
      </w:r>
      <w:proofErr w:type="spellEnd"/>
      <w:r w:rsidRPr="00B5049B">
        <w:rPr>
          <w:rFonts w:ascii="Times New Roman" w:eastAsia="Calibri" w:hAnsi="Times New Roman" w:cs="Times New Roman"/>
          <w:sz w:val="20"/>
          <w:szCs w:val="20"/>
        </w:rPr>
        <w:t xml:space="preserve"> (Sub-I), K. Hock (CRC),</w:t>
      </w:r>
      <w:r w:rsidR="00BE2EEB" w:rsidRPr="00B5049B">
        <w:rPr>
          <w:rFonts w:ascii="Times New Roman" w:eastAsia="Calibri" w:hAnsi="Times New Roman" w:cs="Times New Roman"/>
          <w:sz w:val="20"/>
          <w:szCs w:val="20"/>
        </w:rPr>
        <w:t xml:space="preserve"> K. Sewell (CRC),</w:t>
      </w:r>
      <w:r w:rsidRPr="00B5049B">
        <w:rPr>
          <w:rFonts w:ascii="Times New Roman" w:eastAsia="Calibri" w:hAnsi="Times New Roman" w:cs="Times New Roman"/>
          <w:sz w:val="20"/>
          <w:szCs w:val="20"/>
        </w:rPr>
        <w:t xml:space="preserve"> L. </w:t>
      </w:r>
      <w:proofErr w:type="spellStart"/>
      <w:r w:rsidRPr="00B5049B">
        <w:rPr>
          <w:rFonts w:ascii="Times New Roman" w:eastAsia="Calibri" w:hAnsi="Times New Roman" w:cs="Times New Roman"/>
          <w:sz w:val="20"/>
          <w:szCs w:val="20"/>
        </w:rPr>
        <w:t>Dure</w:t>
      </w:r>
      <w:proofErr w:type="spellEnd"/>
      <w:r w:rsidRPr="00B5049B">
        <w:rPr>
          <w:rFonts w:ascii="Times New Roman" w:eastAsia="Calibri" w:hAnsi="Times New Roman" w:cs="Times New Roman"/>
          <w:sz w:val="20"/>
          <w:szCs w:val="20"/>
        </w:rPr>
        <w:t xml:space="preserve"> (Neurologist), </w:t>
      </w:r>
    </w:p>
    <w:p w14:paraId="13382CCF" w14:textId="77777777" w:rsidR="00A07304" w:rsidRPr="00B5049B" w:rsidRDefault="00A07304" w:rsidP="00892405">
      <w:pPr>
        <w:spacing w:after="0" w:line="240" w:lineRule="auto"/>
        <w:rPr>
          <w:rFonts w:ascii="Times New Roman" w:hAnsi="Times New Roman" w:cs="Times New Roman"/>
          <w:sz w:val="20"/>
          <w:szCs w:val="20"/>
        </w:rPr>
      </w:pPr>
    </w:p>
    <w:p w14:paraId="6D1BC010"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Phoenix Children’s Hospital, Phoenix, AZ</w:t>
      </w:r>
    </w:p>
    <w:p w14:paraId="5CA40EDC" w14:textId="1A2F21A2"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H. </w:t>
      </w:r>
      <w:r w:rsidR="007116B5" w:rsidRPr="00B5049B">
        <w:rPr>
          <w:rFonts w:ascii="Times New Roman" w:hAnsi="Times New Roman" w:cs="Times New Roman"/>
          <w:sz w:val="20"/>
          <w:szCs w:val="20"/>
        </w:rPr>
        <w:t xml:space="preserve">J. </w:t>
      </w:r>
      <w:r w:rsidRPr="00B5049B">
        <w:rPr>
          <w:rFonts w:ascii="Times New Roman" w:hAnsi="Times New Roman" w:cs="Times New Roman"/>
          <w:sz w:val="20"/>
          <w:szCs w:val="20"/>
        </w:rPr>
        <w:t xml:space="preserve">Dalton (PI), S. </w:t>
      </w:r>
      <w:proofErr w:type="spellStart"/>
      <w:r w:rsidRPr="00B5049B">
        <w:rPr>
          <w:rFonts w:ascii="Times New Roman" w:hAnsi="Times New Roman" w:cs="Times New Roman"/>
          <w:sz w:val="20"/>
          <w:szCs w:val="20"/>
        </w:rPr>
        <w:t>Buttram</w:t>
      </w:r>
      <w:proofErr w:type="spellEnd"/>
      <w:r w:rsidRPr="00B5049B">
        <w:rPr>
          <w:rFonts w:ascii="Times New Roman" w:hAnsi="Times New Roman" w:cs="Times New Roman"/>
          <w:sz w:val="20"/>
          <w:szCs w:val="20"/>
        </w:rPr>
        <w:t xml:space="preserve"> (</w:t>
      </w:r>
      <w:r w:rsidR="00924FC7" w:rsidRPr="00B5049B">
        <w:rPr>
          <w:rFonts w:ascii="Times New Roman" w:hAnsi="Times New Roman" w:cs="Times New Roman"/>
          <w:sz w:val="20"/>
          <w:szCs w:val="20"/>
        </w:rPr>
        <w:t>PI</w:t>
      </w:r>
      <w:r w:rsidRPr="00B5049B">
        <w:rPr>
          <w:rFonts w:ascii="Times New Roman" w:hAnsi="Times New Roman" w:cs="Times New Roman"/>
          <w:sz w:val="20"/>
          <w:szCs w:val="20"/>
        </w:rPr>
        <w:t xml:space="preserve">), K. Wai (Sub-I), A. La Bell (CRC), C. Bliss (CRC), M.  Lavoie (Psychologist), V. </w:t>
      </w:r>
      <w:proofErr w:type="spellStart"/>
      <w:r w:rsidRPr="00B5049B">
        <w:rPr>
          <w:rFonts w:ascii="Times New Roman" w:hAnsi="Times New Roman" w:cs="Times New Roman"/>
          <w:sz w:val="20"/>
          <w:szCs w:val="20"/>
        </w:rPr>
        <w:t>Bordes</w:t>
      </w:r>
      <w:proofErr w:type="spellEnd"/>
      <w:r w:rsidRPr="00B5049B">
        <w:rPr>
          <w:rFonts w:ascii="Times New Roman" w:hAnsi="Times New Roman" w:cs="Times New Roman"/>
          <w:sz w:val="20"/>
          <w:szCs w:val="20"/>
        </w:rPr>
        <w:t>-Edgar (Psychologist)</w:t>
      </w:r>
    </w:p>
    <w:p w14:paraId="1CDB013D" w14:textId="77777777" w:rsidR="00A07304" w:rsidRPr="00B5049B" w:rsidRDefault="00A07304" w:rsidP="00892405">
      <w:pPr>
        <w:spacing w:after="0" w:line="240" w:lineRule="auto"/>
        <w:rPr>
          <w:rFonts w:ascii="Times New Roman" w:hAnsi="Times New Roman" w:cs="Times New Roman"/>
          <w:sz w:val="20"/>
          <w:szCs w:val="20"/>
        </w:rPr>
      </w:pPr>
    </w:p>
    <w:p w14:paraId="18CB498B"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Diamond Children’s Medical Center, Tucson, AZ</w:t>
      </w:r>
    </w:p>
    <w:p w14:paraId="1F35EBBE" w14:textId="5B5EA177" w:rsidR="00CF6A2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A. </w:t>
      </w:r>
      <w:proofErr w:type="spellStart"/>
      <w:r w:rsidRPr="00B5049B">
        <w:rPr>
          <w:rFonts w:ascii="Times New Roman" w:hAnsi="Times New Roman" w:cs="Times New Roman"/>
          <w:sz w:val="20"/>
          <w:szCs w:val="20"/>
        </w:rPr>
        <w:t>Theodorou</w:t>
      </w:r>
      <w:proofErr w:type="spellEnd"/>
      <w:r w:rsidRPr="00B5049B">
        <w:rPr>
          <w:rFonts w:ascii="Times New Roman" w:hAnsi="Times New Roman" w:cs="Times New Roman"/>
          <w:sz w:val="20"/>
          <w:szCs w:val="20"/>
        </w:rPr>
        <w:t xml:space="preserve"> (PI), K. Typpo (Sub-I), C. W</w:t>
      </w:r>
      <w:r w:rsidR="00C82DF9" w:rsidRPr="00B5049B">
        <w:rPr>
          <w:rFonts w:ascii="Times New Roman" w:hAnsi="Times New Roman" w:cs="Times New Roman"/>
          <w:sz w:val="20"/>
          <w:szCs w:val="20"/>
        </w:rPr>
        <w:t>ells (CRC), J. Deschenes (CRC)</w:t>
      </w:r>
    </w:p>
    <w:p w14:paraId="76979F59" w14:textId="1D7B0E87" w:rsidR="00A07304" w:rsidRPr="00B5049B" w:rsidRDefault="00A07304" w:rsidP="00892405">
      <w:pPr>
        <w:spacing w:after="0" w:line="240" w:lineRule="auto"/>
        <w:rPr>
          <w:rFonts w:ascii="Times New Roman" w:hAnsi="Times New Roman" w:cs="Times New Roman"/>
          <w:sz w:val="20"/>
          <w:szCs w:val="20"/>
        </w:rPr>
      </w:pPr>
    </w:p>
    <w:p w14:paraId="31C9035B"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Children’</w:t>
      </w:r>
      <w:r w:rsidR="00324408" w:rsidRPr="00B5049B">
        <w:rPr>
          <w:rFonts w:ascii="Times New Roman" w:hAnsi="Times New Roman" w:cs="Times New Roman"/>
          <w:b/>
          <w:sz w:val="20"/>
          <w:szCs w:val="20"/>
        </w:rPr>
        <w:t xml:space="preserve">s Hospital </w:t>
      </w:r>
      <w:r w:rsidRPr="00B5049B">
        <w:rPr>
          <w:rFonts w:ascii="Times New Roman" w:hAnsi="Times New Roman" w:cs="Times New Roman"/>
          <w:b/>
          <w:sz w:val="20"/>
          <w:szCs w:val="20"/>
        </w:rPr>
        <w:t>Los Angeles, Los Angeles, CA</w:t>
      </w:r>
    </w:p>
    <w:p w14:paraId="079294CD" w14:textId="436BAC2D" w:rsidR="00A07304" w:rsidRPr="00B5049B" w:rsidRDefault="00A07304" w:rsidP="00892405">
      <w:pPr>
        <w:spacing w:after="0" w:line="240" w:lineRule="auto"/>
        <w:rPr>
          <w:rFonts w:ascii="Times New Roman" w:eastAsia="Calibri" w:hAnsi="Times New Roman" w:cs="Times New Roman"/>
          <w:sz w:val="20"/>
          <w:szCs w:val="20"/>
        </w:rPr>
      </w:pPr>
      <w:r w:rsidRPr="00B5049B">
        <w:rPr>
          <w:rFonts w:ascii="Times New Roman" w:hAnsi="Times New Roman" w:cs="Times New Roman"/>
          <w:sz w:val="20"/>
          <w:szCs w:val="20"/>
        </w:rPr>
        <w:t xml:space="preserve">C. </w:t>
      </w:r>
      <w:proofErr w:type="spellStart"/>
      <w:r w:rsidRPr="00B5049B">
        <w:rPr>
          <w:rFonts w:ascii="Times New Roman" w:hAnsi="Times New Roman" w:cs="Times New Roman"/>
          <w:sz w:val="20"/>
          <w:szCs w:val="20"/>
        </w:rPr>
        <w:t>Newth</w:t>
      </w:r>
      <w:proofErr w:type="spellEnd"/>
      <w:r w:rsidRPr="00B5049B">
        <w:rPr>
          <w:rFonts w:ascii="Times New Roman" w:hAnsi="Times New Roman" w:cs="Times New Roman"/>
          <w:sz w:val="20"/>
          <w:szCs w:val="20"/>
        </w:rPr>
        <w:t xml:space="preserve"> (PI), </w:t>
      </w:r>
      <w:r w:rsidRPr="00B5049B">
        <w:rPr>
          <w:rFonts w:ascii="Times New Roman" w:eastAsia="Calibri" w:hAnsi="Times New Roman" w:cs="Times New Roman"/>
          <w:sz w:val="20"/>
          <w:szCs w:val="20"/>
        </w:rPr>
        <w:t>S. Rubin (Sub-I), R. Bart (Sub-I), T</w:t>
      </w:r>
      <w:r w:rsidR="006075B1" w:rsidRPr="00B5049B">
        <w:rPr>
          <w:rFonts w:ascii="Times New Roman" w:eastAsia="Calibri" w:hAnsi="Times New Roman" w:cs="Times New Roman"/>
          <w:sz w:val="20"/>
          <w:szCs w:val="20"/>
        </w:rPr>
        <w:t>.</w:t>
      </w:r>
      <w:r w:rsidRPr="00B5049B">
        <w:rPr>
          <w:rFonts w:ascii="Times New Roman" w:eastAsia="Calibri" w:hAnsi="Times New Roman" w:cs="Times New Roman"/>
          <w:sz w:val="20"/>
          <w:szCs w:val="20"/>
        </w:rPr>
        <w:t xml:space="preserve"> </w:t>
      </w:r>
      <w:proofErr w:type="spellStart"/>
      <w:r w:rsidRPr="00B5049B">
        <w:rPr>
          <w:rFonts w:ascii="Times New Roman" w:eastAsia="Calibri" w:hAnsi="Times New Roman" w:cs="Times New Roman"/>
          <w:sz w:val="20"/>
          <w:szCs w:val="20"/>
        </w:rPr>
        <w:t>Deakers</w:t>
      </w:r>
      <w:proofErr w:type="spellEnd"/>
      <w:r w:rsidRPr="00B5049B">
        <w:rPr>
          <w:rFonts w:ascii="Times New Roman" w:eastAsia="Calibri" w:hAnsi="Times New Roman" w:cs="Times New Roman"/>
          <w:sz w:val="20"/>
          <w:szCs w:val="20"/>
        </w:rPr>
        <w:t xml:space="preserve"> (Sub-I), A. </w:t>
      </w:r>
      <w:r w:rsidR="008C4EF4" w:rsidRPr="00B5049B">
        <w:rPr>
          <w:rFonts w:ascii="Times New Roman" w:eastAsia="Calibri" w:hAnsi="Times New Roman" w:cs="Times New Roman"/>
          <w:sz w:val="20"/>
          <w:szCs w:val="20"/>
        </w:rPr>
        <w:t>Bhalla</w:t>
      </w:r>
      <w:r w:rsidRPr="00B5049B">
        <w:rPr>
          <w:rFonts w:ascii="Times New Roman" w:eastAsia="Calibri" w:hAnsi="Times New Roman" w:cs="Times New Roman"/>
          <w:sz w:val="20"/>
          <w:szCs w:val="20"/>
        </w:rPr>
        <w:t xml:space="preserve"> (Sub-I), </w:t>
      </w:r>
      <w:r w:rsidR="008C4EF4" w:rsidRPr="00B5049B">
        <w:rPr>
          <w:rFonts w:ascii="Times New Roman" w:eastAsia="Calibri" w:hAnsi="Times New Roman" w:cs="Times New Roman"/>
          <w:sz w:val="20"/>
          <w:szCs w:val="20"/>
        </w:rPr>
        <w:t>B. Markovitz (Sub-I), J. DiC</w:t>
      </w:r>
      <w:r w:rsidRPr="00B5049B">
        <w:rPr>
          <w:rFonts w:ascii="Times New Roman" w:eastAsia="Calibri" w:hAnsi="Times New Roman" w:cs="Times New Roman"/>
          <w:sz w:val="20"/>
          <w:szCs w:val="20"/>
        </w:rPr>
        <w:t xml:space="preserve">arlo (Sub-I), P. Ross (Sub-I), </w:t>
      </w:r>
      <w:r w:rsidR="00B428DA" w:rsidRPr="00B5049B">
        <w:rPr>
          <w:rFonts w:ascii="Times New Roman" w:eastAsia="Calibri" w:hAnsi="Times New Roman" w:cs="Times New Roman"/>
          <w:sz w:val="20"/>
          <w:szCs w:val="20"/>
        </w:rPr>
        <w:t xml:space="preserve">C. Herrington (Sub-I), W. Wells (Sub-I), R. Kim (Sub-I), </w:t>
      </w:r>
      <w:r w:rsidR="00CF6A24" w:rsidRPr="00B5049B">
        <w:rPr>
          <w:rFonts w:ascii="Times New Roman" w:eastAsia="Calibri" w:hAnsi="Times New Roman" w:cs="Times New Roman"/>
          <w:sz w:val="20"/>
          <w:szCs w:val="20"/>
        </w:rPr>
        <w:t xml:space="preserve">V. Wang (Sub-I), </w:t>
      </w:r>
      <w:r w:rsidRPr="00B5049B">
        <w:rPr>
          <w:rFonts w:ascii="Times New Roman" w:eastAsia="Calibri" w:hAnsi="Times New Roman" w:cs="Times New Roman"/>
          <w:sz w:val="20"/>
          <w:szCs w:val="20"/>
        </w:rPr>
        <w:t>M. Villa (</w:t>
      </w:r>
      <w:r w:rsidR="003F69ED" w:rsidRPr="00B5049B">
        <w:rPr>
          <w:rFonts w:ascii="Times New Roman" w:eastAsia="Calibri" w:hAnsi="Times New Roman" w:cs="Times New Roman"/>
          <w:sz w:val="20"/>
          <w:szCs w:val="20"/>
        </w:rPr>
        <w:t>RN</w:t>
      </w:r>
      <w:r w:rsidRPr="00B5049B">
        <w:rPr>
          <w:rFonts w:ascii="Times New Roman" w:eastAsia="Calibri" w:hAnsi="Times New Roman" w:cs="Times New Roman"/>
          <w:sz w:val="20"/>
          <w:szCs w:val="20"/>
        </w:rPr>
        <w:t xml:space="preserve">), F. Fajardo (CRC), J. Kwok (CRC), J. Serrano (CRC), J. Valentine (CRC), A. </w:t>
      </w:r>
      <w:proofErr w:type="spellStart"/>
      <w:r w:rsidRPr="00B5049B">
        <w:rPr>
          <w:rFonts w:ascii="Times New Roman" w:eastAsia="Calibri" w:hAnsi="Times New Roman" w:cs="Times New Roman"/>
          <w:sz w:val="20"/>
          <w:szCs w:val="20"/>
        </w:rPr>
        <w:t>Yamakawa</w:t>
      </w:r>
      <w:proofErr w:type="spellEnd"/>
      <w:r w:rsidRPr="00B5049B">
        <w:rPr>
          <w:rFonts w:ascii="Times New Roman" w:eastAsia="Calibri" w:hAnsi="Times New Roman" w:cs="Times New Roman"/>
          <w:sz w:val="20"/>
          <w:szCs w:val="20"/>
        </w:rPr>
        <w:t xml:space="preserve"> (CRC), S. Briones (CRC), S. </w:t>
      </w:r>
      <w:proofErr w:type="spellStart"/>
      <w:r w:rsidRPr="00B5049B">
        <w:rPr>
          <w:rFonts w:ascii="Times New Roman" w:eastAsia="Calibri" w:hAnsi="Times New Roman" w:cs="Times New Roman"/>
          <w:sz w:val="20"/>
          <w:szCs w:val="20"/>
        </w:rPr>
        <w:t>Cauley</w:t>
      </w:r>
      <w:proofErr w:type="spellEnd"/>
      <w:r w:rsidRPr="00B5049B">
        <w:rPr>
          <w:rFonts w:ascii="Times New Roman" w:eastAsia="Calibri" w:hAnsi="Times New Roman" w:cs="Times New Roman"/>
          <w:sz w:val="20"/>
          <w:szCs w:val="20"/>
        </w:rPr>
        <w:t xml:space="preserve"> (RN), A. </w:t>
      </w:r>
      <w:proofErr w:type="spellStart"/>
      <w:r w:rsidRPr="00B5049B">
        <w:rPr>
          <w:rFonts w:ascii="Times New Roman" w:eastAsia="Calibri" w:hAnsi="Times New Roman" w:cs="Times New Roman"/>
          <w:sz w:val="20"/>
          <w:szCs w:val="20"/>
        </w:rPr>
        <w:t>Briseno</w:t>
      </w:r>
      <w:proofErr w:type="spellEnd"/>
      <w:r w:rsidRPr="00B5049B">
        <w:rPr>
          <w:rFonts w:ascii="Times New Roman" w:eastAsia="Calibri" w:hAnsi="Times New Roman" w:cs="Times New Roman"/>
          <w:sz w:val="20"/>
          <w:szCs w:val="20"/>
        </w:rPr>
        <w:t xml:space="preserve"> (RN), C. Young (RN), M. </w:t>
      </w:r>
      <w:proofErr w:type="spellStart"/>
      <w:r w:rsidRPr="00B5049B">
        <w:rPr>
          <w:rFonts w:ascii="Times New Roman" w:eastAsia="Calibri" w:hAnsi="Times New Roman" w:cs="Times New Roman"/>
          <w:sz w:val="20"/>
          <w:szCs w:val="20"/>
        </w:rPr>
        <w:t>Nyc</w:t>
      </w:r>
      <w:proofErr w:type="spellEnd"/>
      <w:r w:rsidRPr="00B5049B">
        <w:rPr>
          <w:rFonts w:ascii="Times New Roman" w:eastAsia="Calibri" w:hAnsi="Times New Roman" w:cs="Times New Roman"/>
          <w:sz w:val="20"/>
          <w:szCs w:val="20"/>
        </w:rPr>
        <w:t xml:space="preserve"> (CRC), T. Rosser (Neurologist), J.</w:t>
      </w:r>
      <w:r w:rsidR="003F69ED" w:rsidRPr="00B5049B">
        <w:rPr>
          <w:rFonts w:ascii="Times New Roman" w:eastAsia="Calibri" w:hAnsi="Times New Roman" w:cs="Times New Roman"/>
          <w:sz w:val="20"/>
          <w:szCs w:val="20"/>
        </w:rPr>
        <w:t>I.</w:t>
      </w:r>
      <w:r w:rsidRPr="00B5049B">
        <w:rPr>
          <w:rFonts w:ascii="Times New Roman" w:eastAsia="Calibri" w:hAnsi="Times New Roman" w:cs="Times New Roman"/>
          <w:sz w:val="20"/>
          <w:szCs w:val="20"/>
        </w:rPr>
        <w:t xml:space="preserve"> Gold (Psychologist), R. </w:t>
      </w:r>
      <w:proofErr w:type="spellStart"/>
      <w:r w:rsidRPr="00B5049B">
        <w:rPr>
          <w:rFonts w:ascii="Times New Roman" w:eastAsia="Calibri" w:hAnsi="Times New Roman" w:cs="Times New Roman"/>
          <w:sz w:val="20"/>
          <w:szCs w:val="20"/>
        </w:rPr>
        <w:t>Engilman</w:t>
      </w:r>
      <w:proofErr w:type="spellEnd"/>
      <w:r w:rsidRPr="00B5049B">
        <w:rPr>
          <w:rFonts w:ascii="Times New Roman" w:eastAsia="Calibri" w:hAnsi="Times New Roman" w:cs="Times New Roman"/>
          <w:sz w:val="20"/>
          <w:szCs w:val="20"/>
        </w:rPr>
        <w:t xml:space="preserve"> (</w:t>
      </w:r>
      <w:r w:rsidR="007116B5" w:rsidRPr="00B5049B">
        <w:rPr>
          <w:rFonts w:ascii="Times New Roman" w:eastAsia="Calibri" w:hAnsi="Times New Roman" w:cs="Times New Roman"/>
          <w:sz w:val="20"/>
          <w:szCs w:val="20"/>
        </w:rPr>
        <w:t>Psychometrician</w:t>
      </w:r>
      <w:r w:rsidRPr="00B5049B">
        <w:rPr>
          <w:rFonts w:ascii="Times New Roman" w:eastAsia="Calibri" w:hAnsi="Times New Roman" w:cs="Times New Roman"/>
          <w:sz w:val="20"/>
          <w:szCs w:val="20"/>
        </w:rPr>
        <w:t xml:space="preserve">) </w:t>
      </w:r>
    </w:p>
    <w:p w14:paraId="1D632EAD" w14:textId="77777777" w:rsidR="00A07304" w:rsidRPr="00B5049B" w:rsidRDefault="00A07304" w:rsidP="00892405">
      <w:pPr>
        <w:spacing w:after="0" w:line="240" w:lineRule="auto"/>
        <w:rPr>
          <w:rFonts w:ascii="Times New Roman" w:eastAsia="Calibri" w:hAnsi="Times New Roman" w:cs="Times New Roman"/>
          <w:sz w:val="20"/>
          <w:szCs w:val="20"/>
        </w:rPr>
      </w:pPr>
    </w:p>
    <w:p w14:paraId="01027127" w14:textId="77777777" w:rsidR="00A07304" w:rsidRPr="00B5049B" w:rsidRDefault="00A07304" w:rsidP="00892405">
      <w:pPr>
        <w:spacing w:after="0" w:line="240" w:lineRule="auto"/>
        <w:rPr>
          <w:rFonts w:ascii="Times New Roman" w:eastAsia="Times New Roman" w:hAnsi="Times New Roman" w:cs="Times New Roman"/>
          <w:b/>
          <w:color w:val="000000"/>
          <w:sz w:val="20"/>
          <w:szCs w:val="20"/>
        </w:rPr>
      </w:pPr>
      <w:r w:rsidRPr="00B5049B">
        <w:rPr>
          <w:rFonts w:ascii="Times New Roman" w:eastAsia="Times New Roman" w:hAnsi="Times New Roman" w:cs="Times New Roman"/>
          <w:b/>
          <w:color w:val="000000"/>
          <w:sz w:val="20"/>
          <w:szCs w:val="20"/>
        </w:rPr>
        <w:t>Children’s Hospital of Orange County, Orange, CA</w:t>
      </w:r>
    </w:p>
    <w:p w14:paraId="55BB9186" w14:textId="22CAB956" w:rsidR="00A07304" w:rsidRPr="00B5049B"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A</w:t>
      </w:r>
      <w:r w:rsidR="000978C5" w:rsidRPr="00B5049B">
        <w:rPr>
          <w:rFonts w:ascii="Times New Roman" w:eastAsia="Times New Roman" w:hAnsi="Times New Roman" w:cs="Times New Roman"/>
          <w:color w:val="000000"/>
          <w:sz w:val="20"/>
          <w:szCs w:val="20"/>
        </w:rPr>
        <w:t>.</w:t>
      </w:r>
      <w:r w:rsidRPr="00B5049B">
        <w:rPr>
          <w:rFonts w:ascii="Times New Roman" w:eastAsia="Times New Roman" w:hAnsi="Times New Roman" w:cs="Times New Roman"/>
          <w:color w:val="000000"/>
          <w:sz w:val="20"/>
          <w:szCs w:val="20"/>
        </w:rPr>
        <w:t xml:space="preserve"> Schwarz (PI), J. </w:t>
      </w:r>
      <w:proofErr w:type="spellStart"/>
      <w:r w:rsidRPr="00B5049B">
        <w:rPr>
          <w:rFonts w:ascii="Times New Roman" w:eastAsia="Times New Roman" w:hAnsi="Times New Roman" w:cs="Times New Roman"/>
          <w:color w:val="000000"/>
          <w:sz w:val="20"/>
          <w:szCs w:val="20"/>
        </w:rPr>
        <w:t>Haykawa</w:t>
      </w:r>
      <w:proofErr w:type="spellEnd"/>
      <w:r w:rsidRPr="00B5049B">
        <w:rPr>
          <w:rFonts w:ascii="Times New Roman" w:eastAsia="Times New Roman" w:hAnsi="Times New Roman" w:cs="Times New Roman"/>
          <w:color w:val="000000"/>
          <w:sz w:val="20"/>
          <w:szCs w:val="20"/>
        </w:rPr>
        <w:t xml:space="preserve"> (Sub-I), O. Vargas-</w:t>
      </w:r>
      <w:proofErr w:type="spellStart"/>
      <w:r w:rsidRPr="00B5049B">
        <w:rPr>
          <w:rFonts w:ascii="Times New Roman" w:eastAsia="Times New Roman" w:hAnsi="Times New Roman" w:cs="Times New Roman"/>
          <w:color w:val="000000"/>
          <w:sz w:val="20"/>
          <w:szCs w:val="20"/>
        </w:rPr>
        <w:t>Shiraishi</w:t>
      </w:r>
      <w:proofErr w:type="spellEnd"/>
      <w:r w:rsidR="00EC1DF5" w:rsidRPr="00B5049B">
        <w:rPr>
          <w:rFonts w:ascii="Times New Roman" w:eastAsia="Times New Roman" w:hAnsi="Times New Roman" w:cs="Times New Roman"/>
          <w:color w:val="000000"/>
          <w:sz w:val="20"/>
          <w:szCs w:val="20"/>
        </w:rPr>
        <w:t xml:space="preserve"> (CRC), A. Galion (Neurologist)</w:t>
      </w:r>
      <w:r w:rsidRPr="00B5049B">
        <w:rPr>
          <w:rFonts w:ascii="Times New Roman" w:eastAsia="Times New Roman" w:hAnsi="Times New Roman" w:cs="Times New Roman"/>
          <w:color w:val="000000"/>
          <w:sz w:val="20"/>
          <w:szCs w:val="20"/>
        </w:rPr>
        <w:t xml:space="preserve"> </w:t>
      </w:r>
    </w:p>
    <w:p w14:paraId="17CAAFE7" w14:textId="77777777" w:rsidR="00C32743" w:rsidRPr="00B5049B" w:rsidRDefault="00C32743" w:rsidP="00892405">
      <w:pPr>
        <w:spacing w:after="0" w:line="240" w:lineRule="auto"/>
        <w:rPr>
          <w:rFonts w:ascii="Times New Roman" w:eastAsia="Times New Roman" w:hAnsi="Times New Roman" w:cs="Times New Roman"/>
          <w:color w:val="000000"/>
          <w:sz w:val="20"/>
          <w:szCs w:val="20"/>
        </w:rPr>
      </w:pPr>
    </w:p>
    <w:p w14:paraId="55CAF746" w14:textId="27490308" w:rsidR="00A07304" w:rsidRPr="00B5049B"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b/>
          <w:color w:val="000000"/>
          <w:sz w:val="20"/>
          <w:szCs w:val="20"/>
        </w:rPr>
        <w:t>Loma Linda University Children’s Hospital, Loma Linda, CA</w:t>
      </w:r>
      <w:r w:rsidRPr="00B5049B">
        <w:rPr>
          <w:rFonts w:ascii="Times New Roman" w:eastAsia="Times New Roman" w:hAnsi="Times New Roman" w:cs="Times New Roman"/>
          <w:b/>
          <w:color w:val="000000"/>
          <w:sz w:val="20"/>
          <w:szCs w:val="20"/>
        </w:rPr>
        <w:br/>
      </w:r>
      <w:r w:rsidRPr="00B5049B">
        <w:rPr>
          <w:rFonts w:ascii="Times New Roman" w:eastAsia="Times New Roman" w:hAnsi="Times New Roman" w:cs="Times New Roman"/>
          <w:color w:val="000000"/>
          <w:sz w:val="20"/>
          <w:szCs w:val="20"/>
        </w:rPr>
        <w:t xml:space="preserve">M. Mathur (PI), J. Newcombe (CRC), A. Pinto (CRC), S. </w:t>
      </w:r>
      <w:proofErr w:type="spellStart"/>
      <w:r w:rsidRPr="00B5049B">
        <w:rPr>
          <w:rFonts w:ascii="Times New Roman" w:eastAsia="Times New Roman" w:hAnsi="Times New Roman" w:cs="Times New Roman"/>
          <w:color w:val="000000"/>
          <w:sz w:val="20"/>
          <w:szCs w:val="20"/>
        </w:rPr>
        <w:t>Ashwal</w:t>
      </w:r>
      <w:proofErr w:type="spellEnd"/>
      <w:r w:rsidRPr="00B5049B">
        <w:rPr>
          <w:rFonts w:ascii="Times New Roman" w:eastAsia="Times New Roman" w:hAnsi="Times New Roman" w:cs="Times New Roman"/>
          <w:color w:val="000000"/>
          <w:sz w:val="20"/>
          <w:szCs w:val="20"/>
        </w:rPr>
        <w:t xml:space="preserve"> (Neurologist), J. Pivonka-Jones (Neuropsychologist)</w:t>
      </w:r>
    </w:p>
    <w:p w14:paraId="667D27C5" w14:textId="77777777" w:rsidR="00A07304" w:rsidRPr="00B5049B" w:rsidRDefault="003351C4" w:rsidP="00892405">
      <w:pPr>
        <w:tabs>
          <w:tab w:val="left" w:pos="3885"/>
        </w:tabs>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ab/>
      </w:r>
    </w:p>
    <w:p w14:paraId="6A6BAD9F" w14:textId="77777777" w:rsidR="00A07304" w:rsidRPr="00B5049B" w:rsidRDefault="006F38C8"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Mattel Children’s Hospital UCLA</w:t>
      </w:r>
      <w:r w:rsidR="00A07304" w:rsidRPr="00B5049B">
        <w:rPr>
          <w:rFonts w:ascii="Times New Roman" w:hAnsi="Times New Roman" w:cs="Times New Roman"/>
          <w:b/>
          <w:sz w:val="20"/>
          <w:szCs w:val="20"/>
        </w:rPr>
        <w:t>, Los Angeles, CA</w:t>
      </w:r>
    </w:p>
    <w:p w14:paraId="3FF08CAC" w14:textId="77B0505F"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R. Harrison (PI), R. Kelly (Sub-I), A. </w:t>
      </w:r>
      <w:proofErr w:type="spellStart"/>
      <w:r w:rsidRPr="00B5049B">
        <w:rPr>
          <w:rFonts w:ascii="Times New Roman" w:hAnsi="Times New Roman" w:cs="Times New Roman"/>
          <w:sz w:val="20"/>
          <w:szCs w:val="20"/>
        </w:rPr>
        <w:t>Madikians</w:t>
      </w:r>
      <w:proofErr w:type="spellEnd"/>
      <w:r w:rsidRPr="00B5049B">
        <w:rPr>
          <w:rFonts w:ascii="Times New Roman" w:hAnsi="Times New Roman" w:cs="Times New Roman"/>
          <w:sz w:val="20"/>
          <w:szCs w:val="20"/>
        </w:rPr>
        <w:t xml:space="preserve"> (Sub-I), M. </w:t>
      </w:r>
      <w:proofErr w:type="spellStart"/>
      <w:r w:rsidRPr="00B5049B">
        <w:rPr>
          <w:rFonts w:ascii="Times New Roman" w:hAnsi="Times New Roman" w:cs="Times New Roman"/>
          <w:sz w:val="20"/>
          <w:szCs w:val="20"/>
        </w:rPr>
        <w:t>Federman</w:t>
      </w:r>
      <w:proofErr w:type="spellEnd"/>
      <w:r w:rsidRPr="00B5049B">
        <w:rPr>
          <w:rFonts w:ascii="Times New Roman" w:hAnsi="Times New Roman" w:cs="Times New Roman"/>
          <w:sz w:val="20"/>
          <w:szCs w:val="20"/>
        </w:rPr>
        <w:t xml:space="preserve"> (Sub-I), </w:t>
      </w:r>
      <w:r w:rsidR="00231F8B" w:rsidRPr="00B5049B">
        <w:rPr>
          <w:rFonts w:ascii="Times New Roman" w:hAnsi="Times New Roman" w:cs="Times New Roman"/>
          <w:sz w:val="20"/>
          <w:szCs w:val="20"/>
        </w:rPr>
        <w:t xml:space="preserve">M. Morgan (Sub-I), </w:t>
      </w:r>
      <w:r w:rsidRPr="00B5049B">
        <w:rPr>
          <w:rFonts w:ascii="Times New Roman" w:hAnsi="Times New Roman" w:cs="Times New Roman"/>
          <w:sz w:val="20"/>
          <w:szCs w:val="20"/>
        </w:rPr>
        <w:t xml:space="preserve">A. </w:t>
      </w:r>
      <w:proofErr w:type="spellStart"/>
      <w:r w:rsidRPr="00B5049B">
        <w:rPr>
          <w:rFonts w:ascii="Times New Roman" w:hAnsi="Times New Roman" w:cs="Times New Roman"/>
          <w:sz w:val="20"/>
          <w:szCs w:val="20"/>
        </w:rPr>
        <w:t>Yamakawa</w:t>
      </w:r>
      <w:proofErr w:type="spellEnd"/>
      <w:r w:rsidRPr="00B5049B">
        <w:rPr>
          <w:rFonts w:ascii="Times New Roman" w:hAnsi="Times New Roman" w:cs="Times New Roman"/>
          <w:sz w:val="20"/>
          <w:szCs w:val="20"/>
        </w:rPr>
        <w:t xml:space="preserve"> (CRC), M. </w:t>
      </w:r>
      <w:proofErr w:type="spellStart"/>
      <w:r w:rsidRPr="00B5049B">
        <w:rPr>
          <w:rFonts w:ascii="Times New Roman" w:hAnsi="Times New Roman" w:cs="Times New Roman"/>
          <w:sz w:val="20"/>
          <w:szCs w:val="20"/>
        </w:rPr>
        <w:t>Nyc</w:t>
      </w:r>
      <w:proofErr w:type="spellEnd"/>
      <w:r w:rsidRPr="00B5049B">
        <w:rPr>
          <w:rFonts w:ascii="Times New Roman" w:hAnsi="Times New Roman" w:cs="Times New Roman"/>
          <w:sz w:val="20"/>
          <w:szCs w:val="20"/>
        </w:rPr>
        <w:t xml:space="preserve"> (CRC), S. Briones (CRC), M. Villa (</w:t>
      </w:r>
      <w:r w:rsidR="003F69ED" w:rsidRPr="00B5049B">
        <w:rPr>
          <w:rFonts w:ascii="Times New Roman" w:hAnsi="Times New Roman" w:cs="Times New Roman"/>
          <w:sz w:val="20"/>
          <w:szCs w:val="20"/>
        </w:rPr>
        <w:t>RN</w:t>
      </w:r>
      <w:r w:rsidRPr="00B5049B">
        <w:rPr>
          <w:rFonts w:ascii="Times New Roman" w:hAnsi="Times New Roman" w:cs="Times New Roman"/>
          <w:sz w:val="20"/>
          <w:szCs w:val="20"/>
        </w:rPr>
        <w:t>), J. Kwok (CRC), J. Ser</w:t>
      </w:r>
      <w:r w:rsidR="00C82DF9" w:rsidRPr="00B5049B">
        <w:rPr>
          <w:rFonts w:ascii="Times New Roman" w:hAnsi="Times New Roman" w:cs="Times New Roman"/>
          <w:sz w:val="20"/>
          <w:szCs w:val="20"/>
        </w:rPr>
        <w:t>rano (CRC), J. Valentine (CRC)</w:t>
      </w:r>
      <w:r w:rsidR="00231F8B" w:rsidRPr="00B5049B">
        <w:rPr>
          <w:rFonts w:ascii="Times New Roman" w:hAnsi="Times New Roman" w:cs="Times New Roman"/>
          <w:sz w:val="20"/>
          <w:szCs w:val="20"/>
        </w:rPr>
        <w:t xml:space="preserve"> T. Rosser (Neurologist), R. </w:t>
      </w:r>
      <w:proofErr w:type="spellStart"/>
      <w:r w:rsidR="00231F8B" w:rsidRPr="00B5049B">
        <w:rPr>
          <w:rFonts w:ascii="Times New Roman" w:hAnsi="Times New Roman" w:cs="Times New Roman"/>
          <w:sz w:val="20"/>
          <w:szCs w:val="20"/>
        </w:rPr>
        <w:t>Engilman</w:t>
      </w:r>
      <w:proofErr w:type="spellEnd"/>
      <w:r w:rsidR="00231F8B" w:rsidRPr="00B5049B">
        <w:rPr>
          <w:rFonts w:ascii="Times New Roman" w:hAnsi="Times New Roman" w:cs="Times New Roman"/>
          <w:sz w:val="20"/>
          <w:szCs w:val="20"/>
        </w:rPr>
        <w:t xml:space="preserve"> (Psychometrician), J.</w:t>
      </w:r>
      <w:r w:rsidR="003F69ED" w:rsidRPr="00B5049B">
        <w:rPr>
          <w:rFonts w:ascii="Times New Roman" w:hAnsi="Times New Roman" w:cs="Times New Roman"/>
          <w:sz w:val="20"/>
          <w:szCs w:val="20"/>
        </w:rPr>
        <w:t>I.</w:t>
      </w:r>
      <w:r w:rsidR="00231F8B" w:rsidRPr="00B5049B">
        <w:rPr>
          <w:rFonts w:ascii="Times New Roman" w:hAnsi="Times New Roman" w:cs="Times New Roman"/>
          <w:sz w:val="20"/>
          <w:szCs w:val="20"/>
        </w:rPr>
        <w:t xml:space="preserve"> Gold (Psychologist)</w:t>
      </w:r>
    </w:p>
    <w:p w14:paraId="020369F9" w14:textId="77777777" w:rsidR="00952381" w:rsidRDefault="00952381" w:rsidP="00892405">
      <w:pPr>
        <w:spacing w:after="0" w:line="240" w:lineRule="auto"/>
        <w:rPr>
          <w:rFonts w:ascii="Times New Roman" w:hAnsi="Times New Roman" w:cs="Times New Roman"/>
          <w:b/>
          <w:sz w:val="20"/>
          <w:szCs w:val="20"/>
        </w:rPr>
      </w:pPr>
    </w:p>
    <w:p w14:paraId="703B6EEE" w14:textId="77777777" w:rsidR="00A07304" w:rsidRPr="00B5049B" w:rsidRDefault="00341D4A"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University of California, San Francisco Benioff Children's Hospital, San Francisco, CA</w:t>
      </w:r>
    </w:p>
    <w:p w14:paraId="331B8D08" w14:textId="7C61A554"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P. </w:t>
      </w:r>
      <w:proofErr w:type="spellStart"/>
      <w:r w:rsidRPr="00B5049B">
        <w:rPr>
          <w:rFonts w:ascii="Times New Roman" w:hAnsi="Times New Roman" w:cs="Times New Roman"/>
          <w:sz w:val="20"/>
          <w:szCs w:val="20"/>
        </w:rPr>
        <w:t>McQuillen</w:t>
      </w:r>
      <w:proofErr w:type="spellEnd"/>
      <w:r w:rsidRPr="00B5049B">
        <w:rPr>
          <w:rFonts w:ascii="Times New Roman" w:hAnsi="Times New Roman" w:cs="Times New Roman"/>
          <w:sz w:val="20"/>
          <w:szCs w:val="20"/>
        </w:rPr>
        <w:t xml:space="preserve"> (PI),</w:t>
      </w:r>
      <w:r w:rsidR="007927AC" w:rsidRPr="00B5049B">
        <w:rPr>
          <w:rFonts w:ascii="Times New Roman" w:hAnsi="Times New Roman" w:cs="Times New Roman"/>
          <w:sz w:val="20"/>
          <w:szCs w:val="20"/>
        </w:rPr>
        <w:t xml:space="preserve"> </w:t>
      </w:r>
      <w:r w:rsidRPr="00B5049B">
        <w:rPr>
          <w:rFonts w:ascii="Times New Roman" w:hAnsi="Times New Roman" w:cs="Times New Roman"/>
          <w:sz w:val="20"/>
          <w:szCs w:val="20"/>
        </w:rPr>
        <w:t xml:space="preserve">L. </w:t>
      </w:r>
      <w:proofErr w:type="spellStart"/>
      <w:r w:rsidRPr="00B5049B">
        <w:rPr>
          <w:rFonts w:ascii="Times New Roman" w:hAnsi="Times New Roman" w:cs="Times New Roman"/>
          <w:sz w:val="20"/>
          <w:szCs w:val="20"/>
        </w:rPr>
        <w:t>Haeusslei</w:t>
      </w:r>
      <w:r w:rsidR="00611A86" w:rsidRPr="00B5049B">
        <w:rPr>
          <w:rFonts w:ascii="Times New Roman" w:hAnsi="Times New Roman" w:cs="Times New Roman"/>
          <w:sz w:val="20"/>
          <w:szCs w:val="20"/>
        </w:rPr>
        <w:t>n</w:t>
      </w:r>
      <w:proofErr w:type="spellEnd"/>
      <w:r w:rsidR="00611A86" w:rsidRPr="00B5049B">
        <w:rPr>
          <w:rFonts w:ascii="Times New Roman" w:hAnsi="Times New Roman" w:cs="Times New Roman"/>
          <w:sz w:val="20"/>
          <w:szCs w:val="20"/>
        </w:rPr>
        <w:t xml:space="preserve"> (CRC), H. Glass (Neurologist)</w:t>
      </w:r>
    </w:p>
    <w:p w14:paraId="42FE4D63" w14:textId="77777777" w:rsidR="00A07304" w:rsidRPr="00B5049B" w:rsidRDefault="00A07304" w:rsidP="00892405">
      <w:pPr>
        <w:spacing w:after="0" w:line="240" w:lineRule="auto"/>
        <w:rPr>
          <w:rFonts w:ascii="Times New Roman" w:hAnsi="Times New Roman" w:cs="Times New Roman"/>
          <w:sz w:val="20"/>
          <w:szCs w:val="20"/>
        </w:rPr>
      </w:pPr>
    </w:p>
    <w:p w14:paraId="30EBB4DE"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Hospi</w:t>
      </w:r>
      <w:r w:rsidR="00C25400" w:rsidRPr="00B5049B">
        <w:rPr>
          <w:rFonts w:ascii="Times New Roman" w:hAnsi="Times New Roman" w:cs="Times New Roman"/>
          <w:b/>
          <w:sz w:val="20"/>
          <w:szCs w:val="20"/>
        </w:rPr>
        <w:t xml:space="preserve">tal for Sick Children, </w:t>
      </w:r>
      <w:r w:rsidRPr="00B5049B">
        <w:rPr>
          <w:rFonts w:ascii="Times New Roman" w:hAnsi="Times New Roman" w:cs="Times New Roman"/>
          <w:b/>
          <w:sz w:val="20"/>
          <w:szCs w:val="20"/>
        </w:rPr>
        <w:t>Toronto, ON, Canada</w:t>
      </w:r>
    </w:p>
    <w:p w14:paraId="5D8683AF" w14:textId="76149A57"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J. Hutchison (PI), S. Schwartz (Sub-I), A. </w:t>
      </w:r>
      <w:proofErr w:type="spellStart"/>
      <w:r w:rsidRPr="00B5049B">
        <w:rPr>
          <w:rFonts w:ascii="Times New Roman" w:hAnsi="Times New Roman" w:cs="Times New Roman"/>
          <w:sz w:val="20"/>
          <w:szCs w:val="20"/>
        </w:rPr>
        <w:t>Guerguerian</w:t>
      </w:r>
      <w:proofErr w:type="spellEnd"/>
      <w:r w:rsidRPr="00B5049B">
        <w:rPr>
          <w:rFonts w:ascii="Times New Roman" w:hAnsi="Times New Roman" w:cs="Times New Roman"/>
          <w:sz w:val="20"/>
          <w:szCs w:val="20"/>
        </w:rPr>
        <w:t xml:space="preserve"> (Sub-I), K. </w:t>
      </w:r>
      <w:proofErr w:type="spellStart"/>
      <w:r w:rsidRPr="00B5049B">
        <w:rPr>
          <w:rFonts w:ascii="Times New Roman" w:hAnsi="Times New Roman" w:cs="Times New Roman"/>
          <w:sz w:val="20"/>
          <w:szCs w:val="20"/>
        </w:rPr>
        <w:t>Boutis</w:t>
      </w:r>
      <w:proofErr w:type="spellEnd"/>
      <w:r w:rsidRPr="00B5049B">
        <w:rPr>
          <w:rFonts w:ascii="Times New Roman" w:hAnsi="Times New Roman" w:cs="Times New Roman"/>
          <w:sz w:val="20"/>
          <w:szCs w:val="20"/>
        </w:rPr>
        <w:t xml:space="preserve"> (Sub-I), D. Clark (CRC), J. Van </w:t>
      </w:r>
      <w:proofErr w:type="spellStart"/>
      <w:r w:rsidRPr="00B5049B">
        <w:rPr>
          <w:rFonts w:ascii="Times New Roman" w:hAnsi="Times New Roman" w:cs="Times New Roman"/>
          <w:sz w:val="20"/>
          <w:szCs w:val="20"/>
        </w:rPr>
        <w:t>Huyse</w:t>
      </w:r>
      <w:proofErr w:type="spellEnd"/>
      <w:r w:rsidRPr="00B5049B">
        <w:rPr>
          <w:rFonts w:ascii="Times New Roman" w:hAnsi="Times New Roman" w:cs="Times New Roman"/>
          <w:sz w:val="20"/>
          <w:szCs w:val="20"/>
        </w:rPr>
        <w:t xml:space="preserve"> (CRC), K. Fusco (CRC), K. McBain (CRC), A. </w:t>
      </w:r>
      <w:proofErr w:type="spellStart"/>
      <w:r w:rsidR="006075B1" w:rsidRPr="00B5049B">
        <w:rPr>
          <w:rFonts w:ascii="Times New Roman" w:hAnsi="Times New Roman" w:cs="Times New Roman"/>
          <w:sz w:val="20"/>
          <w:szCs w:val="20"/>
        </w:rPr>
        <w:t>Krancevic</w:t>
      </w:r>
      <w:proofErr w:type="spellEnd"/>
      <w:r w:rsidR="006075B1" w:rsidRPr="00B5049B">
        <w:rPr>
          <w:rFonts w:ascii="Times New Roman" w:hAnsi="Times New Roman" w:cs="Times New Roman"/>
          <w:sz w:val="20"/>
          <w:szCs w:val="20"/>
        </w:rPr>
        <w:t xml:space="preserve"> </w:t>
      </w:r>
      <w:r w:rsidRPr="00B5049B">
        <w:rPr>
          <w:rFonts w:ascii="Times New Roman" w:hAnsi="Times New Roman" w:cs="Times New Roman"/>
          <w:sz w:val="20"/>
          <w:szCs w:val="20"/>
        </w:rPr>
        <w:t xml:space="preserve">(CRC), L. Toller (CRC), R. </w:t>
      </w:r>
      <w:proofErr w:type="spellStart"/>
      <w:r w:rsidRPr="00B5049B">
        <w:rPr>
          <w:rFonts w:ascii="Times New Roman" w:hAnsi="Times New Roman" w:cs="Times New Roman"/>
          <w:sz w:val="20"/>
          <w:szCs w:val="20"/>
        </w:rPr>
        <w:t>Gaiteiro</w:t>
      </w:r>
      <w:proofErr w:type="spellEnd"/>
      <w:r w:rsidRPr="00B5049B">
        <w:rPr>
          <w:rFonts w:ascii="Times New Roman" w:hAnsi="Times New Roman" w:cs="Times New Roman"/>
          <w:sz w:val="20"/>
          <w:szCs w:val="20"/>
        </w:rPr>
        <w:t xml:space="preserve"> (CRC),</w:t>
      </w:r>
      <w:r w:rsidR="00CB501B" w:rsidRPr="00B5049B">
        <w:rPr>
          <w:rFonts w:ascii="Times New Roman" w:hAnsi="Times New Roman" w:cs="Times New Roman"/>
          <w:sz w:val="20"/>
          <w:szCs w:val="20"/>
        </w:rPr>
        <w:t xml:space="preserve"> </w:t>
      </w:r>
      <w:r w:rsidRPr="00B5049B">
        <w:rPr>
          <w:rFonts w:ascii="Times New Roman" w:hAnsi="Times New Roman" w:cs="Times New Roman"/>
          <w:sz w:val="20"/>
          <w:szCs w:val="20"/>
        </w:rPr>
        <w:t xml:space="preserve">C. Hahn (Neurologist), R. </w:t>
      </w:r>
      <w:proofErr w:type="spellStart"/>
      <w:r w:rsidRPr="00B5049B">
        <w:rPr>
          <w:rFonts w:ascii="Times New Roman" w:hAnsi="Times New Roman" w:cs="Times New Roman"/>
          <w:sz w:val="20"/>
          <w:szCs w:val="20"/>
        </w:rPr>
        <w:t>Sananes</w:t>
      </w:r>
      <w:proofErr w:type="spellEnd"/>
      <w:r w:rsidRPr="00B5049B">
        <w:rPr>
          <w:rFonts w:ascii="Times New Roman" w:hAnsi="Times New Roman" w:cs="Times New Roman"/>
          <w:sz w:val="20"/>
          <w:szCs w:val="20"/>
        </w:rPr>
        <w:t xml:space="preserve"> (Psychologist)</w:t>
      </w:r>
    </w:p>
    <w:p w14:paraId="0C76C504" w14:textId="77777777" w:rsidR="00A07304" w:rsidRPr="00B5049B" w:rsidRDefault="00A07304" w:rsidP="00892405">
      <w:pPr>
        <w:spacing w:after="0" w:line="240" w:lineRule="auto"/>
        <w:rPr>
          <w:rFonts w:ascii="Times New Roman" w:hAnsi="Times New Roman" w:cs="Times New Roman"/>
          <w:sz w:val="20"/>
          <w:szCs w:val="20"/>
        </w:rPr>
      </w:pPr>
    </w:p>
    <w:p w14:paraId="4370E845" w14:textId="341F4A2D" w:rsidR="00A07304" w:rsidRPr="00B5049B" w:rsidRDefault="002A5EB2" w:rsidP="00892405">
      <w:pPr>
        <w:spacing w:after="0" w:line="240" w:lineRule="auto"/>
        <w:rPr>
          <w:rFonts w:ascii="Times New Roman" w:eastAsia="Times New Roman" w:hAnsi="Times New Roman" w:cs="Times New Roman"/>
          <w:b/>
          <w:color w:val="000000"/>
          <w:sz w:val="20"/>
          <w:szCs w:val="20"/>
        </w:rPr>
      </w:pPr>
      <w:r w:rsidRPr="00B5049B">
        <w:rPr>
          <w:rFonts w:ascii="Times New Roman" w:eastAsia="Times New Roman" w:hAnsi="Times New Roman" w:cs="Times New Roman"/>
          <w:b/>
          <w:color w:val="000000"/>
          <w:sz w:val="20"/>
          <w:szCs w:val="20"/>
        </w:rPr>
        <w:t xml:space="preserve">Children’s Hospital </w:t>
      </w:r>
      <w:r w:rsidR="006075B1" w:rsidRPr="00B5049B">
        <w:rPr>
          <w:rFonts w:ascii="Times New Roman" w:eastAsia="Times New Roman" w:hAnsi="Times New Roman" w:cs="Times New Roman"/>
          <w:b/>
          <w:color w:val="000000"/>
          <w:sz w:val="20"/>
          <w:szCs w:val="20"/>
        </w:rPr>
        <w:t>Colorado</w:t>
      </w:r>
      <w:r w:rsidR="00A07304" w:rsidRPr="00B5049B">
        <w:rPr>
          <w:rFonts w:ascii="Times New Roman" w:eastAsia="Times New Roman" w:hAnsi="Times New Roman" w:cs="Times New Roman"/>
          <w:b/>
          <w:color w:val="000000"/>
          <w:sz w:val="20"/>
          <w:szCs w:val="20"/>
        </w:rPr>
        <w:t xml:space="preserve">, </w:t>
      </w:r>
      <w:r w:rsidRPr="00B5049B">
        <w:rPr>
          <w:rFonts w:ascii="Times New Roman" w:eastAsia="Times New Roman" w:hAnsi="Times New Roman" w:cs="Times New Roman"/>
          <w:b/>
          <w:color w:val="000000"/>
          <w:sz w:val="20"/>
          <w:szCs w:val="20"/>
        </w:rPr>
        <w:t>Aurora</w:t>
      </w:r>
      <w:r w:rsidR="00A07304" w:rsidRPr="00B5049B">
        <w:rPr>
          <w:rFonts w:ascii="Times New Roman" w:eastAsia="Times New Roman" w:hAnsi="Times New Roman" w:cs="Times New Roman"/>
          <w:b/>
          <w:color w:val="000000"/>
          <w:sz w:val="20"/>
          <w:szCs w:val="20"/>
        </w:rPr>
        <w:t>, CO</w:t>
      </w:r>
    </w:p>
    <w:p w14:paraId="5D8B7349" w14:textId="329ECD1F" w:rsidR="00A07304" w:rsidRPr="00B5049B"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 xml:space="preserve">E. Dobyns (PI), </w:t>
      </w:r>
      <w:r w:rsidR="00E27A55" w:rsidRPr="00B5049B">
        <w:rPr>
          <w:rFonts w:ascii="Times New Roman" w:eastAsia="Times New Roman" w:hAnsi="Times New Roman" w:cs="Times New Roman"/>
          <w:color w:val="000000"/>
          <w:sz w:val="20"/>
          <w:szCs w:val="20"/>
        </w:rPr>
        <w:t xml:space="preserve">J. </w:t>
      </w:r>
      <w:proofErr w:type="spellStart"/>
      <w:r w:rsidR="00E27A55" w:rsidRPr="00B5049B">
        <w:rPr>
          <w:rFonts w:ascii="Times New Roman" w:eastAsia="Times New Roman" w:hAnsi="Times New Roman" w:cs="Times New Roman"/>
          <w:color w:val="000000"/>
          <w:sz w:val="20"/>
          <w:szCs w:val="20"/>
        </w:rPr>
        <w:t>Albietz</w:t>
      </w:r>
      <w:proofErr w:type="spellEnd"/>
      <w:r w:rsidR="00E27A55" w:rsidRPr="00B5049B">
        <w:rPr>
          <w:rFonts w:ascii="Times New Roman" w:eastAsia="Times New Roman" w:hAnsi="Times New Roman" w:cs="Times New Roman"/>
          <w:color w:val="000000"/>
          <w:sz w:val="20"/>
          <w:szCs w:val="20"/>
        </w:rPr>
        <w:t xml:space="preserve"> (Sub-I), </w:t>
      </w:r>
      <w:r w:rsidRPr="00B5049B">
        <w:rPr>
          <w:rFonts w:ascii="Times New Roman" w:eastAsia="Times New Roman" w:hAnsi="Times New Roman" w:cs="Times New Roman"/>
          <w:color w:val="000000"/>
          <w:sz w:val="20"/>
          <w:szCs w:val="20"/>
        </w:rPr>
        <w:t xml:space="preserve">T. Wilson (CRC), B. </w:t>
      </w:r>
      <w:proofErr w:type="spellStart"/>
      <w:r w:rsidRPr="00B5049B">
        <w:rPr>
          <w:rFonts w:ascii="Times New Roman" w:eastAsia="Times New Roman" w:hAnsi="Times New Roman" w:cs="Times New Roman"/>
          <w:color w:val="000000"/>
          <w:sz w:val="20"/>
          <w:szCs w:val="20"/>
        </w:rPr>
        <w:t>Wathen</w:t>
      </w:r>
      <w:proofErr w:type="spellEnd"/>
      <w:r w:rsidRPr="00B5049B">
        <w:rPr>
          <w:rFonts w:ascii="Times New Roman" w:eastAsia="Times New Roman" w:hAnsi="Times New Roman" w:cs="Times New Roman"/>
          <w:color w:val="000000"/>
          <w:sz w:val="20"/>
          <w:szCs w:val="20"/>
        </w:rPr>
        <w:t xml:space="preserve"> (CRC), T. Bernard (Neurologist), J. </w:t>
      </w:r>
      <w:proofErr w:type="spellStart"/>
      <w:r w:rsidRPr="00B5049B">
        <w:rPr>
          <w:rFonts w:ascii="Times New Roman" w:eastAsia="Times New Roman" w:hAnsi="Times New Roman" w:cs="Times New Roman"/>
          <w:color w:val="000000"/>
          <w:sz w:val="20"/>
          <w:szCs w:val="20"/>
        </w:rPr>
        <w:t>Dise</w:t>
      </w:r>
      <w:proofErr w:type="spellEnd"/>
      <w:r w:rsidRPr="00B5049B">
        <w:rPr>
          <w:rFonts w:ascii="Times New Roman" w:eastAsia="Times New Roman" w:hAnsi="Times New Roman" w:cs="Times New Roman"/>
          <w:color w:val="000000"/>
          <w:sz w:val="20"/>
          <w:szCs w:val="20"/>
        </w:rPr>
        <w:t xml:space="preserve">-Lewis (Psychologist) </w:t>
      </w:r>
    </w:p>
    <w:p w14:paraId="7CB8436D" w14:textId="65EED197" w:rsidR="00A07304" w:rsidRPr="00B5049B" w:rsidRDefault="00A07304" w:rsidP="00892405">
      <w:pPr>
        <w:spacing w:after="0" w:line="240" w:lineRule="auto"/>
        <w:rPr>
          <w:rFonts w:ascii="Times New Roman" w:hAnsi="Times New Roman" w:cs="Times New Roman"/>
          <w:sz w:val="20"/>
          <w:szCs w:val="20"/>
        </w:rPr>
      </w:pPr>
    </w:p>
    <w:p w14:paraId="43FFA9CE"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Children’s Healthcare of Atlanta, Atlanta, GA</w:t>
      </w:r>
    </w:p>
    <w:p w14:paraId="42220B65" w14:textId="7BE497EA" w:rsidR="00A07304" w:rsidRPr="00B5049B"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N. Pham</w:t>
      </w:r>
      <w:r w:rsidRPr="00B5049B">
        <w:rPr>
          <w:rFonts w:ascii="Times New Roman" w:hAnsi="Times New Roman" w:cs="Times New Roman"/>
          <w:color w:val="000000"/>
          <w:sz w:val="20"/>
          <w:szCs w:val="20"/>
        </w:rPr>
        <w:t xml:space="preserve"> (</w:t>
      </w:r>
      <w:r w:rsidRPr="00B5049B">
        <w:rPr>
          <w:rFonts w:ascii="Times New Roman" w:eastAsia="Times New Roman" w:hAnsi="Times New Roman" w:cs="Times New Roman"/>
          <w:color w:val="000000"/>
          <w:sz w:val="20"/>
          <w:szCs w:val="20"/>
        </w:rPr>
        <w:t>PI),</w:t>
      </w:r>
      <w:r w:rsidR="002F0534" w:rsidRPr="00B5049B">
        <w:rPr>
          <w:rFonts w:ascii="Times New Roman" w:eastAsia="Times New Roman" w:hAnsi="Times New Roman" w:cs="Times New Roman"/>
          <w:color w:val="000000"/>
          <w:sz w:val="20"/>
          <w:szCs w:val="20"/>
        </w:rPr>
        <w:t xml:space="preserve"> N. </w:t>
      </w:r>
      <w:proofErr w:type="spellStart"/>
      <w:r w:rsidR="002F0534" w:rsidRPr="00B5049B">
        <w:rPr>
          <w:rFonts w:ascii="Times New Roman" w:eastAsia="Times New Roman" w:hAnsi="Times New Roman" w:cs="Times New Roman"/>
          <w:color w:val="000000"/>
          <w:sz w:val="20"/>
          <w:szCs w:val="20"/>
        </w:rPr>
        <w:t>Chanani</w:t>
      </w:r>
      <w:proofErr w:type="spellEnd"/>
      <w:r w:rsidR="002F0534" w:rsidRPr="00B5049B">
        <w:rPr>
          <w:rFonts w:ascii="Times New Roman" w:eastAsia="Times New Roman" w:hAnsi="Times New Roman" w:cs="Times New Roman"/>
          <w:color w:val="000000"/>
          <w:sz w:val="20"/>
          <w:szCs w:val="20"/>
        </w:rPr>
        <w:t xml:space="preserve"> (</w:t>
      </w:r>
      <w:r w:rsidR="00792624" w:rsidRPr="00B5049B">
        <w:rPr>
          <w:rFonts w:ascii="Times New Roman" w:eastAsia="Times New Roman" w:hAnsi="Times New Roman" w:cs="Times New Roman"/>
          <w:color w:val="000000"/>
          <w:sz w:val="20"/>
          <w:szCs w:val="20"/>
        </w:rPr>
        <w:t>Sub-</w:t>
      </w:r>
      <w:r w:rsidR="002F0534" w:rsidRPr="00B5049B">
        <w:rPr>
          <w:rFonts w:ascii="Times New Roman" w:eastAsia="Times New Roman" w:hAnsi="Times New Roman" w:cs="Times New Roman"/>
          <w:color w:val="000000"/>
          <w:sz w:val="20"/>
          <w:szCs w:val="20"/>
        </w:rPr>
        <w:t>I),</w:t>
      </w:r>
      <w:r w:rsidRPr="00B5049B">
        <w:rPr>
          <w:rFonts w:ascii="Times New Roman" w:eastAsia="Times New Roman" w:hAnsi="Times New Roman" w:cs="Times New Roman"/>
          <w:color w:val="000000"/>
          <w:sz w:val="20"/>
          <w:szCs w:val="20"/>
        </w:rPr>
        <w:t xml:space="preserve"> K. </w:t>
      </w:r>
      <w:proofErr w:type="spellStart"/>
      <w:r w:rsidRPr="00B5049B">
        <w:rPr>
          <w:rFonts w:ascii="Times New Roman" w:eastAsia="Times New Roman" w:hAnsi="Times New Roman" w:cs="Times New Roman"/>
          <w:color w:val="000000"/>
          <w:sz w:val="20"/>
          <w:szCs w:val="20"/>
        </w:rPr>
        <w:t>Walson</w:t>
      </w:r>
      <w:proofErr w:type="spellEnd"/>
      <w:r w:rsidRPr="00B5049B">
        <w:rPr>
          <w:rFonts w:ascii="Times New Roman" w:eastAsia="Times New Roman" w:hAnsi="Times New Roman" w:cs="Times New Roman"/>
          <w:color w:val="000000"/>
          <w:sz w:val="20"/>
          <w:szCs w:val="20"/>
        </w:rPr>
        <w:t xml:space="preserve"> (Sub-I), J. Sturm (Sub-I), </w:t>
      </w:r>
      <w:r w:rsidR="000753D4" w:rsidRPr="00B5049B">
        <w:rPr>
          <w:rFonts w:ascii="Times New Roman" w:eastAsia="Times New Roman" w:hAnsi="Times New Roman" w:cs="Times New Roman"/>
          <w:color w:val="000000"/>
          <w:sz w:val="20"/>
          <w:szCs w:val="20"/>
        </w:rPr>
        <w:t xml:space="preserve">W. </w:t>
      </w:r>
      <w:proofErr w:type="spellStart"/>
      <w:r w:rsidR="000753D4" w:rsidRPr="00B5049B">
        <w:rPr>
          <w:rFonts w:ascii="Times New Roman" w:eastAsia="Times New Roman" w:hAnsi="Times New Roman" w:cs="Times New Roman"/>
          <w:color w:val="000000"/>
          <w:sz w:val="20"/>
          <w:szCs w:val="20"/>
        </w:rPr>
        <w:t>Mahle</w:t>
      </w:r>
      <w:proofErr w:type="spellEnd"/>
      <w:r w:rsidR="000753D4" w:rsidRPr="00B5049B">
        <w:rPr>
          <w:rFonts w:ascii="Times New Roman" w:eastAsia="Times New Roman" w:hAnsi="Times New Roman" w:cs="Times New Roman"/>
          <w:color w:val="000000"/>
          <w:sz w:val="20"/>
          <w:szCs w:val="20"/>
        </w:rPr>
        <w:t xml:space="preserve"> (Sub-I), M. Wolf (Sub-I), </w:t>
      </w:r>
      <w:r w:rsidRPr="00B5049B">
        <w:rPr>
          <w:rFonts w:ascii="Times New Roman" w:eastAsia="Times New Roman" w:hAnsi="Times New Roman" w:cs="Times New Roman"/>
          <w:color w:val="000000"/>
          <w:sz w:val="20"/>
          <w:szCs w:val="20"/>
        </w:rPr>
        <w:t xml:space="preserve">C. Stone (CRC), A. Wellons (CRC), S. Meisner (CRC), </w:t>
      </w:r>
      <w:r w:rsidR="002F0534" w:rsidRPr="00B5049B">
        <w:rPr>
          <w:rFonts w:ascii="Times New Roman" w:eastAsia="Times New Roman" w:hAnsi="Times New Roman" w:cs="Times New Roman"/>
          <w:color w:val="000000"/>
          <w:sz w:val="20"/>
          <w:szCs w:val="20"/>
        </w:rPr>
        <w:t>E. Hoar (CRC),</w:t>
      </w:r>
      <w:r w:rsidR="00792624" w:rsidRPr="00B5049B">
        <w:rPr>
          <w:rFonts w:ascii="Times New Roman" w:eastAsia="Times New Roman" w:hAnsi="Times New Roman" w:cs="Times New Roman"/>
          <w:color w:val="000000"/>
          <w:sz w:val="20"/>
          <w:szCs w:val="20"/>
        </w:rPr>
        <w:t xml:space="preserve"> </w:t>
      </w:r>
      <w:r w:rsidR="00407C69" w:rsidRPr="00B5049B">
        <w:rPr>
          <w:rFonts w:ascii="Times New Roman" w:eastAsia="Times New Roman" w:hAnsi="Times New Roman" w:cs="Times New Roman"/>
          <w:color w:val="000000"/>
          <w:sz w:val="20"/>
          <w:szCs w:val="20"/>
        </w:rPr>
        <w:t xml:space="preserve">S. Gentry (CRC), L. </w:t>
      </w:r>
      <w:proofErr w:type="spellStart"/>
      <w:r w:rsidR="00407C69" w:rsidRPr="00B5049B">
        <w:rPr>
          <w:rFonts w:ascii="Times New Roman" w:eastAsia="Times New Roman" w:hAnsi="Times New Roman" w:cs="Times New Roman"/>
          <w:color w:val="000000"/>
          <w:sz w:val="20"/>
          <w:szCs w:val="20"/>
        </w:rPr>
        <w:t>Smitley</w:t>
      </w:r>
      <w:proofErr w:type="spellEnd"/>
      <w:r w:rsidR="00407C69" w:rsidRPr="00B5049B">
        <w:rPr>
          <w:rFonts w:ascii="Times New Roman" w:eastAsia="Times New Roman" w:hAnsi="Times New Roman" w:cs="Times New Roman"/>
          <w:color w:val="000000"/>
          <w:sz w:val="20"/>
          <w:szCs w:val="20"/>
        </w:rPr>
        <w:t xml:space="preserve"> (CRC), L. McMaster (CRC),</w:t>
      </w:r>
      <w:r w:rsidR="00792624" w:rsidRPr="00B5049B">
        <w:rPr>
          <w:rFonts w:ascii="Times New Roman" w:eastAsia="Times New Roman" w:hAnsi="Times New Roman" w:cs="Times New Roman"/>
          <w:color w:val="000000"/>
          <w:sz w:val="20"/>
          <w:szCs w:val="20"/>
        </w:rPr>
        <w:t xml:space="preserve"> P. Holt (Neurologist), </w:t>
      </w:r>
      <w:r w:rsidRPr="00B5049B">
        <w:rPr>
          <w:rFonts w:ascii="Times New Roman" w:eastAsia="Times New Roman" w:hAnsi="Times New Roman" w:cs="Times New Roman"/>
          <w:color w:val="000000"/>
          <w:sz w:val="20"/>
          <w:szCs w:val="20"/>
        </w:rPr>
        <w:t>B. Weissman (Neurologis</w:t>
      </w:r>
      <w:r w:rsidR="00611A86" w:rsidRPr="00B5049B">
        <w:rPr>
          <w:rFonts w:ascii="Times New Roman" w:eastAsia="Times New Roman" w:hAnsi="Times New Roman" w:cs="Times New Roman"/>
          <w:color w:val="000000"/>
          <w:sz w:val="20"/>
          <w:szCs w:val="20"/>
        </w:rPr>
        <w:t>t), A. Alexander (Psychologist)</w:t>
      </w:r>
    </w:p>
    <w:p w14:paraId="5634CB1E" w14:textId="15CF5200" w:rsidR="00EC1DF5" w:rsidRPr="00B5049B" w:rsidRDefault="00EC1DF5" w:rsidP="00892405">
      <w:pPr>
        <w:spacing w:after="0" w:line="240" w:lineRule="auto"/>
        <w:rPr>
          <w:rFonts w:ascii="Times New Roman" w:hAnsi="Times New Roman" w:cs="Times New Roman"/>
          <w:b/>
          <w:sz w:val="20"/>
          <w:szCs w:val="20"/>
        </w:rPr>
      </w:pPr>
    </w:p>
    <w:p w14:paraId="714EC03D" w14:textId="7FC23725" w:rsidR="00FE43F9" w:rsidRPr="00B5049B" w:rsidRDefault="00FE43F9" w:rsidP="00892405">
      <w:pPr>
        <w:spacing w:after="0" w:line="240" w:lineRule="auto"/>
        <w:rPr>
          <w:rFonts w:ascii="Times New Roman" w:hAnsi="Times New Roman" w:cs="Times New Roman"/>
          <w:sz w:val="20"/>
          <w:szCs w:val="20"/>
        </w:rPr>
      </w:pPr>
      <w:r w:rsidRPr="00B5049B">
        <w:rPr>
          <w:rFonts w:ascii="Times New Roman" w:hAnsi="Times New Roman" w:cs="Times New Roman"/>
          <w:b/>
          <w:sz w:val="20"/>
          <w:szCs w:val="20"/>
        </w:rPr>
        <w:t>Riley Hospital for Children, Indianapolis, IN</w:t>
      </w:r>
      <w:r w:rsidRPr="00B5049B">
        <w:rPr>
          <w:rFonts w:ascii="Times New Roman" w:hAnsi="Times New Roman" w:cs="Times New Roman"/>
          <w:b/>
          <w:sz w:val="20"/>
          <w:szCs w:val="20"/>
        </w:rPr>
        <w:br/>
      </w:r>
      <w:r w:rsidRPr="00B5049B">
        <w:rPr>
          <w:rFonts w:ascii="Times New Roman" w:hAnsi="Times New Roman" w:cs="Times New Roman"/>
          <w:sz w:val="20"/>
          <w:szCs w:val="20"/>
        </w:rPr>
        <w:t>R. Lu</w:t>
      </w:r>
      <w:r w:rsidR="00441641" w:rsidRPr="00B5049B">
        <w:rPr>
          <w:rFonts w:ascii="Times New Roman" w:hAnsi="Times New Roman" w:cs="Times New Roman"/>
          <w:sz w:val="20"/>
          <w:szCs w:val="20"/>
        </w:rPr>
        <w:t>tf</w:t>
      </w:r>
      <w:r w:rsidRPr="00B5049B">
        <w:rPr>
          <w:rFonts w:ascii="Times New Roman" w:hAnsi="Times New Roman" w:cs="Times New Roman"/>
          <w:sz w:val="20"/>
          <w:szCs w:val="20"/>
        </w:rPr>
        <w:t>i (PI),</w:t>
      </w:r>
      <w:r w:rsidRPr="00B5049B">
        <w:rPr>
          <w:rFonts w:ascii="Times New Roman" w:hAnsi="Times New Roman" w:cs="Times New Roman"/>
          <w:b/>
          <w:sz w:val="20"/>
          <w:szCs w:val="20"/>
        </w:rPr>
        <w:t xml:space="preserve"> </w:t>
      </w:r>
      <w:r w:rsidRPr="00B5049B">
        <w:rPr>
          <w:rFonts w:ascii="Times New Roman" w:hAnsi="Times New Roman" w:cs="Times New Roman"/>
          <w:sz w:val="20"/>
          <w:szCs w:val="20"/>
        </w:rPr>
        <w:t xml:space="preserve">D. Sokol (neurologist), </w:t>
      </w:r>
      <w:r w:rsidR="00924FC7" w:rsidRPr="00B5049B">
        <w:rPr>
          <w:rFonts w:ascii="Times New Roman" w:hAnsi="Times New Roman" w:cs="Times New Roman"/>
          <w:sz w:val="20"/>
          <w:szCs w:val="20"/>
        </w:rPr>
        <w:t>B. McDonald (psychologist)</w:t>
      </w:r>
    </w:p>
    <w:p w14:paraId="5C7CA562" w14:textId="7531DA65" w:rsidR="00A07304" w:rsidRPr="00B5049B" w:rsidRDefault="00FE43F9"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br/>
      </w:r>
      <w:r w:rsidR="00980AEF" w:rsidRPr="00B5049B">
        <w:rPr>
          <w:rFonts w:ascii="Times New Roman" w:hAnsi="Times New Roman" w:cs="Times New Roman"/>
          <w:b/>
          <w:sz w:val="20"/>
          <w:szCs w:val="20"/>
        </w:rPr>
        <w:t xml:space="preserve">Anne and </w:t>
      </w:r>
      <w:r w:rsidR="00A07304" w:rsidRPr="00B5049B">
        <w:rPr>
          <w:rFonts w:ascii="Times New Roman" w:hAnsi="Times New Roman" w:cs="Times New Roman"/>
          <w:b/>
          <w:sz w:val="20"/>
          <w:szCs w:val="20"/>
        </w:rPr>
        <w:t>Robert Lurie Children’s Hospital of Chicago, Chicago, IL</w:t>
      </w:r>
    </w:p>
    <w:p w14:paraId="34E18681" w14:textId="7F414D0F" w:rsidR="00A07304" w:rsidRPr="00B5049B" w:rsidRDefault="00A07304" w:rsidP="00892405">
      <w:pPr>
        <w:spacing w:after="0" w:line="240" w:lineRule="auto"/>
        <w:rPr>
          <w:rFonts w:ascii="Times New Roman" w:eastAsia="Calibri" w:hAnsi="Times New Roman" w:cs="Times New Roman"/>
          <w:sz w:val="20"/>
          <w:szCs w:val="20"/>
        </w:rPr>
      </w:pPr>
      <w:r w:rsidRPr="00B5049B">
        <w:rPr>
          <w:rFonts w:ascii="Times New Roman" w:hAnsi="Times New Roman" w:cs="Times New Roman"/>
          <w:sz w:val="20"/>
          <w:szCs w:val="20"/>
        </w:rPr>
        <w:t xml:space="preserve">D. Goodman (PI), </w:t>
      </w:r>
      <w:r w:rsidRPr="00B5049B">
        <w:rPr>
          <w:rFonts w:ascii="Times New Roman" w:eastAsia="Calibri" w:hAnsi="Times New Roman" w:cs="Times New Roman"/>
          <w:sz w:val="20"/>
          <w:szCs w:val="20"/>
        </w:rPr>
        <w:t xml:space="preserve">E. Powell (Sub-I), S. Shah (CRC), </w:t>
      </w:r>
    </w:p>
    <w:p w14:paraId="4AF1DDE7" w14:textId="77777777" w:rsidR="00A07304" w:rsidRPr="00B5049B" w:rsidRDefault="00A07304" w:rsidP="00892405">
      <w:pPr>
        <w:spacing w:after="0" w:line="240" w:lineRule="auto"/>
        <w:rPr>
          <w:rFonts w:ascii="Times New Roman" w:eastAsia="Calibri" w:hAnsi="Times New Roman" w:cs="Times New Roman"/>
          <w:sz w:val="20"/>
          <w:szCs w:val="20"/>
        </w:rPr>
      </w:pPr>
    </w:p>
    <w:p w14:paraId="6231C8ED" w14:textId="77777777" w:rsidR="006075B1" w:rsidRPr="00B5049B" w:rsidRDefault="006075B1" w:rsidP="00892405">
      <w:pPr>
        <w:spacing w:after="0" w:line="240" w:lineRule="auto"/>
        <w:rPr>
          <w:rFonts w:ascii="Times New Roman" w:eastAsia="Times New Roman" w:hAnsi="Times New Roman" w:cs="Times New Roman"/>
          <w:b/>
          <w:color w:val="000000"/>
          <w:sz w:val="20"/>
          <w:szCs w:val="20"/>
        </w:rPr>
      </w:pPr>
      <w:proofErr w:type="spellStart"/>
      <w:r w:rsidRPr="00B5049B">
        <w:rPr>
          <w:rFonts w:ascii="Times New Roman" w:eastAsia="Times New Roman" w:hAnsi="Times New Roman" w:cs="Times New Roman"/>
          <w:b/>
          <w:color w:val="000000"/>
          <w:sz w:val="20"/>
          <w:szCs w:val="20"/>
        </w:rPr>
        <w:t>Kosair</w:t>
      </w:r>
      <w:proofErr w:type="spellEnd"/>
      <w:r w:rsidRPr="00B5049B">
        <w:rPr>
          <w:rFonts w:ascii="Times New Roman" w:eastAsia="Times New Roman" w:hAnsi="Times New Roman" w:cs="Times New Roman"/>
          <w:b/>
          <w:color w:val="000000"/>
          <w:sz w:val="20"/>
          <w:szCs w:val="20"/>
        </w:rPr>
        <w:t xml:space="preserve"> Charities Pediatric Clinical Research Unit, Department of Pediatrics, University of Louisville and the </w:t>
      </w:r>
      <w:proofErr w:type="spellStart"/>
      <w:r w:rsidRPr="00B5049B">
        <w:rPr>
          <w:rFonts w:ascii="Times New Roman" w:eastAsia="Times New Roman" w:hAnsi="Times New Roman" w:cs="Times New Roman"/>
          <w:b/>
          <w:color w:val="000000"/>
          <w:sz w:val="20"/>
          <w:szCs w:val="20"/>
        </w:rPr>
        <w:t>Kosair</w:t>
      </w:r>
      <w:proofErr w:type="spellEnd"/>
      <w:r w:rsidRPr="00B5049B">
        <w:rPr>
          <w:rFonts w:ascii="Times New Roman" w:eastAsia="Times New Roman" w:hAnsi="Times New Roman" w:cs="Times New Roman"/>
          <w:b/>
          <w:color w:val="000000"/>
          <w:sz w:val="20"/>
          <w:szCs w:val="20"/>
        </w:rPr>
        <w:t xml:space="preserve"> Children’s Hospital, Louisville, KY</w:t>
      </w:r>
    </w:p>
    <w:p w14:paraId="505E5874" w14:textId="153415EE" w:rsidR="00A07304"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M. Porter (PI), J. Su</w:t>
      </w:r>
      <w:r w:rsidR="007927AC" w:rsidRPr="00B5049B">
        <w:rPr>
          <w:rFonts w:ascii="Times New Roman" w:eastAsia="Times New Roman" w:hAnsi="Times New Roman" w:cs="Times New Roman"/>
          <w:color w:val="000000"/>
          <w:sz w:val="20"/>
          <w:szCs w:val="20"/>
        </w:rPr>
        <w:t xml:space="preserve">llivan (Sub-I), M. </w:t>
      </w:r>
      <w:proofErr w:type="spellStart"/>
      <w:r w:rsidR="007927AC" w:rsidRPr="00B5049B">
        <w:rPr>
          <w:rFonts w:ascii="Times New Roman" w:eastAsia="Times New Roman" w:hAnsi="Times New Roman" w:cs="Times New Roman"/>
          <w:color w:val="000000"/>
          <w:sz w:val="20"/>
          <w:szCs w:val="20"/>
        </w:rPr>
        <w:t>Ruppe</w:t>
      </w:r>
      <w:proofErr w:type="spellEnd"/>
      <w:r w:rsidR="007927AC" w:rsidRPr="00B5049B">
        <w:rPr>
          <w:rFonts w:ascii="Times New Roman" w:eastAsia="Times New Roman" w:hAnsi="Times New Roman" w:cs="Times New Roman"/>
          <w:color w:val="000000"/>
          <w:sz w:val="20"/>
          <w:szCs w:val="20"/>
        </w:rPr>
        <w:t xml:space="preserve"> (Sub-</w:t>
      </w:r>
      <w:r w:rsidRPr="00B5049B">
        <w:rPr>
          <w:rFonts w:ascii="Times New Roman" w:eastAsia="Times New Roman" w:hAnsi="Times New Roman" w:cs="Times New Roman"/>
          <w:color w:val="000000"/>
          <w:sz w:val="20"/>
          <w:szCs w:val="20"/>
        </w:rPr>
        <w:t xml:space="preserve">I), J. </w:t>
      </w:r>
      <w:proofErr w:type="spellStart"/>
      <w:r w:rsidRPr="00B5049B">
        <w:rPr>
          <w:rFonts w:ascii="Times New Roman" w:eastAsia="Times New Roman" w:hAnsi="Times New Roman" w:cs="Times New Roman"/>
          <w:color w:val="000000"/>
          <w:sz w:val="20"/>
          <w:szCs w:val="20"/>
        </w:rPr>
        <w:t>Berkenbosch</w:t>
      </w:r>
      <w:proofErr w:type="spellEnd"/>
      <w:r w:rsidRPr="00B5049B">
        <w:rPr>
          <w:rFonts w:ascii="Times New Roman" w:eastAsia="Times New Roman" w:hAnsi="Times New Roman" w:cs="Times New Roman"/>
          <w:color w:val="000000"/>
          <w:sz w:val="20"/>
          <w:szCs w:val="20"/>
        </w:rPr>
        <w:t xml:space="preserve"> (Sub-I),</w:t>
      </w:r>
      <w:r w:rsidR="00C82DF9" w:rsidRPr="00B5049B">
        <w:rPr>
          <w:rFonts w:ascii="Times New Roman" w:eastAsia="Times New Roman" w:hAnsi="Times New Roman" w:cs="Times New Roman"/>
          <w:color w:val="000000"/>
          <w:sz w:val="20"/>
          <w:szCs w:val="20"/>
        </w:rPr>
        <w:t xml:space="preserve"> </w:t>
      </w:r>
      <w:r w:rsidRPr="00B5049B">
        <w:rPr>
          <w:rFonts w:ascii="Times New Roman" w:eastAsia="Times New Roman" w:hAnsi="Times New Roman" w:cs="Times New Roman"/>
          <w:color w:val="000000"/>
          <w:sz w:val="20"/>
          <w:szCs w:val="20"/>
        </w:rPr>
        <w:t xml:space="preserve">M. Thomas (CRC), </w:t>
      </w:r>
      <w:r w:rsidR="002338DF" w:rsidRPr="00B5049B">
        <w:rPr>
          <w:rFonts w:ascii="Times New Roman" w:eastAsia="Times New Roman" w:hAnsi="Times New Roman" w:cs="Times New Roman"/>
          <w:color w:val="000000"/>
          <w:sz w:val="20"/>
          <w:szCs w:val="20"/>
        </w:rPr>
        <w:t>L. Sears (Psychologist)</w:t>
      </w:r>
    </w:p>
    <w:p w14:paraId="03682B42" w14:textId="77777777" w:rsidR="00892405" w:rsidRPr="00B5049B" w:rsidRDefault="00892405" w:rsidP="00892405">
      <w:pPr>
        <w:spacing w:after="0" w:line="240" w:lineRule="auto"/>
        <w:rPr>
          <w:rFonts w:ascii="Times New Roman" w:eastAsia="Times New Roman" w:hAnsi="Times New Roman" w:cs="Times New Roman"/>
          <w:b/>
          <w:color w:val="000000"/>
          <w:sz w:val="20"/>
          <w:szCs w:val="20"/>
        </w:rPr>
      </w:pPr>
    </w:p>
    <w:p w14:paraId="5A235F8E" w14:textId="0F094818" w:rsidR="00A07304" w:rsidRPr="00B5049B" w:rsidRDefault="00A07304" w:rsidP="00892405">
      <w:pPr>
        <w:spacing w:after="0" w:line="240" w:lineRule="auto"/>
        <w:rPr>
          <w:rFonts w:ascii="Times New Roman" w:eastAsia="Times New Roman" w:hAnsi="Times New Roman" w:cs="Times New Roman"/>
          <w:b/>
          <w:sz w:val="20"/>
          <w:szCs w:val="20"/>
        </w:rPr>
      </w:pPr>
      <w:r w:rsidRPr="00B5049B">
        <w:rPr>
          <w:rFonts w:ascii="Times New Roman" w:eastAsia="Times New Roman" w:hAnsi="Times New Roman" w:cs="Times New Roman"/>
          <w:b/>
          <w:color w:val="000000"/>
          <w:sz w:val="20"/>
          <w:szCs w:val="20"/>
        </w:rPr>
        <w:t>J</w:t>
      </w:r>
      <w:r w:rsidRPr="00B5049B">
        <w:rPr>
          <w:rFonts w:ascii="Times New Roman" w:eastAsia="Times New Roman" w:hAnsi="Times New Roman" w:cs="Times New Roman"/>
          <w:b/>
          <w:sz w:val="20"/>
          <w:szCs w:val="20"/>
        </w:rPr>
        <w:t>ohns Hopkins Children’s Center, Baltimore, MD</w:t>
      </w:r>
      <w:r w:rsidR="002338DF" w:rsidRPr="00B5049B">
        <w:rPr>
          <w:rFonts w:ascii="Times New Roman" w:eastAsia="Times New Roman" w:hAnsi="Times New Roman" w:cs="Times New Roman"/>
          <w:b/>
          <w:sz w:val="20"/>
          <w:szCs w:val="20"/>
        </w:rPr>
        <w:br/>
      </w:r>
      <w:r w:rsidRPr="00B5049B">
        <w:rPr>
          <w:rFonts w:ascii="Times New Roman" w:eastAsia="Times New Roman" w:hAnsi="Times New Roman" w:cs="Times New Roman"/>
          <w:color w:val="000000"/>
          <w:sz w:val="20"/>
          <w:szCs w:val="20"/>
        </w:rPr>
        <w:t xml:space="preserve">U. </w:t>
      </w:r>
      <w:proofErr w:type="spellStart"/>
      <w:r w:rsidRPr="00B5049B">
        <w:rPr>
          <w:rFonts w:ascii="Times New Roman" w:eastAsia="Times New Roman" w:hAnsi="Times New Roman" w:cs="Times New Roman"/>
          <w:color w:val="000000"/>
          <w:sz w:val="20"/>
          <w:szCs w:val="20"/>
        </w:rPr>
        <w:t>Bhalala</w:t>
      </w:r>
      <w:proofErr w:type="spellEnd"/>
      <w:r w:rsidRPr="00B5049B">
        <w:rPr>
          <w:rFonts w:ascii="Times New Roman" w:eastAsia="Times New Roman" w:hAnsi="Times New Roman" w:cs="Times New Roman"/>
          <w:color w:val="000000"/>
          <w:sz w:val="20"/>
          <w:szCs w:val="20"/>
        </w:rPr>
        <w:t xml:space="preserve"> (PI), J.</w:t>
      </w:r>
      <w:r w:rsidR="006075B1" w:rsidRPr="00B5049B">
        <w:rPr>
          <w:rFonts w:ascii="Times New Roman" w:eastAsia="Times New Roman" w:hAnsi="Times New Roman" w:cs="Times New Roman"/>
          <w:color w:val="000000"/>
          <w:sz w:val="20"/>
          <w:szCs w:val="20"/>
        </w:rPr>
        <w:t>K.</w:t>
      </w:r>
      <w:r w:rsidRPr="00B5049B">
        <w:rPr>
          <w:rFonts w:ascii="Times New Roman" w:eastAsia="Times New Roman" w:hAnsi="Times New Roman" w:cs="Times New Roman"/>
          <w:color w:val="000000"/>
          <w:sz w:val="20"/>
          <w:szCs w:val="20"/>
        </w:rPr>
        <w:t xml:space="preserve"> Lee (PI), </w:t>
      </w:r>
      <w:r w:rsidR="0013105D" w:rsidRPr="00B5049B">
        <w:rPr>
          <w:rFonts w:ascii="Times New Roman" w:eastAsia="Times New Roman" w:hAnsi="Times New Roman" w:cs="Times New Roman"/>
          <w:color w:val="000000"/>
          <w:sz w:val="20"/>
          <w:szCs w:val="20"/>
        </w:rPr>
        <w:t xml:space="preserve">S. Kudchadkar (PI), </w:t>
      </w:r>
      <w:r w:rsidRPr="00B5049B">
        <w:rPr>
          <w:rFonts w:ascii="Times New Roman" w:eastAsia="Times New Roman" w:hAnsi="Times New Roman" w:cs="Times New Roman"/>
          <w:color w:val="000000"/>
          <w:sz w:val="20"/>
          <w:szCs w:val="20"/>
        </w:rPr>
        <w:t>D. Shaffner (Sub-I),</w:t>
      </w:r>
      <w:r w:rsidR="000753D4" w:rsidRPr="00B5049B">
        <w:rPr>
          <w:rFonts w:ascii="Times New Roman" w:eastAsia="Times New Roman" w:hAnsi="Times New Roman" w:cs="Times New Roman"/>
          <w:sz w:val="20"/>
          <w:szCs w:val="20"/>
        </w:rPr>
        <w:t xml:space="preserve"> </w:t>
      </w:r>
      <w:r w:rsidRPr="00B5049B">
        <w:rPr>
          <w:rFonts w:ascii="Times New Roman" w:eastAsia="Times New Roman" w:hAnsi="Times New Roman" w:cs="Times New Roman"/>
          <w:color w:val="000000"/>
          <w:sz w:val="20"/>
          <w:szCs w:val="20"/>
        </w:rPr>
        <w:t xml:space="preserve">M. Shackelford (CRC), </w:t>
      </w:r>
      <w:r w:rsidR="001000B0" w:rsidRPr="00B5049B">
        <w:rPr>
          <w:rFonts w:ascii="Times New Roman" w:eastAsia="Times New Roman" w:hAnsi="Times New Roman" w:cs="Times New Roman"/>
          <w:color w:val="000000"/>
          <w:sz w:val="20"/>
          <w:szCs w:val="20"/>
        </w:rPr>
        <w:t>P. Melvin (CRC),</w:t>
      </w:r>
      <w:r w:rsidRPr="00B5049B">
        <w:rPr>
          <w:rFonts w:ascii="Times New Roman" w:eastAsia="Times New Roman" w:hAnsi="Times New Roman" w:cs="Times New Roman"/>
          <w:color w:val="000000"/>
          <w:sz w:val="20"/>
          <w:szCs w:val="20"/>
        </w:rPr>
        <w:t xml:space="preserve"> R. Felling (Neurologist), B. Slomine (Psychologist)</w:t>
      </w:r>
      <w:r w:rsidRPr="00B5049B">
        <w:rPr>
          <w:rFonts w:ascii="Times New Roman" w:eastAsia="Times New Roman" w:hAnsi="Times New Roman" w:cs="Times New Roman"/>
          <w:color w:val="000000"/>
          <w:sz w:val="20"/>
          <w:szCs w:val="20"/>
        </w:rPr>
        <w:br/>
      </w:r>
      <w:r w:rsidRPr="00B5049B">
        <w:rPr>
          <w:rFonts w:ascii="Times New Roman" w:eastAsia="Calibri" w:hAnsi="Times New Roman" w:cs="Times New Roman"/>
          <w:b/>
          <w:sz w:val="20"/>
          <w:szCs w:val="20"/>
        </w:rPr>
        <w:br/>
        <w:t>Outcome Center, Kennedy Krieger Institute, Baltimore, MD</w:t>
      </w:r>
      <w:r w:rsidRPr="00B5049B">
        <w:rPr>
          <w:rFonts w:ascii="Times New Roman" w:eastAsia="Calibri" w:hAnsi="Times New Roman" w:cs="Times New Roman"/>
          <w:b/>
          <w:sz w:val="20"/>
          <w:szCs w:val="20"/>
        </w:rPr>
        <w:br/>
      </w:r>
      <w:r w:rsidRPr="00B5049B">
        <w:rPr>
          <w:rFonts w:ascii="Times New Roman" w:eastAsia="Calibri" w:hAnsi="Times New Roman" w:cs="Times New Roman"/>
          <w:sz w:val="20"/>
          <w:szCs w:val="20"/>
        </w:rPr>
        <w:t xml:space="preserve">J.R. Christensen (Site PI), B.S. Slomine (Site Co-Investigator), E. </w:t>
      </w:r>
      <w:proofErr w:type="spellStart"/>
      <w:r w:rsidRPr="00B5049B">
        <w:rPr>
          <w:rFonts w:ascii="Times New Roman" w:eastAsia="Calibri" w:hAnsi="Times New Roman" w:cs="Times New Roman"/>
          <w:sz w:val="20"/>
          <w:szCs w:val="20"/>
        </w:rPr>
        <w:t>DeMatt</w:t>
      </w:r>
      <w:proofErr w:type="spellEnd"/>
      <w:r w:rsidRPr="00B5049B">
        <w:rPr>
          <w:rFonts w:ascii="Times New Roman" w:eastAsia="Calibri" w:hAnsi="Times New Roman" w:cs="Times New Roman"/>
          <w:sz w:val="20"/>
          <w:szCs w:val="20"/>
        </w:rPr>
        <w:t xml:space="preserve"> (Telephone Interviewer), M. Talley (Telephone Interviewer), C. </w:t>
      </w:r>
      <w:proofErr w:type="spellStart"/>
      <w:r w:rsidRPr="00B5049B">
        <w:rPr>
          <w:rFonts w:ascii="Times New Roman" w:eastAsia="Calibri" w:hAnsi="Times New Roman" w:cs="Times New Roman"/>
          <w:sz w:val="20"/>
          <w:szCs w:val="20"/>
        </w:rPr>
        <w:t>Rodweller</w:t>
      </w:r>
      <w:proofErr w:type="spellEnd"/>
      <w:r w:rsidRPr="00B5049B">
        <w:rPr>
          <w:rFonts w:ascii="Times New Roman" w:eastAsia="Calibri" w:hAnsi="Times New Roman" w:cs="Times New Roman"/>
          <w:sz w:val="20"/>
          <w:szCs w:val="20"/>
        </w:rPr>
        <w:t xml:space="preserve"> (Telephone Interviewer)</w:t>
      </w:r>
      <w:r w:rsidRPr="00B5049B">
        <w:rPr>
          <w:rFonts w:ascii="Times New Roman" w:eastAsia="Calibri" w:hAnsi="Times New Roman" w:cs="Times New Roman"/>
          <w:sz w:val="20"/>
          <w:szCs w:val="20"/>
        </w:rPr>
        <w:br/>
      </w:r>
      <w:r w:rsidRPr="00B5049B">
        <w:rPr>
          <w:rFonts w:ascii="Times New Roman" w:eastAsia="Times New Roman" w:hAnsi="Times New Roman" w:cs="Times New Roman"/>
          <w:b/>
          <w:color w:val="000000"/>
          <w:sz w:val="20"/>
          <w:szCs w:val="20"/>
        </w:rPr>
        <w:br/>
        <w:t>Children’s Hospital of Michigan, Detroit, MI</w:t>
      </w:r>
      <w:r w:rsidRPr="00B5049B">
        <w:rPr>
          <w:rFonts w:ascii="Times New Roman" w:eastAsia="Times New Roman" w:hAnsi="Times New Roman" w:cs="Times New Roman"/>
          <w:b/>
          <w:color w:val="000000"/>
          <w:sz w:val="20"/>
          <w:szCs w:val="20"/>
        </w:rPr>
        <w:br/>
      </w:r>
      <w:r w:rsidRPr="00B5049B">
        <w:rPr>
          <w:rFonts w:ascii="Times New Roman" w:eastAsia="Times New Roman" w:hAnsi="Times New Roman" w:cs="Times New Roman"/>
          <w:color w:val="000000"/>
          <w:sz w:val="20"/>
          <w:szCs w:val="20"/>
        </w:rPr>
        <w:t xml:space="preserve">K. Meert (PI), S. </w:t>
      </w:r>
      <w:proofErr w:type="spellStart"/>
      <w:r w:rsidRPr="00B5049B">
        <w:rPr>
          <w:rFonts w:ascii="Times New Roman" w:eastAsia="Times New Roman" w:hAnsi="Times New Roman" w:cs="Times New Roman"/>
          <w:color w:val="000000"/>
          <w:sz w:val="20"/>
          <w:szCs w:val="20"/>
        </w:rPr>
        <w:t>Heidemann</w:t>
      </w:r>
      <w:proofErr w:type="spellEnd"/>
      <w:r w:rsidRPr="00B5049B">
        <w:rPr>
          <w:rFonts w:ascii="Times New Roman" w:eastAsia="Times New Roman" w:hAnsi="Times New Roman" w:cs="Times New Roman"/>
          <w:color w:val="000000"/>
          <w:sz w:val="20"/>
          <w:szCs w:val="20"/>
        </w:rPr>
        <w:t xml:space="preserve"> (Sub-I), J. Clark (Sub-I),</w:t>
      </w:r>
      <w:r w:rsidR="000F0699" w:rsidRPr="00B5049B">
        <w:rPr>
          <w:rFonts w:ascii="Times New Roman" w:eastAsia="Times New Roman" w:hAnsi="Times New Roman" w:cs="Times New Roman"/>
          <w:color w:val="000000"/>
          <w:sz w:val="20"/>
          <w:szCs w:val="20"/>
        </w:rPr>
        <w:t xml:space="preserve"> A. </w:t>
      </w:r>
      <w:proofErr w:type="spellStart"/>
      <w:r w:rsidR="000F0699" w:rsidRPr="00B5049B">
        <w:rPr>
          <w:rFonts w:ascii="Times New Roman" w:eastAsia="Times New Roman" w:hAnsi="Times New Roman" w:cs="Times New Roman"/>
          <w:color w:val="000000"/>
          <w:sz w:val="20"/>
          <w:szCs w:val="20"/>
        </w:rPr>
        <w:t>Pawluszka</w:t>
      </w:r>
      <w:proofErr w:type="spellEnd"/>
      <w:r w:rsidR="000F0699" w:rsidRPr="00B5049B">
        <w:rPr>
          <w:rFonts w:ascii="Times New Roman" w:eastAsia="Times New Roman" w:hAnsi="Times New Roman" w:cs="Times New Roman"/>
          <w:color w:val="000000"/>
          <w:sz w:val="20"/>
          <w:szCs w:val="20"/>
        </w:rPr>
        <w:t xml:space="preserve"> (CRC), </w:t>
      </w:r>
      <w:r w:rsidRPr="00B5049B">
        <w:rPr>
          <w:rFonts w:ascii="Times New Roman" w:eastAsia="Times New Roman" w:hAnsi="Times New Roman" w:cs="Times New Roman"/>
          <w:color w:val="000000"/>
          <w:sz w:val="20"/>
          <w:szCs w:val="20"/>
        </w:rPr>
        <w:t xml:space="preserve"> M. </w:t>
      </w:r>
      <w:proofErr w:type="spellStart"/>
      <w:r w:rsidRPr="00B5049B">
        <w:rPr>
          <w:rFonts w:ascii="Times New Roman" w:eastAsia="Times New Roman" w:hAnsi="Times New Roman" w:cs="Times New Roman"/>
          <w:color w:val="000000"/>
          <w:sz w:val="20"/>
          <w:szCs w:val="20"/>
        </w:rPr>
        <w:t>Lulic</w:t>
      </w:r>
      <w:proofErr w:type="spellEnd"/>
      <w:r w:rsidRPr="00B5049B">
        <w:rPr>
          <w:rFonts w:ascii="Times New Roman" w:eastAsia="Times New Roman" w:hAnsi="Times New Roman" w:cs="Times New Roman"/>
          <w:color w:val="000000"/>
          <w:sz w:val="20"/>
          <w:szCs w:val="20"/>
        </w:rPr>
        <w:t xml:space="preserve"> (RA), L. </w:t>
      </w:r>
      <w:proofErr w:type="spellStart"/>
      <w:r w:rsidRPr="00B5049B">
        <w:rPr>
          <w:rFonts w:ascii="Times New Roman" w:eastAsia="Times New Roman" w:hAnsi="Times New Roman" w:cs="Times New Roman"/>
          <w:color w:val="000000"/>
          <w:sz w:val="20"/>
          <w:szCs w:val="20"/>
        </w:rPr>
        <w:t>Sivaswamy</w:t>
      </w:r>
      <w:proofErr w:type="spellEnd"/>
      <w:r w:rsidRPr="00B5049B">
        <w:rPr>
          <w:rFonts w:ascii="Times New Roman" w:eastAsia="Times New Roman" w:hAnsi="Times New Roman" w:cs="Times New Roman"/>
          <w:color w:val="000000"/>
          <w:sz w:val="20"/>
          <w:szCs w:val="20"/>
        </w:rPr>
        <w:t xml:space="preserve"> (Neurologist)</w:t>
      </w:r>
    </w:p>
    <w:p w14:paraId="2386AAE5" w14:textId="77777777" w:rsidR="00892405" w:rsidRDefault="00892405" w:rsidP="00892405">
      <w:pPr>
        <w:spacing w:after="0" w:line="240" w:lineRule="auto"/>
        <w:rPr>
          <w:rFonts w:ascii="Times New Roman" w:hAnsi="Times New Roman" w:cs="Times New Roman"/>
          <w:b/>
          <w:sz w:val="20"/>
          <w:szCs w:val="20"/>
        </w:rPr>
      </w:pPr>
    </w:p>
    <w:p w14:paraId="0056D8CE" w14:textId="77777777" w:rsidR="00892405" w:rsidRDefault="00892405" w:rsidP="00892405">
      <w:pPr>
        <w:spacing w:after="0" w:line="240" w:lineRule="auto"/>
        <w:rPr>
          <w:rFonts w:ascii="Times New Roman" w:hAnsi="Times New Roman" w:cs="Times New Roman"/>
          <w:b/>
          <w:sz w:val="20"/>
          <w:szCs w:val="20"/>
        </w:rPr>
      </w:pPr>
    </w:p>
    <w:p w14:paraId="1EC80080" w14:textId="77777777" w:rsidR="00892405" w:rsidRDefault="00892405" w:rsidP="00892405">
      <w:pPr>
        <w:spacing w:after="0" w:line="240" w:lineRule="auto"/>
        <w:rPr>
          <w:rFonts w:ascii="Times New Roman" w:hAnsi="Times New Roman" w:cs="Times New Roman"/>
          <w:b/>
          <w:sz w:val="20"/>
          <w:szCs w:val="20"/>
        </w:rPr>
      </w:pPr>
    </w:p>
    <w:p w14:paraId="79C7E1AD" w14:textId="77777777" w:rsidR="00892405" w:rsidRDefault="00892405" w:rsidP="00892405">
      <w:pPr>
        <w:spacing w:after="0" w:line="240" w:lineRule="auto"/>
        <w:rPr>
          <w:rFonts w:ascii="Times New Roman" w:hAnsi="Times New Roman" w:cs="Times New Roman"/>
          <w:b/>
          <w:sz w:val="20"/>
          <w:szCs w:val="20"/>
        </w:rPr>
      </w:pPr>
    </w:p>
    <w:p w14:paraId="1A15A627"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C.S. Mott Children’s Hospital, University of Michigan, Ann Arbor, MI</w:t>
      </w:r>
    </w:p>
    <w:p w14:paraId="2EC0CE65" w14:textId="142E3502"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F. Moler (PI), </w:t>
      </w:r>
      <w:r w:rsidR="003C15CE" w:rsidRPr="00B5049B">
        <w:rPr>
          <w:rFonts w:ascii="Times New Roman" w:hAnsi="Times New Roman" w:cs="Times New Roman"/>
          <w:sz w:val="20"/>
          <w:szCs w:val="20"/>
        </w:rPr>
        <w:t xml:space="preserve">M. Gaies (Sub-I), </w:t>
      </w:r>
      <w:r w:rsidR="00231F8B" w:rsidRPr="00B5049B">
        <w:rPr>
          <w:rFonts w:ascii="Times New Roman" w:hAnsi="Times New Roman" w:cs="Times New Roman"/>
          <w:sz w:val="20"/>
          <w:szCs w:val="20"/>
        </w:rPr>
        <w:t xml:space="preserve">T. Cornell (Sub-I), </w:t>
      </w:r>
      <w:r w:rsidRPr="00B5049B">
        <w:rPr>
          <w:rFonts w:ascii="Times New Roman" w:hAnsi="Times New Roman" w:cs="Times New Roman"/>
          <w:sz w:val="20"/>
          <w:szCs w:val="20"/>
        </w:rPr>
        <w:t xml:space="preserve">M. Weber (CRC), J. </w:t>
      </w:r>
      <w:proofErr w:type="spellStart"/>
      <w:r w:rsidRPr="00B5049B">
        <w:rPr>
          <w:rFonts w:ascii="Times New Roman" w:hAnsi="Times New Roman" w:cs="Times New Roman"/>
          <w:sz w:val="20"/>
          <w:szCs w:val="20"/>
        </w:rPr>
        <w:t>Reske</w:t>
      </w:r>
      <w:proofErr w:type="spellEnd"/>
      <w:r w:rsidRPr="00B5049B">
        <w:rPr>
          <w:rFonts w:ascii="Times New Roman" w:hAnsi="Times New Roman" w:cs="Times New Roman"/>
          <w:sz w:val="20"/>
          <w:szCs w:val="20"/>
        </w:rPr>
        <w:t xml:space="preserve"> (CRC), L. </w:t>
      </w:r>
      <w:proofErr w:type="spellStart"/>
      <w:r w:rsidRPr="00B5049B">
        <w:rPr>
          <w:rFonts w:ascii="Times New Roman" w:hAnsi="Times New Roman" w:cs="Times New Roman"/>
          <w:sz w:val="20"/>
          <w:szCs w:val="20"/>
        </w:rPr>
        <w:t>Conlin</w:t>
      </w:r>
      <w:proofErr w:type="spellEnd"/>
      <w:r w:rsidRPr="00B5049B">
        <w:rPr>
          <w:rFonts w:ascii="Times New Roman" w:hAnsi="Times New Roman" w:cs="Times New Roman"/>
          <w:sz w:val="20"/>
          <w:szCs w:val="20"/>
        </w:rPr>
        <w:t xml:space="preserve"> (CRC), F. Silverstein (Neurologist), M. Carlson (Neurologist),</w:t>
      </w:r>
      <w:r w:rsidR="00EC3FEA" w:rsidRPr="00B5049B">
        <w:rPr>
          <w:rFonts w:ascii="Times New Roman" w:hAnsi="Times New Roman" w:cs="Times New Roman"/>
          <w:sz w:val="20"/>
          <w:szCs w:val="20"/>
        </w:rPr>
        <w:t xml:space="preserve"> S. </w:t>
      </w:r>
      <w:proofErr w:type="spellStart"/>
      <w:r w:rsidR="00EC3FEA" w:rsidRPr="00B5049B">
        <w:rPr>
          <w:rFonts w:ascii="Times New Roman" w:hAnsi="Times New Roman" w:cs="Times New Roman"/>
          <w:sz w:val="20"/>
          <w:szCs w:val="20"/>
        </w:rPr>
        <w:t>Warschausky</w:t>
      </w:r>
      <w:proofErr w:type="spellEnd"/>
      <w:r w:rsidR="00EC3FEA" w:rsidRPr="00B5049B">
        <w:rPr>
          <w:rFonts w:ascii="Times New Roman" w:hAnsi="Times New Roman" w:cs="Times New Roman"/>
          <w:sz w:val="20"/>
          <w:szCs w:val="20"/>
        </w:rPr>
        <w:t xml:space="preserve"> (Psychologist),</w:t>
      </w:r>
      <w:r w:rsidRPr="00B5049B">
        <w:rPr>
          <w:rFonts w:ascii="Times New Roman" w:hAnsi="Times New Roman" w:cs="Times New Roman"/>
          <w:sz w:val="20"/>
          <w:szCs w:val="20"/>
        </w:rPr>
        <w:t xml:space="preserve"> T. Behnke (Program Administrator), D. </w:t>
      </w:r>
      <w:proofErr w:type="spellStart"/>
      <w:r w:rsidRPr="00B5049B">
        <w:rPr>
          <w:rFonts w:ascii="Times New Roman" w:hAnsi="Times New Roman" w:cs="Times New Roman"/>
          <w:sz w:val="20"/>
          <w:szCs w:val="20"/>
        </w:rPr>
        <w:t>Poszywak</w:t>
      </w:r>
      <w:proofErr w:type="spellEnd"/>
      <w:r w:rsidRPr="00B5049B">
        <w:rPr>
          <w:rFonts w:ascii="Times New Roman" w:hAnsi="Times New Roman" w:cs="Times New Roman"/>
          <w:sz w:val="20"/>
          <w:szCs w:val="20"/>
        </w:rPr>
        <w:t xml:space="preserve"> (Procure</w:t>
      </w:r>
      <w:r w:rsidR="00A109A6" w:rsidRPr="00B5049B">
        <w:rPr>
          <w:rFonts w:ascii="Times New Roman" w:hAnsi="Times New Roman" w:cs="Times New Roman"/>
          <w:sz w:val="20"/>
          <w:szCs w:val="20"/>
        </w:rPr>
        <w:t>ment Subcontract Administrator)</w:t>
      </w:r>
    </w:p>
    <w:p w14:paraId="58B14B54" w14:textId="2F0DE32A" w:rsidR="00231F8B" w:rsidRPr="00B5049B" w:rsidRDefault="00231F8B" w:rsidP="00892405">
      <w:pPr>
        <w:spacing w:after="0" w:line="240" w:lineRule="auto"/>
        <w:rPr>
          <w:rFonts w:ascii="Times New Roman" w:hAnsi="Times New Roman" w:cs="Times New Roman"/>
          <w:i/>
          <w:sz w:val="20"/>
          <w:szCs w:val="20"/>
        </w:rPr>
      </w:pPr>
      <w:r w:rsidRPr="00B5049B">
        <w:rPr>
          <w:rFonts w:ascii="Times New Roman" w:hAnsi="Times New Roman" w:cs="Times New Roman"/>
          <w:i/>
          <w:sz w:val="20"/>
          <w:szCs w:val="20"/>
        </w:rPr>
        <w:t>“Research reported in this publication was supported by the National Center for Advancing Translational Sciences of the National Institutes of Health under Award Numbers UL1 TR 000433 and UL1 TR 000433. The content is solely the responsibility of the authors and does not necessarily represent the official views of the National Institutes of Health.”</w:t>
      </w:r>
    </w:p>
    <w:p w14:paraId="6FFBA21A" w14:textId="77777777" w:rsidR="00892405" w:rsidRDefault="00892405" w:rsidP="00892405">
      <w:pPr>
        <w:spacing w:after="0" w:line="240" w:lineRule="auto"/>
        <w:rPr>
          <w:rFonts w:ascii="Times New Roman" w:hAnsi="Times New Roman" w:cs="Times New Roman"/>
          <w:b/>
          <w:sz w:val="20"/>
          <w:szCs w:val="20"/>
        </w:rPr>
      </w:pPr>
    </w:p>
    <w:p w14:paraId="35BAC02D" w14:textId="004DA440"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Children’s Hospital</w:t>
      </w:r>
      <w:r w:rsidR="003C15CE" w:rsidRPr="00B5049B">
        <w:rPr>
          <w:rFonts w:ascii="Times New Roman" w:hAnsi="Times New Roman" w:cs="Times New Roman"/>
          <w:b/>
          <w:sz w:val="20"/>
          <w:szCs w:val="20"/>
        </w:rPr>
        <w:t>s</w:t>
      </w:r>
      <w:r w:rsidRPr="00B5049B">
        <w:rPr>
          <w:rFonts w:ascii="Times New Roman" w:hAnsi="Times New Roman" w:cs="Times New Roman"/>
          <w:b/>
          <w:sz w:val="20"/>
          <w:szCs w:val="20"/>
        </w:rPr>
        <w:t xml:space="preserve"> and Clinics of Minnesota, Minneapolis, MN</w:t>
      </w:r>
    </w:p>
    <w:p w14:paraId="586B53C4" w14:textId="68404EC9"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sz w:val="20"/>
          <w:szCs w:val="20"/>
        </w:rPr>
        <w:t xml:space="preserve">J. Nowak (PI), </w:t>
      </w:r>
      <w:r w:rsidR="00231F8B" w:rsidRPr="00B5049B">
        <w:rPr>
          <w:rFonts w:ascii="Times New Roman" w:hAnsi="Times New Roman" w:cs="Times New Roman"/>
          <w:sz w:val="20"/>
          <w:szCs w:val="20"/>
        </w:rPr>
        <w:t xml:space="preserve">H. Ortega </w:t>
      </w:r>
      <w:r w:rsidR="00231F8B" w:rsidRPr="00B5049B">
        <w:rPr>
          <w:rFonts w:ascii="Times New Roman" w:eastAsia="Times New Roman" w:hAnsi="Times New Roman" w:cs="Times New Roman"/>
          <w:sz w:val="20"/>
          <w:szCs w:val="20"/>
        </w:rPr>
        <w:t>(EM Sub-I)</w:t>
      </w:r>
      <w:r w:rsidR="00231F8B" w:rsidRPr="00B5049B">
        <w:rPr>
          <w:rFonts w:ascii="Times New Roman" w:hAnsi="Times New Roman" w:cs="Times New Roman"/>
          <w:sz w:val="20"/>
          <w:szCs w:val="20"/>
        </w:rPr>
        <w:t xml:space="preserve">, D. Milner </w:t>
      </w:r>
      <w:r w:rsidR="00231F8B" w:rsidRPr="00B5049B">
        <w:rPr>
          <w:rFonts w:ascii="Times New Roman" w:eastAsia="Times New Roman" w:hAnsi="Times New Roman" w:cs="Times New Roman"/>
          <w:sz w:val="20"/>
          <w:szCs w:val="20"/>
        </w:rPr>
        <w:t xml:space="preserve">(EM Sub-I), </w:t>
      </w:r>
      <w:r w:rsidR="00611A86" w:rsidRPr="00B5049B">
        <w:rPr>
          <w:rFonts w:ascii="Times New Roman" w:hAnsi="Times New Roman" w:cs="Times New Roman"/>
          <w:sz w:val="20"/>
          <w:szCs w:val="20"/>
        </w:rPr>
        <w:t>E. Zielinski (CRC)</w:t>
      </w:r>
    </w:p>
    <w:p w14:paraId="2AD765AE" w14:textId="77777777" w:rsidR="00DF7C0D" w:rsidRDefault="00DF7C0D" w:rsidP="00892405">
      <w:pPr>
        <w:spacing w:after="0" w:line="240" w:lineRule="auto"/>
        <w:rPr>
          <w:rFonts w:ascii="Times New Roman" w:hAnsi="Times New Roman" w:cs="Times New Roman"/>
          <w:b/>
          <w:sz w:val="20"/>
          <w:szCs w:val="20"/>
        </w:rPr>
      </w:pPr>
    </w:p>
    <w:p w14:paraId="287962BE"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Washington University, St, Louis, MO</w:t>
      </w:r>
    </w:p>
    <w:p w14:paraId="53CDD303" w14:textId="4F80C7D2"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J. Pineda (PI), M. </w:t>
      </w:r>
      <w:proofErr w:type="spellStart"/>
      <w:r w:rsidRPr="00B5049B">
        <w:rPr>
          <w:rFonts w:ascii="Times New Roman" w:hAnsi="Times New Roman" w:cs="Times New Roman"/>
          <w:sz w:val="20"/>
          <w:szCs w:val="20"/>
        </w:rPr>
        <w:t>Shoykhet</w:t>
      </w:r>
      <w:proofErr w:type="spellEnd"/>
      <w:r w:rsidRPr="00B5049B">
        <w:rPr>
          <w:rFonts w:ascii="Times New Roman" w:hAnsi="Times New Roman" w:cs="Times New Roman"/>
          <w:sz w:val="20"/>
          <w:szCs w:val="20"/>
        </w:rPr>
        <w:t xml:space="preserve"> (Sub-I), S. </w:t>
      </w:r>
      <w:proofErr w:type="spellStart"/>
      <w:r w:rsidRPr="00B5049B">
        <w:rPr>
          <w:rFonts w:ascii="Times New Roman" w:hAnsi="Times New Roman" w:cs="Times New Roman"/>
          <w:sz w:val="20"/>
          <w:szCs w:val="20"/>
        </w:rPr>
        <w:t>Friess</w:t>
      </w:r>
      <w:proofErr w:type="spellEnd"/>
      <w:r w:rsidRPr="00B5049B">
        <w:rPr>
          <w:rFonts w:ascii="Times New Roman" w:hAnsi="Times New Roman" w:cs="Times New Roman"/>
          <w:sz w:val="20"/>
          <w:szCs w:val="20"/>
        </w:rPr>
        <w:t xml:space="preserve"> (Sub-I), K. </w:t>
      </w:r>
      <w:proofErr w:type="spellStart"/>
      <w:r w:rsidRPr="00B5049B">
        <w:rPr>
          <w:rFonts w:ascii="Times New Roman" w:hAnsi="Times New Roman" w:cs="Times New Roman"/>
          <w:sz w:val="20"/>
          <w:szCs w:val="20"/>
        </w:rPr>
        <w:t>Guilliams</w:t>
      </w:r>
      <w:proofErr w:type="spellEnd"/>
      <w:r w:rsidRPr="00B5049B">
        <w:rPr>
          <w:rFonts w:ascii="Times New Roman" w:hAnsi="Times New Roman" w:cs="Times New Roman"/>
          <w:sz w:val="20"/>
          <w:szCs w:val="20"/>
        </w:rPr>
        <w:t xml:space="preserve">  (Sub-I), </w:t>
      </w:r>
      <w:r w:rsidRPr="00B5049B">
        <w:rPr>
          <w:rFonts w:ascii="Times New Roman" w:eastAsia="Times New Roman" w:hAnsi="Times New Roman" w:cs="Times New Roman"/>
          <w:sz w:val="20"/>
          <w:szCs w:val="20"/>
        </w:rPr>
        <w:t xml:space="preserve"> </w:t>
      </w:r>
      <w:r w:rsidR="004A23AA" w:rsidRPr="00B5049B">
        <w:rPr>
          <w:rFonts w:ascii="Times New Roman" w:eastAsia="Times New Roman" w:hAnsi="Times New Roman" w:cs="Times New Roman"/>
          <w:sz w:val="20"/>
          <w:szCs w:val="20"/>
        </w:rPr>
        <w:t xml:space="preserve">A. </w:t>
      </w:r>
      <w:proofErr w:type="spellStart"/>
      <w:r w:rsidR="004A23AA" w:rsidRPr="00B5049B">
        <w:rPr>
          <w:rFonts w:ascii="Times New Roman" w:eastAsia="Times New Roman" w:hAnsi="Times New Roman" w:cs="Times New Roman"/>
          <w:sz w:val="20"/>
          <w:szCs w:val="20"/>
        </w:rPr>
        <w:t>Gazit</w:t>
      </w:r>
      <w:proofErr w:type="spellEnd"/>
      <w:r w:rsidR="004A23AA" w:rsidRPr="00B5049B">
        <w:rPr>
          <w:rFonts w:ascii="Times New Roman" w:eastAsia="Times New Roman" w:hAnsi="Times New Roman" w:cs="Times New Roman"/>
          <w:sz w:val="20"/>
          <w:szCs w:val="20"/>
        </w:rPr>
        <w:t xml:space="preserve"> (Sub-I), </w:t>
      </w:r>
      <w:r w:rsidR="00D60A9F" w:rsidRPr="00B5049B">
        <w:rPr>
          <w:rFonts w:ascii="Times New Roman" w:eastAsia="Times New Roman" w:hAnsi="Times New Roman" w:cs="Times New Roman"/>
          <w:sz w:val="20"/>
          <w:szCs w:val="20"/>
        </w:rPr>
        <w:t xml:space="preserve">D. Jaffe (Sub-I), </w:t>
      </w:r>
      <w:r w:rsidRPr="00B5049B">
        <w:rPr>
          <w:rFonts w:ascii="Times New Roman" w:hAnsi="Times New Roman" w:cs="Times New Roman"/>
          <w:sz w:val="20"/>
          <w:szCs w:val="20"/>
        </w:rPr>
        <w:t xml:space="preserve">T. Day (CRC), T. Hicks (CRC), L. </w:t>
      </w:r>
      <w:proofErr w:type="spellStart"/>
      <w:r w:rsidRPr="00B5049B">
        <w:rPr>
          <w:rFonts w:ascii="Times New Roman" w:hAnsi="Times New Roman" w:cs="Times New Roman"/>
          <w:sz w:val="20"/>
          <w:szCs w:val="20"/>
        </w:rPr>
        <w:t>Barganier</w:t>
      </w:r>
      <w:proofErr w:type="spellEnd"/>
      <w:r w:rsidRPr="00B5049B">
        <w:rPr>
          <w:rFonts w:ascii="Times New Roman" w:hAnsi="Times New Roman" w:cs="Times New Roman"/>
          <w:sz w:val="20"/>
          <w:szCs w:val="20"/>
        </w:rPr>
        <w:t xml:space="preserve"> (CRC), E. Fish (CRC), L. </w:t>
      </w:r>
      <w:proofErr w:type="spellStart"/>
      <w:r w:rsidRPr="00B5049B">
        <w:rPr>
          <w:rFonts w:ascii="Times New Roman" w:hAnsi="Times New Roman" w:cs="Times New Roman"/>
          <w:sz w:val="20"/>
          <w:szCs w:val="20"/>
        </w:rPr>
        <w:t>Toennies</w:t>
      </w:r>
      <w:proofErr w:type="spellEnd"/>
      <w:r w:rsidRPr="00B5049B">
        <w:rPr>
          <w:rFonts w:ascii="Times New Roman" w:hAnsi="Times New Roman" w:cs="Times New Roman"/>
          <w:sz w:val="20"/>
          <w:szCs w:val="20"/>
        </w:rPr>
        <w:t xml:space="preserve"> (CRC), P. </w:t>
      </w:r>
      <w:proofErr w:type="spellStart"/>
      <w:r w:rsidRPr="00B5049B">
        <w:rPr>
          <w:rFonts w:ascii="Times New Roman" w:hAnsi="Times New Roman" w:cs="Times New Roman"/>
          <w:sz w:val="20"/>
          <w:szCs w:val="20"/>
        </w:rPr>
        <w:t>Thurst</w:t>
      </w:r>
      <w:proofErr w:type="spellEnd"/>
      <w:r w:rsidRPr="00B5049B">
        <w:rPr>
          <w:rFonts w:ascii="Times New Roman" w:hAnsi="Times New Roman" w:cs="Times New Roman"/>
          <w:sz w:val="20"/>
          <w:szCs w:val="20"/>
        </w:rPr>
        <w:t xml:space="preserve"> (CRC), S. Blankenship (CRC), M. </w:t>
      </w:r>
      <w:proofErr w:type="spellStart"/>
      <w:r w:rsidRPr="00B5049B">
        <w:rPr>
          <w:rFonts w:ascii="Times New Roman" w:hAnsi="Times New Roman" w:cs="Times New Roman"/>
          <w:sz w:val="20"/>
          <w:szCs w:val="20"/>
        </w:rPr>
        <w:t>Noetzel</w:t>
      </w:r>
      <w:proofErr w:type="spellEnd"/>
      <w:r w:rsidRPr="00B5049B">
        <w:rPr>
          <w:rFonts w:ascii="Times New Roman" w:hAnsi="Times New Roman" w:cs="Times New Roman"/>
          <w:sz w:val="20"/>
          <w:szCs w:val="20"/>
        </w:rPr>
        <w:t xml:space="preserve"> (Neurologist), K. </w:t>
      </w:r>
      <w:proofErr w:type="spellStart"/>
      <w:r w:rsidRPr="00B5049B">
        <w:rPr>
          <w:rFonts w:ascii="Times New Roman" w:hAnsi="Times New Roman" w:cs="Times New Roman"/>
          <w:sz w:val="20"/>
          <w:szCs w:val="20"/>
        </w:rPr>
        <w:t>Guilliams</w:t>
      </w:r>
      <w:proofErr w:type="spellEnd"/>
      <w:r w:rsidRPr="00B5049B">
        <w:rPr>
          <w:rFonts w:ascii="Times New Roman" w:hAnsi="Times New Roman" w:cs="Times New Roman"/>
          <w:sz w:val="20"/>
          <w:szCs w:val="20"/>
        </w:rPr>
        <w:t xml:space="preserve"> (Neurologist), D. White (Psychologist)</w:t>
      </w:r>
      <w:r w:rsidR="00567FE5" w:rsidRPr="00B5049B">
        <w:rPr>
          <w:rFonts w:ascii="Times New Roman" w:hAnsi="Times New Roman" w:cs="Times New Roman"/>
          <w:sz w:val="20"/>
          <w:szCs w:val="20"/>
        </w:rPr>
        <w:t>.</w:t>
      </w:r>
    </w:p>
    <w:p w14:paraId="0B7741CC" w14:textId="6D276367" w:rsidR="00984836" w:rsidRPr="00B5049B" w:rsidRDefault="00AD3ECE" w:rsidP="00892405">
      <w:pPr>
        <w:spacing w:after="0" w:line="240" w:lineRule="auto"/>
        <w:rPr>
          <w:rFonts w:ascii="Times New Roman" w:hAnsi="Times New Roman" w:cs="Times New Roman"/>
          <w:sz w:val="20"/>
          <w:szCs w:val="20"/>
        </w:rPr>
      </w:pPr>
      <w:r w:rsidRPr="00B5049B">
        <w:rPr>
          <w:rStyle w:val="Emphasis"/>
          <w:rFonts w:ascii="Times New Roman" w:hAnsi="Times New Roman" w:cs="Times New Roman"/>
          <w:color w:val="000000"/>
          <w:spacing w:val="2"/>
          <w:sz w:val="20"/>
          <w:szCs w:val="20"/>
          <w:bdr w:val="none" w:sz="0" w:space="0" w:color="auto" w:frame="1"/>
          <w:shd w:val="clear" w:color="auto" w:fill="FFFFFF"/>
        </w:rPr>
        <w:t xml:space="preserve"> </w:t>
      </w:r>
      <w:r w:rsidR="00984836" w:rsidRPr="00B5049B">
        <w:rPr>
          <w:rStyle w:val="Emphasis"/>
          <w:rFonts w:ascii="Times New Roman" w:hAnsi="Times New Roman" w:cs="Times New Roman"/>
          <w:color w:val="000000"/>
          <w:spacing w:val="2"/>
          <w:sz w:val="20"/>
          <w:szCs w:val="20"/>
          <w:bdr w:val="none" w:sz="0" w:space="0" w:color="auto" w:frame="1"/>
          <w:shd w:val="clear" w:color="auto" w:fill="FFFFFF"/>
        </w:rPr>
        <w:t xml:space="preserve">“Research reported in this publication was supported by the Eunice Kennedy Shriver National Institute </w:t>
      </w:r>
      <w:proofErr w:type="gramStart"/>
      <w:r w:rsidR="00984836" w:rsidRPr="00B5049B">
        <w:rPr>
          <w:rStyle w:val="Emphasis"/>
          <w:rFonts w:ascii="Times New Roman" w:hAnsi="Times New Roman" w:cs="Times New Roman"/>
          <w:color w:val="000000"/>
          <w:spacing w:val="2"/>
          <w:sz w:val="20"/>
          <w:szCs w:val="20"/>
          <w:bdr w:val="none" w:sz="0" w:space="0" w:color="auto" w:frame="1"/>
          <w:shd w:val="clear" w:color="auto" w:fill="FFFFFF"/>
        </w:rPr>
        <w:t>Of</w:t>
      </w:r>
      <w:proofErr w:type="gramEnd"/>
      <w:r w:rsidR="00984836" w:rsidRPr="00B5049B">
        <w:rPr>
          <w:rStyle w:val="Emphasis"/>
          <w:rFonts w:ascii="Times New Roman" w:hAnsi="Times New Roman" w:cs="Times New Roman"/>
          <w:color w:val="000000"/>
          <w:spacing w:val="2"/>
          <w:sz w:val="20"/>
          <w:szCs w:val="20"/>
          <w:bdr w:val="none" w:sz="0" w:space="0" w:color="auto" w:frame="1"/>
          <w:shd w:val="clear" w:color="auto" w:fill="FFFFFF"/>
        </w:rPr>
        <w:t xml:space="preserve"> Child Health &amp; Human Development of the National Institutes of Health under Award Number U54 HD087011 to the Intellectual and Developmental Disabilities Research Center at Washington University. The content is solely the responsibility of the authors and does not necessarily represent the official views of the National Institutes of Health.”</w:t>
      </w:r>
    </w:p>
    <w:p w14:paraId="4996E1FF" w14:textId="5D8B3FCE" w:rsidR="00C82DF9" w:rsidRPr="00B5049B" w:rsidRDefault="00C82DF9" w:rsidP="00892405">
      <w:pPr>
        <w:spacing w:after="0" w:line="240" w:lineRule="auto"/>
        <w:rPr>
          <w:rFonts w:ascii="Times New Roman" w:hAnsi="Times New Roman" w:cs="Times New Roman"/>
          <w:sz w:val="20"/>
          <w:szCs w:val="20"/>
        </w:rPr>
      </w:pPr>
    </w:p>
    <w:p w14:paraId="1760FB1E" w14:textId="2300E513" w:rsidR="00A07304" w:rsidRPr="00B5049B" w:rsidRDefault="00E820C3" w:rsidP="00892405">
      <w:pPr>
        <w:spacing w:after="0" w:line="240" w:lineRule="auto"/>
        <w:rPr>
          <w:rFonts w:ascii="Times New Roman" w:eastAsia="Times New Roman" w:hAnsi="Times New Roman" w:cs="Times New Roman"/>
          <w:b/>
          <w:color w:val="000000"/>
          <w:sz w:val="20"/>
          <w:szCs w:val="20"/>
        </w:rPr>
      </w:pPr>
      <w:r w:rsidRPr="00B5049B">
        <w:rPr>
          <w:rFonts w:ascii="Times New Roman" w:eastAsia="Times New Roman" w:hAnsi="Times New Roman" w:cs="Times New Roman"/>
          <w:b/>
          <w:color w:val="000000"/>
          <w:sz w:val="20"/>
          <w:szCs w:val="20"/>
        </w:rPr>
        <w:t>Mor</w:t>
      </w:r>
      <w:r w:rsidR="00227A11" w:rsidRPr="00B5049B">
        <w:rPr>
          <w:rFonts w:ascii="Times New Roman" w:eastAsia="Times New Roman" w:hAnsi="Times New Roman" w:cs="Times New Roman"/>
          <w:b/>
          <w:color w:val="000000"/>
          <w:sz w:val="20"/>
          <w:szCs w:val="20"/>
        </w:rPr>
        <w:t>gan Stanley Children’s Hospital</w:t>
      </w:r>
      <w:r w:rsidR="00A07304" w:rsidRPr="00B5049B">
        <w:rPr>
          <w:rFonts w:ascii="Times New Roman" w:eastAsia="Times New Roman" w:hAnsi="Times New Roman" w:cs="Times New Roman"/>
          <w:b/>
          <w:color w:val="000000"/>
          <w:sz w:val="20"/>
          <w:szCs w:val="20"/>
        </w:rPr>
        <w:t>/Columbia University Medical Center New York, NY</w:t>
      </w:r>
    </w:p>
    <w:p w14:paraId="7E8E6DF5" w14:textId="25F7C102" w:rsidR="00A07304" w:rsidRPr="00B5049B"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 xml:space="preserve">C. </w:t>
      </w:r>
      <w:proofErr w:type="spellStart"/>
      <w:r w:rsidRPr="00B5049B">
        <w:rPr>
          <w:rFonts w:ascii="Times New Roman" w:eastAsia="Times New Roman" w:hAnsi="Times New Roman" w:cs="Times New Roman"/>
          <w:color w:val="000000"/>
          <w:sz w:val="20"/>
          <w:szCs w:val="20"/>
        </w:rPr>
        <w:t>Schleien</w:t>
      </w:r>
      <w:proofErr w:type="spellEnd"/>
      <w:r w:rsidRPr="00B5049B">
        <w:rPr>
          <w:rFonts w:ascii="Times New Roman" w:eastAsia="Times New Roman" w:hAnsi="Times New Roman" w:cs="Times New Roman"/>
          <w:color w:val="000000"/>
          <w:sz w:val="20"/>
          <w:szCs w:val="20"/>
        </w:rPr>
        <w:t xml:space="preserve"> (PI),</w:t>
      </w:r>
      <w:r w:rsidR="00D60A9F" w:rsidRPr="00B5049B">
        <w:rPr>
          <w:rFonts w:ascii="Times New Roman" w:eastAsia="Times New Roman" w:hAnsi="Times New Roman" w:cs="Times New Roman"/>
          <w:sz w:val="20"/>
          <w:szCs w:val="20"/>
        </w:rPr>
        <w:t xml:space="preserve"> </w:t>
      </w:r>
      <w:r w:rsidRPr="00B5049B">
        <w:rPr>
          <w:rFonts w:ascii="Times New Roman" w:eastAsia="Times New Roman" w:hAnsi="Times New Roman" w:cs="Times New Roman"/>
          <w:color w:val="000000"/>
          <w:sz w:val="20"/>
          <w:szCs w:val="20"/>
        </w:rPr>
        <w:t xml:space="preserve">N. </w:t>
      </w:r>
      <w:proofErr w:type="spellStart"/>
      <w:r w:rsidRPr="00B5049B">
        <w:rPr>
          <w:rFonts w:ascii="Times New Roman" w:eastAsia="Times New Roman" w:hAnsi="Times New Roman" w:cs="Times New Roman"/>
          <w:color w:val="000000"/>
          <w:sz w:val="20"/>
          <w:szCs w:val="20"/>
        </w:rPr>
        <w:t>Talathoti</w:t>
      </w:r>
      <w:proofErr w:type="spellEnd"/>
      <w:r w:rsidRPr="00B5049B">
        <w:rPr>
          <w:rFonts w:ascii="Times New Roman" w:eastAsia="Times New Roman" w:hAnsi="Times New Roman" w:cs="Times New Roman"/>
          <w:color w:val="000000"/>
          <w:sz w:val="20"/>
          <w:szCs w:val="20"/>
        </w:rPr>
        <w:t xml:space="preserve"> (CRC), </w:t>
      </w:r>
      <w:r w:rsidR="00605DE4" w:rsidRPr="00B5049B">
        <w:rPr>
          <w:rFonts w:ascii="Times New Roman" w:eastAsia="Times New Roman" w:hAnsi="Times New Roman" w:cs="Times New Roman"/>
          <w:color w:val="000000"/>
          <w:sz w:val="20"/>
          <w:szCs w:val="20"/>
        </w:rPr>
        <w:t>C</w:t>
      </w:r>
      <w:r w:rsidR="00E7291A" w:rsidRPr="00B5049B">
        <w:rPr>
          <w:rFonts w:ascii="Times New Roman" w:eastAsia="Times New Roman" w:hAnsi="Times New Roman" w:cs="Times New Roman"/>
          <w:color w:val="000000"/>
          <w:sz w:val="20"/>
          <w:szCs w:val="20"/>
        </w:rPr>
        <w:t xml:space="preserve">, Aguilar (CRC), </w:t>
      </w:r>
      <w:r w:rsidRPr="00B5049B">
        <w:rPr>
          <w:rFonts w:ascii="Times New Roman" w:eastAsia="Times New Roman" w:hAnsi="Times New Roman" w:cs="Times New Roman"/>
          <w:color w:val="000000"/>
          <w:sz w:val="20"/>
          <w:szCs w:val="20"/>
        </w:rPr>
        <w:t>V. Hinton (Psychologist)</w:t>
      </w:r>
    </w:p>
    <w:p w14:paraId="391D5BD2" w14:textId="77777777" w:rsidR="00A07304" w:rsidRPr="00B5049B" w:rsidRDefault="00A07304" w:rsidP="00892405">
      <w:pPr>
        <w:spacing w:after="0" w:line="240" w:lineRule="auto"/>
        <w:rPr>
          <w:rFonts w:ascii="Times New Roman" w:eastAsia="Times New Roman" w:hAnsi="Times New Roman" w:cs="Times New Roman"/>
          <w:color w:val="000000"/>
          <w:sz w:val="20"/>
          <w:szCs w:val="20"/>
        </w:rPr>
      </w:pPr>
    </w:p>
    <w:p w14:paraId="36585F08"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University of Rochester Medical Center/Golisano Children’s Hospital, Rochester, NY</w:t>
      </w:r>
    </w:p>
    <w:p w14:paraId="77428447" w14:textId="4E1731DC"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E. </w:t>
      </w:r>
      <w:r w:rsidR="00B37172" w:rsidRPr="00B5049B">
        <w:rPr>
          <w:rFonts w:ascii="Times New Roman" w:hAnsi="Times New Roman" w:cs="Times New Roman"/>
          <w:sz w:val="20"/>
          <w:szCs w:val="20"/>
        </w:rPr>
        <w:t xml:space="preserve">W. </w:t>
      </w:r>
      <w:r w:rsidRPr="00B5049B">
        <w:rPr>
          <w:rFonts w:ascii="Times New Roman" w:hAnsi="Times New Roman" w:cs="Times New Roman"/>
          <w:sz w:val="20"/>
          <w:szCs w:val="20"/>
        </w:rPr>
        <w:t xml:space="preserve">van der </w:t>
      </w:r>
      <w:proofErr w:type="spellStart"/>
      <w:r w:rsidRPr="00B5049B">
        <w:rPr>
          <w:rFonts w:ascii="Times New Roman" w:hAnsi="Times New Roman" w:cs="Times New Roman"/>
          <w:sz w:val="20"/>
          <w:szCs w:val="20"/>
        </w:rPr>
        <w:t>Jagt</w:t>
      </w:r>
      <w:proofErr w:type="spellEnd"/>
      <w:r w:rsidRPr="00B5049B">
        <w:rPr>
          <w:rFonts w:ascii="Times New Roman" w:hAnsi="Times New Roman" w:cs="Times New Roman"/>
          <w:sz w:val="20"/>
          <w:szCs w:val="20"/>
        </w:rPr>
        <w:t xml:space="preserve">, (PI), E. R. </w:t>
      </w:r>
      <w:proofErr w:type="spellStart"/>
      <w:r w:rsidRPr="00B5049B">
        <w:rPr>
          <w:rFonts w:ascii="Times New Roman" w:hAnsi="Times New Roman" w:cs="Times New Roman"/>
          <w:sz w:val="20"/>
          <w:szCs w:val="20"/>
        </w:rPr>
        <w:t>Taillie</w:t>
      </w:r>
      <w:proofErr w:type="spellEnd"/>
      <w:r w:rsidRPr="00B5049B">
        <w:rPr>
          <w:rFonts w:ascii="Times New Roman" w:hAnsi="Times New Roman" w:cs="Times New Roman"/>
          <w:sz w:val="20"/>
          <w:szCs w:val="20"/>
        </w:rPr>
        <w:t xml:space="preserve"> (CRC), E.</w:t>
      </w:r>
      <w:r w:rsidR="00B37172" w:rsidRPr="00B5049B">
        <w:rPr>
          <w:rFonts w:ascii="Times New Roman" w:hAnsi="Times New Roman" w:cs="Times New Roman"/>
          <w:sz w:val="20"/>
          <w:szCs w:val="20"/>
        </w:rPr>
        <w:t xml:space="preserve"> B.</w:t>
      </w:r>
      <w:r w:rsidRPr="00B5049B">
        <w:rPr>
          <w:rFonts w:ascii="Times New Roman" w:hAnsi="Times New Roman" w:cs="Times New Roman"/>
          <w:sz w:val="20"/>
          <w:szCs w:val="20"/>
        </w:rPr>
        <w:t xml:space="preserve"> Nazarian (Sub-I), L. E. Daugherty (Sub-I),</w:t>
      </w:r>
      <w:r w:rsidR="00D60A9F" w:rsidRPr="00B5049B">
        <w:rPr>
          <w:rFonts w:ascii="Times New Roman" w:eastAsia="Times New Roman" w:hAnsi="Times New Roman" w:cs="Times New Roman"/>
          <w:sz w:val="20"/>
          <w:szCs w:val="20"/>
        </w:rPr>
        <w:t xml:space="preserve"> C.O. Davis (</w:t>
      </w:r>
      <w:r w:rsidR="00D60A9F" w:rsidRPr="00B5049B">
        <w:rPr>
          <w:rFonts w:ascii="Times New Roman" w:hAnsi="Times New Roman" w:cs="Times New Roman"/>
          <w:sz w:val="20"/>
          <w:szCs w:val="20"/>
        </w:rPr>
        <w:t>Sub-I),</w:t>
      </w:r>
      <w:r w:rsidRPr="00B5049B">
        <w:rPr>
          <w:rFonts w:ascii="Times New Roman" w:hAnsi="Times New Roman" w:cs="Times New Roman"/>
          <w:sz w:val="20"/>
          <w:szCs w:val="20"/>
        </w:rPr>
        <w:t xml:space="preserve"> H. </w:t>
      </w:r>
      <w:r w:rsidR="00B37172" w:rsidRPr="00B5049B">
        <w:rPr>
          <w:rFonts w:ascii="Times New Roman" w:hAnsi="Times New Roman" w:cs="Times New Roman"/>
          <w:sz w:val="20"/>
          <w:szCs w:val="20"/>
        </w:rPr>
        <w:t xml:space="preserve">R. </w:t>
      </w:r>
      <w:r w:rsidRPr="00B5049B">
        <w:rPr>
          <w:rFonts w:ascii="Times New Roman" w:hAnsi="Times New Roman" w:cs="Times New Roman"/>
          <w:sz w:val="20"/>
          <w:szCs w:val="20"/>
        </w:rPr>
        <w:t>Adams (Psychologist)</w:t>
      </w:r>
    </w:p>
    <w:p w14:paraId="4DD997D8" w14:textId="77777777" w:rsidR="00A07304" w:rsidRPr="00B5049B" w:rsidRDefault="00A07304" w:rsidP="00892405">
      <w:pPr>
        <w:spacing w:after="0" w:line="240" w:lineRule="auto"/>
        <w:rPr>
          <w:rFonts w:ascii="Times New Roman" w:eastAsia="Times New Roman" w:hAnsi="Times New Roman" w:cs="Times New Roman"/>
          <w:color w:val="000000"/>
          <w:sz w:val="20"/>
          <w:szCs w:val="20"/>
        </w:rPr>
      </w:pPr>
    </w:p>
    <w:p w14:paraId="2FA323A5" w14:textId="77777777" w:rsidR="00A07304" w:rsidRPr="00B5049B" w:rsidRDefault="00A07304" w:rsidP="00892405">
      <w:pPr>
        <w:spacing w:after="0" w:line="240" w:lineRule="auto"/>
        <w:rPr>
          <w:rFonts w:ascii="Times New Roman" w:eastAsia="Times New Roman" w:hAnsi="Times New Roman" w:cs="Times New Roman"/>
          <w:b/>
          <w:color w:val="000000"/>
          <w:sz w:val="20"/>
          <w:szCs w:val="20"/>
        </w:rPr>
      </w:pPr>
      <w:r w:rsidRPr="00B5049B">
        <w:rPr>
          <w:rFonts w:ascii="Times New Roman" w:eastAsia="Times New Roman" w:hAnsi="Times New Roman" w:cs="Times New Roman"/>
          <w:b/>
          <w:color w:val="000000"/>
          <w:sz w:val="20"/>
          <w:szCs w:val="20"/>
        </w:rPr>
        <w:t>Duke Children’s Hospital, Durham, NC</w:t>
      </w:r>
    </w:p>
    <w:p w14:paraId="6AFD195A" w14:textId="77777777" w:rsidR="00DF7C0D" w:rsidRDefault="00A07304" w:rsidP="00892405">
      <w:pPr>
        <w:spacing w:after="0" w:line="240" w:lineRule="auto"/>
        <w:rPr>
          <w:rFonts w:ascii="Times New Roman" w:hAnsi="Times New Roman" w:cs="Times New Roman"/>
          <w:b/>
          <w:sz w:val="20"/>
          <w:szCs w:val="20"/>
        </w:rPr>
      </w:pPr>
      <w:r w:rsidRPr="00B5049B">
        <w:rPr>
          <w:rFonts w:ascii="Times New Roman" w:eastAsia="Times New Roman" w:hAnsi="Times New Roman" w:cs="Times New Roman"/>
          <w:color w:val="000000"/>
          <w:sz w:val="20"/>
          <w:szCs w:val="20"/>
        </w:rPr>
        <w:t>G. Ofori-</w:t>
      </w:r>
      <w:proofErr w:type="spellStart"/>
      <w:r w:rsidRPr="00B5049B">
        <w:rPr>
          <w:rFonts w:ascii="Times New Roman" w:eastAsia="Times New Roman" w:hAnsi="Times New Roman" w:cs="Times New Roman"/>
          <w:color w:val="000000"/>
          <w:sz w:val="20"/>
          <w:szCs w:val="20"/>
        </w:rPr>
        <w:t>Amanfo</w:t>
      </w:r>
      <w:proofErr w:type="spellEnd"/>
      <w:r w:rsidRPr="00B5049B">
        <w:rPr>
          <w:rFonts w:ascii="Times New Roman" w:eastAsia="Times New Roman" w:hAnsi="Times New Roman" w:cs="Times New Roman"/>
          <w:color w:val="000000"/>
          <w:sz w:val="20"/>
          <w:szCs w:val="20"/>
        </w:rPr>
        <w:t xml:space="preserve"> (PI), </w:t>
      </w:r>
      <w:r w:rsidR="00494B59" w:rsidRPr="00B5049B">
        <w:rPr>
          <w:rFonts w:ascii="Times New Roman" w:eastAsia="Times New Roman" w:hAnsi="Times New Roman" w:cs="Times New Roman"/>
          <w:color w:val="000000"/>
          <w:sz w:val="20"/>
          <w:szCs w:val="20"/>
        </w:rPr>
        <w:t xml:space="preserve">K. </w:t>
      </w:r>
      <w:proofErr w:type="spellStart"/>
      <w:r w:rsidR="00494B59" w:rsidRPr="00B5049B">
        <w:rPr>
          <w:rFonts w:ascii="Times New Roman" w:eastAsia="Times New Roman" w:hAnsi="Times New Roman" w:cs="Times New Roman"/>
          <w:color w:val="000000"/>
          <w:sz w:val="20"/>
          <w:szCs w:val="20"/>
        </w:rPr>
        <w:t>Rehder</w:t>
      </w:r>
      <w:proofErr w:type="spellEnd"/>
      <w:r w:rsidR="00494B59" w:rsidRPr="00B5049B">
        <w:rPr>
          <w:rFonts w:ascii="Times New Roman" w:eastAsia="Times New Roman" w:hAnsi="Times New Roman" w:cs="Times New Roman"/>
          <w:color w:val="000000"/>
          <w:sz w:val="20"/>
          <w:szCs w:val="20"/>
        </w:rPr>
        <w:t xml:space="preserve"> (PI), </w:t>
      </w:r>
      <w:r w:rsidRPr="00B5049B">
        <w:rPr>
          <w:rFonts w:ascii="Times New Roman" w:eastAsia="Times New Roman" w:hAnsi="Times New Roman" w:cs="Times New Roman"/>
          <w:color w:val="000000"/>
          <w:sz w:val="20"/>
          <w:szCs w:val="20"/>
        </w:rPr>
        <w:t xml:space="preserve">S. Wrenn (CRC), T. </w:t>
      </w:r>
      <w:proofErr w:type="spellStart"/>
      <w:r w:rsidRPr="00B5049B">
        <w:rPr>
          <w:rFonts w:ascii="Times New Roman" w:eastAsia="Times New Roman" w:hAnsi="Times New Roman" w:cs="Times New Roman"/>
          <w:color w:val="000000"/>
          <w:sz w:val="20"/>
          <w:szCs w:val="20"/>
        </w:rPr>
        <w:t>Uhl</w:t>
      </w:r>
      <w:proofErr w:type="spellEnd"/>
      <w:r w:rsidRPr="00B5049B">
        <w:rPr>
          <w:rFonts w:ascii="Times New Roman" w:eastAsia="Times New Roman" w:hAnsi="Times New Roman" w:cs="Times New Roman"/>
          <w:color w:val="000000"/>
          <w:sz w:val="20"/>
          <w:szCs w:val="20"/>
        </w:rPr>
        <w:t xml:space="preserve"> (CRC), C. </w:t>
      </w:r>
      <w:proofErr w:type="spellStart"/>
      <w:r w:rsidRPr="00B5049B">
        <w:rPr>
          <w:rFonts w:ascii="Times New Roman" w:eastAsia="Times New Roman" w:hAnsi="Times New Roman" w:cs="Times New Roman"/>
          <w:color w:val="000000"/>
          <w:sz w:val="20"/>
          <w:szCs w:val="20"/>
        </w:rPr>
        <w:t>Milleson</w:t>
      </w:r>
      <w:proofErr w:type="spellEnd"/>
      <w:r w:rsidRPr="00B5049B">
        <w:rPr>
          <w:rFonts w:ascii="Times New Roman" w:eastAsia="Times New Roman" w:hAnsi="Times New Roman" w:cs="Times New Roman"/>
          <w:color w:val="000000"/>
          <w:sz w:val="20"/>
          <w:szCs w:val="20"/>
        </w:rPr>
        <w:t xml:space="preserve"> (CRC), E. Smith (Neurologist), K. Gustafson (Psychologist), S. </w:t>
      </w:r>
      <w:proofErr w:type="spellStart"/>
      <w:r w:rsidRPr="00B5049B">
        <w:rPr>
          <w:rFonts w:ascii="Times New Roman" w:eastAsia="Times New Roman" w:hAnsi="Times New Roman" w:cs="Times New Roman"/>
          <w:color w:val="000000"/>
          <w:sz w:val="20"/>
          <w:szCs w:val="20"/>
        </w:rPr>
        <w:t>Asbeck</w:t>
      </w:r>
      <w:proofErr w:type="spellEnd"/>
      <w:r w:rsidRPr="00B5049B">
        <w:rPr>
          <w:rFonts w:ascii="Times New Roman" w:eastAsia="Times New Roman" w:hAnsi="Times New Roman" w:cs="Times New Roman"/>
          <w:color w:val="000000"/>
          <w:sz w:val="20"/>
          <w:szCs w:val="20"/>
        </w:rPr>
        <w:t xml:space="preserve"> (Psychologist), W. </w:t>
      </w:r>
      <w:proofErr w:type="spellStart"/>
      <w:r w:rsidRPr="00B5049B">
        <w:rPr>
          <w:rFonts w:ascii="Times New Roman" w:eastAsia="Times New Roman" w:hAnsi="Times New Roman" w:cs="Times New Roman"/>
          <w:color w:val="000000"/>
          <w:sz w:val="20"/>
          <w:szCs w:val="20"/>
        </w:rPr>
        <w:t>Gallentine</w:t>
      </w:r>
      <w:proofErr w:type="spellEnd"/>
      <w:r w:rsidRPr="00B5049B">
        <w:rPr>
          <w:rFonts w:ascii="Times New Roman" w:eastAsia="Times New Roman" w:hAnsi="Times New Roman" w:cs="Times New Roman"/>
          <w:color w:val="000000"/>
          <w:sz w:val="20"/>
          <w:szCs w:val="20"/>
        </w:rPr>
        <w:t xml:space="preserve"> (Neurologist)</w:t>
      </w:r>
      <w:r w:rsidR="00A109A6" w:rsidRPr="00B5049B">
        <w:rPr>
          <w:rFonts w:ascii="Times New Roman" w:hAnsi="Times New Roman" w:cs="Times New Roman"/>
          <w:b/>
          <w:sz w:val="20"/>
          <w:szCs w:val="20"/>
        </w:rPr>
        <w:br/>
      </w:r>
    </w:p>
    <w:p w14:paraId="3F9341C9" w14:textId="0AC294D3" w:rsidR="00B66438"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b/>
          <w:sz w:val="20"/>
          <w:szCs w:val="20"/>
        </w:rPr>
        <w:t>Nationwide Children’s Hospital, Columbus, OH</w:t>
      </w:r>
      <w:r w:rsidR="002338DF" w:rsidRPr="00B5049B">
        <w:rPr>
          <w:rFonts w:ascii="Times New Roman" w:eastAsia="Times New Roman" w:hAnsi="Times New Roman" w:cs="Times New Roman"/>
          <w:color w:val="000000"/>
          <w:sz w:val="20"/>
          <w:szCs w:val="20"/>
        </w:rPr>
        <w:br/>
      </w:r>
      <w:r w:rsidRPr="00B5049B">
        <w:rPr>
          <w:rFonts w:ascii="Times New Roman" w:hAnsi="Times New Roman" w:cs="Times New Roman"/>
          <w:sz w:val="20"/>
          <w:szCs w:val="20"/>
        </w:rPr>
        <w:t xml:space="preserve">E. Lloyd (PI), M. Hall (Sub-I), N. Khan (Sub-I), J. Frazier (Sub-I), </w:t>
      </w:r>
      <w:r w:rsidRPr="00B5049B">
        <w:rPr>
          <w:rFonts w:ascii="Times New Roman" w:eastAsia="Times New Roman" w:hAnsi="Times New Roman" w:cs="Times New Roman"/>
          <w:sz w:val="20"/>
          <w:szCs w:val="20"/>
        </w:rPr>
        <w:t xml:space="preserve">Daniel Cohen (Sub-I), </w:t>
      </w:r>
      <w:r w:rsidRPr="00B5049B">
        <w:rPr>
          <w:rFonts w:ascii="Times New Roman" w:hAnsi="Times New Roman" w:cs="Times New Roman"/>
          <w:sz w:val="20"/>
          <w:szCs w:val="20"/>
        </w:rPr>
        <w:t>J. Haines (CRC), K. Carter (CRC), L. Bird (CRC),</w:t>
      </w:r>
      <w:r w:rsidR="00D60A9F" w:rsidRPr="00B5049B">
        <w:rPr>
          <w:rFonts w:ascii="Times New Roman" w:hAnsi="Times New Roman" w:cs="Times New Roman"/>
          <w:sz w:val="20"/>
          <w:szCs w:val="20"/>
        </w:rPr>
        <w:t xml:space="preserve"> </w:t>
      </w:r>
      <w:r w:rsidR="00611A86" w:rsidRPr="00B5049B">
        <w:rPr>
          <w:rFonts w:ascii="Times New Roman" w:hAnsi="Times New Roman" w:cs="Times New Roman"/>
          <w:sz w:val="20"/>
          <w:szCs w:val="20"/>
        </w:rPr>
        <w:t>W. Lo (Neurologist)</w:t>
      </w:r>
    </w:p>
    <w:p w14:paraId="04299466" w14:textId="77777777" w:rsidR="00892405" w:rsidRPr="00B5049B" w:rsidRDefault="00892405" w:rsidP="00892405">
      <w:pPr>
        <w:spacing w:after="0" w:line="240" w:lineRule="auto"/>
        <w:rPr>
          <w:rFonts w:ascii="Times New Roman" w:eastAsia="Times New Roman" w:hAnsi="Times New Roman" w:cs="Times New Roman"/>
          <w:color w:val="000000"/>
          <w:sz w:val="20"/>
          <w:szCs w:val="20"/>
        </w:rPr>
      </w:pPr>
    </w:p>
    <w:p w14:paraId="0F4F927D" w14:textId="77777777" w:rsidR="00A07304" w:rsidRPr="00B5049B" w:rsidRDefault="00A07304" w:rsidP="00892405">
      <w:pPr>
        <w:spacing w:after="0" w:line="240" w:lineRule="auto"/>
        <w:rPr>
          <w:rFonts w:ascii="Times New Roman" w:eastAsia="Times New Roman" w:hAnsi="Times New Roman" w:cs="Times New Roman"/>
          <w:b/>
          <w:sz w:val="20"/>
          <w:szCs w:val="20"/>
        </w:rPr>
      </w:pPr>
      <w:r w:rsidRPr="00B5049B">
        <w:rPr>
          <w:rFonts w:ascii="Times New Roman" w:eastAsia="Times New Roman" w:hAnsi="Times New Roman" w:cs="Times New Roman"/>
          <w:b/>
          <w:sz w:val="20"/>
          <w:szCs w:val="20"/>
        </w:rPr>
        <w:t>Cincinnati Children’s Hospital, Cincinnati, OH</w:t>
      </w:r>
    </w:p>
    <w:p w14:paraId="55B80587" w14:textId="0035018D" w:rsidR="00A07304" w:rsidRDefault="00A07304" w:rsidP="00892405">
      <w:pPr>
        <w:spacing w:after="0" w:line="240" w:lineRule="auto"/>
        <w:rPr>
          <w:rFonts w:ascii="Times New Roman" w:eastAsia="Times New Roman" w:hAnsi="Times New Roman" w:cs="Times New Roman"/>
          <w:sz w:val="20"/>
          <w:szCs w:val="20"/>
        </w:rPr>
      </w:pPr>
      <w:r w:rsidRPr="00B5049B">
        <w:rPr>
          <w:rFonts w:ascii="Times New Roman" w:eastAsia="Times New Roman" w:hAnsi="Times New Roman" w:cs="Times New Roman"/>
          <w:sz w:val="20"/>
          <w:szCs w:val="20"/>
        </w:rPr>
        <w:t xml:space="preserve">D. Wheeler (PI), </w:t>
      </w:r>
      <w:r w:rsidR="00D60A9F" w:rsidRPr="00B5049B">
        <w:rPr>
          <w:rFonts w:ascii="Times New Roman" w:eastAsia="Times New Roman" w:hAnsi="Times New Roman" w:cs="Times New Roman"/>
          <w:color w:val="000000"/>
          <w:sz w:val="20"/>
          <w:szCs w:val="20"/>
        </w:rPr>
        <w:t xml:space="preserve">G. Geis (Sub-I), </w:t>
      </w:r>
      <w:r w:rsidRPr="00B5049B">
        <w:rPr>
          <w:rFonts w:ascii="Times New Roman" w:eastAsia="Times New Roman" w:hAnsi="Times New Roman" w:cs="Times New Roman"/>
          <w:sz w:val="20"/>
          <w:szCs w:val="20"/>
        </w:rPr>
        <w:t xml:space="preserve">E. Beckman (CRC), S. </w:t>
      </w:r>
      <w:proofErr w:type="spellStart"/>
      <w:r w:rsidRPr="00B5049B">
        <w:rPr>
          <w:rFonts w:ascii="Times New Roman" w:eastAsia="Times New Roman" w:hAnsi="Times New Roman" w:cs="Times New Roman"/>
          <w:sz w:val="20"/>
          <w:szCs w:val="20"/>
        </w:rPr>
        <w:t>Banschbach</w:t>
      </w:r>
      <w:proofErr w:type="spellEnd"/>
      <w:r w:rsidRPr="00B5049B">
        <w:rPr>
          <w:rFonts w:ascii="Times New Roman" w:eastAsia="Times New Roman" w:hAnsi="Times New Roman" w:cs="Times New Roman"/>
          <w:sz w:val="20"/>
          <w:szCs w:val="20"/>
        </w:rPr>
        <w:t xml:space="preserve"> (CRC), </w:t>
      </w:r>
      <w:r w:rsidR="00A109A6" w:rsidRPr="00B5049B">
        <w:rPr>
          <w:rFonts w:ascii="Times New Roman" w:eastAsia="Times New Roman" w:hAnsi="Times New Roman" w:cs="Times New Roman"/>
          <w:sz w:val="20"/>
          <w:szCs w:val="20"/>
        </w:rPr>
        <w:t xml:space="preserve">K. </w:t>
      </w:r>
      <w:proofErr w:type="spellStart"/>
      <w:r w:rsidR="0009717E" w:rsidRPr="00B5049B">
        <w:rPr>
          <w:rFonts w:ascii="Times New Roman" w:eastAsia="Times New Roman" w:hAnsi="Times New Roman" w:cs="Times New Roman"/>
          <w:sz w:val="20"/>
          <w:szCs w:val="20"/>
        </w:rPr>
        <w:t>Krallman</w:t>
      </w:r>
      <w:proofErr w:type="spellEnd"/>
      <w:r w:rsidR="00A109A6" w:rsidRPr="00B5049B">
        <w:rPr>
          <w:rFonts w:ascii="Times New Roman" w:eastAsia="Times New Roman" w:hAnsi="Times New Roman" w:cs="Times New Roman"/>
          <w:sz w:val="20"/>
          <w:szCs w:val="20"/>
        </w:rPr>
        <w:t xml:space="preserve"> (CRC)</w:t>
      </w:r>
    </w:p>
    <w:p w14:paraId="4A2ECBC5" w14:textId="77777777" w:rsidR="00892405" w:rsidRPr="00B5049B" w:rsidRDefault="00892405" w:rsidP="00892405">
      <w:pPr>
        <w:spacing w:after="0" w:line="240" w:lineRule="auto"/>
        <w:rPr>
          <w:rFonts w:ascii="Times New Roman" w:eastAsia="Times New Roman" w:hAnsi="Times New Roman" w:cs="Times New Roman"/>
          <w:sz w:val="20"/>
          <w:szCs w:val="20"/>
        </w:rPr>
      </w:pPr>
    </w:p>
    <w:p w14:paraId="0FB8EFC7"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 xml:space="preserve">Rainbow Babies and Children’s Hospital, Cleveland, OH </w:t>
      </w:r>
    </w:p>
    <w:p w14:paraId="44D34FB4" w14:textId="673B4BCA"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K. </w:t>
      </w:r>
      <w:proofErr w:type="spellStart"/>
      <w:r w:rsidRPr="00B5049B">
        <w:rPr>
          <w:rFonts w:ascii="Times New Roman" w:hAnsi="Times New Roman" w:cs="Times New Roman"/>
          <w:sz w:val="20"/>
          <w:szCs w:val="20"/>
        </w:rPr>
        <w:t>Lidsky</w:t>
      </w:r>
      <w:proofErr w:type="spellEnd"/>
      <w:r w:rsidRPr="00B5049B">
        <w:rPr>
          <w:rFonts w:ascii="Times New Roman" w:hAnsi="Times New Roman" w:cs="Times New Roman"/>
          <w:sz w:val="20"/>
          <w:szCs w:val="20"/>
        </w:rPr>
        <w:t xml:space="preserve"> (PI), S. </w:t>
      </w:r>
      <w:proofErr w:type="spellStart"/>
      <w:r w:rsidRPr="00B5049B">
        <w:rPr>
          <w:rFonts w:ascii="Times New Roman" w:hAnsi="Times New Roman" w:cs="Times New Roman"/>
          <w:sz w:val="20"/>
          <w:szCs w:val="20"/>
        </w:rPr>
        <w:t>Bergant</w:t>
      </w:r>
      <w:proofErr w:type="spellEnd"/>
      <w:r w:rsidRPr="00B5049B">
        <w:rPr>
          <w:rFonts w:ascii="Times New Roman" w:hAnsi="Times New Roman" w:cs="Times New Roman"/>
          <w:sz w:val="20"/>
          <w:szCs w:val="20"/>
        </w:rPr>
        <w:t xml:space="preserve"> (CRC), A</w:t>
      </w:r>
      <w:r w:rsidR="00D60A9F" w:rsidRPr="00B5049B">
        <w:rPr>
          <w:rFonts w:ascii="Times New Roman" w:hAnsi="Times New Roman" w:cs="Times New Roman"/>
          <w:sz w:val="20"/>
          <w:szCs w:val="20"/>
        </w:rPr>
        <w:t xml:space="preserve">. Browning (CRC), N. Bass (Neurologist), R. </w:t>
      </w:r>
      <w:proofErr w:type="spellStart"/>
      <w:r w:rsidR="00D60A9F" w:rsidRPr="00B5049B">
        <w:rPr>
          <w:rFonts w:ascii="Times New Roman" w:hAnsi="Times New Roman" w:cs="Times New Roman"/>
          <w:sz w:val="20"/>
          <w:szCs w:val="20"/>
        </w:rPr>
        <w:t>Tangen</w:t>
      </w:r>
      <w:proofErr w:type="spellEnd"/>
      <w:r w:rsidR="00D60A9F" w:rsidRPr="00B5049B">
        <w:rPr>
          <w:rFonts w:ascii="Times New Roman" w:hAnsi="Times New Roman" w:cs="Times New Roman"/>
          <w:sz w:val="20"/>
          <w:szCs w:val="20"/>
        </w:rPr>
        <w:t xml:space="preserve"> (Psychologist)</w:t>
      </w:r>
    </w:p>
    <w:p w14:paraId="79A57EE2" w14:textId="77777777" w:rsidR="00A07304" w:rsidRPr="00B5049B" w:rsidRDefault="00A07304" w:rsidP="00892405">
      <w:pPr>
        <w:spacing w:after="0" w:line="240" w:lineRule="auto"/>
        <w:rPr>
          <w:rFonts w:ascii="Times New Roman" w:hAnsi="Times New Roman" w:cs="Times New Roman"/>
          <w:sz w:val="20"/>
          <w:szCs w:val="20"/>
        </w:rPr>
      </w:pPr>
    </w:p>
    <w:p w14:paraId="5D01A3C7"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Penn State Children’s Hospital, Hershey, PA</w:t>
      </w:r>
    </w:p>
    <w:p w14:paraId="22F4F6EA" w14:textId="0325EF0A"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N</w:t>
      </w:r>
      <w:r w:rsidR="00C960F0" w:rsidRPr="00B5049B">
        <w:rPr>
          <w:rFonts w:ascii="Times New Roman" w:hAnsi="Times New Roman" w:cs="Times New Roman"/>
          <w:sz w:val="20"/>
          <w:szCs w:val="20"/>
        </w:rPr>
        <w:t>J.</w:t>
      </w:r>
      <w:r w:rsidRPr="00B5049B">
        <w:rPr>
          <w:rFonts w:ascii="Times New Roman" w:hAnsi="Times New Roman" w:cs="Times New Roman"/>
          <w:sz w:val="20"/>
          <w:szCs w:val="20"/>
        </w:rPr>
        <w:t xml:space="preserve"> Thomas (PI), A. Shelly (CRC), J. </w:t>
      </w:r>
      <w:proofErr w:type="spellStart"/>
      <w:r w:rsidRPr="00B5049B">
        <w:rPr>
          <w:rFonts w:ascii="Times New Roman" w:hAnsi="Times New Roman" w:cs="Times New Roman"/>
          <w:sz w:val="20"/>
          <w:szCs w:val="20"/>
        </w:rPr>
        <w:t>Vallati</w:t>
      </w:r>
      <w:proofErr w:type="spellEnd"/>
      <w:r w:rsidRPr="00B5049B">
        <w:rPr>
          <w:rFonts w:ascii="Times New Roman" w:hAnsi="Times New Roman" w:cs="Times New Roman"/>
          <w:sz w:val="20"/>
          <w:szCs w:val="20"/>
        </w:rPr>
        <w:t xml:space="preserve"> (CRC), P. Carper (CRC), D. Spear (CRC), A. McMonagle (CRC), J. Stokes (CRC), H. Watts (CRC), W. </w:t>
      </w:r>
      <w:proofErr w:type="spellStart"/>
      <w:r w:rsidRPr="00B5049B">
        <w:rPr>
          <w:rFonts w:ascii="Times New Roman" w:hAnsi="Times New Roman" w:cs="Times New Roman"/>
          <w:sz w:val="20"/>
          <w:szCs w:val="20"/>
        </w:rPr>
        <w:t>Trescher</w:t>
      </w:r>
      <w:proofErr w:type="spellEnd"/>
      <w:r w:rsidRPr="00B5049B">
        <w:rPr>
          <w:rFonts w:ascii="Times New Roman" w:hAnsi="Times New Roman" w:cs="Times New Roman"/>
          <w:sz w:val="20"/>
          <w:szCs w:val="20"/>
        </w:rPr>
        <w:t xml:space="preserve"> (Neurologist), C. Flaherty-Craig (Psychologist)</w:t>
      </w:r>
    </w:p>
    <w:p w14:paraId="2AB13EE2" w14:textId="77777777" w:rsidR="00A07304" w:rsidRPr="00B5049B" w:rsidRDefault="00A07304" w:rsidP="00892405">
      <w:pPr>
        <w:spacing w:after="0" w:line="240" w:lineRule="auto"/>
        <w:rPr>
          <w:rFonts w:ascii="Times New Roman" w:hAnsi="Times New Roman" w:cs="Times New Roman"/>
          <w:sz w:val="20"/>
          <w:szCs w:val="20"/>
        </w:rPr>
      </w:pPr>
    </w:p>
    <w:p w14:paraId="6CC62FB4" w14:textId="77777777" w:rsidR="00A07304" w:rsidRPr="00B5049B" w:rsidRDefault="00A07304" w:rsidP="00892405">
      <w:pPr>
        <w:spacing w:after="0" w:line="240" w:lineRule="auto"/>
        <w:rPr>
          <w:rFonts w:ascii="Times New Roman" w:eastAsia="Times New Roman" w:hAnsi="Times New Roman" w:cs="Times New Roman"/>
          <w:b/>
          <w:sz w:val="20"/>
          <w:szCs w:val="20"/>
        </w:rPr>
      </w:pPr>
      <w:r w:rsidRPr="00B5049B">
        <w:rPr>
          <w:rFonts w:ascii="Times New Roman" w:eastAsia="Times New Roman" w:hAnsi="Times New Roman" w:cs="Times New Roman"/>
          <w:b/>
          <w:sz w:val="20"/>
          <w:szCs w:val="20"/>
        </w:rPr>
        <w:t>Children’s Hospital of Philadelphia, Philadelphia, PA</w:t>
      </w:r>
    </w:p>
    <w:p w14:paraId="0A20F0CC" w14:textId="692D4BEE" w:rsidR="00A07304" w:rsidRPr="00B5049B"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 xml:space="preserve">A. Topjian (PI), </w:t>
      </w:r>
      <w:r w:rsidR="0097084C" w:rsidRPr="00B5049B">
        <w:rPr>
          <w:rFonts w:ascii="Times New Roman" w:eastAsia="Times New Roman" w:hAnsi="Times New Roman" w:cs="Times New Roman"/>
          <w:color w:val="000000"/>
          <w:sz w:val="20"/>
          <w:szCs w:val="20"/>
        </w:rPr>
        <w:t>R</w:t>
      </w:r>
      <w:r w:rsidR="00A109A6" w:rsidRPr="00B5049B">
        <w:rPr>
          <w:rFonts w:ascii="Times New Roman" w:eastAsia="Times New Roman" w:hAnsi="Times New Roman" w:cs="Times New Roman"/>
          <w:color w:val="000000"/>
          <w:sz w:val="20"/>
          <w:szCs w:val="20"/>
        </w:rPr>
        <w:t>. Berg (Sub-I), V.</w:t>
      </w:r>
      <w:r w:rsidRPr="00B5049B">
        <w:rPr>
          <w:rFonts w:ascii="Times New Roman" w:eastAsia="Times New Roman" w:hAnsi="Times New Roman" w:cs="Times New Roman"/>
          <w:color w:val="000000"/>
          <w:sz w:val="20"/>
          <w:szCs w:val="20"/>
        </w:rPr>
        <w:t xml:space="preserve"> Nadkarni (Sub-I), </w:t>
      </w:r>
      <w:r w:rsidR="003B56B8" w:rsidRPr="00B5049B">
        <w:rPr>
          <w:rFonts w:ascii="Times New Roman" w:eastAsia="Times New Roman" w:hAnsi="Times New Roman" w:cs="Times New Roman"/>
          <w:color w:val="000000"/>
          <w:sz w:val="20"/>
          <w:szCs w:val="20"/>
        </w:rPr>
        <w:t xml:space="preserve">A. Zuppa (Sub-I), </w:t>
      </w:r>
      <w:r w:rsidRPr="00B5049B">
        <w:rPr>
          <w:rFonts w:ascii="Times New Roman" w:eastAsia="Times New Roman" w:hAnsi="Times New Roman" w:cs="Times New Roman"/>
          <w:color w:val="000000"/>
          <w:sz w:val="20"/>
          <w:szCs w:val="20"/>
        </w:rPr>
        <w:t xml:space="preserve">J. Fitzgerald (Sub-I), P. Meaney (Sub-I), M. </w:t>
      </w:r>
      <w:proofErr w:type="spellStart"/>
      <w:r w:rsidRPr="00B5049B">
        <w:rPr>
          <w:rFonts w:ascii="Times New Roman" w:eastAsia="Times New Roman" w:hAnsi="Times New Roman" w:cs="Times New Roman"/>
          <w:color w:val="000000"/>
          <w:sz w:val="20"/>
          <w:szCs w:val="20"/>
        </w:rPr>
        <w:t>DiLiberto</w:t>
      </w:r>
      <w:proofErr w:type="spellEnd"/>
      <w:r w:rsidRPr="00B5049B">
        <w:rPr>
          <w:rFonts w:ascii="Times New Roman" w:eastAsia="Times New Roman" w:hAnsi="Times New Roman" w:cs="Times New Roman"/>
          <w:color w:val="000000"/>
          <w:sz w:val="20"/>
          <w:szCs w:val="20"/>
        </w:rPr>
        <w:t xml:space="preserve"> (CRC), C. Twelves (CRC), S. McGowan (CRC), M. </w:t>
      </w:r>
      <w:proofErr w:type="spellStart"/>
      <w:r w:rsidRPr="00B5049B">
        <w:rPr>
          <w:rFonts w:ascii="Times New Roman" w:eastAsia="Times New Roman" w:hAnsi="Times New Roman" w:cs="Times New Roman"/>
          <w:color w:val="000000"/>
          <w:sz w:val="20"/>
          <w:szCs w:val="20"/>
        </w:rPr>
        <w:t>Sisko</w:t>
      </w:r>
      <w:proofErr w:type="spellEnd"/>
      <w:r w:rsidRPr="00B5049B">
        <w:rPr>
          <w:rFonts w:ascii="Times New Roman" w:eastAsia="Times New Roman" w:hAnsi="Times New Roman" w:cs="Times New Roman"/>
          <w:color w:val="000000"/>
          <w:sz w:val="20"/>
          <w:szCs w:val="20"/>
        </w:rPr>
        <w:t xml:space="preserve"> (CRC), B. Park (CRC), K. Friedman (Psychologist)</w:t>
      </w:r>
      <w:r w:rsidR="00AD3ECE" w:rsidRPr="00B5049B">
        <w:rPr>
          <w:rFonts w:ascii="Times New Roman" w:eastAsia="Times New Roman" w:hAnsi="Times New Roman" w:cs="Times New Roman"/>
          <w:color w:val="000000"/>
          <w:sz w:val="20"/>
          <w:szCs w:val="20"/>
        </w:rPr>
        <w:t xml:space="preserve">, </w:t>
      </w:r>
      <w:r w:rsidRPr="00B5049B">
        <w:rPr>
          <w:rFonts w:ascii="Times New Roman" w:eastAsia="Times New Roman" w:hAnsi="Times New Roman" w:cs="Times New Roman"/>
          <w:color w:val="000000"/>
          <w:sz w:val="20"/>
          <w:szCs w:val="20"/>
        </w:rPr>
        <w:t xml:space="preserve"> </w:t>
      </w:r>
    </w:p>
    <w:p w14:paraId="2CC284DF" w14:textId="0DCC117B" w:rsidR="00A07304" w:rsidRPr="00B5049B" w:rsidRDefault="007C3FAD" w:rsidP="00892405">
      <w:pPr>
        <w:spacing w:after="0" w:line="240" w:lineRule="auto"/>
        <w:rPr>
          <w:rFonts w:ascii="Times New Roman" w:eastAsia="Times New Roman" w:hAnsi="Times New Roman" w:cs="Times New Roman"/>
          <w:i/>
          <w:color w:val="000000"/>
          <w:sz w:val="20"/>
          <w:szCs w:val="20"/>
        </w:rPr>
      </w:pPr>
      <w:r w:rsidRPr="00B5049B">
        <w:rPr>
          <w:rFonts w:ascii="Times New Roman" w:eastAsia="Times New Roman" w:hAnsi="Times New Roman" w:cs="Times New Roman"/>
          <w:i/>
          <w:color w:val="000000"/>
          <w:sz w:val="20"/>
          <w:szCs w:val="20"/>
        </w:rPr>
        <w:lastRenderedPageBreak/>
        <w:t>The project described was supported by the National Center for Research Resources and the National Center for Advancing Translational Sciences, National Institutes of Health, through Grant UL1TR000003. The content is solely the responsibility of the authors and does not necessarily represent the official views of the NIH.</w:t>
      </w:r>
    </w:p>
    <w:p w14:paraId="68C75E71" w14:textId="77777777" w:rsidR="007C3FAD" w:rsidRPr="00B5049B" w:rsidRDefault="007C3FAD" w:rsidP="00892405">
      <w:pPr>
        <w:spacing w:after="0" w:line="240" w:lineRule="auto"/>
        <w:rPr>
          <w:rFonts w:ascii="Times New Roman" w:eastAsia="Times New Roman" w:hAnsi="Times New Roman" w:cs="Times New Roman"/>
          <w:i/>
          <w:color w:val="000000"/>
          <w:sz w:val="20"/>
          <w:szCs w:val="20"/>
        </w:rPr>
      </w:pPr>
    </w:p>
    <w:p w14:paraId="3D7032C8" w14:textId="3F579423"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University of Pittsburg</w:t>
      </w:r>
      <w:r w:rsidR="00BE48EE" w:rsidRPr="00B5049B">
        <w:rPr>
          <w:rFonts w:ascii="Times New Roman" w:hAnsi="Times New Roman" w:cs="Times New Roman"/>
          <w:b/>
          <w:sz w:val="20"/>
          <w:szCs w:val="20"/>
        </w:rPr>
        <w:t>h</w:t>
      </w:r>
      <w:r w:rsidRPr="00B5049B">
        <w:rPr>
          <w:rFonts w:ascii="Times New Roman" w:hAnsi="Times New Roman" w:cs="Times New Roman"/>
          <w:b/>
          <w:sz w:val="20"/>
          <w:szCs w:val="20"/>
        </w:rPr>
        <w:t xml:space="preserve"> Medical Center, Pittsburg</w:t>
      </w:r>
      <w:r w:rsidR="00BE48EE" w:rsidRPr="00B5049B">
        <w:rPr>
          <w:rFonts w:ascii="Times New Roman" w:hAnsi="Times New Roman" w:cs="Times New Roman"/>
          <w:b/>
          <w:sz w:val="20"/>
          <w:szCs w:val="20"/>
        </w:rPr>
        <w:t>h</w:t>
      </w:r>
      <w:r w:rsidRPr="00B5049B">
        <w:rPr>
          <w:rFonts w:ascii="Times New Roman" w:hAnsi="Times New Roman" w:cs="Times New Roman"/>
          <w:b/>
          <w:sz w:val="20"/>
          <w:szCs w:val="20"/>
        </w:rPr>
        <w:t>, PA</w:t>
      </w:r>
    </w:p>
    <w:p w14:paraId="1458FF58" w14:textId="6369B9B3"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E. Fink (PI), </w:t>
      </w:r>
      <w:r w:rsidR="00D60A9F" w:rsidRPr="00B5049B">
        <w:rPr>
          <w:rFonts w:ascii="Times New Roman" w:eastAsia="Times New Roman" w:hAnsi="Times New Roman" w:cs="Times New Roman"/>
          <w:sz w:val="20"/>
          <w:szCs w:val="20"/>
        </w:rPr>
        <w:t xml:space="preserve">R. Hickey (Sub-I), </w:t>
      </w:r>
      <w:r w:rsidR="00AD3ECE" w:rsidRPr="00B5049B">
        <w:rPr>
          <w:rFonts w:ascii="Times New Roman" w:hAnsi="Times New Roman" w:cs="Times New Roman"/>
          <w:sz w:val="20"/>
          <w:szCs w:val="20"/>
        </w:rPr>
        <w:t>A. Abraham (CRC)</w:t>
      </w:r>
      <w:r w:rsidRPr="00B5049B">
        <w:rPr>
          <w:rFonts w:ascii="Times New Roman" w:hAnsi="Times New Roman" w:cs="Times New Roman"/>
          <w:sz w:val="20"/>
          <w:szCs w:val="20"/>
        </w:rPr>
        <w:t xml:space="preserve"> </w:t>
      </w:r>
    </w:p>
    <w:p w14:paraId="3548A0E5" w14:textId="77777777" w:rsidR="00A07304" w:rsidRPr="00B5049B" w:rsidRDefault="00A07304" w:rsidP="00892405">
      <w:pPr>
        <w:spacing w:after="0" w:line="240" w:lineRule="auto"/>
        <w:rPr>
          <w:rFonts w:ascii="Times New Roman" w:eastAsia="Times New Roman" w:hAnsi="Times New Roman" w:cs="Times New Roman"/>
          <w:i/>
          <w:color w:val="000000"/>
          <w:sz w:val="20"/>
          <w:szCs w:val="20"/>
        </w:rPr>
      </w:pPr>
    </w:p>
    <w:p w14:paraId="3E51476F"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University of Tennessee Health Science Center, Memphis, TN</w:t>
      </w:r>
    </w:p>
    <w:p w14:paraId="4F2E49C9" w14:textId="3BD3E513"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S. Shah (PI), K. Anand (Sub-I), B. Moore (CRC), A. Nico West (CRC), M. </w:t>
      </w:r>
      <w:proofErr w:type="spellStart"/>
      <w:r w:rsidRPr="00B5049B">
        <w:rPr>
          <w:rFonts w:ascii="Times New Roman" w:hAnsi="Times New Roman" w:cs="Times New Roman"/>
          <w:sz w:val="20"/>
          <w:szCs w:val="20"/>
        </w:rPr>
        <w:t>Grandberry</w:t>
      </w:r>
      <w:proofErr w:type="spellEnd"/>
      <w:r w:rsidRPr="00B5049B">
        <w:rPr>
          <w:rFonts w:ascii="Times New Roman" w:hAnsi="Times New Roman" w:cs="Times New Roman"/>
          <w:sz w:val="20"/>
          <w:szCs w:val="20"/>
        </w:rPr>
        <w:t xml:space="preserve"> (CRC), N. Shah (Neurologist),</w:t>
      </w:r>
      <w:r w:rsidR="00B37781" w:rsidRPr="00B5049B">
        <w:rPr>
          <w:rFonts w:ascii="Times New Roman" w:hAnsi="Times New Roman" w:cs="Times New Roman"/>
          <w:sz w:val="20"/>
          <w:szCs w:val="20"/>
        </w:rPr>
        <w:t xml:space="preserve"> </w:t>
      </w:r>
      <w:r w:rsidR="00D60A9F" w:rsidRPr="00B5049B">
        <w:rPr>
          <w:rFonts w:ascii="Times New Roman" w:hAnsi="Times New Roman" w:cs="Times New Roman"/>
          <w:sz w:val="20"/>
          <w:szCs w:val="20"/>
        </w:rPr>
        <w:t xml:space="preserve">A. </w:t>
      </w:r>
      <w:proofErr w:type="spellStart"/>
      <w:r w:rsidR="00DF3845" w:rsidRPr="00B5049B">
        <w:rPr>
          <w:rFonts w:ascii="Times New Roman" w:hAnsi="Times New Roman" w:cs="Times New Roman"/>
          <w:sz w:val="20"/>
          <w:szCs w:val="20"/>
        </w:rPr>
        <w:t>DeCrow</w:t>
      </w:r>
      <w:proofErr w:type="spellEnd"/>
      <w:r w:rsidR="00DF3845" w:rsidRPr="00B5049B">
        <w:rPr>
          <w:rFonts w:ascii="Times New Roman" w:hAnsi="Times New Roman" w:cs="Times New Roman"/>
          <w:sz w:val="20"/>
          <w:szCs w:val="20"/>
        </w:rPr>
        <w:t xml:space="preserve"> </w:t>
      </w:r>
      <w:r w:rsidR="00D60A9F" w:rsidRPr="00B5049B">
        <w:rPr>
          <w:rFonts w:ascii="Times New Roman" w:hAnsi="Times New Roman" w:cs="Times New Roman"/>
          <w:sz w:val="20"/>
          <w:szCs w:val="20"/>
        </w:rPr>
        <w:t>(Psychologist),</w:t>
      </w:r>
      <w:r w:rsidRPr="00B5049B">
        <w:rPr>
          <w:rFonts w:ascii="Times New Roman" w:hAnsi="Times New Roman" w:cs="Times New Roman"/>
          <w:sz w:val="20"/>
          <w:szCs w:val="20"/>
        </w:rPr>
        <w:t xml:space="preserve"> O. King </w:t>
      </w:r>
      <w:r w:rsidR="00E7291A" w:rsidRPr="00B5049B">
        <w:rPr>
          <w:rFonts w:ascii="Times New Roman" w:hAnsi="Times New Roman" w:cs="Times New Roman"/>
          <w:sz w:val="20"/>
          <w:szCs w:val="20"/>
        </w:rPr>
        <w:t xml:space="preserve">DeBerry </w:t>
      </w:r>
      <w:r w:rsidRPr="00B5049B">
        <w:rPr>
          <w:rFonts w:ascii="Times New Roman" w:hAnsi="Times New Roman" w:cs="Times New Roman"/>
          <w:sz w:val="20"/>
          <w:szCs w:val="20"/>
        </w:rPr>
        <w:t>(</w:t>
      </w:r>
      <w:r w:rsidR="002F63AF" w:rsidRPr="00B5049B">
        <w:rPr>
          <w:rFonts w:ascii="Times New Roman" w:hAnsi="Times New Roman" w:cs="Times New Roman"/>
          <w:sz w:val="20"/>
          <w:szCs w:val="20"/>
        </w:rPr>
        <w:t>Psychometrician</w:t>
      </w:r>
      <w:r w:rsidRPr="00B5049B">
        <w:rPr>
          <w:rFonts w:ascii="Times New Roman" w:hAnsi="Times New Roman" w:cs="Times New Roman"/>
          <w:sz w:val="20"/>
          <w:szCs w:val="20"/>
        </w:rPr>
        <w:t xml:space="preserve">), A. </w:t>
      </w:r>
      <w:proofErr w:type="spellStart"/>
      <w:r w:rsidRPr="00B5049B">
        <w:rPr>
          <w:rFonts w:ascii="Times New Roman" w:hAnsi="Times New Roman" w:cs="Times New Roman"/>
          <w:sz w:val="20"/>
          <w:szCs w:val="20"/>
        </w:rPr>
        <w:t>Huling</w:t>
      </w:r>
      <w:proofErr w:type="spellEnd"/>
      <w:r w:rsidRPr="00B5049B">
        <w:rPr>
          <w:rFonts w:ascii="Times New Roman" w:hAnsi="Times New Roman" w:cs="Times New Roman"/>
          <w:sz w:val="20"/>
          <w:szCs w:val="20"/>
        </w:rPr>
        <w:t xml:space="preserve"> (</w:t>
      </w:r>
      <w:r w:rsidR="002F63AF" w:rsidRPr="00B5049B">
        <w:rPr>
          <w:rFonts w:ascii="Times New Roman" w:hAnsi="Times New Roman" w:cs="Times New Roman"/>
          <w:sz w:val="20"/>
          <w:szCs w:val="20"/>
        </w:rPr>
        <w:t>Psychometrician</w:t>
      </w:r>
      <w:r w:rsidRPr="00B5049B">
        <w:rPr>
          <w:rFonts w:ascii="Times New Roman" w:hAnsi="Times New Roman" w:cs="Times New Roman"/>
          <w:sz w:val="20"/>
          <w:szCs w:val="20"/>
        </w:rPr>
        <w:t>)</w:t>
      </w:r>
    </w:p>
    <w:p w14:paraId="3DD18367" w14:textId="77777777" w:rsidR="00A07304" w:rsidRPr="00B5049B" w:rsidRDefault="00A07304" w:rsidP="00892405">
      <w:pPr>
        <w:spacing w:after="0" w:line="240" w:lineRule="auto"/>
        <w:rPr>
          <w:rFonts w:ascii="Times New Roman" w:eastAsia="Times New Roman" w:hAnsi="Times New Roman" w:cs="Times New Roman"/>
          <w:color w:val="000000"/>
          <w:sz w:val="20"/>
          <w:szCs w:val="20"/>
        </w:rPr>
      </w:pPr>
    </w:p>
    <w:p w14:paraId="29AAE906" w14:textId="77777777" w:rsidR="00A07304" w:rsidRPr="00B5049B" w:rsidRDefault="00A07304" w:rsidP="00892405">
      <w:pPr>
        <w:spacing w:after="0" w:line="240" w:lineRule="auto"/>
        <w:rPr>
          <w:rFonts w:ascii="Times New Roman" w:eastAsia="Times New Roman" w:hAnsi="Times New Roman" w:cs="Times New Roman"/>
          <w:b/>
          <w:color w:val="000000"/>
          <w:sz w:val="20"/>
          <w:szCs w:val="20"/>
        </w:rPr>
      </w:pPr>
      <w:r w:rsidRPr="00B5049B">
        <w:rPr>
          <w:rFonts w:ascii="Times New Roman" w:eastAsia="Times New Roman" w:hAnsi="Times New Roman" w:cs="Times New Roman"/>
          <w:b/>
          <w:color w:val="000000"/>
          <w:sz w:val="20"/>
          <w:szCs w:val="20"/>
        </w:rPr>
        <w:t>Children’s Medical Center Dallas, University of Texas Southwestern Medical School, Dallas, TX</w:t>
      </w:r>
    </w:p>
    <w:p w14:paraId="35FBBFE7" w14:textId="6D9DCA44" w:rsidR="00481307" w:rsidRPr="00B5049B"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 xml:space="preserve">J. Koch (PI), </w:t>
      </w:r>
      <w:r w:rsidRPr="00B5049B">
        <w:rPr>
          <w:rFonts w:ascii="Times New Roman" w:eastAsia="Times New Roman" w:hAnsi="Times New Roman" w:cs="Times New Roman"/>
          <w:sz w:val="20"/>
          <w:szCs w:val="20"/>
        </w:rPr>
        <w:t xml:space="preserve">P. Okada (Sub-I), </w:t>
      </w:r>
      <w:r w:rsidRPr="00B5049B">
        <w:rPr>
          <w:rFonts w:ascii="Times New Roman" w:eastAsia="Times New Roman" w:hAnsi="Times New Roman" w:cs="Times New Roman"/>
          <w:color w:val="000000"/>
          <w:sz w:val="20"/>
          <w:szCs w:val="20"/>
        </w:rPr>
        <w:t xml:space="preserve">D. Miles (Sub-I), L. Raman (Sub-I), M. Green (Sub-I), E. Golson (CRC), A. Jones (CRC), D. Kelly (CRC), T. Plumb (CRC), K. Van de </w:t>
      </w:r>
      <w:proofErr w:type="spellStart"/>
      <w:r w:rsidRPr="00B5049B">
        <w:rPr>
          <w:rFonts w:ascii="Times New Roman" w:eastAsia="Times New Roman" w:hAnsi="Times New Roman" w:cs="Times New Roman"/>
          <w:color w:val="000000"/>
          <w:sz w:val="20"/>
          <w:szCs w:val="20"/>
        </w:rPr>
        <w:t>Bruinhorst</w:t>
      </w:r>
      <w:proofErr w:type="spellEnd"/>
      <w:r w:rsidRPr="00B5049B">
        <w:rPr>
          <w:rFonts w:ascii="Times New Roman" w:eastAsia="Times New Roman" w:hAnsi="Times New Roman" w:cs="Times New Roman"/>
          <w:color w:val="000000"/>
          <w:sz w:val="20"/>
          <w:szCs w:val="20"/>
        </w:rPr>
        <w:t xml:space="preserve"> (CRC),  M. Dowling (Neurologist), P. </w:t>
      </w:r>
      <w:proofErr w:type="spellStart"/>
      <w:r w:rsidRPr="00B5049B">
        <w:rPr>
          <w:rFonts w:ascii="Times New Roman" w:eastAsia="Times New Roman" w:hAnsi="Times New Roman" w:cs="Times New Roman"/>
          <w:color w:val="000000"/>
          <w:sz w:val="20"/>
          <w:szCs w:val="20"/>
        </w:rPr>
        <w:t>Stavinoha</w:t>
      </w:r>
      <w:proofErr w:type="spellEnd"/>
      <w:r w:rsidRPr="00B5049B">
        <w:rPr>
          <w:rFonts w:ascii="Times New Roman" w:eastAsia="Times New Roman" w:hAnsi="Times New Roman" w:cs="Times New Roman"/>
          <w:color w:val="000000"/>
          <w:sz w:val="20"/>
          <w:szCs w:val="20"/>
        </w:rPr>
        <w:t xml:space="preserve"> (Psychologist), A. Hernandez (</w:t>
      </w:r>
      <w:r w:rsidR="007116B5" w:rsidRPr="00B5049B">
        <w:rPr>
          <w:rFonts w:ascii="Times New Roman" w:eastAsia="Times New Roman" w:hAnsi="Times New Roman" w:cs="Times New Roman"/>
          <w:color w:val="000000"/>
          <w:sz w:val="20"/>
          <w:szCs w:val="20"/>
        </w:rPr>
        <w:t>Psychometrician</w:t>
      </w:r>
      <w:r w:rsidRPr="00B5049B">
        <w:rPr>
          <w:rFonts w:ascii="Times New Roman" w:eastAsia="Times New Roman" w:hAnsi="Times New Roman" w:cs="Times New Roman"/>
          <w:color w:val="000000"/>
          <w:sz w:val="20"/>
          <w:szCs w:val="20"/>
        </w:rPr>
        <w:t>)</w:t>
      </w:r>
      <w:r w:rsidR="00611A86" w:rsidRPr="00B5049B">
        <w:rPr>
          <w:rFonts w:ascii="Times New Roman" w:eastAsia="Times New Roman" w:hAnsi="Times New Roman" w:cs="Times New Roman"/>
          <w:color w:val="000000"/>
          <w:sz w:val="20"/>
          <w:szCs w:val="20"/>
        </w:rPr>
        <w:t xml:space="preserve"> </w:t>
      </w:r>
    </w:p>
    <w:p w14:paraId="15FDD49E" w14:textId="77777777"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University of Texas Health Sciences Center at San Antonio, San Antonio, TX</w:t>
      </w:r>
    </w:p>
    <w:p w14:paraId="45D260C1" w14:textId="1E3A567E" w:rsidR="00A07304" w:rsidRPr="00B5049B" w:rsidRDefault="00A07304"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T. Wu (PI), C. </w:t>
      </w:r>
      <w:proofErr w:type="spellStart"/>
      <w:r w:rsidRPr="00B5049B">
        <w:rPr>
          <w:rFonts w:ascii="Times New Roman" w:hAnsi="Times New Roman" w:cs="Times New Roman"/>
          <w:sz w:val="20"/>
          <w:szCs w:val="20"/>
        </w:rPr>
        <w:t>Bauerfeld</w:t>
      </w:r>
      <w:proofErr w:type="spellEnd"/>
      <w:r w:rsidRPr="00B5049B">
        <w:rPr>
          <w:rFonts w:ascii="Times New Roman" w:hAnsi="Times New Roman" w:cs="Times New Roman"/>
          <w:sz w:val="20"/>
          <w:szCs w:val="20"/>
        </w:rPr>
        <w:t xml:space="preserve"> (Sub-I),</w:t>
      </w:r>
      <w:r w:rsidRPr="00B5049B">
        <w:rPr>
          <w:rFonts w:ascii="Times New Roman" w:eastAsia="Times New Roman" w:hAnsi="Times New Roman" w:cs="Times New Roman"/>
          <w:sz w:val="20"/>
          <w:szCs w:val="20"/>
        </w:rPr>
        <w:t xml:space="preserve"> </w:t>
      </w:r>
      <w:r w:rsidR="00D60A9F" w:rsidRPr="00B5049B">
        <w:rPr>
          <w:rFonts w:ascii="Times New Roman" w:eastAsia="Times New Roman" w:hAnsi="Times New Roman" w:cs="Times New Roman"/>
          <w:sz w:val="20"/>
          <w:szCs w:val="20"/>
        </w:rPr>
        <w:t xml:space="preserve">M. </w:t>
      </w:r>
      <w:proofErr w:type="spellStart"/>
      <w:r w:rsidR="00D60A9F" w:rsidRPr="00B5049B">
        <w:rPr>
          <w:rFonts w:ascii="Times New Roman" w:eastAsia="Times New Roman" w:hAnsi="Times New Roman" w:cs="Times New Roman"/>
          <w:sz w:val="20"/>
          <w:szCs w:val="20"/>
        </w:rPr>
        <w:t>Rodkey</w:t>
      </w:r>
      <w:proofErr w:type="spellEnd"/>
      <w:r w:rsidR="00D60A9F" w:rsidRPr="00B5049B">
        <w:rPr>
          <w:rFonts w:ascii="Times New Roman" w:eastAsia="Times New Roman" w:hAnsi="Times New Roman" w:cs="Times New Roman"/>
          <w:sz w:val="20"/>
          <w:szCs w:val="20"/>
        </w:rPr>
        <w:t xml:space="preserve"> (Sub-I), </w:t>
      </w:r>
      <w:r w:rsidRPr="00B5049B">
        <w:rPr>
          <w:rFonts w:ascii="Times New Roman" w:hAnsi="Times New Roman" w:cs="Times New Roman"/>
          <w:sz w:val="20"/>
          <w:szCs w:val="20"/>
        </w:rPr>
        <w:t>H. Dibrell (CRC), S. Atkinson (Neurologist), L. O'Donnell (Psychologist), J. Eubanks (Psychologist)</w:t>
      </w:r>
      <w:r w:rsidR="00A57F2B" w:rsidRPr="00B5049B">
        <w:rPr>
          <w:rFonts w:ascii="Times New Roman" w:hAnsi="Times New Roman" w:cs="Times New Roman"/>
          <w:sz w:val="20"/>
          <w:szCs w:val="20"/>
        </w:rPr>
        <w:br/>
      </w:r>
    </w:p>
    <w:p w14:paraId="65825865" w14:textId="77777777" w:rsidR="00A07304" w:rsidRPr="00B5049B" w:rsidRDefault="00A07304" w:rsidP="00892405">
      <w:pPr>
        <w:spacing w:after="0" w:line="240" w:lineRule="auto"/>
        <w:contextualSpacing/>
        <w:rPr>
          <w:rFonts w:ascii="Times New Roman" w:eastAsia="Calibri" w:hAnsi="Times New Roman" w:cs="Times New Roman"/>
          <w:b/>
          <w:sz w:val="20"/>
          <w:szCs w:val="20"/>
        </w:rPr>
      </w:pPr>
      <w:r w:rsidRPr="00B5049B">
        <w:rPr>
          <w:rFonts w:ascii="Times New Roman" w:eastAsia="Calibri" w:hAnsi="Times New Roman" w:cs="Times New Roman"/>
          <w:b/>
          <w:sz w:val="20"/>
          <w:szCs w:val="20"/>
        </w:rPr>
        <w:t xml:space="preserve">Data Coordinating Center (DCC), </w:t>
      </w:r>
      <w:r w:rsidRPr="00B5049B">
        <w:rPr>
          <w:rFonts w:ascii="Times New Roman" w:eastAsia="Times New Roman" w:hAnsi="Times New Roman" w:cs="Times New Roman"/>
          <w:b/>
          <w:color w:val="000000"/>
          <w:sz w:val="20"/>
          <w:szCs w:val="20"/>
        </w:rPr>
        <w:t>University of Utah, Salt Lake City, UT</w:t>
      </w:r>
    </w:p>
    <w:p w14:paraId="35F9896D" w14:textId="4F2D7566" w:rsidR="00A07304" w:rsidRPr="00B5049B"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 xml:space="preserve">J. M. Dean (PI), R. </w:t>
      </w:r>
      <w:proofErr w:type="spellStart"/>
      <w:r w:rsidRPr="00B5049B">
        <w:rPr>
          <w:rFonts w:ascii="Times New Roman" w:eastAsia="Times New Roman" w:hAnsi="Times New Roman" w:cs="Times New Roman"/>
          <w:color w:val="000000"/>
          <w:sz w:val="20"/>
          <w:szCs w:val="20"/>
        </w:rPr>
        <w:t>Holubkov</w:t>
      </w:r>
      <w:proofErr w:type="spellEnd"/>
      <w:r w:rsidRPr="00B5049B">
        <w:rPr>
          <w:rFonts w:ascii="Times New Roman" w:eastAsia="Times New Roman" w:hAnsi="Times New Roman" w:cs="Times New Roman"/>
          <w:color w:val="000000"/>
          <w:sz w:val="20"/>
          <w:szCs w:val="20"/>
        </w:rPr>
        <w:t xml:space="preserve"> (Biostatistician), B. Browning (Program Director), M. Gildea (</w:t>
      </w:r>
      <w:r w:rsidR="002F0534" w:rsidRPr="00B5049B">
        <w:rPr>
          <w:rFonts w:ascii="Times New Roman" w:eastAsia="Times New Roman" w:hAnsi="Times New Roman" w:cs="Times New Roman"/>
          <w:color w:val="000000"/>
          <w:sz w:val="20"/>
          <w:szCs w:val="20"/>
        </w:rPr>
        <w:t>Program Director</w:t>
      </w:r>
      <w:r w:rsidRPr="00B5049B">
        <w:rPr>
          <w:rFonts w:ascii="Times New Roman" w:eastAsia="Times New Roman" w:hAnsi="Times New Roman" w:cs="Times New Roman"/>
          <w:color w:val="000000"/>
          <w:sz w:val="20"/>
          <w:szCs w:val="20"/>
        </w:rPr>
        <w:t xml:space="preserve">), R. Kuhn (Project Manager), A. Webster (Biostatistician), K. Page (Biostatistician), </w:t>
      </w:r>
      <w:r w:rsidR="002F0534" w:rsidRPr="00B5049B">
        <w:rPr>
          <w:rFonts w:ascii="Times New Roman" w:eastAsia="Times New Roman" w:hAnsi="Times New Roman" w:cs="Times New Roman"/>
          <w:color w:val="000000"/>
          <w:sz w:val="20"/>
          <w:szCs w:val="20"/>
        </w:rPr>
        <w:t xml:space="preserve">R. Telford (Biostatistician), </w:t>
      </w:r>
      <w:r w:rsidRPr="00B5049B">
        <w:rPr>
          <w:rFonts w:ascii="Times New Roman" w:eastAsia="Times New Roman" w:hAnsi="Times New Roman" w:cs="Times New Roman"/>
          <w:color w:val="000000"/>
          <w:sz w:val="20"/>
          <w:szCs w:val="20"/>
        </w:rPr>
        <w:t xml:space="preserve">L. Herrera (Data Manager), J. </w:t>
      </w:r>
      <w:proofErr w:type="spellStart"/>
      <w:r w:rsidRPr="00B5049B">
        <w:rPr>
          <w:rFonts w:ascii="Times New Roman" w:eastAsia="Times New Roman" w:hAnsi="Times New Roman" w:cs="Times New Roman"/>
          <w:color w:val="000000"/>
          <w:sz w:val="20"/>
          <w:szCs w:val="20"/>
        </w:rPr>
        <w:t>Yearley</w:t>
      </w:r>
      <w:proofErr w:type="spellEnd"/>
      <w:r w:rsidRPr="00B5049B">
        <w:rPr>
          <w:rFonts w:ascii="Times New Roman" w:eastAsia="Times New Roman" w:hAnsi="Times New Roman" w:cs="Times New Roman"/>
          <w:color w:val="000000"/>
          <w:sz w:val="20"/>
          <w:szCs w:val="20"/>
        </w:rPr>
        <w:t xml:space="preserve"> (Director Data Management), J. Burr (CPCCRN Program Director</w:t>
      </w:r>
      <w:r w:rsidR="00B37781" w:rsidRPr="00B5049B">
        <w:rPr>
          <w:rFonts w:ascii="Times New Roman" w:eastAsia="Times New Roman" w:hAnsi="Times New Roman" w:cs="Times New Roman"/>
          <w:color w:val="000000"/>
          <w:sz w:val="20"/>
          <w:szCs w:val="20"/>
        </w:rPr>
        <w:t xml:space="preserve">, </w:t>
      </w:r>
      <w:r w:rsidR="002F0534" w:rsidRPr="00B5049B">
        <w:rPr>
          <w:rFonts w:ascii="Times New Roman" w:eastAsia="Times New Roman" w:hAnsi="Times New Roman" w:cs="Times New Roman"/>
          <w:color w:val="000000"/>
          <w:sz w:val="20"/>
          <w:szCs w:val="20"/>
        </w:rPr>
        <w:t>B. Marron (Administrative Assistant)</w:t>
      </w:r>
      <w:r w:rsidR="00611A86" w:rsidRPr="00B5049B">
        <w:rPr>
          <w:rFonts w:ascii="Times New Roman" w:eastAsia="Times New Roman" w:hAnsi="Times New Roman" w:cs="Times New Roman"/>
          <w:color w:val="000000"/>
          <w:sz w:val="20"/>
          <w:szCs w:val="20"/>
        </w:rPr>
        <w:br/>
      </w:r>
    </w:p>
    <w:p w14:paraId="4119F70F" w14:textId="1A691E01"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Primary Children’s</w:t>
      </w:r>
      <w:r w:rsidR="00EC1DF5" w:rsidRPr="00B5049B">
        <w:rPr>
          <w:rFonts w:ascii="Times New Roman" w:hAnsi="Times New Roman" w:cs="Times New Roman"/>
          <w:b/>
          <w:sz w:val="20"/>
          <w:szCs w:val="20"/>
        </w:rPr>
        <w:t xml:space="preserve"> </w:t>
      </w:r>
      <w:r w:rsidR="002F0534" w:rsidRPr="00B5049B">
        <w:rPr>
          <w:rFonts w:ascii="Times New Roman" w:hAnsi="Times New Roman" w:cs="Times New Roman"/>
          <w:b/>
          <w:sz w:val="20"/>
          <w:szCs w:val="20"/>
        </w:rPr>
        <w:t>Hospital</w:t>
      </w:r>
      <w:r w:rsidRPr="00B5049B">
        <w:rPr>
          <w:rFonts w:ascii="Times New Roman" w:hAnsi="Times New Roman" w:cs="Times New Roman"/>
          <w:b/>
          <w:sz w:val="20"/>
          <w:szCs w:val="20"/>
        </w:rPr>
        <w:t>, Salt Lake City, UT</w:t>
      </w:r>
    </w:p>
    <w:p w14:paraId="1C27D9D6" w14:textId="65F06F1D" w:rsidR="00A07304" w:rsidRDefault="00494B59"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 xml:space="preserve">K.S. Bennett (PI), J. </w:t>
      </w:r>
      <w:proofErr w:type="spellStart"/>
      <w:r w:rsidRPr="00B5049B">
        <w:rPr>
          <w:rFonts w:ascii="Times New Roman" w:hAnsi="Times New Roman" w:cs="Times New Roman"/>
          <w:sz w:val="20"/>
          <w:szCs w:val="20"/>
        </w:rPr>
        <w:t>Sweney</w:t>
      </w:r>
      <w:proofErr w:type="spellEnd"/>
      <w:r w:rsidRPr="00B5049B">
        <w:rPr>
          <w:rFonts w:ascii="Times New Roman" w:hAnsi="Times New Roman" w:cs="Times New Roman"/>
          <w:sz w:val="20"/>
          <w:szCs w:val="20"/>
        </w:rPr>
        <w:t xml:space="preserve"> (PI),</w:t>
      </w:r>
      <w:r w:rsidR="00F57D17" w:rsidRPr="00B5049B">
        <w:rPr>
          <w:rFonts w:ascii="Times New Roman" w:hAnsi="Times New Roman" w:cs="Times New Roman"/>
          <w:sz w:val="20"/>
          <w:szCs w:val="20"/>
        </w:rPr>
        <w:t xml:space="preserve">  R. Lane (Sub-I),</w:t>
      </w:r>
      <w:r w:rsidRPr="00B5049B">
        <w:rPr>
          <w:rFonts w:ascii="Times New Roman" w:hAnsi="Times New Roman" w:cs="Times New Roman"/>
          <w:sz w:val="20"/>
          <w:szCs w:val="20"/>
        </w:rPr>
        <w:t xml:space="preserve"> J. Lilley (CRC), S. </w:t>
      </w:r>
      <w:proofErr w:type="spellStart"/>
      <w:r w:rsidRPr="00B5049B">
        <w:rPr>
          <w:rFonts w:ascii="Times New Roman" w:hAnsi="Times New Roman" w:cs="Times New Roman"/>
          <w:sz w:val="20"/>
          <w:szCs w:val="20"/>
        </w:rPr>
        <w:t>Bjerregaard</w:t>
      </w:r>
      <w:proofErr w:type="spellEnd"/>
      <w:r w:rsidRPr="00B5049B">
        <w:rPr>
          <w:rFonts w:ascii="Times New Roman" w:hAnsi="Times New Roman" w:cs="Times New Roman"/>
          <w:sz w:val="20"/>
          <w:szCs w:val="20"/>
        </w:rPr>
        <w:t xml:space="preserve"> (CRC), K. Jacobsen (CRC), A. Watson, (CRC), D. Stephen</w:t>
      </w:r>
      <w:r w:rsidR="00F57D17" w:rsidRPr="00B5049B">
        <w:rPr>
          <w:rFonts w:ascii="Times New Roman" w:hAnsi="Times New Roman" w:cs="Times New Roman"/>
          <w:sz w:val="20"/>
          <w:szCs w:val="20"/>
        </w:rPr>
        <w:t>s</w:t>
      </w:r>
      <w:r w:rsidRPr="00B5049B">
        <w:rPr>
          <w:rFonts w:ascii="Times New Roman" w:hAnsi="Times New Roman" w:cs="Times New Roman"/>
          <w:sz w:val="20"/>
          <w:szCs w:val="20"/>
        </w:rPr>
        <w:t xml:space="preserve"> (CRC), M. DelaCruz (CRC), K. Cooley (CRC), N. </w:t>
      </w:r>
      <w:proofErr w:type="spellStart"/>
      <w:r w:rsidRPr="00B5049B">
        <w:rPr>
          <w:rFonts w:ascii="Times New Roman" w:hAnsi="Times New Roman" w:cs="Times New Roman"/>
          <w:color w:val="000000"/>
          <w:sz w:val="20"/>
          <w:szCs w:val="20"/>
        </w:rPr>
        <w:t>Kwendakwema</w:t>
      </w:r>
      <w:proofErr w:type="spellEnd"/>
      <w:r w:rsidRPr="00B5049B">
        <w:rPr>
          <w:rFonts w:ascii="Times New Roman" w:hAnsi="Times New Roman" w:cs="Times New Roman"/>
          <w:color w:val="000000"/>
          <w:sz w:val="20"/>
          <w:szCs w:val="20"/>
        </w:rPr>
        <w:t xml:space="preserve"> (CRC), G. Jensen (CRC), </w:t>
      </w:r>
      <w:r w:rsidR="0072787E" w:rsidRPr="00B5049B">
        <w:rPr>
          <w:rFonts w:ascii="Times New Roman" w:hAnsi="Times New Roman" w:cs="Times New Roman"/>
          <w:color w:val="000000"/>
          <w:sz w:val="20"/>
          <w:szCs w:val="20"/>
        </w:rPr>
        <w:t xml:space="preserve">R. Moore (CRC), M. </w:t>
      </w:r>
      <w:proofErr w:type="spellStart"/>
      <w:r w:rsidR="0072787E" w:rsidRPr="00B5049B">
        <w:rPr>
          <w:rFonts w:ascii="Times New Roman" w:hAnsi="Times New Roman" w:cs="Times New Roman"/>
          <w:color w:val="000000"/>
          <w:sz w:val="20"/>
          <w:szCs w:val="20"/>
        </w:rPr>
        <w:t>Sweney</w:t>
      </w:r>
      <w:proofErr w:type="spellEnd"/>
      <w:r w:rsidR="0072787E" w:rsidRPr="00B5049B">
        <w:rPr>
          <w:rFonts w:ascii="Times New Roman" w:hAnsi="Times New Roman" w:cs="Times New Roman"/>
          <w:color w:val="000000"/>
          <w:sz w:val="20"/>
          <w:szCs w:val="20"/>
        </w:rPr>
        <w:t xml:space="preserve"> (N</w:t>
      </w:r>
      <w:r w:rsidRPr="00B5049B">
        <w:rPr>
          <w:rFonts w:ascii="Times New Roman" w:hAnsi="Times New Roman" w:cs="Times New Roman"/>
          <w:color w:val="000000"/>
          <w:sz w:val="20"/>
          <w:szCs w:val="20"/>
        </w:rPr>
        <w:t>eurologist),  </w:t>
      </w:r>
      <w:r w:rsidRPr="00B5049B">
        <w:rPr>
          <w:rFonts w:ascii="Times New Roman" w:hAnsi="Times New Roman" w:cs="Times New Roman"/>
          <w:sz w:val="20"/>
          <w:szCs w:val="20"/>
        </w:rPr>
        <w:t>D. Morita (Neurologist), R. Burr (Psychologist), T. Bennett (Sub-I), J. Henricksen (Sub-I), E. Hirshberg (Sub-I), G. Larsen (Sub-I), M. Schober (Sub-I), R. Di</w:t>
      </w:r>
      <w:r w:rsidR="00B37781" w:rsidRPr="00B5049B">
        <w:rPr>
          <w:rFonts w:ascii="Times New Roman" w:hAnsi="Times New Roman" w:cs="Times New Roman"/>
          <w:sz w:val="20"/>
          <w:szCs w:val="20"/>
        </w:rPr>
        <w:t>xon (Sub-I), J. Workman (Sub-I)</w:t>
      </w:r>
      <w:r w:rsidRPr="00B5049B">
        <w:rPr>
          <w:rFonts w:ascii="Times New Roman" w:hAnsi="Times New Roman" w:cs="Times New Roman"/>
          <w:sz w:val="20"/>
          <w:szCs w:val="20"/>
        </w:rPr>
        <w:t xml:space="preserve"> </w:t>
      </w:r>
    </w:p>
    <w:p w14:paraId="004C1FAF" w14:textId="77777777" w:rsidR="00892405" w:rsidRPr="00B5049B" w:rsidRDefault="00892405" w:rsidP="00892405">
      <w:pPr>
        <w:spacing w:after="0" w:line="240" w:lineRule="auto"/>
        <w:rPr>
          <w:rFonts w:ascii="Times New Roman" w:hAnsi="Times New Roman" w:cs="Times New Roman"/>
          <w:sz w:val="20"/>
          <w:szCs w:val="20"/>
        </w:rPr>
      </w:pPr>
    </w:p>
    <w:p w14:paraId="3FDCA2FC" w14:textId="2D4D0C99" w:rsidR="00A07304" w:rsidRPr="00B5049B" w:rsidRDefault="00A07304" w:rsidP="00892405">
      <w:pPr>
        <w:spacing w:after="0" w:line="240" w:lineRule="auto"/>
        <w:rPr>
          <w:rFonts w:ascii="Times New Roman" w:hAnsi="Times New Roman" w:cs="Times New Roman"/>
          <w:b/>
          <w:sz w:val="20"/>
          <w:szCs w:val="20"/>
        </w:rPr>
      </w:pPr>
      <w:r w:rsidRPr="00B5049B">
        <w:rPr>
          <w:rFonts w:ascii="Times New Roman" w:hAnsi="Times New Roman" w:cs="Times New Roman"/>
          <w:b/>
          <w:sz w:val="20"/>
          <w:szCs w:val="20"/>
        </w:rPr>
        <w:t>Seattle Children’s Hospital, Seattle, WA</w:t>
      </w:r>
    </w:p>
    <w:p w14:paraId="0E6578E3" w14:textId="2F43ED54" w:rsidR="00A07304" w:rsidRPr="00B5049B" w:rsidRDefault="00A07304" w:rsidP="00892405">
      <w:pPr>
        <w:spacing w:after="0" w:line="240" w:lineRule="auto"/>
        <w:rPr>
          <w:rFonts w:ascii="Times New Roman" w:eastAsia="Times New Roman" w:hAnsi="Times New Roman" w:cs="Times New Roman"/>
          <w:b/>
          <w:color w:val="000000"/>
          <w:sz w:val="20"/>
          <w:szCs w:val="20"/>
        </w:rPr>
      </w:pPr>
      <w:r w:rsidRPr="00B5049B">
        <w:rPr>
          <w:rFonts w:ascii="Times New Roman" w:hAnsi="Times New Roman" w:cs="Times New Roman"/>
          <w:sz w:val="20"/>
          <w:szCs w:val="20"/>
        </w:rPr>
        <w:t xml:space="preserve">J. Zimmerman (PI), J. McGuire (Sub-I), R. Farris (Sub-I), O. </w:t>
      </w:r>
      <w:proofErr w:type="spellStart"/>
      <w:r w:rsidRPr="00B5049B">
        <w:rPr>
          <w:rFonts w:ascii="Times New Roman" w:hAnsi="Times New Roman" w:cs="Times New Roman"/>
          <w:sz w:val="20"/>
          <w:szCs w:val="20"/>
        </w:rPr>
        <w:t>Yanay</w:t>
      </w:r>
      <w:proofErr w:type="spellEnd"/>
      <w:r w:rsidRPr="00B5049B">
        <w:rPr>
          <w:rFonts w:ascii="Times New Roman" w:hAnsi="Times New Roman" w:cs="Times New Roman"/>
          <w:sz w:val="20"/>
          <w:szCs w:val="20"/>
        </w:rPr>
        <w:t xml:space="preserve"> (Sub-I),</w:t>
      </w:r>
      <w:r w:rsidR="00F57D17" w:rsidRPr="00B5049B">
        <w:rPr>
          <w:rFonts w:ascii="Times New Roman" w:hAnsi="Times New Roman" w:cs="Times New Roman"/>
          <w:sz w:val="20"/>
          <w:szCs w:val="20"/>
        </w:rPr>
        <w:t xml:space="preserve"> J. Reid (Sub-I),</w:t>
      </w:r>
      <w:r w:rsidRPr="00B5049B">
        <w:rPr>
          <w:rFonts w:ascii="Times New Roman" w:hAnsi="Times New Roman" w:cs="Times New Roman"/>
          <w:sz w:val="20"/>
          <w:szCs w:val="20"/>
        </w:rPr>
        <w:t xml:space="preserve"> L. Smith (Sub-I), S. Hamilton (CRC), C. Greeley (CRC), </w:t>
      </w:r>
      <w:r w:rsidR="008D2A2D" w:rsidRPr="00B5049B">
        <w:rPr>
          <w:rFonts w:ascii="Times New Roman" w:hAnsi="Times New Roman" w:cs="Times New Roman"/>
          <w:sz w:val="20"/>
          <w:szCs w:val="20"/>
        </w:rPr>
        <w:t>C. Cheng (CRC),</w:t>
      </w:r>
      <w:r w:rsidR="00227A11" w:rsidRPr="00B5049B">
        <w:rPr>
          <w:rFonts w:ascii="Times New Roman" w:hAnsi="Times New Roman" w:cs="Times New Roman"/>
          <w:sz w:val="20"/>
          <w:szCs w:val="20"/>
        </w:rPr>
        <w:t xml:space="preserve"> </w:t>
      </w:r>
      <w:r w:rsidRPr="00B5049B">
        <w:rPr>
          <w:rFonts w:ascii="Times New Roman" w:hAnsi="Times New Roman" w:cs="Times New Roman"/>
          <w:sz w:val="20"/>
          <w:szCs w:val="20"/>
        </w:rPr>
        <w:t xml:space="preserve">S. </w:t>
      </w:r>
      <w:proofErr w:type="spellStart"/>
      <w:r w:rsidRPr="00B5049B">
        <w:rPr>
          <w:rFonts w:ascii="Times New Roman" w:hAnsi="Times New Roman" w:cs="Times New Roman"/>
          <w:sz w:val="20"/>
          <w:szCs w:val="20"/>
        </w:rPr>
        <w:t>Gospe</w:t>
      </w:r>
      <w:proofErr w:type="spellEnd"/>
      <w:r w:rsidRPr="00B5049B">
        <w:rPr>
          <w:rFonts w:ascii="Times New Roman" w:hAnsi="Times New Roman" w:cs="Times New Roman"/>
          <w:sz w:val="20"/>
          <w:szCs w:val="20"/>
        </w:rPr>
        <w:t xml:space="preserve"> (Neurologist), C. </w:t>
      </w:r>
      <w:proofErr w:type="spellStart"/>
      <w:r w:rsidRPr="00B5049B">
        <w:rPr>
          <w:rFonts w:ascii="Times New Roman" w:hAnsi="Times New Roman" w:cs="Times New Roman"/>
          <w:sz w:val="20"/>
          <w:szCs w:val="20"/>
        </w:rPr>
        <w:t>Amlie-Lefond</w:t>
      </w:r>
      <w:proofErr w:type="spellEnd"/>
      <w:r w:rsidRPr="00B5049B">
        <w:rPr>
          <w:rFonts w:ascii="Times New Roman" w:hAnsi="Times New Roman" w:cs="Times New Roman"/>
          <w:sz w:val="20"/>
          <w:szCs w:val="20"/>
        </w:rPr>
        <w:t xml:space="preserve"> (Neurologist), D. </w:t>
      </w:r>
      <w:proofErr w:type="spellStart"/>
      <w:r w:rsidRPr="00B5049B">
        <w:rPr>
          <w:rFonts w:ascii="Times New Roman" w:hAnsi="Times New Roman" w:cs="Times New Roman"/>
          <w:sz w:val="20"/>
          <w:szCs w:val="20"/>
        </w:rPr>
        <w:t>Breiger</w:t>
      </w:r>
      <w:proofErr w:type="spellEnd"/>
      <w:r w:rsidRPr="00B5049B">
        <w:rPr>
          <w:rFonts w:ascii="Times New Roman" w:hAnsi="Times New Roman" w:cs="Times New Roman"/>
          <w:sz w:val="20"/>
          <w:szCs w:val="20"/>
        </w:rPr>
        <w:t xml:space="preserve"> (Psychologist), A. </w:t>
      </w:r>
      <w:proofErr w:type="spellStart"/>
      <w:r w:rsidRPr="00B5049B">
        <w:rPr>
          <w:rFonts w:ascii="Times New Roman" w:hAnsi="Times New Roman" w:cs="Times New Roman"/>
          <w:sz w:val="20"/>
          <w:szCs w:val="20"/>
        </w:rPr>
        <w:t>Paolozzi</w:t>
      </w:r>
      <w:proofErr w:type="spellEnd"/>
      <w:r w:rsidRPr="00B5049B">
        <w:rPr>
          <w:rFonts w:ascii="Times New Roman" w:hAnsi="Times New Roman" w:cs="Times New Roman"/>
          <w:sz w:val="20"/>
          <w:szCs w:val="20"/>
        </w:rPr>
        <w:t xml:space="preserve"> (</w:t>
      </w:r>
      <w:r w:rsidR="009D796D" w:rsidRPr="00B5049B">
        <w:rPr>
          <w:rFonts w:ascii="Times New Roman" w:hAnsi="Times New Roman" w:cs="Times New Roman"/>
          <w:sz w:val="20"/>
          <w:szCs w:val="20"/>
        </w:rPr>
        <w:t>Psychometrist</w:t>
      </w:r>
      <w:r w:rsidRPr="00B5049B">
        <w:rPr>
          <w:rFonts w:ascii="Times New Roman" w:hAnsi="Times New Roman" w:cs="Times New Roman"/>
          <w:sz w:val="20"/>
          <w:szCs w:val="20"/>
        </w:rPr>
        <w:t xml:space="preserve">) </w:t>
      </w:r>
      <w:r w:rsidRPr="00B5049B">
        <w:rPr>
          <w:rFonts w:ascii="Times New Roman" w:hAnsi="Times New Roman" w:cs="Times New Roman"/>
          <w:sz w:val="20"/>
          <w:szCs w:val="20"/>
        </w:rPr>
        <w:br/>
      </w:r>
      <w:r w:rsidRPr="00B5049B">
        <w:rPr>
          <w:rFonts w:ascii="Times New Roman" w:hAnsi="Times New Roman" w:cs="Times New Roman"/>
          <w:sz w:val="20"/>
          <w:szCs w:val="20"/>
        </w:rPr>
        <w:br/>
      </w:r>
      <w:r w:rsidRPr="00B5049B">
        <w:rPr>
          <w:rFonts w:ascii="Times New Roman" w:eastAsia="Times New Roman" w:hAnsi="Times New Roman" w:cs="Times New Roman"/>
          <w:b/>
          <w:color w:val="000000"/>
          <w:sz w:val="20"/>
          <w:szCs w:val="20"/>
        </w:rPr>
        <w:t>Children’s National Medical Center, Washington, DC</w:t>
      </w:r>
    </w:p>
    <w:p w14:paraId="440D7918" w14:textId="01C1DD19" w:rsidR="002F0534" w:rsidRPr="00B5049B" w:rsidRDefault="00A07304" w:rsidP="00892405">
      <w:pPr>
        <w:spacing w:after="0" w:line="240" w:lineRule="auto"/>
        <w:rPr>
          <w:rFonts w:ascii="Times New Roman" w:eastAsia="Times New Roman" w:hAnsi="Times New Roman" w:cs="Times New Roman"/>
          <w:color w:val="000000"/>
          <w:sz w:val="20"/>
          <w:szCs w:val="20"/>
        </w:rPr>
      </w:pPr>
      <w:r w:rsidRPr="00B5049B">
        <w:rPr>
          <w:rFonts w:ascii="Times New Roman" w:eastAsia="Times New Roman" w:hAnsi="Times New Roman" w:cs="Times New Roman"/>
          <w:color w:val="000000"/>
          <w:sz w:val="20"/>
          <w:szCs w:val="20"/>
        </w:rPr>
        <w:t xml:space="preserve">J. Berger (PI), D. Wessel (Sub- I), M. Sharron (Sub-I), S. </w:t>
      </w:r>
      <w:proofErr w:type="spellStart"/>
      <w:r w:rsidRPr="00B5049B">
        <w:rPr>
          <w:rFonts w:ascii="Times New Roman" w:eastAsia="Times New Roman" w:hAnsi="Times New Roman" w:cs="Times New Roman"/>
          <w:color w:val="000000"/>
          <w:sz w:val="20"/>
          <w:szCs w:val="20"/>
        </w:rPr>
        <w:t>Basu</w:t>
      </w:r>
      <w:proofErr w:type="spellEnd"/>
      <w:r w:rsidRPr="00B5049B">
        <w:rPr>
          <w:rFonts w:ascii="Times New Roman" w:eastAsia="Times New Roman" w:hAnsi="Times New Roman" w:cs="Times New Roman"/>
          <w:color w:val="000000"/>
          <w:sz w:val="20"/>
          <w:szCs w:val="20"/>
        </w:rPr>
        <w:t xml:space="preserve"> (Sub-I), A. </w:t>
      </w:r>
      <w:proofErr w:type="spellStart"/>
      <w:r w:rsidRPr="00B5049B">
        <w:rPr>
          <w:rFonts w:ascii="Times New Roman" w:eastAsia="Times New Roman" w:hAnsi="Times New Roman" w:cs="Times New Roman"/>
          <w:color w:val="000000"/>
          <w:sz w:val="20"/>
          <w:szCs w:val="20"/>
        </w:rPr>
        <w:t>Wratney</w:t>
      </w:r>
      <w:proofErr w:type="spellEnd"/>
      <w:r w:rsidRPr="00B5049B">
        <w:rPr>
          <w:rFonts w:ascii="Times New Roman" w:eastAsia="Times New Roman" w:hAnsi="Times New Roman" w:cs="Times New Roman"/>
          <w:color w:val="000000"/>
          <w:sz w:val="20"/>
          <w:szCs w:val="20"/>
        </w:rPr>
        <w:t xml:space="preserve"> (Sub-I), N. Dean (Sub-I),</w:t>
      </w:r>
      <w:r w:rsidR="00F57D17" w:rsidRPr="00B5049B">
        <w:rPr>
          <w:rFonts w:ascii="Times New Roman" w:eastAsia="Times New Roman" w:hAnsi="Times New Roman" w:cs="Times New Roman"/>
          <w:sz w:val="20"/>
          <w:szCs w:val="20"/>
        </w:rPr>
        <w:t xml:space="preserve">  </w:t>
      </w:r>
      <w:r w:rsidRPr="00B5049B">
        <w:rPr>
          <w:rFonts w:ascii="Times New Roman" w:eastAsia="Times New Roman" w:hAnsi="Times New Roman" w:cs="Times New Roman"/>
          <w:color w:val="000000"/>
          <w:sz w:val="20"/>
          <w:szCs w:val="20"/>
        </w:rPr>
        <w:t xml:space="preserve">J. Reardon (CRC), E. </w:t>
      </w:r>
      <w:proofErr w:type="spellStart"/>
      <w:r w:rsidRPr="00B5049B">
        <w:rPr>
          <w:rFonts w:ascii="Times New Roman" w:eastAsia="Times New Roman" w:hAnsi="Times New Roman" w:cs="Times New Roman"/>
          <w:color w:val="000000"/>
          <w:sz w:val="20"/>
          <w:szCs w:val="20"/>
        </w:rPr>
        <w:t>Tomanio</w:t>
      </w:r>
      <w:proofErr w:type="spellEnd"/>
      <w:r w:rsidRPr="00B5049B">
        <w:rPr>
          <w:rFonts w:ascii="Times New Roman" w:eastAsia="Times New Roman" w:hAnsi="Times New Roman" w:cs="Times New Roman"/>
          <w:color w:val="000000"/>
          <w:sz w:val="20"/>
          <w:szCs w:val="20"/>
        </w:rPr>
        <w:t xml:space="preserve"> (CRC), J. Carpenter (Neurologist), S. Swanson (Psychologist), T. Brennan (Psychologist), P. Glass (Psychologist), B. Malek (Psychologist), M. </w:t>
      </w:r>
      <w:proofErr w:type="spellStart"/>
      <w:r w:rsidRPr="00B5049B">
        <w:rPr>
          <w:rFonts w:ascii="Times New Roman" w:eastAsia="Times New Roman" w:hAnsi="Times New Roman" w:cs="Times New Roman"/>
          <w:color w:val="000000"/>
          <w:sz w:val="20"/>
          <w:szCs w:val="20"/>
        </w:rPr>
        <w:t>Mintz</w:t>
      </w:r>
      <w:proofErr w:type="spellEnd"/>
      <w:r w:rsidRPr="00B5049B">
        <w:rPr>
          <w:rFonts w:ascii="Times New Roman" w:eastAsia="Times New Roman" w:hAnsi="Times New Roman" w:cs="Times New Roman"/>
          <w:color w:val="000000"/>
          <w:sz w:val="20"/>
          <w:szCs w:val="20"/>
        </w:rPr>
        <w:t xml:space="preserve"> (Psychologist)</w:t>
      </w:r>
      <w:r w:rsidR="002F0534" w:rsidRPr="00B5049B">
        <w:rPr>
          <w:rFonts w:ascii="Times New Roman" w:eastAsia="Times New Roman" w:hAnsi="Times New Roman" w:cs="Times New Roman"/>
          <w:color w:val="000000"/>
          <w:sz w:val="20"/>
          <w:szCs w:val="20"/>
        </w:rPr>
        <w:t xml:space="preserve"> </w:t>
      </w:r>
      <w:r w:rsidR="002F0534" w:rsidRPr="00B5049B">
        <w:rPr>
          <w:rFonts w:ascii="Times New Roman" w:eastAsia="Times New Roman" w:hAnsi="Times New Roman" w:cs="Times New Roman"/>
          <w:i/>
          <w:color w:val="000000"/>
          <w:sz w:val="20"/>
          <w:szCs w:val="20"/>
        </w:rPr>
        <w:t>Our follow ups were conducted in the Clinical Research Center which is supported by NIH P30HD040677</w:t>
      </w:r>
    </w:p>
    <w:p w14:paraId="2C00A66B" w14:textId="77777777" w:rsidR="00A07304" w:rsidRPr="00B5049B" w:rsidRDefault="00A07304" w:rsidP="00892405">
      <w:pPr>
        <w:spacing w:after="0" w:line="240" w:lineRule="auto"/>
        <w:rPr>
          <w:rFonts w:ascii="Times New Roman" w:eastAsia="Times New Roman" w:hAnsi="Times New Roman" w:cs="Times New Roman"/>
          <w:b/>
          <w:color w:val="000000"/>
          <w:sz w:val="20"/>
          <w:szCs w:val="20"/>
        </w:rPr>
      </w:pPr>
      <w:r w:rsidRPr="00B5049B">
        <w:rPr>
          <w:rFonts w:ascii="Times New Roman" w:eastAsia="Times New Roman" w:hAnsi="Times New Roman" w:cs="Times New Roman"/>
          <w:b/>
          <w:color w:val="000000"/>
          <w:sz w:val="20"/>
          <w:szCs w:val="20"/>
        </w:rPr>
        <w:t>Medical College of Wisconsin, Milwaukee, WI</w:t>
      </w:r>
    </w:p>
    <w:p w14:paraId="5CA39931" w14:textId="42F6B8C5" w:rsidR="00C35A76" w:rsidRPr="00B5049B" w:rsidRDefault="00A07304" w:rsidP="00892405">
      <w:pPr>
        <w:spacing w:after="0" w:line="240" w:lineRule="auto"/>
        <w:rPr>
          <w:rFonts w:ascii="Times New Roman" w:hAnsi="Times New Roman" w:cs="Times New Roman"/>
          <w:b/>
          <w:sz w:val="20"/>
          <w:szCs w:val="20"/>
        </w:rPr>
      </w:pPr>
      <w:r w:rsidRPr="00B5049B">
        <w:rPr>
          <w:rFonts w:ascii="Times New Roman" w:eastAsia="Times New Roman" w:hAnsi="Times New Roman" w:cs="Times New Roman"/>
          <w:color w:val="000000"/>
          <w:sz w:val="20"/>
          <w:szCs w:val="20"/>
        </w:rPr>
        <w:t xml:space="preserve">M. </w:t>
      </w:r>
      <w:r w:rsidR="007116B5" w:rsidRPr="00B5049B">
        <w:rPr>
          <w:rFonts w:ascii="Times New Roman" w:eastAsia="Times New Roman" w:hAnsi="Times New Roman" w:cs="Times New Roman"/>
          <w:color w:val="000000"/>
          <w:sz w:val="20"/>
          <w:szCs w:val="20"/>
        </w:rPr>
        <w:t xml:space="preserve">T. </w:t>
      </w:r>
      <w:r w:rsidRPr="00B5049B">
        <w:rPr>
          <w:rFonts w:ascii="Times New Roman" w:eastAsia="Times New Roman" w:hAnsi="Times New Roman" w:cs="Times New Roman"/>
          <w:color w:val="000000"/>
          <w:sz w:val="20"/>
          <w:szCs w:val="20"/>
        </w:rPr>
        <w:t xml:space="preserve">Meyer (PI), M. </w:t>
      </w:r>
      <w:proofErr w:type="spellStart"/>
      <w:r w:rsidRPr="00B5049B">
        <w:rPr>
          <w:rFonts w:ascii="Times New Roman" w:eastAsia="Times New Roman" w:hAnsi="Times New Roman" w:cs="Times New Roman"/>
          <w:color w:val="000000"/>
          <w:sz w:val="20"/>
          <w:szCs w:val="20"/>
        </w:rPr>
        <w:t>Wakeham</w:t>
      </w:r>
      <w:proofErr w:type="spellEnd"/>
      <w:r w:rsidRPr="00B5049B">
        <w:rPr>
          <w:rFonts w:ascii="Times New Roman" w:eastAsia="Times New Roman" w:hAnsi="Times New Roman" w:cs="Times New Roman"/>
          <w:color w:val="000000"/>
          <w:sz w:val="20"/>
          <w:szCs w:val="20"/>
        </w:rPr>
        <w:t xml:space="preserve"> (Sub-I), S. Han</w:t>
      </w:r>
      <w:r w:rsidR="00A57F2B" w:rsidRPr="00B5049B">
        <w:rPr>
          <w:rFonts w:ascii="Times New Roman" w:eastAsia="Times New Roman" w:hAnsi="Times New Roman" w:cs="Times New Roman"/>
          <w:color w:val="000000"/>
          <w:sz w:val="20"/>
          <w:szCs w:val="20"/>
        </w:rPr>
        <w:t>son (Sub-I), K. Murkowski (CRC)</w:t>
      </w:r>
      <w:r w:rsidR="00A57F2B" w:rsidRPr="00B5049B">
        <w:rPr>
          <w:rFonts w:ascii="Times New Roman" w:eastAsia="Times New Roman" w:hAnsi="Times New Roman" w:cs="Times New Roman"/>
          <w:color w:val="000000"/>
          <w:sz w:val="20"/>
          <w:szCs w:val="20"/>
        </w:rPr>
        <w:br/>
      </w:r>
      <w:r w:rsidR="008B03C6" w:rsidRPr="00B5049B">
        <w:rPr>
          <w:rFonts w:ascii="Times New Roman" w:eastAsia="Calibri" w:hAnsi="Times New Roman" w:cs="Times New Roman"/>
          <w:b/>
          <w:sz w:val="20"/>
          <w:szCs w:val="20"/>
        </w:rPr>
        <w:br/>
      </w:r>
      <w:r w:rsidR="00C35A76" w:rsidRPr="00B5049B">
        <w:rPr>
          <w:rFonts w:ascii="Times New Roman" w:hAnsi="Times New Roman" w:cs="Times New Roman"/>
          <w:b/>
          <w:sz w:val="20"/>
          <w:szCs w:val="20"/>
        </w:rPr>
        <w:t>National Heart</w:t>
      </w:r>
      <w:r w:rsidR="0069793B" w:rsidRPr="00B5049B">
        <w:rPr>
          <w:rFonts w:ascii="Times New Roman" w:hAnsi="Times New Roman" w:cs="Times New Roman"/>
          <w:b/>
          <w:sz w:val="20"/>
          <w:szCs w:val="20"/>
        </w:rPr>
        <w:t>,</w:t>
      </w:r>
      <w:r w:rsidR="00C35A76" w:rsidRPr="00B5049B">
        <w:rPr>
          <w:rFonts w:ascii="Times New Roman" w:hAnsi="Times New Roman" w:cs="Times New Roman"/>
          <w:b/>
          <w:sz w:val="20"/>
          <w:szCs w:val="20"/>
        </w:rPr>
        <w:t xml:space="preserve"> Lung</w:t>
      </w:r>
      <w:r w:rsidR="0069793B" w:rsidRPr="00B5049B">
        <w:rPr>
          <w:rFonts w:ascii="Times New Roman" w:hAnsi="Times New Roman" w:cs="Times New Roman"/>
          <w:b/>
          <w:sz w:val="20"/>
          <w:szCs w:val="20"/>
        </w:rPr>
        <w:t>,</w:t>
      </w:r>
      <w:r w:rsidR="00C35A76" w:rsidRPr="00B5049B">
        <w:rPr>
          <w:rFonts w:ascii="Times New Roman" w:hAnsi="Times New Roman" w:cs="Times New Roman"/>
          <w:b/>
          <w:sz w:val="20"/>
          <w:szCs w:val="20"/>
        </w:rPr>
        <w:t xml:space="preserve"> and Blood Institute, Bethesda, MD</w:t>
      </w:r>
    </w:p>
    <w:p w14:paraId="2B6E13BC" w14:textId="50243255" w:rsidR="00963C49" w:rsidRPr="00B5049B" w:rsidRDefault="007927AC" w:rsidP="00892405">
      <w:pPr>
        <w:spacing w:after="0" w:line="240" w:lineRule="auto"/>
        <w:rPr>
          <w:rFonts w:ascii="Times New Roman" w:hAnsi="Times New Roman" w:cs="Times New Roman"/>
          <w:sz w:val="20"/>
          <w:szCs w:val="20"/>
        </w:rPr>
      </w:pPr>
      <w:r w:rsidRPr="00B5049B">
        <w:rPr>
          <w:rFonts w:ascii="Times New Roman" w:hAnsi="Times New Roman" w:cs="Times New Roman"/>
          <w:sz w:val="20"/>
          <w:szCs w:val="20"/>
        </w:rPr>
        <w:t>V. Pemberton</w:t>
      </w:r>
      <w:r w:rsidRPr="00B5049B">
        <w:rPr>
          <w:rFonts w:ascii="Times New Roman" w:hAnsi="Times New Roman" w:cs="Times New Roman"/>
          <w:sz w:val="20"/>
          <w:szCs w:val="20"/>
        </w:rPr>
        <w:br/>
      </w:r>
    </w:p>
    <w:p w14:paraId="391B17B5" w14:textId="77777777" w:rsidR="004A6C50" w:rsidRDefault="004A6C50" w:rsidP="00892405">
      <w:pPr>
        <w:spacing w:after="0" w:line="240" w:lineRule="auto"/>
        <w:rPr>
          <w:rFonts w:ascii="Times New Roman" w:eastAsia="Calibri" w:hAnsi="Times New Roman" w:cs="Times New Roman"/>
          <w:b/>
          <w:sz w:val="20"/>
          <w:szCs w:val="20"/>
        </w:rPr>
      </w:pPr>
    </w:p>
    <w:p w14:paraId="5F695FC1" w14:textId="77777777" w:rsidR="004A6C50" w:rsidRDefault="004A6C50" w:rsidP="00892405">
      <w:pPr>
        <w:spacing w:after="0" w:line="240" w:lineRule="auto"/>
        <w:rPr>
          <w:rFonts w:ascii="Times New Roman" w:eastAsia="Calibri" w:hAnsi="Times New Roman" w:cs="Times New Roman"/>
          <w:b/>
          <w:sz w:val="20"/>
          <w:szCs w:val="20"/>
        </w:rPr>
      </w:pPr>
    </w:p>
    <w:sectPr w:rsidR="004A6C50" w:rsidSect="00821766">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A09B" w14:textId="77777777" w:rsidR="00B339A4" w:rsidRDefault="00B339A4" w:rsidP="00B706E4">
      <w:pPr>
        <w:spacing w:after="0" w:line="240" w:lineRule="auto"/>
      </w:pPr>
      <w:r>
        <w:separator/>
      </w:r>
    </w:p>
  </w:endnote>
  <w:endnote w:type="continuationSeparator" w:id="0">
    <w:p w14:paraId="5CFE3096" w14:textId="77777777" w:rsidR="00B339A4" w:rsidRDefault="00B339A4" w:rsidP="00B7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65326"/>
      <w:docPartObj>
        <w:docPartGallery w:val="Page Numbers (Bottom of Page)"/>
        <w:docPartUnique/>
      </w:docPartObj>
    </w:sdtPr>
    <w:sdtEndPr>
      <w:rPr>
        <w:noProof/>
      </w:rPr>
    </w:sdtEndPr>
    <w:sdtContent>
      <w:p w14:paraId="071753CD" w14:textId="6BEEE442" w:rsidR="009D796D" w:rsidRDefault="009D796D">
        <w:pPr>
          <w:pStyle w:val="Footer"/>
          <w:jc w:val="center"/>
        </w:pPr>
        <w:r>
          <w:fldChar w:fldCharType="begin"/>
        </w:r>
        <w:r>
          <w:instrText xml:space="preserve"> PAGE   \* MERGEFORMAT </w:instrText>
        </w:r>
        <w:r>
          <w:fldChar w:fldCharType="separate"/>
        </w:r>
        <w:r w:rsidR="00564F27">
          <w:rPr>
            <w:noProof/>
          </w:rPr>
          <w:t>1</w:t>
        </w:r>
        <w:r>
          <w:rPr>
            <w:noProof/>
          </w:rPr>
          <w:fldChar w:fldCharType="end"/>
        </w:r>
      </w:p>
    </w:sdtContent>
  </w:sdt>
  <w:p w14:paraId="24F69F8A" w14:textId="77777777" w:rsidR="009D796D" w:rsidRDefault="009D796D">
    <w:pPr>
      <w:pStyle w:val="Footer"/>
    </w:pPr>
  </w:p>
  <w:p w14:paraId="54BF2497" w14:textId="77777777" w:rsidR="004D3D67" w:rsidRDefault="004D3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0CDB" w14:textId="77777777" w:rsidR="00B339A4" w:rsidRDefault="00B339A4" w:rsidP="00B706E4">
      <w:pPr>
        <w:spacing w:after="0" w:line="240" w:lineRule="auto"/>
      </w:pPr>
      <w:r>
        <w:separator/>
      </w:r>
    </w:p>
  </w:footnote>
  <w:footnote w:type="continuationSeparator" w:id="0">
    <w:p w14:paraId="4C2BE2D3" w14:textId="77777777" w:rsidR="00B339A4" w:rsidRDefault="00B339A4" w:rsidP="00B70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95F55"/>
    <w:multiLevelType w:val="hybridMultilevel"/>
    <w:tmpl w:val="4F7E1A00"/>
    <w:lvl w:ilvl="0" w:tplc="2C82D6E2">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05F2CD1"/>
    <w:multiLevelType w:val="hybridMultilevel"/>
    <w:tmpl w:val="1F56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C0ACD"/>
    <w:multiLevelType w:val="hybridMultilevel"/>
    <w:tmpl w:val="3AA2E808"/>
    <w:lvl w:ilvl="0" w:tplc="D464B24A">
      <w:start w:val="2"/>
      <w:numFmt w:val="bullet"/>
      <w:lvlText w:val="-"/>
      <w:lvlJc w:val="left"/>
      <w:pPr>
        <w:ind w:left="720" w:hanging="360"/>
      </w:pPr>
      <w:rPr>
        <w:rFonts w:ascii="Arial" w:eastAsia="Arial" w:hAnsi="Arial" w:cs="Arial" w:hint="default"/>
        <w:i/>
        <w:w w:val="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5C9A"/>
    <w:multiLevelType w:val="hybridMultilevel"/>
    <w:tmpl w:val="25267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676DC"/>
    <w:multiLevelType w:val="hybridMultilevel"/>
    <w:tmpl w:val="6C1C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DE3C4F"/>
    <w:multiLevelType w:val="hybridMultilevel"/>
    <w:tmpl w:val="9FC00502"/>
    <w:lvl w:ilvl="0" w:tplc="8EF282B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33218"/>
    <w:multiLevelType w:val="hybridMultilevel"/>
    <w:tmpl w:val="A5344E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66828BB"/>
    <w:multiLevelType w:val="hybridMultilevel"/>
    <w:tmpl w:val="9702B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30EF6"/>
    <w:multiLevelType w:val="multilevel"/>
    <w:tmpl w:val="4F9E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5334E"/>
    <w:multiLevelType w:val="hybridMultilevel"/>
    <w:tmpl w:val="4536BD8C"/>
    <w:lvl w:ilvl="0" w:tplc="A1F0F088">
      <w:start w:val="1"/>
      <w:numFmt w:val="decimal"/>
      <w:lvlText w:val="%1."/>
      <w:lvlJc w:val="left"/>
      <w:pPr>
        <w:ind w:left="720" w:hanging="360"/>
      </w:pPr>
      <w:rPr>
        <w:rFonts w:hint="default"/>
        <w:w w:val="1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84C35"/>
    <w:multiLevelType w:val="hybridMultilevel"/>
    <w:tmpl w:val="37C61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90ED9"/>
    <w:multiLevelType w:val="hybridMultilevel"/>
    <w:tmpl w:val="AA805B0C"/>
    <w:lvl w:ilvl="0" w:tplc="0409000F">
      <w:start w:val="7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7C5B"/>
    <w:multiLevelType w:val="multilevel"/>
    <w:tmpl w:val="1C3A6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56D96"/>
    <w:multiLevelType w:val="hybridMultilevel"/>
    <w:tmpl w:val="FD9A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BD7A65"/>
    <w:multiLevelType w:val="hybridMultilevel"/>
    <w:tmpl w:val="92D8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440E4"/>
    <w:multiLevelType w:val="hybridMultilevel"/>
    <w:tmpl w:val="78DAD558"/>
    <w:lvl w:ilvl="0" w:tplc="4CD4C176">
      <w:start w:val="1"/>
      <w:numFmt w:val="bullet"/>
      <w:lvlText w:val="–"/>
      <w:lvlJc w:val="left"/>
      <w:pPr>
        <w:tabs>
          <w:tab w:val="num" w:pos="360"/>
        </w:tabs>
        <w:ind w:left="360" w:hanging="360"/>
      </w:pPr>
      <w:rPr>
        <w:rFonts w:ascii="Times New Roman" w:hAnsi="Times New Roman" w:hint="default"/>
      </w:rPr>
    </w:lvl>
    <w:lvl w:ilvl="1" w:tplc="801E954E">
      <w:start w:val="1"/>
      <w:numFmt w:val="bullet"/>
      <w:lvlText w:val="–"/>
      <w:lvlJc w:val="left"/>
      <w:pPr>
        <w:tabs>
          <w:tab w:val="num" w:pos="1080"/>
        </w:tabs>
        <w:ind w:left="1080" w:hanging="360"/>
      </w:pPr>
      <w:rPr>
        <w:rFonts w:ascii="Times New Roman" w:hAnsi="Times New Roman" w:hint="default"/>
      </w:rPr>
    </w:lvl>
    <w:lvl w:ilvl="2" w:tplc="6B2AB896" w:tentative="1">
      <w:start w:val="1"/>
      <w:numFmt w:val="bullet"/>
      <w:lvlText w:val="–"/>
      <w:lvlJc w:val="left"/>
      <w:pPr>
        <w:tabs>
          <w:tab w:val="num" w:pos="1800"/>
        </w:tabs>
        <w:ind w:left="1800" w:hanging="360"/>
      </w:pPr>
      <w:rPr>
        <w:rFonts w:ascii="Times New Roman" w:hAnsi="Times New Roman" w:hint="default"/>
      </w:rPr>
    </w:lvl>
    <w:lvl w:ilvl="3" w:tplc="FF5614B0" w:tentative="1">
      <w:start w:val="1"/>
      <w:numFmt w:val="bullet"/>
      <w:lvlText w:val="–"/>
      <w:lvlJc w:val="left"/>
      <w:pPr>
        <w:tabs>
          <w:tab w:val="num" w:pos="2520"/>
        </w:tabs>
        <w:ind w:left="2520" w:hanging="360"/>
      </w:pPr>
      <w:rPr>
        <w:rFonts w:ascii="Times New Roman" w:hAnsi="Times New Roman" w:hint="default"/>
      </w:rPr>
    </w:lvl>
    <w:lvl w:ilvl="4" w:tplc="EB1E779E" w:tentative="1">
      <w:start w:val="1"/>
      <w:numFmt w:val="bullet"/>
      <w:lvlText w:val="–"/>
      <w:lvlJc w:val="left"/>
      <w:pPr>
        <w:tabs>
          <w:tab w:val="num" w:pos="3240"/>
        </w:tabs>
        <w:ind w:left="3240" w:hanging="360"/>
      </w:pPr>
      <w:rPr>
        <w:rFonts w:ascii="Times New Roman" w:hAnsi="Times New Roman" w:hint="default"/>
      </w:rPr>
    </w:lvl>
    <w:lvl w:ilvl="5" w:tplc="729661F0" w:tentative="1">
      <w:start w:val="1"/>
      <w:numFmt w:val="bullet"/>
      <w:lvlText w:val="–"/>
      <w:lvlJc w:val="left"/>
      <w:pPr>
        <w:tabs>
          <w:tab w:val="num" w:pos="3960"/>
        </w:tabs>
        <w:ind w:left="3960" w:hanging="360"/>
      </w:pPr>
      <w:rPr>
        <w:rFonts w:ascii="Times New Roman" w:hAnsi="Times New Roman" w:hint="default"/>
      </w:rPr>
    </w:lvl>
    <w:lvl w:ilvl="6" w:tplc="99E09FD6" w:tentative="1">
      <w:start w:val="1"/>
      <w:numFmt w:val="bullet"/>
      <w:lvlText w:val="–"/>
      <w:lvlJc w:val="left"/>
      <w:pPr>
        <w:tabs>
          <w:tab w:val="num" w:pos="4680"/>
        </w:tabs>
        <w:ind w:left="4680" w:hanging="360"/>
      </w:pPr>
      <w:rPr>
        <w:rFonts w:ascii="Times New Roman" w:hAnsi="Times New Roman" w:hint="default"/>
      </w:rPr>
    </w:lvl>
    <w:lvl w:ilvl="7" w:tplc="6F58EE6A" w:tentative="1">
      <w:start w:val="1"/>
      <w:numFmt w:val="bullet"/>
      <w:lvlText w:val="–"/>
      <w:lvlJc w:val="left"/>
      <w:pPr>
        <w:tabs>
          <w:tab w:val="num" w:pos="5400"/>
        </w:tabs>
        <w:ind w:left="5400" w:hanging="360"/>
      </w:pPr>
      <w:rPr>
        <w:rFonts w:ascii="Times New Roman" w:hAnsi="Times New Roman" w:hint="default"/>
      </w:rPr>
    </w:lvl>
    <w:lvl w:ilvl="8" w:tplc="EB5CAF7A"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7A165E8A"/>
    <w:multiLevelType w:val="hybridMultilevel"/>
    <w:tmpl w:val="2B00E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62BD4"/>
    <w:multiLevelType w:val="hybridMultilevel"/>
    <w:tmpl w:val="2430C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D5B38"/>
    <w:multiLevelType w:val="hybridMultilevel"/>
    <w:tmpl w:val="79122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6"/>
  </w:num>
  <w:num w:numId="5">
    <w:abstractNumId w:val="1"/>
  </w:num>
  <w:num w:numId="6">
    <w:abstractNumId w:val="18"/>
  </w:num>
  <w:num w:numId="7">
    <w:abstractNumId w:val="8"/>
  </w:num>
  <w:num w:numId="8">
    <w:abstractNumId w:val="12"/>
  </w:num>
  <w:num w:numId="9">
    <w:abstractNumId w:val="4"/>
  </w:num>
  <w:num w:numId="10">
    <w:abstractNumId w:val="0"/>
  </w:num>
  <w:num w:numId="11">
    <w:abstractNumId w:val="3"/>
  </w:num>
  <w:num w:numId="12">
    <w:abstractNumId w:val="10"/>
  </w:num>
  <w:num w:numId="13">
    <w:abstractNumId w:val="19"/>
  </w:num>
  <w:num w:numId="14">
    <w:abstractNumId w:val="2"/>
  </w:num>
  <w:num w:numId="15">
    <w:abstractNumId w:val="6"/>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EFD"/>
    <w:rsid w:val="000005B5"/>
    <w:rsid w:val="00002C83"/>
    <w:rsid w:val="00002E07"/>
    <w:rsid w:val="000044C0"/>
    <w:rsid w:val="00004D68"/>
    <w:rsid w:val="000051B6"/>
    <w:rsid w:val="00005613"/>
    <w:rsid w:val="000065B8"/>
    <w:rsid w:val="00010278"/>
    <w:rsid w:val="00011622"/>
    <w:rsid w:val="00013068"/>
    <w:rsid w:val="00014151"/>
    <w:rsid w:val="00015E3B"/>
    <w:rsid w:val="000163B8"/>
    <w:rsid w:val="00016866"/>
    <w:rsid w:val="00016B55"/>
    <w:rsid w:val="00022333"/>
    <w:rsid w:val="000224F1"/>
    <w:rsid w:val="000241EB"/>
    <w:rsid w:val="00024A40"/>
    <w:rsid w:val="000256A5"/>
    <w:rsid w:val="00026502"/>
    <w:rsid w:val="0002653D"/>
    <w:rsid w:val="00027773"/>
    <w:rsid w:val="000317AA"/>
    <w:rsid w:val="00032D3D"/>
    <w:rsid w:val="00032F90"/>
    <w:rsid w:val="00033FB7"/>
    <w:rsid w:val="00034064"/>
    <w:rsid w:val="00034EED"/>
    <w:rsid w:val="00035476"/>
    <w:rsid w:val="00041100"/>
    <w:rsid w:val="000415D5"/>
    <w:rsid w:val="00042399"/>
    <w:rsid w:val="00044463"/>
    <w:rsid w:val="00046CA9"/>
    <w:rsid w:val="00050944"/>
    <w:rsid w:val="000512A7"/>
    <w:rsid w:val="00052136"/>
    <w:rsid w:val="00052566"/>
    <w:rsid w:val="00052940"/>
    <w:rsid w:val="0005390F"/>
    <w:rsid w:val="000546E7"/>
    <w:rsid w:val="00054ACB"/>
    <w:rsid w:val="000554B5"/>
    <w:rsid w:val="00055B2A"/>
    <w:rsid w:val="00056828"/>
    <w:rsid w:val="00056E0E"/>
    <w:rsid w:val="00061934"/>
    <w:rsid w:val="00061DF7"/>
    <w:rsid w:val="00061EB5"/>
    <w:rsid w:val="00064967"/>
    <w:rsid w:val="00064BE8"/>
    <w:rsid w:val="00065692"/>
    <w:rsid w:val="00066283"/>
    <w:rsid w:val="00070388"/>
    <w:rsid w:val="0007081B"/>
    <w:rsid w:val="000709B8"/>
    <w:rsid w:val="0007285F"/>
    <w:rsid w:val="0007318B"/>
    <w:rsid w:val="00073D2F"/>
    <w:rsid w:val="00074653"/>
    <w:rsid w:val="00074A98"/>
    <w:rsid w:val="000753D4"/>
    <w:rsid w:val="00075E5A"/>
    <w:rsid w:val="00075EA2"/>
    <w:rsid w:val="00076AEE"/>
    <w:rsid w:val="00076C8A"/>
    <w:rsid w:val="00077170"/>
    <w:rsid w:val="00081BDB"/>
    <w:rsid w:val="00081F19"/>
    <w:rsid w:val="00082634"/>
    <w:rsid w:val="00082945"/>
    <w:rsid w:val="00082B10"/>
    <w:rsid w:val="00083129"/>
    <w:rsid w:val="00084787"/>
    <w:rsid w:val="00085D7D"/>
    <w:rsid w:val="00086319"/>
    <w:rsid w:val="0008686C"/>
    <w:rsid w:val="000871DC"/>
    <w:rsid w:val="00090678"/>
    <w:rsid w:val="0009195E"/>
    <w:rsid w:val="00092534"/>
    <w:rsid w:val="00093480"/>
    <w:rsid w:val="0009501B"/>
    <w:rsid w:val="0009712F"/>
    <w:rsid w:val="0009717E"/>
    <w:rsid w:val="0009723D"/>
    <w:rsid w:val="00097863"/>
    <w:rsid w:val="000978C5"/>
    <w:rsid w:val="000A012B"/>
    <w:rsid w:val="000A0A1F"/>
    <w:rsid w:val="000A23DF"/>
    <w:rsid w:val="000A241F"/>
    <w:rsid w:val="000A242F"/>
    <w:rsid w:val="000A2BC5"/>
    <w:rsid w:val="000A569B"/>
    <w:rsid w:val="000A5E0B"/>
    <w:rsid w:val="000A6980"/>
    <w:rsid w:val="000A6ABB"/>
    <w:rsid w:val="000A6C0E"/>
    <w:rsid w:val="000B0F7D"/>
    <w:rsid w:val="000B1AE7"/>
    <w:rsid w:val="000B1D53"/>
    <w:rsid w:val="000B1E68"/>
    <w:rsid w:val="000B239D"/>
    <w:rsid w:val="000B25F4"/>
    <w:rsid w:val="000B3653"/>
    <w:rsid w:val="000B74D5"/>
    <w:rsid w:val="000C03A2"/>
    <w:rsid w:val="000C2B47"/>
    <w:rsid w:val="000C32C7"/>
    <w:rsid w:val="000C3C7F"/>
    <w:rsid w:val="000C3CD0"/>
    <w:rsid w:val="000C4399"/>
    <w:rsid w:val="000C63B1"/>
    <w:rsid w:val="000C6E27"/>
    <w:rsid w:val="000D11C0"/>
    <w:rsid w:val="000D2B61"/>
    <w:rsid w:val="000D31AD"/>
    <w:rsid w:val="000D3CA9"/>
    <w:rsid w:val="000D691B"/>
    <w:rsid w:val="000D6C6A"/>
    <w:rsid w:val="000D701D"/>
    <w:rsid w:val="000D71F1"/>
    <w:rsid w:val="000D73D8"/>
    <w:rsid w:val="000D7CE4"/>
    <w:rsid w:val="000E2CAC"/>
    <w:rsid w:val="000E3F0E"/>
    <w:rsid w:val="000E45CA"/>
    <w:rsid w:val="000E465B"/>
    <w:rsid w:val="000E4AD9"/>
    <w:rsid w:val="000E53BC"/>
    <w:rsid w:val="000E5B04"/>
    <w:rsid w:val="000E5B85"/>
    <w:rsid w:val="000E6513"/>
    <w:rsid w:val="000E6D58"/>
    <w:rsid w:val="000E75CF"/>
    <w:rsid w:val="000E7AB1"/>
    <w:rsid w:val="000E7BFF"/>
    <w:rsid w:val="000F04AD"/>
    <w:rsid w:val="000F0699"/>
    <w:rsid w:val="000F11B7"/>
    <w:rsid w:val="000F2C8B"/>
    <w:rsid w:val="000F2CBA"/>
    <w:rsid w:val="000F39BB"/>
    <w:rsid w:val="000F3DCD"/>
    <w:rsid w:val="000F4AAA"/>
    <w:rsid w:val="000F4CAC"/>
    <w:rsid w:val="000F6210"/>
    <w:rsid w:val="000F6631"/>
    <w:rsid w:val="001000B0"/>
    <w:rsid w:val="00103D09"/>
    <w:rsid w:val="0010426F"/>
    <w:rsid w:val="00104408"/>
    <w:rsid w:val="00105BA0"/>
    <w:rsid w:val="00105FC7"/>
    <w:rsid w:val="00107BDE"/>
    <w:rsid w:val="001106E0"/>
    <w:rsid w:val="001113A9"/>
    <w:rsid w:val="001115C2"/>
    <w:rsid w:val="001118A1"/>
    <w:rsid w:val="00111939"/>
    <w:rsid w:val="00112909"/>
    <w:rsid w:val="00114915"/>
    <w:rsid w:val="00114B97"/>
    <w:rsid w:val="00115715"/>
    <w:rsid w:val="00115EBC"/>
    <w:rsid w:val="00115FC5"/>
    <w:rsid w:val="00116397"/>
    <w:rsid w:val="00116BB0"/>
    <w:rsid w:val="00117D5C"/>
    <w:rsid w:val="00120038"/>
    <w:rsid w:val="00120396"/>
    <w:rsid w:val="00122DD2"/>
    <w:rsid w:val="001230D1"/>
    <w:rsid w:val="00123F38"/>
    <w:rsid w:val="00125278"/>
    <w:rsid w:val="00125651"/>
    <w:rsid w:val="00125A24"/>
    <w:rsid w:val="001263C0"/>
    <w:rsid w:val="0012719B"/>
    <w:rsid w:val="00127C03"/>
    <w:rsid w:val="00130AA7"/>
    <w:rsid w:val="0013105D"/>
    <w:rsid w:val="0013105F"/>
    <w:rsid w:val="0013396B"/>
    <w:rsid w:val="00133F77"/>
    <w:rsid w:val="00134682"/>
    <w:rsid w:val="001346AE"/>
    <w:rsid w:val="0013515C"/>
    <w:rsid w:val="00135164"/>
    <w:rsid w:val="00137094"/>
    <w:rsid w:val="00137F31"/>
    <w:rsid w:val="00140C9E"/>
    <w:rsid w:val="00141154"/>
    <w:rsid w:val="0014270A"/>
    <w:rsid w:val="001439DC"/>
    <w:rsid w:val="00144219"/>
    <w:rsid w:val="00147238"/>
    <w:rsid w:val="00147EA8"/>
    <w:rsid w:val="00153003"/>
    <w:rsid w:val="00153456"/>
    <w:rsid w:val="00153690"/>
    <w:rsid w:val="00154417"/>
    <w:rsid w:val="00154FE4"/>
    <w:rsid w:val="001554AA"/>
    <w:rsid w:val="00156FAD"/>
    <w:rsid w:val="001573D3"/>
    <w:rsid w:val="001574FA"/>
    <w:rsid w:val="00157DC5"/>
    <w:rsid w:val="00160153"/>
    <w:rsid w:val="00161C86"/>
    <w:rsid w:val="001624AF"/>
    <w:rsid w:val="00165AFB"/>
    <w:rsid w:val="00165C3C"/>
    <w:rsid w:val="00166027"/>
    <w:rsid w:val="00167A13"/>
    <w:rsid w:val="00170F38"/>
    <w:rsid w:val="00171203"/>
    <w:rsid w:val="0017252A"/>
    <w:rsid w:val="00173EE1"/>
    <w:rsid w:val="001769C3"/>
    <w:rsid w:val="00177E13"/>
    <w:rsid w:val="001807A6"/>
    <w:rsid w:val="001809B0"/>
    <w:rsid w:val="00180EB8"/>
    <w:rsid w:val="00181AD6"/>
    <w:rsid w:val="00181E01"/>
    <w:rsid w:val="00183099"/>
    <w:rsid w:val="00183503"/>
    <w:rsid w:val="00183B36"/>
    <w:rsid w:val="00183B85"/>
    <w:rsid w:val="00183C9B"/>
    <w:rsid w:val="0018447F"/>
    <w:rsid w:val="0018453F"/>
    <w:rsid w:val="001874E8"/>
    <w:rsid w:val="001904B3"/>
    <w:rsid w:val="001907C7"/>
    <w:rsid w:val="00192301"/>
    <w:rsid w:val="00192997"/>
    <w:rsid w:val="00192D51"/>
    <w:rsid w:val="00192E1B"/>
    <w:rsid w:val="00193BF7"/>
    <w:rsid w:val="00193C42"/>
    <w:rsid w:val="00194111"/>
    <w:rsid w:val="001945ED"/>
    <w:rsid w:val="0019490D"/>
    <w:rsid w:val="001956B0"/>
    <w:rsid w:val="00195A9B"/>
    <w:rsid w:val="00195C95"/>
    <w:rsid w:val="001A2DC1"/>
    <w:rsid w:val="001A3978"/>
    <w:rsid w:val="001A477B"/>
    <w:rsid w:val="001A6731"/>
    <w:rsid w:val="001A6ACA"/>
    <w:rsid w:val="001B0F44"/>
    <w:rsid w:val="001B520F"/>
    <w:rsid w:val="001C0604"/>
    <w:rsid w:val="001C0870"/>
    <w:rsid w:val="001C08AD"/>
    <w:rsid w:val="001C13A4"/>
    <w:rsid w:val="001C185F"/>
    <w:rsid w:val="001C2AF0"/>
    <w:rsid w:val="001C4081"/>
    <w:rsid w:val="001C445B"/>
    <w:rsid w:val="001C5E99"/>
    <w:rsid w:val="001D001B"/>
    <w:rsid w:val="001D00FE"/>
    <w:rsid w:val="001D18F6"/>
    <w:rsid w:val="001D26D1"/>
    <w:rsid w:val="001D4AAA"/>
    <w:rsid w:val="001D69CD"/>
    <w:rsid w:val="001D6F8E"/>
    <w:rsid w:val="001D71CC"/>
    <w:rsid w:val="001D7AF2"/>
    <w:rsid w:val="001E0528"/>
    <w:rsid w:val="001E1903"/>
    <w:rsid w:val="001E20D4"/>
    <w:rsid w:val="001E2D15"/>
    <w:rsid w:val="001E35A5"/>
    <w:rsid w:val="001E3903"/>
    <w:rsid w:val="001E48FD"/>
    <w:rsid w:val="001E65CC"/>
    <w:rsid w:val="001E6CD5"/>
    <w:rsid w:val="001E7952"/>
    <w:rsid w:val="001F0354"/>
    <w:rsid w:val="001F0359"/>
    <w:rsid w:val="001F0EFE"/>
    <w:rsid w:val="001F2E5F"/>
    <w:rsid w:val="001F425C"/>
    <w:rsid w:val="001F425D"/>
    <w:rsid w:val="001F47E6"/>
    <w:rsid w:val="001F4F89"/>
    <w:rsid w:val="001F6EFE"/>
    <w:rsid w:val="001F722C"/>
    <w:rsid w:val="001F783D"/>
    <w:rsid w:val="002000FB"/>
    <w:rsid w:val="00200374"/>
    <w:rsid w:val="0020079E"/>
    <w:rsid w:val="00201ED5"/>
    <w:rsid w:val="002020DF"/>
    <w:rsid w:val="002021FE"/>
    <w:rsid w:val="002023B2"/>
    <w:rsid w:val="00203F15"/>
    <w:rsid w:val="00204689"/>
    <w:rsid w:val="00205637"/>
    <w:rsid w:val="00207A9D"/>
    <w:rsid w:val="002112AD"/>
    <w:rsid w:val="002126EF"/>
    <w:rsid w:val="00213106"/>
    <w:rsid w:val="0021318C"/>
    <w:rsid w:val="00213267"/>
    <w:rsid w:val="00214026"/>
    <w:rsid w:val="00214B54"/>
    <w:rsid w:val="0021583B"/>
    <w:rsid w:val="00217CF5"/>
    <w:rsid w:val="00217DAC"/>
    <w:rsid w:val="00220774"/>
    <w:rsid w:val="00220DF6"/>
    <w:rsid w:val="0022620F"/>
    <w:rsid w:val="002276CD"/>
    <w:rsid w:val="00227A11"/>
    <w:rsid w:val="002302B4"/>
    <w:rsid w:val="00231F8B"/>
    <w:rsid w:val="00231FFD"/>
    <w:rsid w:val="0023265D"/>
    <w:rsid w:val="002338DF"/>
    <w:rsid w:val="0023446E"/>
    <w:rsid w:val="002363B1"/>
    <w:rsid w:val="00237813"/>
    <w:rsid w:val="00240E6D"/>
    <w:rsid w:val="00241228"/>
    <w:rsid w:val="00242DEF"/>
    <w:rsid w:val="00242E70"/>
    <w:rsid w:val="00243887"/>
    <w:rsid w:val="00243A5A"/>
    <w:rsid w:val="00243CCB"/>
    <w:rsid w:val="00244E6F"/>
    <w:rsid w:val="0024635E"/>
    <w:rsid w:val="00246D04"/>
    <w:rsid w:val="002476F1"/>
    <w:rsid w:val="00247FC0"/>
    <w:rsid w:val="002501F1"/>
    <w:rsid w:val="00251611"/>
    <w:rsid w:val="00252DC8"/>
    <w:rsid w:val="00252DFE"/>
    <w:rsid w:val="002531C7"/>
    <w:rsid w:val="00254521"/>
    <w:rsid w:val="0025502C"/>
    <w:rsid w:val="002562C3"/>
    <w:rsid w:val="002567E9"/>
    <w:rsid w:val="00256D45"/>
    <w:rsid w:val="00257B94"/>
    <w:rsid w:val="00260A00"/>
    <w:rsid w:val="002623C0"/>
    <w:rsid w:val="00262E5F"/>
    <w:rsid w:val="0026462D"/>
    <w:rsid w:val="00264A97"/>
    <w:rsid w:val="00265158"/>
    <w:rsid w:val="0026643B"/>
    <w:rsid w:val="0026655C"/>
    <w:rsid w:val="002675BE"/>
    <w:rsid w:val="0027001B"/>
    <w:rsid w:val="00271C83"/>
    <w:rsid w:val="00272845"/>
    <w:rsid w:val="00272DAF"/>
    <w:rsid w:val="002738C4"/>
    <w:rsid w:val="00276E5F"/>
    <w:rsid w:val="002805B0"/>
    <w:rsid w:val="00280C49"/>
    <w:rsid w:val="002813BB"/>
    <w:rsid w:val="00281933"/>
    <w:rsid w:val="00281FC4"/>
    <w:rsid w:val="00282C0A"/>
    <w:rsid w:val="00283499"/>
    <w:rsid w:val="00284D81"/>
    <w:rsid w:val="00285735"/>
    <w:rsid w:val="00291DEC"/>
    <w:rsid w:val="002928CD"/>
    <w:rsid w:val="002936EE"/>
    <w:rsid w:val="00293DD3"/>
    <w:rsid w:val="002A0642"/>
    <w:rsid w:val="002A0925"/>
    <w:rsid w:val="002A0F44"/>
    <w:rsid w:val="002A23CB"/>
    <w:rsid w:val="002A242E"/>
    <w:rsid w:val="002A26A6"/>
    <w:rsid w:val="002A2BBF"/>
    <w:rsid w:val="002A30E4"/>
    <w:rsid w:val="002A3DA2"/>
    <w:rsid w:val="002A3E85"/>
    <w:rsid w:val="002A41B9"/>
    <w:rsid w:val="002A5722"/>
    <w:rsid w:val="002A5A58"/>
    <w:rsid w:val="002A5EB2"/>
    <w:rsid w:val="002A6424"/>
    <w:rsid w:val="002A65B5"/>
    <w:rsid w:val="002A70EA"/>
    <w:rsid w:val="002A71B7"/>
    <w:rsid w:val="002A7269"/>
    <w:rsid w:val="002B0AAB"/>
    <w:rsid w:val="002B23C4"/>
    <w:rsid w:val="002B2C86"/>
    <w:rsid w:val="002B2C9C"/>
    <w:rsid w:val="002B337A"/>
    <w:rsid w:val="002B523D"/>
    <w:rsid w:val="002B6277"/>
    <w:rsid w:val="002B67E3"/>
    <w:rsid w:val="002B6DF2"/>
    <w:rsid w:val="002B73F8"/>
    <w:rsid w:val="002B78D6"/>
    <w:rsid w:val="002B7FE6"/>
    <w:rsid w:val="002C0660"/>
    <w:rsid w:val="002C236D"/>
    <w:rsid w:val="002C23F7"/>
    <w:rsid w:val="002C3B10"/>
    <w:rsid w:val="002C4BA1"/>
    <w:rsid w:val="002C5C1D"/>
    <w:rsid w:val="002C6994"/>
    <w:rsid w:val="002D08EF"/>
    <w:rsid w:val="002D1BFB"/>
    <w:rsid w:val="002D4B3D"/>
    <w:rsid w:val="002D588B"/>
    <w:rsid w:val="002D6296"/>
    <w:rsid w:val="002E0067"/>
    <w:rsid w:val="002E011B"/>
    <w:rsid w:val="002E16FF"/>
    <w:rsid w:val="002E1E8E"/>
    <w:rsid w:val="002E31F3"/>
    <w:rsid w:val="002E4547"/>
    <w:rsid w:val="002E4C9E"/>
    <w:rsid w:val="002E4DC6"/>
    <w:rsid w:val="002E5C23"/>
    <w:rsid w:val="002F0534"/>
    <w:rsid w:val="002F3356"/>
    <w:rsid w:val="002F3A27"/>
    <w:rsid w:val="002F40E0"/>
    <w:rsid w:val="002F4637"/>
    <w:rsid w:val="002F4B5D"/>
    <w:rsid w:val="002F4C87"/>
    <w:rsid w:val="002F5959"/>
    <w:rsid w:val="002F63AF"/>
    <w:rsid w:val="002F700B"/>
    <w:rsid w:val="002F75F2"/>
    <w:rsid w:val="002F763E"/>
    <w:rsid w:val="00301014"/>
    <w:rsid w:val="00301A46"/>
    <w:rsid w:val="00303909"/>
    <w:rsid w:val="00304704"/>
    <w:rsid w:val="003049BA"/>
    <w:rsid w:val="003053D1"/>
    <w:rsid w:val="003055E9"/>
    <w:rsid w:val="00305EFD"/>
    <w:rsid w:val="0030639F"/>
    <w:rsid w:val="0030762C"/>
    <w:rsid w:val="0030779E"/>
    <w:rsid w:val="00310CC7"/>
    <w:rsid w:val="003111C6"/>
    <w:rsid w:val="00311E43"/>
    <w:rsid w:val="00311EB4"/>
    <w:rsid w:val="00313405"/>
    <w:rsid w:val="003139F6"/>
    <w:rsid w:val="00313B13"/>
    <w:rsid w:val="00313E7F"/>
    <w:rsid w:val="00314888"/>
    <w:rsid w:val="00314990"/>
    <w:rsid w:val="00314C09"/>
    <w:rsid w:val="003178FE"/>
    <w:rsid w:val="00317AC3"/>
    <w:rsid w:val="00317D89"/>
    <w:rsid w:val="003200E7"/>
    <w:rsid w:val="00321965"/>
    <w:rsid w:val="003223BF"/>
    <w:rsid w:val="00324408"/>
    <w:rsid w:val="00325F11"/>
    <w:rsid w:val="00326273"/>
    <w:rsid w:val="00326DB6"/>
    <w:rsid w:val="00327ED5"/>
    <w:rsid w:val="00331726"/>
    <w:rsid w:val="00331D16"/>
    <w:rsid w:val="00331D9F"/>
    <w:rsid w:val="003330AF"/>
    <w:rsid w:val="003351C4"/>
    <w:rsid w:val="00335B50"/>
    <w:rsid w:val="00335E14"/>
    <w:rsid w:val="00337841"/>
    <w:rsid w:val="00337C96"/>
    <w:rsid w:val="0034052F"/>
    <w:rsid w:val="0034163E"/>
    <w:rsid w:val="003419AB"/>
    <w:rsid w:val="00341D4A"/>
    <w:rsid w:val="00344494"/>
    <w:rsid w:val="003445E0"/>
    <w:rsid w:val="00344924"/>
    <w:rsid w:val="00344D72"/>
    <w:rsid w:val="00345F69"/>
    <w:rsid w:val="00346CA3"/>
    <w:rsid w:val="0034791B"/>
    <w:rsid w:val="003479AA"/>
    <w:rsid w:val="00347C9E"/>
    <w:rsid w:val="003504A8"/>
    <w:rsid w:val="00350F54"/>
    <w:rsid w:val="00352936"/>
    <w:rsid w:val="00352BC7"/>
    <w:rsid w:val="00353054"/>
    <w:rsid w:val="00353277"/>
    <w:rsid w:val="00354BF1"/>
    <w:rsid w:val="00355711"/>
    <w:rsid w:val="0035620B"/>
    <w:rsid w:val="0035670E"/>
    <w:rsid w:val="00356D6E"/>
    <w:rsid w:val="003579DF"/>
    <w:rsid w:val="00360A8F"/>
    <w:rsid w:val="00361968"/>
    <w:rsid w:val="00361F24"/>
    <w:rsid w:val="003625C3"/>
    <w:rsid w:val="00363834"/>
    <w:rsid w:val="00363A4E"/>
    <w:rsid w:val="00363D23"/>
    <w:rsid w:val="003641A6"/>
    <w:rsid w:val="003655E5"/>
    <w:rsid w:val="00365908"/>
    <w:rsid w:val="00366C3A"/>
    <w:rsid w:val="00367565"/>
    <w:rsid w:val="00367595"/>
    <w:rsid w:val="00367EF9"/>
    <w:rsid w:val="0037043A"/>
    <w:rsid w:val="00372621"/>
    <w:rsid w:val="00373869"/>
    <w:rsid w:val="0037558C"/>
    <w:rsid w:val="00376850"/>
    <w:rsid w:val="003801F2"/>
    <w:rsid w:val="003805F4"/>
    <w:rsid w:val="00381536"/>
    <w:rsid w:val="0038187C"/>
    <w:rsid w:val="00383047"/>
    <w:rsid w:val="00383CD7"/>
    <w:rsid w:val="00384020"/>
    <w:rsid w:val="00385E31"/>
    <w:rsid w:val="00386020"/>
    <w:rsid w:val="003860BD"/>
    <w:rsid w:val="00386753"/>
    <w:rsid w:val="00386950"/>
    <w:rsid w:val="00390DD6"/>
    <w:rsid w:val="00391019"/>
    <w:rsid w:val="0039112C"/>
    <w:rsid w:val="003927B8"/>
    <w:rsid w:val="00393564"/>
    <w:rsid w:val="003935A1"/>
    <w:rsid w:val="003935AA"/>
    <w:rsid w:val="00393E14"/>
    <w:rsid w:val="0039546A"/>
    <w:rsid w:val="00396744"/>
    <w:rsid w:val="00396747"/>
    <w:rsid w:val="00397C9A"/>
    <w:rsid w:val="003A2D15"/>
    <w:rsid w:val="003A2D3D"/>
    <w:rsid w:val="003A353D"/>
    <w:rsid w:val="003A3E03"/>
    <w:rsid w:val="003A4114"/>
    <w:rsid w:val="003A4400"/>
    <w:rsid w:val="003A4A2E"/>
    <w:rsid w:val="003A62BD"/>
    <w:rsid w:val="003A69FB"/>
    <w:rsid w:val="003A74A3"/>
    <w:rsid w:val="003A76B8"/>
    <w:rsid w:val="003B03C1"/>
    <w:rsid w:val="003B1401"/>
    <w:rsid w:val="003B256C"/>
    <w:rsid w:val="003B397D"/>
    <w:rsid w:val="003B3B9F"/>
    <w:rsid w:val="003B4360"/>
    <w:rsid w:val="003B45B9"/>
    <w:rsid w:val="003B51A5"/>
    <w:rsid w:val="003B52A2"/>
    <w:rsid w:val="003B56B8"/>
    <w:rsid w:val="003B71B9"/>
    <w:rsid w:val="003B7298"/>
    <w:rsid w:val="003B73DF"/>
    <w:rsid w:val="003B7725"/>
    <w:rsid w:val="003C0264"/>
    <w:rsid w:val="003C06C9"/>
    <w:rsid w:val="003C0C8C"/>
    <w:rsid w:val="003C15CE"/>
    <w:rsid w:val="003C23FD"/>
    <w:rsid w:val="003C2CFB"/>
    <w:rsid w:val="003C36F3"/>
    <w:rsid w:val="003C38AF"/>
    <w:rsid w:val="003C64A7"/>
    <w:rsid w:val="003D02DC"/>
    <w:rsid w:val="003D05B6"/>
    <w:rsid w:val="003D0E1D"/>
    <w:rsid w:val="003D0E62"/>
    <w:rsid w:val="003D0F03"/>
    <w:rsid w:val="003D14CA"/>
    <w:rsid w:val="003D1BC6"/>
    <w:rsid w:val="003D3015"/>
    <w:rsid w:val="003D416D"/>
    <w:rsid w:val="003D6F2C"/>
    <w:rsid w:val="003D7BFB"/>
    <w:rsid w:val="003E0BDE"/>
    <w:rsid w:val="003E1204"/>
    <w:rsid w:val="003E1E51"/>
    <w:rsid w:val="003E2207"/>
    <w:rsid w:val="003E23D8"/>
    <w:rsid w:val="003E3C2C"/>
    <w:rsid w:val="003E44E9"/>
    <w:rsid w:val="003F05B9"/>
    <w:rsid w:val="003F187E"/>
    <w:rsid w:val="003F2EE7"/>
    <w:rsid w:val="003F2F64"/>
    <w:rsid w:val="003F523B"/>
    <w:rsid w:val="003F69ED"/>
    <w:rsid w:val="003F7597"/>
    <w:rsid w:val="003F7876"/>
    <w:rsid w:val="00400141"/>
    <w:rsid w:val="00401377"/>
    <w:rsid w:val="00401A47"/>
    <w:rsid w:val="00403423"/>
    <w:rsid w:val="00403CC1"/>
    <w:rsid w:val="00407C69"/>
    <w:rsid w:val="0041065F"/>
    <w:rsid w:val="004109D6"/>
    <w:rsid w:val="00410BA7"/>
    <w:rsid w:val="00410F5A"/>
    <w:rsid w:val="0041149F"/>
    <w:rsid w:val="00411BD2"/>
    <w:rsid w:val="0041376F"/>
    <w:rsid w:val="00413A46"/>
    <w:rsid w:val="00413A96"/>
    <w:rsid w:val="004142E7"/>
    <w:rsid w:val="00415040"/>
    <w:rsid w:val="004169AA"/>
    <w:rsid w:val="00416AE0"/>
    <w:rsid w:val="00416B32"/>
    <w:rsid w:val="00417CEC"/>
    <w:rsid w:val="00420841"/>
    <w:rsid w:val="00422083"/>
    <w:rsid w:val="00422A30"/>
    <w:rsid w:val="004237B6"/>
    <w:rsid w:val="004243DB"/>
    <w:rsid w:val="00425559"/>
    <w:rsid w:val="004258EB"/>
    <w:rsid w:val="00426C2F"/>
    <w:rsid w:val="00427B9D"/>
    <w:rsid w:val="00427D93"/>
    <w:rsid w:val="00430360"/>
    <w:rsid w:val="004305CF"/>
    <w:rsid w:val="00430FD3"/>
    <w:rsid w:val="00431218"/>
    <w:rsid w:val="00431D02"/>
    <w:rsid w:val="004326C7"/>
    <w:rsid w:val="004327E2"/>
    <w:rsid w:val="00433736"/>
    <w:rsid w:val="00433C09"/>
    <w:rsid w:val="004348F2"/>
    <w:rsid w:val="00435223"/>
    <w:rsid w:val="00435C41"/>
    <w:rsid w:val="0043647C"/>
    <w:rsid w:val="00437011"/>
    <w:rsid w:val="00441641"/>
    <w:rsid w:val="00441DBF"/>
    <w:rsid w:val="00441F22"/>
    <w:rsid w:val="004420C7"/>
    <w:rsid w:val="004432D5"/>
    <w:rsid w:val="004437D3"/>
    <w:rsid w:val="004441F1"/>
    <w:rsid w:val="004444BC"/>
    <w:rsid w:val="00444500"/>
    <w:rsid w:val="00446A08"/>
    <w:rsid w:val="00446B9C"/>
    <w:rsid w:val="00447197"/>
    <w:rsid w:val="00447AB9"/>
    <w:rsid w:val="004502CB"/>
    <w:rsid w:val="004508B3"/>
    <w:rsid w:val="00450A16"/>
    <w:rsid w:val="00450B60"/>
    <w:rsid w:val="00451AAA"/>
    <w:rsid w:val="00453C3F"/>
    <w:rsid w:val="004540CF"/>
    <w:rsid w:val="0045493E"/>
    <w:rsid w:val="00454C20"/>
    <w:rsid w:val="00456CB9"/>
    <w:rsid w:val="00457BE1"/>
    <w:rsid w:val="00461D92"/>
    <w:rsid w:val="004631CE"/>
    <w:rsid w:val="0046356E"/>
    <w:rsid w:val="0046377C"/>
    <w:rsid w:val="0046510B"/>
    <w:rsid w:val="00466362"/>
    <w:rsid w:val="00466CAA"/>
    <w:rsid w:val="004673B8"/>
    <w:rsid w:val="0046772E"/>
    <w:rsid w:val="004677D2"/>
    <w:rsid w:val="00467D9D"/>
    <w:rsid w:val="00472A93"/>
    <w:rsid w:val="0047359F"/>
    <w:rsid w:val="00474DA5"/>
    <w:rsid w:val="004759E5"/>
    <w:rsid w:val="00475D91"/>
    <w:rsid w:val="004766FF"/>
    <w:rsid w:val="00476E55"/>
    <w:rsid w:val="0047758A"/>
    <w:rsid w:val="0048015B"/>
    <w:rsid w:val="00480B59"/>
    <w:rsid w:val="00480FAE"/>
    <w:rsid w:val="00481177"/>
    <w:rsid w:val="00481307"/>
    <w:rsid w:val="00482C41"/>
    <w:rsid w:val="004842D4"/>
    <w:rsid w:val="00485FF1"/>
    <w:rsid w:val="004864B6"/>
    <w:rsid w:val="00487246"/>
    <w:rsid w:val="0048756A"/>
    <w:rsid w:val="00490264"/>
    <w:rsid w:val="00491806"/>
    <w:rsid w:val="00492743"/>
    <w:rsid w:val="00492839"/>
    <w:rsid w:val="0049306F"/>
    <w:rsid w:val="00493639"/>
    <w:rsid w:val="0049393F"/>
    <w:rsid w:val="00494B59"/>
    <w:rsid w:val="004951B2"/>
    <w:rsid w:val="0049637E"/>
    <w:rsid w:val="0049687C"/>
    <w:rsid w:val="00496A37"/>
    <w:rsid w:val="00496D54"/>
    <w:rsid w:val="004973B6"/>
    <w:rsid w:val="004A08DC"/>
    <w:rsid w:val="004A2024"/>
    <w:rsid w:val="004A23AA"/>
    <w:rsid w:val="004A2DC7"/>
    <w:rsid w:val="004A3257"/>
    <w:rsid w:val="004A3333"/>
    <w:rsid w:val="004A4849"/>
    <w:rsid w:val="004A5014"/>
    <w:rsid w:val="004A5679"/>
    <w:rsid w:val="004A5CC8"/>
    <w:rsid w:val="004A5EC4"/>
    <w:rsid w:val="004A6C50"/>
    <w:rsid w:val="004A71CB"/>
    <w:rsid w:val="004A7459"/>
    <w:rsid w:val="004A79B6"/>
    <w:rsid w:val="004A7CC1"/>
    <w:rsid w:val="004B312D"/>
    <w:rsid w:val="004B3461"/>
    <w:rsid w:val="004B4E62"/>
    <w:rsid w:val="004B667A"/>
    <w:rsid w:val="004B7011"/>
    <w:rsid w:val="004B70F5"/>
    <w:rsid w:val="004C028F"/>
    <w:rsid w:val="004C12B6"/>
    <w:rsid w:val="004C194D"/>
    <w:rsid w:val="004C19CB"/>
    <w:rsid w:val="004C34ED"/>
    <w:rsid w:val="004C3F23"/>
    <w:rsid w:val="004C4DD1"/>
    <w:rsid w:val="004C510F"/>
    <w:rsid w:val="004C5686"/>
    <w:rsid w:val="004C61EA"/>
    <w:rsid w:val="004C651B"/>
    <w:rsid w:val="004C7160"/>
    <w:rsid w:val="004C7E8F"/>
    <w:rsid w:val="004D2FAF"/>
    <w:rsid w:val="004D32A8"/>
    <w:rsid w:val="004D3572"/>
    <w:rsid w:val="004D3D67"/>
    <w:rsid w:val="004D404E"/>
    <w:rsid w:val="004D4C1D"/>
    <w:rsid w:val="004D4EEA"/>
    <w:rsid w:val="004D5A80"/>
    <w:rsid w:val="004D641B"/>
    <w:rsid w:val="004D683B"/>
    <w:rsid w:val="004D6E9D"/>
    <w:rsid w:val="004E11BC"/>
    <w:rsid w:val="004E15F8"/>
    <w:rsid w:val="004E1980"/>
    <w:rsid w:val="004E2628"/>
    <w:rsid w:val="004E3453"/>
    <w:rsid w:val="004E34B8"/>
    <w:rsid w:val="004E3B69"/>
    <w:rsid w:val="004E4463"/>
    <w:rsid w:val="004E4D0F"/>
    <w:rsid w:val="004E5C22"/>
    <w:rsid w:val="004F171E"/>
    <w:rsid w:val="004F1CCD"/>
    <w:rsid w:val="004F31A2"/>
    <w:rsid w:val="004F4C53"/>
    <w:rsid w:val="004F5B56"/>
    <w:rsid w:val="004F6D2D"/>
    <w:rsid w:val="00501422"/>
    <w:rsid w:val="0050287B"/>
    <w:rsid w:val="00502DF5"/>
    <w:rsid w:val="00503C12"/>
    <w:rsid w:val="00506F8A"/>
    <w:rsid w:val="00507287"/>
    <w:rsid w:val="005111E5"/>
    <w:rsid w:val="00511269"/>
    <w:rsid w:val="00513EC7"/>
    <w:rsid w:val="00513FFD"/>
    <w:rsid w:val="00515DE1"/>
    <w:rsid w:val="005163EA"/>
    <w:rsid w:val="005164AB"/>
    <w:rsid w:val="0052084F"/>
    <w:rsid w:val="00521542"/>
    <w:rsid w:val="0052197D"/>
    <w:rsid w:val="005228D9"/>
    <w:rsid w:val="00523C62"/>
    <w:rsid w:val="00523CA8"/>
    <w:rsid w:val="00525CF0"/>
    <w:rsid w:val="00526232"/>
    <w:rsid w:val="00526E7C"/>
    <w:rsid w:val="00527BB7"/>
    <w:rsid w:val="0053000A"/>
    <w:rsid w:val="00530085"/>
    <w:rsid w:val="0053056D"/>
    <w:rsid w:val="00530800"/>
    <w:rsid w:val="00530EEC"/>
    <w:rsid w:val="0053134B"/>
    <w:rsid w:val="00531AD1"/>
    <w:rsid w:val="00532E02"/>
    <w:rsid w:val="00532F95"/>
    <w:rsid w:val="005333EE"/>
    <w:rsid w:val="00533C6C"/>
    <w:rsid w:val="00534342"/>
    <w:rsid w:val="00534384"/>
    <w:rsid w:val="00535447"/>
    <w:rsid w:val="0053654E"/>
    <w:rsid w:val="00542A30"/>
    <w:rsid w:val="00542E6B"/>
    <w:rsid w:val="00542EEC"/>
    <w:rsid w:val="00543562"/>
    <w:rsid w:val="005438AD"/>
    <w:rsid w:val="00544021"/>
    <w:rsid w:val="005452CF"/>
    <w:rsid w:val="005457CE"/>
    <w:rsid w:val="005470B0"/>
    <w:rsid w:val="005504D0"/>
    <w:rsid w:val="005511BD"/>
    <w:rsid w:val="00554684"/>
    <w:rsid w:val="005556DF"/>
    <w:rsid w:val="00555AC0"/>
    <w:rsid w:val="00555F66"/>
    <w:rsid w:val="005569A5"/>
    <w:rsid w:val="00557106"/>
    <w:rsid w:val="0056149F"/>
    <w:rsid w:val="005614AB"/>
    <w:rsid w:val="005616E6"/>
    <w:rsid w:val="005617A4"/>
    <w:rsid w:val="00561D80"/>
    <w:rsid w:val="0056301A"/>
    <w:rsid w:val="00563327"/>
    <w:rsid w:val="005647C9"/>
    <w:rsid w:val="00564EFF"/>
    <w:rsid w:val="00564F27"/>
    <w:rsid w:val="005657BC"/>
    <w:rsid w:val="00566632"/>
    <w:rsid w:val="00566C53"/>
    <w:rsid w:val="00567892"/>
    <w:rsid w:val="00567FE5"/>
    <w:rsid w:val="0057341B"/>
    <w:rsid w:val="005736DE"/>
    <w:rsid w:val="00573BDD"/>
    <w:rsid w:val="00577B42"/>
    <w:rsid w:val="005806AD"/>
    <w:rsid w:val="00581057"/>
    <w:rsid w:val="00582724"/>
    <w:rsid w:val="005841EB"/>
    <w:rsid w:val="00584DD5"/>
    <w:rsid w:val="00585203"/>
    <w:rsid w:val="00585845"/>
    <w:rsid w:val="00585D3E"/>
    <w:rsid w:val="0058629F"/>
    <w:rsid w:val="00586713"/>
    <w:rsid w:val="005879C2"/>
    <w:rsid w:val="00587AD8"/>
    <w:rsid w:val="0059080A"/>
    <w:rsid w:val="005913A3"/>
    <w:rsid w:val="005914D9"/>
    <w:rsid w:val="005925B1"/>
    <w:rsid w:val="00592BE1"/>
    <w:rsid w:val="005935C2"/>
    <w:rsid w:val="00594041"/>
    <w:rsid w:val="00594BF2"/>
    <w:rsid w:val="00595789"/>
    <w:rsid w:val="0059578A"/>
    <w:rsid w:val="00595D3A"/>
    <w:rsid w:val="005968D1"/>
    <w:rsid w:val="00596A05"/>
    <w:rsid w:val="00597E5C"/>
    <w:rsid w:val="00597FE2"/>
    <w:rsid w:val="005A257F"/>
    <w:rsid w:val="005A34C3"/>
    <w:rsid w:val="005A3538"/>
    <w:rsid w:val="005A3E54"/>
    <w:rsid w:val="005A411D"/>
    <w:rsid w:val="005A5C2D"/>
    <w:rsid w:val="005A7608"/>
    <w:rsid w:val="005B294F"/>
    <w:rsid w:val="005B3431"/>
    <w:rsid w:val="005C1A2A"/>
    <w:rsid w:val="005C30F7"/>
    <w:rsid w:val="005C3630"/>
    <w:rsid w:val="005C3BB1"/>
    <w:rsid w:val="005C3DCE"/>
    <w:rsid w:val="005C5CDA"/>
    <w:rsid w:val="005C6BFD"/>
    <w:rsid w:val="005C6F2A"/>
    <w:rsid w:val="005D10D6"/>
    <w:rsid w:val="005D2E24"/>
    <w:rsid w:val="005D31E8"/>
    <w:rsid w:val="005D3423"/>
    <w:rsid w:val="005D347E"/>
    <w:rsid w:val="005D3CCC"/>
    <w:rsid w:val="005D4288"/>
    <w:rsid w:val="005D5C64"/>
    <w:rsid w:val="005D625F"/>
    <w:rsid w:val="005D727B"/>
    <w:rsid w:val="005D7C54"/>
    <w:rsid w:val="005E0A90"/>
    <w:rsid w:val="005E3392"/>
    <w:rsid w:val="005E3924"/>
    <w:rsid w:val="005E3D5D"/>
    <w:rsid w:val="005E4402"/>
    <w:rsid w:val="005E6B61"/>
    <w:rsid w:val="005E7049"/>
    <w:rsid w:val="005E778A"/>
    <w:rsid w:val="005F30EF"/>
    <w:rsid w:val="005F316C"/>
    <w:rsid w:val="005F45C6"/>
    <w:rsid w:val="005F5EA7"/>
    <w:rsid w:val="005F6C38"/>
    <w:rsid w:val="006012C1"/>
    <w:rsid w:val="006021A5"/>
    <w:rsid w:val="006022FF"/>
    <w:rsid w:val="00604441"/>
    <w:rsid w:val="006044BB"/>
    <w:rsid w:val="00605DE4"/>
    <w:rsid w:val="006075B1"/>
    <w:rsid w:val="006100C1"/>
    <w:rsid w:val="006101C5"/>
    <w:rsid w:val="00610B1E"/>
    <w:rsid w:val="006113F4"/>
    <w:rsid w:val="00611A86"/>
    <w:rsid w:val="006120D6"/>
    <w:rsid w:val="006128D7"/>
    <w:rsid w:val="00612E4C"/>
    <w:rsid w:val="006140E1"/>
    <w:rsid w:val="0061424F"/>
    <w:rsid w:val="0061457D"/>
    <w:rsid w:val="00615537"/>
    <w:rsid w:val="006155C1"/>
    <w:rsid w:val="00615B3D"/>
    <w:rsid w:val="00616B35"/>
    <w:rsid w:val="00620ADE"/>
    <w:rsid w:val="0062257C"/>
    <w:rsid w:val="00622D92"/>
    <w:rsid w:val="00623BE8"/>
    <w:rsid w:val="00623C15"/>
    <w:rsid w:val="006273AC"/>
    <w:rsid w:val="006277C2"/>
    <w:rsid w:val="00630466"/>
    <w:rsid w:val="00630BCF"/>
    <w:rsid w:val="006317D1"/>
    <w:rsid w:val="006319EB"/>
    <w:rsid w:val="00631E9F"/>
    <w:rsid w:val="00633609"/>
    <w:rsid w:val="00633FAE"/>
    <w:rsid w:val="00635121"/>
    <w:rsid w:val="0063626A"/>
    <w:rsid w:val="0064100F"/>
    <w:rsid w:val="00641692"/>
    <w:rsid w:val="006421D7"/>
    <w:rsid w:val="00642542"/>
    <w:rsid w:val="00644B99"/>
    <w:rsid w:val="006460F5"/>
    <w:rsid w:val="006461E1"/>
    <w:rsid w:val="0064727F"/>
    <w:rsid w:val="006500FE"/>
    <w:rsid w:val="0065039D"/>
    <w:rsid w:val="006513EE"/>
    <w:rsid w:val="00651E7D"/>
    <w:rsid w:val="0065203A"/>
    <w:rsid w:val="00652459"/>
    <w:rsid w:val="00652539"/>
    <w:rsid w:val="00654048"/>
    <w:rsid w:val="00654151"/>
    <w:rsid w:val="00654260"/>
    <w:rsid w:val="006559E8"/>
    <w:rsid w:val="00656715"/>
    <w:rsid w:val="0065743E"/>
    <w:rsid w:val="00660333"/>
    <w:rsid w:val="006606CE"/>
    <w:rsid w:val="00661467"/>
    <w:rsid w:val="006618CF"/>
    <w:rsid w:val="00661F37"/>
    <w:rsid w:val="00662ED4"/>
    <w:rsid w:val="00663D08"/>
    <w:rsid w:val="00664F21"/>
    <w:rsid w:val="00665041"/>
    <w:rsid w:val="00666066"/>
    <w:rsid w:val="00666B12"/>
    <w:rsid w:val="006673F8"/>
    <w:rsid w:val="0067002C"/>
    <w:rsid w:val="00671848"/>
    <w:rsid w:val="00671A02"/>
    <w:rsid w:val="00671A2F"/>
    <w:rsid w:val="00672038"/>
    <w:rsid w:val="0067230B"/>
    <w:rsid w:val="00672503"/>
    <w:rsid w:val="006738C4"/>
    <w:rsid w:val="006743FF"/>
    <w:rsid w:val="00674693"/>
    <w:rsid w:val="00675447"/>
    <w:rsid w:val="00675EED"/>
    <w:rsid w:val="00677B70"/>
    <w:rsid w:val="0068144F"/>
    <w:rsid w:val="006818A5"/>
    <w:rsid w:val="0068277B"/>
    <w:rsid w:val="00682957"/>
    <w:rsid w:val="00682B0F"/>
    <w:rsid w:val="0068321D"/>
    <w:rsid w:val="006835F2"/>
    <w:rsid w:val="0068727A"/>
    <w:rsid w:val="00691283"/>
    <w:rsid w:val="006916E5"/>
    <w:rsid w:val="006929DF"/>
    <w:rsid w:val="00692BC8"/>
    <w:rsid w:val="00692E0F"/>
    <w:rsid w:val="00693315"/>
    <w:rsid w:val="0069441D"/>
    <w:rsid w:val="00694B64"/>
    <w:rsid w:val="006954EB"/>
    <w:rsid w:val="006960B5"/>
    <w:rsid w:val="006961F1"/>
    <w:rsid w:val="0069793B"/>
    <w:rsid w:val="006A0630"/>
    <w:rsid w:val="006A0BB3"/>
    <w:rsid w:val="006A28CA"/>
    <w:rsid w:val="006A2DF3"/>
    <w:rsid w:val="006A2F0A"/>
    <w:rsid w:val="006A2FC1"/>
    <w:rsid w:val="006A43F9"/>
    <w:rsid w:val="006A56AA"/>
    <w:rsid w:val="006A65ED"/>
    <w:rsid w:val="006A669C"/>
    <w:rsid w:val="006A7249"/>
    <w:rsid w:val="006B0AC5"/>
    <w:rsid w:val="006B0B38"/>
    <w:rsid w:val="006B164B"/>
    <w:rsid w:val="006B3E0D"/>
    <w:rsid w:val="006B4778"/>
    <w:rsid w:val="006B551B"/>
    <w:rsid w:val="006B5D83"/>
    <w:rsid w:val="006B5FD4"/>
    <w:rsid w:val="006B631F"/>
    <w:rsid w:val="006B693F"/>
    <w:rsid w:val="006B6D28"/>
    <w:rsid w:val="006B70F8"/>
    <w:rsid w:val="006B7C3C"/>
    <w:rsid w:val="006B7D5E"/>
    <w:rsid w:val="006C22EA"/>
    <w:rsid w:val="006C2332"/>
    <w:rsid w:val="006C2400"/>
    <w:rsid w:val="006C2766"/>
    <w:rsid w:val="006C3FF4"/>
    <w:rsid w:val="006C411A"/>
    <w:rsid w:val="006C4DB7"/>
    <w:rsid w:val="006C4E2A"/>
    <w:rsid w:val="006C54B4"/>
    <w:rsid w:val="006C5AD2"/>
    <w:rsid w:val="006C668C"/>
    <w:rsid w:val="006D0B31"/>
    <w:rsid w:val="006D11E6"/>
    <w:rsid w:val="006D1897"/>
    <w:rsid w:val="006D23A5"/>
    <w:rsid w:val="006D26B1"/>
    <w:rsid w:val="006D26DB"/>
    <w:rsid w:val="006D31FA"/>
    <w:rsid w:val="006D47A1"/>
    <w:rsid w:val="006D5372"/>
    <w:rsid w:val="006D5C90"/>
    <w:rsid w:val="006D683A"/>
    <w:rsid w:val="006D6A84"/>
    <w:rsid w:val="006D7779"/>
    <w:rsid w:val="006D7C55"/>
    <w:rsid w:val="006E0580"/>
    <w:rsid w:val="006E05BB"/>
    <w:rsid w:val="006E0716"/>
    <w:rsid w:val="006E121D"/>
    <w:rsid w:val="006E15B9"/>
    <w:rsid w:val="006E19A1"/>
    <w:rsid w:val="006E2016"/>
    <w:rsid w:val="006E2EB2"/>
    <w:rsid w:val="006E37C9"/>
    <w:rsid w:val="006E386E"/>
    <w:rsid w:val="006E40BB"/>
    <w:rsid w:val="006E4C12"/>
    <w:rsid w:val="006E63B9"/>
    <w:rsid w:val="006E656E"/>
    <w:rsid w:val="006F06CF"/>
    <w:rsid w:val="006F11F4"/>
    <w:rsid w:val="006F144A"/>
    <w:rsid w:val="006F205D"/>
    <w:rsid w:val="006F252B"/>
    <w:rsid w:val="006F2AEF"/>
    <w:rsid w:val="006F38C8"/>
    <w:rsid w:val="006F4479"/>
    <w:rsid w:val="006F4799"/>
    <w:rsid w:val="006F4F42"/>
    <w:rsid w:val="006F5877"/>
    <w:rsid w:val="006F5D42"/>
    <w:rsid w:val="006F7194"/>
    <w:rsid w:val="006F77D5"/>
    <w:rsid w:val="006F78F8"/>
    <w:rsid w:val="006F7C46"/>
    <w:rsid w:val="0070016C"/>
    <w:rsid w:val="0070084A"/>
    <w:rsid w:val="007008EB"/>
    <w:rsid w:val="00701217"/>
    <w:rsid w:val="00702516"/>
    <w:rsid w:val="00702749"/>
    <w:rsid w:val="007028BB"/>
    <w:rsid w:val="007034AB"/>
    <w:rsid w:val="007039A4"/>
    <w:rsid w:val="00703B0A"/>
    <w:rsid w:val="00703CA4"/>
    <w:rsid w:val="00704A73"/>
    <w:rsid w:val="0070512D"/>
    <w:rsid w:val="007053D2"/>
    <w:rsid w:val="00707ECA"/>
    <w:rsid w:val="007116B5"/>
    <w:rsid w:val="007118FB"/>
    <w:rsid w:val="007119CA"/>
    <w:rsid w:val="00713175"/>
    <w:rsid w:val="007134D4"/>
    <w:rsid w:val="00713A3F"/>
    <w:rsid w:val="00722529"/>
    <w:rsid w:val="0072296A"/>
    <w:rsid w:val="007229DB"/>
    <w:rsid w:val="007262D2"/>
    <w:rsid w:val="0072722D"/>
    <w:rsid w:val="007275AF"/>
    <w:rsid w:val="0072770E"/>
    <w:rsid w:val="0072787E"/>
    <w:rsid w:val="0073041C"/>
    <w:rsid w:val="0073112C"/>
    <w:rsid w:val="00731C92"/>
    <w:rsid w:val="0073214C"/>
    <w:rsid w:val="00733A83"/>
    <w:rsid w:val="007349EE"/>
    <w:rsid w:val="00734CEA"/>
    <w:rsid w:val="00734D78"/>
    <w:rsid w:val="007354DB"/>
    <w:rsid w:val="0073596B"/>
    <w:rsid w:val="00736148"/>
    <w:rsid w:val="007361A5"/>
    <w:rsid w:val="00737C3C"/>
    <w:rsid w:val="00740B70"/>
    <w:rsid w:val="00740D8F"/>
    <w:rsid w:val="00741FC8"/>
    <w:rsid w:val="00742AD4"/>
    <w:rsid w:val="00743F14"/>
    <w:rsid w:val="00746DC3"/>
    <w:rsid w:val="0074755A"/>
    <w:rsid w:val="00747F78"/>
    <w:rsid w:val="00750DB2"/>
    <w:rsid w:val="00751FAA"/>
    <w:rsid w:val="00752539"/>
    <w:rsid w:val="00753113"/>
    <w:rsid w:val="007536C4"/>
    <w:rsid w:val="00753EAA"/>
    <w:rsid w:val="007543CC"/>
    <w:rsid w:val="00754E9E"/>
    <w:rsid w:val="00755995"/>
    <w:rsid w:val="00755FBA"/>
    <w:rsid w:val="0076014A"/>
    <w:rsid w:val="00760D0B"/>
    <w:rsid w:val="007631E6"/>
    <w:rsid w:val="00764E09"/>
    <w:rsid w:val="00765070"/>
    <w:rsid w:val="0076555C"/>
    <w:rsid w:val="00765E4B"/>
    <w:rsid w:val="0076700C"/>
    <w:rsid w:val="0076740B"/>
    <w:rsid w:val="007675FD"/>
    <w:rsid w:val="00770519"/>
    <w:rsid w:val="0077069F"/>
    <w:rsid w:val="0077093A"/>
    <w:rsid w:val="007709ED"/>
    <w:rsid w:val="00770AF9"/>
    <w:rsid w:val="00770C81"/>
    <w:rsid w:val="00772853"/>
    <w:rsid w:val="007734A3"/>
    <w:rsid w:val="00774630"/>
    <w:rsid w:val="00775335"/>
    <w:rsid w:val="00775D3F"/>
    <w:rsid w:val="00776973"/>
    <w:rsid w:val="00776BDF"/>
    <w:rsid w:val="007779C7"/>
    <w:rsid w:val="0078001C"/>
    <w:rsid w:val="007805DF"/>
    <w:rsid w:val="00780B9E"/>
    <w:rsid w:val="007812D9"/>
    <w:rsid w:val="007844B9"/>
    <w:rsid w:val="007859AC"/>
    <w:rsid w:val="00786253"/>
    <w:rsid w:val="0078674A"/>
    <w:rsid w:val="00787394"/>
    <w:rsid w:val="007903A5"/>
    <w:rsid w:val="00791145"/>
    <w:rsid w:val="007925B4"/>
    <w:rsid w:val="00792624"/>
    <w:rsid w:val="0079263A"/>
    <w:rsid w:val="007927AC"/>
    <w:rsid w:val="00792CAA"/>
    <w:rsid w:val="00792E7C"/>
    <w:rsid w:val="00795BBA"/>
    <w:rsid w:val="00795F3F"/>
    <w:rsid w:val="0079604F"/>
    <w:rsid w:val="00797216"/>
    <w:rsid w:val="007973A8"/>
    <w:rsid w:val="00797621"/>
    <w:rsid w:val="007A0D28"/>
    <w:rsid w:val="007A1CC6"/>
    <w:rsid w:val="007A42E2"/>
    <w:rsid w:val="007A455B"/>
    <w:rsid w:val="007A5AAE"/>
    <w:rsid w:val="007A6D14"/>
    <w:rsid w:val="007B01BF"/>
    <w:rsid w:val="007B05BD"/>
    <w:rsid w:val="007B0D0D"/>
    <w:rsid w:val="007B1268"/>
    <w:rsid w:val="007B1662"/>
    <w:rsid w:val="007B1EFB"/>
    <w:rsid w:val="007B4551"/>
    <w:rsid w:val="007B4CDA"/>
    <w:rsid w:val="007B5357"/>
    <w:rsid w:val="007B718B"/>
    <w:rsid w:val="007B7648"/>
    <w:rsid w:val="007B779C"/>
    <w:rsid w:val="007B79CE"/>
    <w:rsid w:val="007C1273"/>
    <w:rsid w:val="007C13C4"/>
    <w:rsid w:val="007C1BA6"/>
    <w:rsid w:val="007C1CB4"/>
    <w:rsid w:val="007C2341"/>
    <w:rsid w:val="007C3FAD"/>
    <w:rsid w:val="007C4B93"/>
    <w:rsid w:val="007C53F0"/>
    <w:rsid w:val="007C5DCC"/>
    <w:rsid w:val="007C5E0A"/>
    <w:rsid w:val="007C67A1"/>
    <w:rsid w:val="007D25E3"/>
    <w:rsid w:val="007D2AB1"/>
    <w:rsid w:val="007D2AC0"/>
    <w:rsid w:val="007D2E8D"/>
    <w:rsid w:val="007D2F21"/>
    <w:rsid w:val="007D3630"/>
    <w:rsid w:val="007D4621"/>
    <w:rsid w:val="007D60B8"/>
    <w:rsid w:val="007D6675"/>
    <w:rsid w:val="007E0B9D"/>
    <w:rsid w:val="007E0D8A"/>
    <w:rsid w:val="007E1802"/>
    <w:rsid w:val="007E2223"/>
    <w:rsid w:val="007E540F"/>
    <w:rsid w:val="007E5594"/>
    <w:rsid w:val="007E5927"/>
    <w:rsid w:val="007E592C"/>
    <w:rsid w:val="007E5E7C"/>
    <w:rsid w:val="007F0E1B"/>
    <w:rsid w:val="007F1237"/>
    <w:rsid w:val="007F267C"/>
    <w:rsid w:val="007F27D2"/>
    <w:rsid w:val="007F2EBA"/>
    <w:rsid w:val="007F306D"/>
    <w:rsid w:val="007F3683"/>
    <w:rsid w:val="007F3BFC"/>
    <w:rsid w:val="007F47F2"/>
    <w:rsid w:val="007F4897"/>
    <w:rsid w:val="007F64AB"/>
    <w:rsid w:val="008019B2"/>
    <w:rsid w:val="00801F70"/>
    <w:rsid w:val="00803B81"/>
    <w:rsid w:val="00805A17"/>
    <w:rsid w:val="00805AE9"/>
    <w:rsid w:val="00805C10"/>
    <w:rsid w:val="00805F1B"/>
    <w:rsid w:val="00807B77"/>
    <w:rsid w:val="00810CE7"/>
    <w:rsid w:val="00810D8F"/>
    <w:rsid w:val="0081133C"/>
    <w:rsid w:val="0081317A"/>
    <w:rsid w:val="00813777"/>
    <w:rsid w:val="00813A45"/>
    <w:rsid w:val="0081431D"/>
    <w:rsid w:val="008144DE"/>
    <w:rsid w:val="00814951"/>
    <w:rsid w:val="00814C73"/>
    <w:rsid w:val="00814E7C"/>
    <w:rsid w:val="00815229"/>
    <w:rsid w:val="00815410"/>
    <w:rsid w:val="00815AF0"/>
    <w:rsid w:val="00816355"/>
    <w:rsid w:val="008164D5"/>
    <w:rsid w:val="00816CE9"/>
    <w:rsid w:val="008174F3"/>
    <w:rsid w:val="0082028B"/>
    <w:rsid w:val="00820B88"/>
    <w:rsid w:val="00821556"/>
    <w:rsid w:val="00821766"/>
    <w:rsid w:val="00822172"/>
    <w:rsid w:val="0082219D"/>
    <w:rsid w:val="008244E6"/>
    <w:rsid w:val="00824513"/>
    <w:rsid w:val="00824FD0"/>
    <w:rsid w:val="00826F27"/>
    <w:rsid w:val="00827025"/>
    <w:rsid w:val="0082715A"/>
    <w:rsid w:val="008279BD"/>
    <w:rsid w:val="00830127"/>
    <w:rsid w:val="008304AF"/>
    <w:rsid w:val="00830664"/>
    <w:rsid w:val="00830F13"/>
    <w:rsid w:val="00833C66"/>
    <w:rsid w:val="0083586B"/>
    <w:rsid w:val="00835C60"/>
    <w:rsid w:val="00835D7F"/>
    <w:rsid w:val="008376CC"/>
    <w:rsid w:val="008376E0"/>
    <w:rsid w:val="00837FD6"/>
    <w:rsid w:val="008414F8"/>
    <w:rsid w:val="00841566"/>
    <w:rsid w:val="00841F38"/>
    <w:rsid w:val="0084349D"/>
    <w:rsid w:val="008439F3"/>
    <w:rsid w:val="008441DA"/>
    <w:rsid w:val="008447CD"/>
    <w:rsid w:val="008450F3"/>
    <w:rsid w:val="00846C5B"/>
    <w:rsid w:val="008525B7"/>
    <w:rsid w:val="00852D54"/>
    <w:rsid w:val="00853469"/>
    <w:rsid w:val="00853B50"/>
    <w:rsid w:val="00854322"/>
    <w:rsid w:val="008558F2"/>
    <w:rsid w:val="00855B9F"/>
    <w:rsid w:val="00855BA4"/>
    <w:rsid w:val="008566FA"/>
    <w:rsid w:val="008575D8"/>
    <w:rsid w:val="008577E2"/>
    <w:rsid w:val="008610DC"/>
    <w:rsid w:val="00861251"/>
    <w:rsid w:val="00862665"/>
    <w:rsid w:val="0086287B"/>
    <w:rsid w:val="00863838"/>
    <w:rsid w:val="00864AA6"/>
    <w:rsid w:val="00864B39"/>
    <w:rsid w:val="00865491"/>
    <w:rsid w:val="00866398"/>
    <w:rsid w:val="00866E88"/>
    <w:rsid w:val="00866EDF"/>
    <w:rsid w:val="00867230"/>
    <w:rsid w:val="008705B2"/>
    <w:rsid w:val="008708DB"/>
    <w:rsid w:val="00870C45"/>
    <w:rsid w:val="00871B25"/>
    <w:rsid w:val="008720E3"/>
    <w:rsid w:val="00874B1F"/>
    <w:rsid w:val="00874DA7"/>
    <w:rsid w:val="00874E0D"/>
    <w:rsid w:val="00875C0E"/>
    <w:rsid w:val="008760E5"/>
    <w:rsid w:val="0087644E"/>
    <w:rsid w:val="00877241"/>
    <w:rsid w:val="0087774B"/>
    <w:rsid w:val="00877A0E"/>
    <w:rsid w:val="00877C5F"/>
    <w:rsid w:val="00880096"/>
    <w:rsid w:val="00881630"/>
    <w:rsid w:val="00881C9A"/>
    <w:rsid w:val="00882042"/>
    <w:rsid w:val="008826C7"/>
    <w:rsid w:val="0088294D"/>
    <w:rsid w:val="00882F9E"/>
    <w:rsid w:val="00883043"/>
    <w:rsid w:val="00883228"/>
    <w:rsid w:val="0088424E"/>
    <w:rsid w:val="0088549E"/>
    <w:rsid w:val="008857FC"/>
    <w:rsid w:val="0088597A"/>
    <w:rsid w:val="008860B5"/>
    <w:rsid w:val="008875E7"/>
    <w:rsid w:val="00887E2A"/>
    <w:rsid w:val="00890747"/>
    <w:rsid w:val="00891B36"/>
    <w:rsid w:val="00892405"/>
    <w:rsid w:val="00892465"/>
    <w:rsid w:val="008924D2"/>
    <w:rsid w:val="008929D0"/>
    <w:rsid w:val="00892E42"/>
    <w:rsid w:val="00893800"/>
    <w:rsid w:val="008938E7"/>
    <w:rsid w:val="00894149"/>
    <w:rsid w:val="008953E1"/>
    <w:rsid w:val="00896221"/>
    <w:rsid w:val="00896A65"/>
    <w:rsid w:val="008978FD"/>
    <w:rsid w:val="008A2963"/>
    <w:rsid w:val="008A3617"/>
    <w:rsid w:val="008A4408"/>
    <w:rsid w:val="008A503E"/>
    <w:rsid w:val="008A5D9C"/>
    <w:rsid w:val="008A69D9"/>
    <w:rsid w:val="008A7799"/>
    <w:rsid w:val="008A7C12"/>
    <w:rsid w:val="008B03C6"/>
    <w:rsid w:val="008B0833"/>
    <w:rsid w:val="008B1BCF"/>
    <w:rsid w:val="008B22B5"/>
    <w:rsid w:val="008B2F03"/>
    <w:rsid w:val="008B3F03"/>
    <w:rsid w:val="008B420D"/>
    <w:rsid w:val="008B6D29"/>
    <w:rsid w:val="008B72D9"/>
    <w:rsid w:val="008B7326"/>
    <w:rsid w:val="008B7723"/>
    <w:rsid w:val="008C13F9"/>
    <w:rsid w:val="008C1DF2"/>
    <w:rsid w:val="008C2296"/>
    <w:rsid w:val="008C24DE"/>
    <w:rsid w:val="008C4678"/>
    <w:rsid w:val="008C4819"/>
    <w:rsid w:val="008C487F"/>
    <w:rsid w:val="008C4EF4"/>
    <w:rsid w:val="008C4FC8"/>
    <w:rsid w:val="008C5A34"/>
    <w:rsid w:val="008C6A00"/>
    <w:rsid w:val="008C7844"/>
    <w:rsid w:val="008D01DB"/>
    <w:rsid w:val="008D0AB8"/>
    <w:rsid w:val="008D2A2D"/>
    <w:rsid w:val="008D2A49"/>
    <w:rsid w:val="008D2D74"/>
    <w:rsid w:val="008D3673"/>
    <w:rsid w:val="008D4836"/>
    <w:rsid w:val="008D53B3"/>
    <w:rsid w:val="008D5E92"/>
    <w:rsid w:val="008E058F"/>
    <w:rsid w:val="008E0E54"/>
    <w:rsid w:val="008E216E"/>
    <w:rsid w:val="008E306F"/>
    <w:rsid w:val="008E333B"/>
    <w:rsid w:val="008E4013"/>
    <w:rsid w:val="008E50CF"/>
    <w:rsid w:val="008E59BD"/>
    <w:rsid w:val="008E64B3"/>
    <w:rsid w:val="008E64E0"/>
    <w:rsid w:val="008E6F49"/>
    <w:rsid w:val="008E7F25"/>
    <w:rsid w:val="008F09C4"/>
    <w:rsid w:val="008F28B3"/>
    <w:rsid w:val="008F3BFC"/>
    <w:rsid w:val="008F6C26"/>
    <w:rsid w:val="008F6EB2"/>
    <w:rsid w:val="008F6F23"/>
    <w:rsid w:val="00902785"/>
    <w:rsid w:val="009054E7"/>
    <w:rsid w:val="00906D88"/>
    <w:rsid w:val="009078E2"/>
    <w:rsid w:val="00907BA8"/>
    <w:rsid w:val="0091146C"/>
    <w:rsid w:val="00912031"/>
    <w:rsid w:val="00912139"/>
    <w:rsid w:val="00912458"/>
    <w:rsid w:val="00912651"/>
    <w:rsid w:val="00912853"/>
    <w:rsid w:val="00913EAC"/>
    <w:rsid w:val="009141A7"/>
    <w:rsid w:val="009147B5"/>
    <w:rsid w:val="009159C1"/>
    <w:rsid w:val="00915F25"/>
    <w:rsid w:val="00916E31"/>
    <w:rsid w:val="009211A8"/>
    <w:rsid w:val="00921C84"/>
    <w:rsid w:val="009230D8"/>
    <w:rsid w:val="009233A6"/>
    <w:rsid w:val="00923ED0"/>
    <w:rsid w:val="0092481A"/>
    <w:rsid w:val="00924C62"/>
    <w:rsid w:val="00924FC7"/>
    <w:rsid w:val="009306C5"/>
    <w:rsid w:val="009313D7"/>
    <w:rsid w:val="0093211A"/>
    <w:rsid w:val="0093574A"/>
    <w:rsid w:val="00937C6B"/>
    <w:rsid w:val="00937EA5"/>
    <w:rsid w:val="009403C2"/>
    <w:rsid w:val="00940836"/>
    <w:rsid w:val="0094211C"/>
    <w:rsid w:val="00942685"/>
    <w:rsid w:val="009430DE"/>
    <w:rsid w:val="0094352F"/>
    <w:rsid w:val="009445A9"/>
    <w:rsid w:val="00944ECA"/>
    <w:rsid w:val="009453C0"/>
    <w:rsid w:val="009457D4"/>
    <w:rsid w:val="00945CE3"/>
    <w:rsid w:val="00946E71"/>
    <w:rsid w:val="00947B09"/>
    <w:rsid w:val="00947C05"/>
    <w:rsid w:val="00951B22"/>
    <w:rsid w:val="00951CBC"/>
    <w:rsid w:val="00952381"/>
    <w:rsid w:val="00954297"/>
    <w:rsid w:val="00954381"/>
    <w:rsid w:val="00955F1B"/>
    <w:rsid w:val="00956F3E"/>
    <w:rsid w:val="00957C8F"/>
    <w:rsid w:val="00957DE4"/>
    <w:rsid w:val="00960B93"/>
    <w:rsid w:val="00960F69"/>
    <w:rsid w:val="009613B0"/>
    <w:rsid w:val="00961D3C"/>
    <w:rsid w:val="00961DDE"/>
    <w:rsid w:val="00962C06"/>
    <w:rsid w:val="00962F4C"/>
    <w:rsid w:val="00963C49"/>
    <w:rsid w:val="00964077"/>
    <w:rsid w:val="00965ACE"/>
    <w:rsid w:val="00965CA8"/>
    <w:rsid w:val="0096608E"/>
    <w:rsid w:val="0096709F"/>
    <w:rsid w:val="009674B3"/>
    <w:rsid w:val="0097084C"/>
    <w:rsid w:val="00970E46"/>
    <w:rsid w:val="00971F06"/>
    <w:rsid w:val="00972AE8"/>
    <w:rsid w:val="00974502"/>
    <w:rsid w:val="0097517A"/>
    <w:rsid w:val="00975904"/>
    <w:rsid w:val="00975D8B"/>
    <w:rsid w:val="00976097"/>
    <w:rsid w:val="009767FE"/>
    <w:rsid w:val="0098015D"/>
    <w:rsid w:val="009809C0"/>
    <w:rsid w:val="00980AEF"/>
    <w:rsid w:val="00980B9E"/>
    <w:rsid w:val="009816B8"/>
    <w:rsid w:val="00983EEA"/>
    <w:rsid w:val="00984836"/>
    <w:rsid w:val="009860F2"/>
    <w:rsid w:val="00986C95"/>
    <w:rsid w:val="00986EF9"/>
    <w:rsid w:val="0098792D"/>
    <w:rsid w:val="00987972"/>
    <w:rsid w:val="00987CCD"/>
    <w:rsid w:val="00990811"/>
    <w:rsid w:val="00990851"/>
    <w:rsid w:val="00990986"/>
    <w:rsid w:val="009911CA"/>
    <w:rsid w:val="00992C6F"/>
    <w:rsid w:val="00992FF9"/>
    <w:rsid w:val="0099382A"/>
    <w:rsid w:val="00993A46"/>
    <w:rsid w:val="00994170"/>
    <w:rsid w:val="00995735"/>
    <w:rsid w:val="00996674"/>
    <w:rsid w:val="00996DC5"/>
    <w:rsid w:val="009971A7"/>
    <w:rsid w:val="00997BC9"/>
    <w:rsid w:val="009A0158"/>
    <w:rsid w:val="009A0293"/>
    <w:rsid w:val="009A1536"/>
    <w:rsid w:val="009A1ADE"/>
    <w:rsid w:val="009A1F5C"/>
    <w:rsid w:val="009A2A34"/>
    <w:rsid w:val="009A3298"/>
    <w:rsid w:val="009A401D"/>
    <w:rsid w:val="009A6275"/>
    <w:rsid w:val="009A63A4"/>
    <w:rsid w:val="009A7716"/>
    <w:rsid w:val="009A7E53"/>
    <w:rsid w:val="009B01C1"/>
    <w:rsid w:val="009B0BF6"/>
    <w:rsid w:val="009B0D8A"/>
    <w:rsid w:val="009B14F0"/>
    <w:rsid w:val="009B279C"/>
    <w:rsid w:val="009B467C"/>
    <w:rsid w:val="009B5309"/>
    <w:rsid w:val="009B55AA"/>
    <w:rsid w:val="009B67A1"/>
    <w:rsid w:val="009B70B6"/>
    <w:rsid w:val="009B73B7"/>
    <w:rsid w:val="009B76ED"/>
    <w:rsid w:val="009C1745"/>
    <w:rsid w:val="009C1E46"/>
    <w:rsid w:val="009C2217"/>
    <w:rsid w:val="009C2244"/>
    <w:rsid w:val="009C254D"/>
    <w:rsid w:val="009C3134"/>
    <w:rsid w:val="009C33C7"/>
    <w:rsid w:val="009C4E02"/>
    <w:rsid w:val="009C507D"/>
    <w:rsid w:val="009C5FC1"/>
    <w:rsid w:val="009C6501"/>
    <w:rsid w:val="009C65AB"/>
    <w:rsid w:val="009C6907"/>
    <w:rsid w:val="009C77F0"/>
    <w:rsid w:val="009D059D"/>
    <w:rsid w:val="009D08A4"/>
    <w:rsid w:val="009D273B"/>
    <w:rsid w:val="009D2E7B"/>
    <w:rsid w:val="009D5072"/>
    <w:rsid w:val="009D796D"/>
    <w:rsid w:val="009D7C69"/>
    <w:rsid w:val="009E07B5"/>
    <w:rsid w:val="009E11D5"/>
    <w:rsid w:val="009E13C9"/>
    <w:rsid w:val="009E1485"/>
    <w:rsid w:val="009E1D0E"/>
    <w:rsid w:val="009E4362"/>
    <w:rsid w:val="009E5A18"/>
    <w:rsid w:val="009E6C9F"/>
    <w:rsid w:val="009E6DDD"/>
    <w:rsid w:val="009F3B90"/>
    <w:rsid w:val="009F3CAA"/>
    <w:rsid w:val="009F4AFF"/>
    <w:rsid w:val="009F621F"/>
    <w:rsid w:val="009F695D"/>
    <w:rsid w:val="009F6AEC"/>
    <w:rsid w:val="009F7057"/>
    <w:rsid w:val="009F7076"/>
    <w:rsid w:val="00A043BC"/>
    <w:rsid w:val="00A0495B"/>
    <w:rsid w:val="00A057EA"/>
    <w:rsid w:val="00A07304"/>
    <w:rsid w:val="00A07A1C"/>
    <w:rsid w:val="00A109A6"/>
    <w:rsid w:val="00A10FDB"/>
    <w:rsid w:val="00A1178E"/>
    <w:rsid w:val="00A11999"/>
    <w:rsid w:val="00A11C9E"/>
    <w:rsid w:val="00A1234F"/>
    <w:rsid w:val="00A146AB"/>
    <w:rsid w:val="00A1478A"/>
    <w:rsid w:val="00A14AC7"/>
    <w:rsid w:val="00A15861"/>
    <w:rsid w:val="00A15E46"/>
    <w:rsid w:val="00A16932"/>
    <w:rsid w:val="00A174BD"/>
    <w:rsid w:val="00A20E73"/>
    <w:rsid w:val="00A21CAE"/>
    <w:rsid w:val="00A2289C"/>
    <w:rsid w:val="00A22EDF"/>
    <w:rsid w:val="00A237C5"/>
    <w:rsid w:val="00A23C52"/>
    <w:rsid w:val="00A259E5"/>
    <w:rsid w:val="00A2668D"/>
    <w:rsid w:val="00A2678D"/>
    <w:rsid w:val="00A273BF"/>
    <w:rsid w:val="00A2741D"/>
    <w:rsid w:val="00A27E94"/>
    <w:rsid w:val="00A305F5"/>
    <w:rsid w:val="00A309B0"/>
    <w:rsid w:val="00A30BCF"/>
    <w:rsid w:val="00A32545"/>
    <w:rsid w:val="00A341D8"/>
    <w:rsid w:val="00A35133"/>
    <w:rsid w:val="00A356B9"/>
    <w:rsid w:val="00A35B98"/>
    <w:rsid w:val="00A35D21"/>
    <w:rsid w:val="00A3680F"/>
    <w:rsid w:val="00A376EC"/>
    <w:rsid w:val="00A37762"/>
    <w:rsid w:val="00A40AA5"/>
    <w:rsid w:val="00A40C1B"/>
    <w:rsid w:val="00A41176"/>
    <w:rsid w:val="00A438EB"/>
    <w:rsid w:val="00A43E84"/>
    <w:rsid w:val="00A44E00"/>
    <w:rsid w:val="00A44FC4"/>
    <w:rsid w:val="00A46539"/>
    <w:rsid w:val="00A46EBC"/>
    <w:rsid w:val="00A478E1"/>
    <w:rsid w:val="00A50F91"/>
    <w:rsid w:val="00A51F9D"/>
    <w:rsid w:val="00A523FF"/>
    <w:rsid w:val="00A52CC8"/>
    <w:rsid w:val="00A535D5"/>
    <w:rsid w:val="00A54428"/>
    <w:rsid w:val="00A54510"/>
    <w:rsid w:val="00A56FC1"/>
    <w:rsid w:val="00A56FD6"/>
    <w:rsid w:val="00A57F2B"/>
    <w:rsid w:val="00A62B18"/>
    <w:rsid w:val="00A63CB0"/>
    <w:rsid w:val="00A64A01"/>
    <w:rsid w:val="00A6534A"/>
    <w:rsid w:val="00A653FD"/>
    <w:rsid w:val="00A659CB"/>
    <w:rsid w:val="00A67C38"/>
    <w:rsid w:val="00A70A5C"/>
    <w:rsid w:val="00A71E3B"/>
    <w:rsid w:val="00A7220B"/>
    <w:rsid w:val="00A722D7"/>
    <w:rsid w:val="00A725D2"/>
    <w:rsid w:val="00A72F44"/>
    <w:rsid w:val="00A74504"/>
    <w:rsid w:val="00A74F29"/>
    <w:rsid w:val="00A74FCA"/>
    <w:rsid w:val="00A766F9"/>
    <w:rsid w:val="00A773D5"/>
    <w:rsid w:val="00A80239"/>
    <w:rsid w:val="00A81281"/>
    <w:rsid w:val="00A823C9"/>
    <w:rsid w:val="00A83DAE"/>
    <w:rsid w:val="00A8521F"/>
    <w:rsid w:val="00A85A3F"/>
    <w:rsid w:val="00A86C71"/>
    <w:rsid w:val="00A8740B"/>
    <w:rsid w:val="00A87AC8"/>
    <w:rsid w:val="00A87E20"/>
    <w:rsid w:val="00A90134"/>
    <w:rsid w:val="00A90548"/>
    <w:rsid w:val="00A90622"/>
    <w:rsid w:val="00A907B2"/>
    <w:rsid w:val="00A9096F"/>
    <w:rsid w:val="00A90A6B"/>
    <w:rsid w:val="00A93B22"/>
    <w:rsid w:val="00A943CA"/>
    <w:rsid w:val="00A95264"/>
    <w:rsid w:val="00A95532"/>
    <w:rsid w:val="00A95877"/>
    <w:rsid w:val="00A958B5"/>
    <w:rsid w:val="00A96170"/>
    <w:rsid w:val="00A964E3"/>
    <w:rsid w:val="00A9716F"/>
    <w:rsid w:val="00AA044D"/>
    <w:rsid w:val="00AA1979"/>
    <w:rsid w:val="00AA3058"/>
    <w:rsid w:val="00AA369E"/>
    <w:rsid w:val="00AA4BD8"/>
    <w:rsid w:val="00AA6D18"/>
    <w:rsid w:val="00AB33AD"/>
    <w:rsid w:val="00AB4B97"/>
    <w:rsid w:val="00AB4F69"/>
    <w:rsid w:val="00AB5344"/>
    <w:rsid w:val="00AB6044"/>
    <w:rsid w:val="00AB67D7"/>
    <w:rsid w:val="00AB7CCC"/>
    <w:rsid w:val="00AC1161"/>
    <w:rsid w:val="00AC1479"/>
    <w:rsid w:val="00AC23A5"/>
    <w:rsid w:val="00AC3446"/>
    <w:rsid w:val="00AC50EB"/>
    <w:rsid w:val="00AC51E9"/>
    <w:rsid w:val="00AC53EE"/>
    <w:rsid w:val="00AC5552"/>
    <w:rsid w:val="00AC5B49"/>
    <w:rsid w:val="00AC5F1E"/>
    <w:rsid w:val="00AC6F2C"/>
    <w:rsid w:val="00AC7485"/>
    <w:rsid w:val="00AC7CF3"/>
    <w:rsid w:val="00AD078D"/>
    <w:rsid w:val="00AD0FE4"/>
    <w:rsid w:val="00AD13C5"/>
    <w:rsid w:val="00AD248C"/>
    <w:rsid w:val="00AD381E"/>
    <w:rsid w:val="00AD39A5"/>
    <w:rsid w:val="00AD3A6C"/>
    <w:rsid w:val="00AD3ECE"/>
    <w:rsid w:val="00AD3FD0"/>
    <w:rsid w:val="00AD4006"/>
    <w:rsid w:val="00AD4148"/>
    <w:rsid w:val="00AD5AD3"/>
    <w:rsid w:val="00AD5C0F"/>
    <w:rsid w:val="00AD62BE"/>
    <w:rsid w:val="00AD6843"/>
    <w:rsid w:val="00AE070C"/>
    <w:rsid w:val="00AE38BD"/>
    <w:rsid w:val="00AE41C0"/>
    <w:rsid w:val="00AE4B8B"/>
    <w:rsid w:val="00AE5F74"/>
    <w:rsid w:val="00AE6829"/>
    <w:rsid w:val="00AE6ED8"/>
    <w:rsid w:val="00AE7197"/>
    <w:rsid w:val="00AE7DFA"/>
    <w:rsid w:val="00AF0878"/>
    <w:rsid w:val="00AF156E"/>
    <w:rsid w:val="00AF1975"/>
    <w:rsid w:val="00AF3B54"/>
    <w:rsid w:val="00AF4AEE"/>
    <w:rsid w:val="00AF4B77"/>
    <w:rsid w:val="00AF5194"/>
    <w:rsid w:val="00AF5492"/>
    <w:rsid w:val="00AF5C2A"/>
    <w:rsid w:val="00AF5CC9"/>
    <w:rsid w:val="00AF5D7C"/>
    <w:rsid w:val="00AF71A7"/>
    <w:rsid w:val="00AF7B7D"/>
    <w:rsid w:val="00B0002D"/>
    <w:rsid w:val="00B008AE"/>
    <w:rsid w:val="00B03340"/>
    <w:rsid w:val="00B04897"/>
    <w:rsid w:val="00B04E09"/>
    <w:rsid w:val="00B05229"/>
    <w:rsid w:val="00B053A6"/>
    <w:rsid w:val="00B058A7"/>
    <w:rsid w:val="00B06DB8"/>
    <w:rsid w:val="00B06E10"/>
    <w:rsid w:val="00B07103"/>
    <w:rsid w:val="00B11826"/>
    <w:rsid w:val="00B124E9"/>
    <w:rsid w:val="00B15435"/>
    <w:rsid w:val="00B1632A"/>
    <w:rsid w:val="00B1646E"/>
    <w:rsid w:val="00B1722C"/>
    <w:rsid w:val="00B17520"/>
    <w:rsid w:val="00B200AD"/>
    <w:rsid w:val="00B2178B"/>
    <w:rsid w:val="00B224BB"/>
    <w:rsid w:val="00B2316F"/>
    <w:rsid w:val="00B23C03"/>
    <w:rsid w:val="00B24E05"/>
    <w:rsid w:val="00B26A00"/>
    <w:rsid w:val="00B313D4"/>
    <w:rsid w:val="00B31CDC"/>
    <w:rsid w:val="00B31FCE"/>
    <w:rsid w:val="00B3230E"/>
    <w:rsid w:val="00B32E83"/>
    <w:rsid w:val="00B334EA"/>
    <w:rsid w:val="00B3386C"/>
    <w:rsid w:val="00B339A4"/>
    <w:rsid w:val="00B34208"/>
    <w:rsid w:val="00B36491"/>
    <w:rsid w:val="00B36677"/>
    <w:rsid w:val="00B37050"/>
    <w:rsid w:val="00B37172"/>
    <w:rsid w:val="00B3750C"/>
    <w:rsid w:val="00B37778"/>
    <w:rsid w:val="00B37781"/>
    <w:rsid w:val="00B37CBE"/>
    <w:rsid w:val="00B40F33"/>
    <w:rsid w:val="00B41EE3"/>
    <w:rsid w:val="00B4228F"/>
    <w:rsid w:val="00B42763"/>
    <w:rsid w:val="00B428DA"/>
    <w:rsid w:val="00B431E6"/>
    <w:rsid w:val="00B44BE3"/>
    <w:rsid w:val="00B45111"/>
    <w:rsid w:val="00B45E42"/>
    <w:rsid w:val="00B461DA"/>
    <w:rsid w:val="00B5049B"/>
    <w:rsid w:val="00B509B1"/>
    <w:rsid w:val="00B5176E"/>
    <w:rsid w:val="00B52825"/>
    <w:rsid w:val="00B551E4"/>
    <w:rsid w:val="00B60127"/>
    <w:rsid w:val="00B6016A"/>
    <w:rsid w:val="00B60EDE"/>
    <w:rsid w:val="00B64E91"/>
    <w:rsid w:val="00B659FF"/>
    <w:rsid w:val="00B65B35"/>
    <w:rsid w:val="00B66438"/>
    <w:rsid w:val="00B66F81"/>
    <w:rsid w:val="00B67F09"/>
    <w:rsid w:val="00B703F3"/>
    <w:rsid w:val="00B706E4"/>
    <w:rsid w:val="00B731E6"/>
    <w:rsid w:val="00B735D4"/>
    <w:rsid w:val="00B7550D"/>
    <w:rsid w:val="00B75A84"/>
    <w:rsid w:val="00B75EE9"/>
    <w:rsid w:val="00B75FDE"/>
    <w:rsid w:val="00B80C7A"/>
    <w:rsid w:val="00B81604"/>
    <w:rsid w:val="00B819E2"/>
    <w:rsid w:val="00B837F0"/>
    <w:rsid w:val="00B8647E"/>
    <w:rsid w:val="00B8652C"/>
    <w:rsid w:val="00B8664F"/>
    <w:rsid w:val="00B86B36"/>
    <w:rsid w:val="00B90186"/>
    <w:rsid w:val="00B91447"/>
    <w:rsid w:val="00B925CE"/>
    <w:rsid w:val="00B934C3"/>
    <w:rsid w:val="00B9413C"/>
    <w:rsid w:val="00B95141"/>
    <w:rsid w:val="00B95335"/>
    <w:rsid w:val="00B95C8D"/>
    <w:rsid w:val="00B9658F"/>
    <w:rsid w:val="00B965AE"/>
    <w:rsid w:val="00B97190"/>
    <w:rsid w:val="00B97DCF"/>
    <w:rsid w:val="00BA08D9"/>
    <w:rsid w:val="00BA0CDE"/>
    <w:rsid w:val="00BA0FE1"/>
    <w:rsid w:val="00BA301A"/>
    <w:rsid w:val="00BA3D7B"/>
    <w:rsid w:val="00BA4A85"/>
    <w:rsid w:val="00BA50F1"/>
    <w:rsid w:val="00BA5689"/>
    <w:rsid w:val="00BA6595"/>
    <w:rsid w:val="00BA68AF"/>
    <w:rsid w:val="00BB064B"/>
    <w:rsid w:val="00BB0846"/>
    <w:rsid w:val="00BB0A5F"/>
    <w:rsid w:val="00BB0C72"/>
    <w:rsid w:val="00BB0F02"/>
    <w:rsid w:val="00BB1BF4"/>
    <w:rsid w:val="00BB361B"/>
    <w:rsid w:val="00BB4F51"/>
    <w:rsid w:val="00BB4FA0"/>
    <w:rsid w:val="00BB60F4"/>
    <w:rsid w:val="00BB6E05"/>
    <w:rsid w:val="00BC0502"/>
    <w:rsid w:val="00BC0633"/>
    <w:rsid w:val="00BC0AAF"/>
    <w:rsid w:val="00BC1548"/>
    <w:rsid w:val="00BC2BD7"/>
    <w:rsid w:val="00BC3F3F"/>
    <w:rsid w:val="00BC5A7B"/>
    <w:rsid w:val="00BC627C"/>
    <w:rsid w:val="00BC6690"/>
    <w:rsid w:val="00BC6A0B"/>
    <w:rsid w:val="00BD0E07"/>
    <w:rsid w:val="00BD3D3C"/>
    <w:rsid w:val="00BD3E7B"/>
    <w:rsid w:val="00BD5248"/>
    <w:rsid w:val="00BD6A8B"/>
    <w:rsid w:val="00BD7720"/>
    <w:rsid w:val="00BE09B1"/>
    <w:rsid w:val="00BE0A5D"/>
    <w:rsid w:val="00BE1BCA"/>
    <w:rsid w:val="00BE21E2"/>
    <w:rsid w:val="00BE220A"/>
    <w:rsid w:val="00BE2C1A"/>
    <w:rsid w:val="00BE2C54"/>
    <w:rsid w:val="00BE2EEB"/>
    <w:rsid w:val="00BE4815"/>
    <w:rsid w:val="00BE48EE"/>
    <w:rsid w:val="00BE5373"/>
    <w:rsid w:val="00BE665F"/>
    <w:rsid w:val="00BE7752"/>
    <w:rsid w:val="00BE7C72"/>
    <w:rsid w:val="00BE7D5C"/>
    <w:rsid w:val="00BE7F3B"/>
    <w:rsid w:val="00BF00E1"/>
    <w:rsid w:val="00BF0280"/>
    <w:rsid w:val="00BF05D3"/>
    <w:rsid w:val="00BF1F0C"/>
    <w:rsid w:val="00BF2712"/>
    <w:rsid w:val="00BF293A"/>
    <w:rsid w:val="00BF30F5"/>
    <w:rsid w:val="00BF493C"/>
    <w:rsid w:val="00BF4D48"/>
    <w:rsid w:val="00BF5A8E"/>
    <w:rsid w:val="00BF5BF9"/>
    <w:rsid w:val="00BF5E6B"/>
    <w:rsid w:val="00BF607B"/>
    <w:rsid w:val="00BF6963"/>
    <w:rsid w:val="00BF69DD"/>
    <w:rsid w:val="00C001A5"/>
    <w:rsid w:val="00C009D2"/>
    <w:rsid w:val="00C013E4"/>
    <w:rsid w:val="00C01DF5"/>
    <w:rsid w:val="00C02BFB"/>
    <w:rsid w:val="00C02ED4"/>
    <w:rsid w:val="00C038D6"/>
    <w:rsid w:val="00C045C7"/>
    <w:rsid w:val="00C050BC"/>
    <w:rsid w:val="00C06DDB"/>
    <w:rsid w:val="00C06EA9"/>
    <w:rsid w:val="00C06FAA"/>
    <w:rsid w:val="00C078DE"/>
    <w:rsid w:val="00C07F87"/>
    <w:rsid w:val="00C10529"/>
    <w:rsid w:val="00C10C8F"/>
    <w:rsid w:val="00C115A5"/>
    <w:rsid w:val="00C11A8C"/>
    <w:rsid w:val="00C11AE3"/>
    <w:rsid w:val="00C1576A"/>
    <w:rsid w:val="00C15AF9"/>
    <w:rsid w:val="00C16849"/>
    <w:rsid w:val="00C16C8F"/>
    <w:rsid w:val="00C17CE9"/>
    <w:rsid w:val="00C205EC"/>
    <w:rsid w:val="00C21A5C"/>
    <w:rsid w:val="00C22271"/>
    <w:rsid w:val="00C222A4"/>
    <w:rsid w:val="00C231FD"/>
    <w:rsid w:val="00C23B3B"/>
    <w:rsid w:val="00C247C3"/>
    <w:rsid w:val="00C25347"/>
    <w:rsid w:val="00C25400"/>
    <w:rsid w:val="00C262D1"/>
    <w:rsid w:val="00C263F3"/>
    <w:rsid w:val="00C26E08"/>
    <w:rsid w:val="00C27E17"/>
    <w:rsid w:val="00C30D41"/>
    <w:rsid w:val="00C3123F"/>
    <w:rsid w:val="00C323F4"/>
    <w:rsid w:val="00C32743"/>
    <w:rsid w:val="00C33451"/>
    <w:rsid w:val="00C33DB1"/>
    <w:rsid w:val="00C33DEF"/>
    <w:rsid w:val="00C34425"/>
    <w:rsid w:val="00C34456"/>
    <w:rsid w:val="00C344E3"/>
    <w:rsid w:val="00C34CFF"/>
    <w:rsid w:val="00C35A76"/>
    <w:rsid w:val="00C367A1"/>
    <w:rsid w:val="00C372F4"/>
    <w:rsid w:val="00C37575"/>
    <w:rsid w:val="00C3771C"/>
    <w:rsid w:val="00C40B67"/>
    <w:rsid w:val="00C40F60"/>
    <w:rsid w:val="00C4106C"/>
    <w:rsid w:val="00C42017"/>
    <w:rsid w:val="00C431B4"/>
    <w:rsid w:val="00C436FD"/>
    <w:rsid w:val="00C4417C"/>
    <w:rsid w:val="00C44E27"/>
    <w:rsid w:val="00C46B61"/>
    <w:rsid w:val="00C47577"/>
    <w:rsid w:val="00C476BC"/>
    <w:rsid w:val="00C4779F"/>
    <w:rsid w:val="00C47999"/>
    <w:rsid w:val="00C47B73"/>
    <w:rsid w:val="00C50CCF"/>
    <w:rsid w:val="00C53BF6"/>
    <w:rsid w:val="00C53DE1"/>
    <w:rsid w:val="00C53E2D"/>
    <w:rsid w:val="00C53F77"/>
    <w:rsid w:val="00C555E4"/>
    <w:rsid w:val="00C55E22"/>
    <w:rsid w:val="00C560F0"/>
    <w:rsid w:val="00C567E1"/>
    <w:rsid w:val="00C56A3F"/>
    <w:rsid w:val="00C56FCD"/>
    <w:rsid w:val="00C57570"/>
    <w:rsid w:val="00C57E80"/>
    <w:rsid w:val="00C60F2B"/>
    <w:rsid w:val="00C6111F"/>
    <w:rsid w:val="00C61BC8"/>
    <w:rsid w:val="00C62F0F"/>
    <w:rsid w:val="00C63261"/>
    <w:rsid w:val="00C63389"/>
    <w:rsid w:val="00C636D8"/>
    <w:rsid w:val="00C65A41"/>
    <w:rsid w:val="00C66333"/>
    <w:rsid w:val="00C66A5E"/>
    <w:rsid w:val="00C66AF6"/>
    <w:rsid w:val="00C67BA8"/>
    <w:rsid w:val="00C67E28"/>
    <w:rsid w:val="00C67EDF"/>
    <w:rsid w:val="00C7211A"/>
    <w:rsid w:val="00C7378C"/>
    <w:rsid w:val="00C75032"/>
    <w:rsid w:val="00C75EBC"/>
    <w:rsid w:val="00C77269"/>
    <w:rsid w:val="00C773CA"/>
    <w:rsid w:val="00C775AC"/>
    <w:rsid w:val="00C77E0E"/>
    <w:rsid w:val="00C81E3C"/>
    <w:rsid w:val="00C82DF9"/>
    <w:rsid w:val="00C83E9D"/>
    <w:rsid w:val="00C8581C"/>
    <w:rsid w:val="00C861D8"/>
    <w:rsid w:val="00C86B58"/>
    <w:rsid w:val="00C86EA9"/>
    <w:rsid w:val="00C8736C"/>
    <w:rsid w:val="00C90112"/>
    <w:rsid w:val="00C90BB1"/>
    <w:rsid w:val="00C90DBC"/>
    <w:rsid w:val="00C91210"/>
    <w:rsid w:val="00C9182E"/>
    <w:rsid w:val="00C9216E"/>
    <w:rsid w:val="00C92A67"/>
    <w:rsid w:val="00C93F15"/>
    <w:rsid w:val="00C94650"/>
    <w:rsid w:val="00C94C29"/>
    <w:rsid w:val="00C960F0"/>
    <w:rsid w:val="00C9705E"/>
    <w:rsid w:val="00CA0406"/>
    <w:rsid w:val="00CA0A0D"/>
    <w:rsid w:val="00CA0D91"/>
    <w:rsid w:val="00CA108B"/>
    <w:rsid w:val="00CA1F45"/>
    <w:rsid w:val="00CA2217"/>
    <w:rsid w:val="00CA243F"/>
    <w:rsid w:val="00CA24FE"/>
    <w:rsid w:val="00CA31B0"/>
    <w:rsid w:val="00CA3500"/>
    <w:rsid w:val="00CA3714"/>
    <w:rsid w:val="00CA3DF7"/>
    <w:rsid w:val="00CA494A"/>
    <w:rsid w:val="00CA5CA6"/>
    <w:rsid w:val="00CA5D8D"/>
    <w:rsid w:val="00CA6DF6"/>
    <w:rsid w:val="00CA720F"/>
    <w:rsid w:val="00CA753C"/>
    <w:rsid w:val="00CA7CF8"/>
    <w:rsid w:val="00CA7E07"/>
    <w:rsid w:val="00CB0513"/>
    <w:rsid w:val="00CB0E55"/>
    <w:rsid w:val="00CB1235"/>
    <w:rsid w:val="00CB14E8"/>
    <w:rsid w:val="00CB151B"/>
    <w:rsid w:val="00CB4A05"/>
    <w:rsid w:val="00CB501B"/>
    <w:rsid w:val="00CB5BE1"/>
    <w:rsid w:val="00CB6238"/>
    <w:rsid w:val="00CB6385"/>
    <w:rsid w:val="00CB7D2B"/>
    <w:rsid w:val="00CC1778"/>
    <w:rsid w:val="00CC35FA"/>
    <w:rsid w:val="00CC3F1C"/>
    <w:rsid w:val="00CC44B0"/>
    <w:rsid w:val="00CC4D0F"/>
    <w:rsid w:val="00CC5B89"/>
    <w:rsid w:val="00CC64D0"/>
    <w:rsid w:val="00CC6C9C"/>
    <w:rsid w:val="00CC7F26"/>
    <w:rsid w:val="00CD0639"/>
    <w:rsid w:val="00CD2415"/>
    <w:rsid w:val="00CD37AA"/>
    <w:rsid w:val="00CD38FA"/>
    <w:rsid w:val="00CD3EF1"/>
    <w:rsid w:val="00CD3F24"/>
    <w:rsid w:val="00CD4573"/>
    <w:rsid w:val="00CD5F4E"/>
    <w:rsid w:val="00CD79CB"/>
    <w:rsid w:val="00CD7B4E"/>
    <w:rsid w:val="00CE21E4"/>
    <w:rsid w:val="00CE3F52"/>
    <w:rsid w:val="00CE420B"/>
    <w:rsid w:val="00CE5269"/>
    <w:rsid w:val="00CE53C1"/>
    <w:rsid w:val="00CE56A0"/>
    <w:rsid w:val="00CE5AE7"/>
    <w:rsid w:val="00CE5DDA"/>
    <w:rsid w:val="00CE6A97"/>
    <w:rsid w:val="00CE6F17"/>
    <w:rsid w:val="00CE6F33"/>
    <w:rsid w:val="00CE6FAE"/>
    <w:rsid w:val="00CE7F3C"/>
    <w:rsid w:val="00CF043E"/>
    <w:rsid w:val="00CF0E98"/>
    <w:rsid w:val="00CF2154"/>
    <w:rsid w:val="00CF2592"/>
    <w:rsid w:val="00CF29C0"/>
    <w:rsid w:val="00CF4549"/>
    <w:rsid w:val="00CF5272"/>
    <w:rsid w:val="00CF57B3"/>
    <w:rsid w:val="00CF5B78"/>
    <w:rsid w:val="00CF6A24"/>
    <w:rsid w:val="00CF6D5A"/>
    <w:rsid w:val="00CF6F3F"/>
    <w:rsid w:val="00D021B2"/>
    <w:rsid w:val="00D0220B"/>
    <w:rsid w:val="00D02410"/>
    <w:rsid w:val="00D02EB5"/>
    <w:rsid w:val="00D030F7"/>
    <w:rsid w:val="00D03A5F"/>
    <w:rsid w:val="00D059AB"/>
    <w:rsid w:val="00D05ACE"/>
    <w:rsid w:val="00D05DDC"/>
    <w:rsid w:val="00D05F2B"/>
    <w:rsid w:val="00D06759"/>
    <w:rsid w:val="00D07260"/>
    <w:rsid w:val="00D11C72"/>
    <w:rsid w:val="00D12E10"/>
    <w:rsid w:val="00D13700"/>
    <w:rsid w:val="00D13B3D"/>
    <w:rsid w:val="00D14453"/>
    <w:rsid w:val="00D1536E"/>
    <w:rsid w:val="00D1680F"/>
    <w:rsid w:val="00D171CA"/>
    <w:rsid w:val="00D17DE9"/>
    <w:rsid w:val="00D20633"/>
    <w:rsid w:val="00D21D6A"/>
    <w:rsid w:val="00D223FC"/>
    <w:rsid w:val="00D2346C"/>
    <w:rsid w:val="00D26D18"/>
    <w:rsid w:val="00D26D9A"/>
    <w:rsid w:val="00D301A4"/>
    <w:rsid w:val="00D30269"/>
    <w:rsid w:val="00D303F4"/>
    <w:rsid w:val="00D31746"/>
    <w:rsid w:val="00D31EB5"/>
    <w:rsid w:val="00D31F38"/>
    <w:rsid w:val="00D32A52"/>
    <w:rsid w:val="00D32D26"/>
    <w:rsid w:val="00D33EA2"/>
    <w:rsid w:val="00D34C29"/>
    <w:rsid w:val="00D34CAB"/>
    <w:rsid w:val="00D356BB"/>
    <w:rsid w:val="00D357BD"/>
    <w:rsid w:val="00D36A26"/>
    <w:rsid w:val="00D40AA3"/>
    <w:rsid w:val="00D415B0"/>
    <w:rsid w:val="00D417E6"/>
    <w:rsid w:val="00D4191E"/>
    <w:rsid w:val="00D41AA8"/>
    <w:rsid w:val="00D423A2"/>
    <w:rsid w:val="00D427DF"/>
    <w:rsid w:val="00D42917"/>
    <w:rsid w:val="00D44158"/>
    <w:rsid w:val="00D44801"/>
    <w:rsid w:val="00D452F7"/>
    <w:rsid w:val="00D4719A"/>
    <w:rsid w:val="00D4731C"/>
    <w:rsid w:val="00D47D14"/>
    <w:rsid w:val="00D50605"/>
    <w:rsid w:val="00D5421E"/>
    <w:rsid w:val="00D54555"/>
    <w:rsid w:val="00D5503A"/>
    <w:rsid w:val="00D556F3"/>
    <w:rsid w:val="00D55A47"/>
    <w:rsid w:val="00D60A9F"/>
    <w:rsid w:val="00D61E38"/>
    <w:rsid w:val="00D630DA"/>
    <w:rsid w:val="00D63FAE"/>
    <w:rsid w:val="00D643C4"/>
    <w:rsid w:val="00D65A5F"/>
    <w:rsid w:val="00D65E3D"/>
    <w:rsid w:val="00D67584"/>
    <w:rsid w:val="00D67AAC"/>
    <w:rsid w:val="00D67BF5"/>
    <w:rsid w:val="00D71541"/>
    <w:rsid w:val="00D716F9"/>
    <w:rsid w:val="00D72035"/>
    <w:rsid w:val="00D72173"/>
    <w:rsid w:val="00D732D2"/>
    <w:rsid w:val="00D739BA"/>
    <w:rsid w:val="00D7676C"/>
    <w:rsid w:val="00D76898"/>
    <w:rsid w:val="00D77CFD"/>
    <w:rsid w:val="00D82121"/>
    <w:rsid w:val="00D82610"/>
    <w:rsid w:val="00D82E40"/>
    <w:rsid w:val="00D83695"/>
    <w:rsid w:val="00D839D3"/>
    <w:rsid w:val="00D85637"/>
    <w:rsid w:val="00D8595D"/>
    <w:rsid w:val="00D869D1"/>
    <w:rsid w:val="00D871AF"/>
    <w:rsid w:val="00D87EE5"/>
    <w:rsid w:val="00D903ED"/>
    <w:rsid w:val="00D927C6"/>
    <w:rsid w:val="00D92D46"/>
    <w:rsid w:val="00D93DD4"/>
    <w:rsid w:val="00D941E3"/>
    <w:rsid w:val="00D943A4"/>
    <w:rsid w:val="00D96352"/>
    <w:rsid w:val="00D96542"/>
    <w:rsid w:val="00D971CD"/>
    <w:rsid w:val="00D97C2D"/>
    <w:rsid w:val="00D97D1E"/>
    <w:rsid w:val="00DA0C51"/>
    <w:rsid w:val="00DA18D0"/>
    <w:rsid w:val="00DA195F"/>
    <w:rsid w:val="00DA212D"/>
    <w:rsid w:val="00DA222E"/>
    <w:rsid w:val="00DA252A"/>
    <w:rsid w:val="00DA2639"/>
    <w:rsid w:val="00DA269D"/>
    <w:rsid w:val="00DA2B1B"/>
    <w:rsid w:val="00DA33CB"/>
    <w:rsid w:val="00DA5359"/>
    <w:rsid w:val="00DA65DA"/>
    <w:rsid w:val="00DA6768"/>
    <w:rsid w:val="00DA6DE2"/>
    <w:rsid w:val="00DA77FA"/>
    <w:rsid w:val="00DB05E2"/>
    <w:rsid w:val="00DB099D"/>
    <w:rsid w:val="00DB0B82"/>
    <w:rsid w:val="00DB1B5E"/>
    <w:rsid w:val="00DB2785"/>
    <w:rsid w:val="00DB2E76"/>
    <w:rsid w:val="00DB3E89"/>
    <w:rsid w:val="00DB4079"/>
    <w:rsid w:val="00DB44A7"/>
    <w:rsid w:val="00DC01CD"/>
    <w:rsid w:val="00DC1FF5"/>
    <w:rsid w:val="00DC20B2"/>
    <w:rsid w:val="00DC41C5"/>
    <w:rsid w:val="00DC420F"/>
    <w:rsid w:val="00DC4993"/>
    <w:rsid w:val="00DC5A66"/>
    <w:rsid w:val="00DC6D1B"/>
    <w:rsid w:val="00DC706F"/>
    <w:rsid w:val="00DC726B"/>
    <w:rsid w:val="00DD1920"/>
    <w:rsid w:val="00DD2E2D"/>
    <w:rsid w:val="00DD3811"/>
    <w:rsid w:val="00DD3D9E"/>
    <w:rsid w:val="00DD5DDB"/>
    <w:rsid w:val="00DD6556"/>
    <w:rsid w:val="00DD6C52"/>
    <w:rsid w:val="00DD71C4"/>
    <w:rsid w:val="00DE1186"/>
    <w:rsid w:val="00DE28AE"/>
    <w:rsid w:val="00DE2C40"/>
    <w:rsid w:val="00DE2D00"/>
    <w:rsid w:val="00DE2EB5"/>
    <w:rsid w:val="00DE30B4"/>
    <w:rsid w:val="00DE3B13"/>
    <w:rsid w:val="00DE3FD7"/>
    <w:rsid w:val="00DE528F"/>
    <w:rsid w:val="00DE65AF"/>
    <w:rsid w:val="00DE66A1"/>
    <w:rsid w:val="00DE7E23"/>
    <w:rsid w:val="00DF04D2"/>
    <w:rsid w:val="00DF2777"/>
    <w:rsid w:val="00DF3845"/>
    <w:rsid w:val="00DF3B52"/>
    <w:rsid w:val="00DF3BAB"/>
    <w:rsid w:val="00DF3F06"/>
    <w:rsid w:val="00DF40A8"/>
    <w:rsid w:val="00DF5240"/>
    <w:rsid w:val="00DF53E5"/>
    <w:rsid w:val="00DF5D24"/>
    <w:rsid w:val="00DF65B2"/>
    <w:rsid w:val="00DF7C0D"/>
    <w:rsid w:val="00DF7F42"/>
    <w:rsid w:val="00E01E88"/>
    <w:rsid w:val="00E02CCC"/>
    <w:rsid w:val="00E02E5A"/>
    <w:rsid w:val="00E07F11"/>
    <w:rsid w:val="00E1159F"/>
    <w:rsid w:val="00E14784"/>
    <w:rsid w:val="00E206F9"/>
    <w:rsid w:val="00E21167"/>
    <w:rsid w:val="00E2153D"/>
    <w:rsid w:val="00E22161"/>
    <w:rsid w:val="00E22327"/>
    <w:rsid w:val="00E22EF6"/>
    <w:rsid w:val="00E23020"/>
    <w:rsid w:val="00E23A16"/>
    <w:rsid w:val="00E24DAB"/>
    <w:rsid w:val="00E25086"/>
    <w:rsid w:val="00E262CD"/>
    <w:rsid w:val="00E2680E"/>
    <w:rsid w:val="00E27A55"/>
    <w:rsid w:val="00E27B7C"/>
    <w:rsid w:val="00E310DB"/>
    <w:rsid w:val="00E31212"/>
    <w:rsid w:val="00E347C3"/>
    <w:rsid w:val="00E35111"/>
    <w:rsid w:val="00E35735"/>
    <w:rsid w:val="00E35C7B"/>
    <w:rsid w:val="00E36682"/>
    <w:rsid w:val="00E36A10"/>
    <w:rsid w:val="00E373A4"/>
    <w:rsid w:val="00E37404"/>
    <w:rsid w:val="00E37CBB"/>
    <w:rsid w:val="00E400F4"/>
    <w:rsid w:val="00E40BF7"/>
    <w:rsid w:val="00E410AC"/>
    <w:rsid w:val="00E41685"/>
    <w:rsid w:val="00E41722"/>
    <w:rsid w:val="00E43304"/>
    <w:rsid w:val="00E457F1"/>
    <w:rsid w:val="00E45F68"/>
    <w:rsid w:val="00E47104"/>
    <w:rsid w:val="00E509F6"/>
    <w:rsid w:val="00E50E1A"/>
    <w:rsid w:val="00E51512"/>
    <w:rsid w:val="00E52524"/>
    <w:rsid w:val="00E53CF4"/>
    <w:rsid w:val="00E5432D"/>
    <w:rsid w:val="00E60AE8"/>
    <w:rsid w:val="00E60C2C"/>
    <w:rsid w:val="00E61FC4"/>
    <w:rsid w:val="00E6226B"/>
    <w:rsid w:val="00E62308"/>
    <w:rsid w:val="00E624E1"/>
    <w:rsid w:val="00E62550"/>
    <w:rsid w:val="00E62CC9"/>
    <w:rsid w:val="00E64982"/>
    <w:rsid w:val="00E65135"/>
    <w:rsid w:val="00E65867"/>
    <w:rsid w:val="00E679BC"/>
    <w:rsid w:val="00E7291A"/>
    <w:rsid w:val="00E738FA"/>
    <w:rsid w:val="00E73FD4"/>
    <w:rsid w:val="00E74852"/>
    <w:rsid w:val="00E757D5"/>
    <w:rsid w:val="00E75991"/>
    <w:rsid w:val="00E77234"/>
    <w:rsid w:val="00E7752C"/>
    <w:rsid w:val="00E808DD"/>
    <w:rsid w:val="00E820C3"/>
    <w:rsid w:val="00E832D1"/>
    <w:rsid w:val="00E8342F"/>
    <w:rsid w:val="00E850DF"/>
    <w:rsid w:val="00E858DA"/>
    <w:rsid w:val="00E85E4F"/>
    <w:rsid w:val="00E87897"/>
    <w:rsid w:val="00E90125"/>
    <w:rsid w:val="00E90BCC"/>
    <w:rsid w:val="00E91847"/>
    <w:rsid w:val="00E92231"/>
    <w:rsid w:val="00E926AC"/>
    <w:rsid w:val="00E931B6"/>
    <w:rsid w:val="00E93758"/>
    <w:rsid w:val="00E939E0"/>
    <w:rsid w:val="00E9424E"/>
    <w:rsid w:val="00E9491C"/>
    <w:rsid w:val="00E94986"/>
    <w:rsid w:val="00E94DE2"/>
    <w:rsid w:val="00E951D0"/>
    <w:rsid w:val="00E96D96"/>
    <w:rsid w:val="00E9702E"/>
    <w:rsid w:val="00E974C1"/>
    <w:rsid w:val="00E978D9"/>
    <w:rsid w:val="00E97D88"/>
    <w:rsid w:val="00EA3618"/>
    <w:rsid w:val="00EA4B7A"/>
    <w:rsid w:val="00EA60C1"/>
    <w:rsid w:val="00EA7691"/>
    <w:rsid w:val="00EB0917"/>
    <w:rsid w:val="00EB166D"/>
    <w:rsid w:val="00EB1BE2"/>
    <w:rsid w:val="00EB213E"/>
    <w:rsid w:val="00EB21D9"/>
    <w:rsid w:val="00EB37A0"/>
    <w:rsid w:val="00EB460C"/>
    <w:rsid w:val="00EB4F6F"/>
    <w:rsid w:val="00EB4FE3"/>
    <w:rsid w:val="00EB7289"/>
    <w:rsid w:val="00EB7A39"/>
    <w:rsid w:val="00EC062D"/>
    <w:rsid w:val="00EC105E"/>
    <w:rsid w:val="00EC1DF5"/>
    <w:rsid w:val="00EC292D"/>
    <w:rsid w:val="00EC29BD"/>
    <w:rsid w:val="00EC3D2B"/>
    <w:rsid w:val="00EC3FEA"/>
    <w:rsid w:val="00EC439F"/>
    <w:rsid w:val="00EC4BAB"/>
    <w:rsid w:val="00EC4D33"/>
    <w:rsid w:val="00EC6139"/>
    <w:rsid w:val="00ED062D"/>
    <w:rsid w:val="00ED226E"/>
    <w:rsid w:val="00ED2563"/>
    <w:rsid w:val="00ED268A"/>
    <w:rsid w:val="00ED2763"/>
    <w:rsid w:val="00ED2F34"/>
    <w:rsid w:val="00ED34F8"/>
    <w:rsid w:val="00ED3C91"/>
    <w:rsid w:val="00ED429B"/>
    <w:rsid w:val="00ED4517"/>
    <w:rsid w:val="00ED51BD"/>
    <w:rsid w:val="00ED5BA5"/>
    <w:rsid w:val="00ED6F38"/>
    <w:rsid w:val="00ED76AE"/>
    <w:rsid w:val="00EE0B1A"/>
    <w:rsid w:val="00EE0F77"/>
    <w:rsid w:val="00EE2EDF"/>
    <w:rsid w:val="00EE4460"/>
    <w:rsid w:val="00EE68AB"/>
    <w:rsid w:val="00EE69BA"/>
    <w:rsid w:val="00EF0B29"/>
    <w:rsid w:val="00EF0FA5"/>
    <w:rsid w:val="00EF1CB3"/>
    <w:rsid w:val="00EF2140"/>
    <w:rsid w:val="00EF2604"/>
    <w:rsid w:val="00EF30E9"/>
    <w:rsid w:val="00EF3490"/>
    <w:rsid w:val="00EF385E"/>
    <w:rsid w:val="00EF413A"/>
    <w:rsid w:val="00EF4478"/>
    <w:rsid w:val="00EF4701"/>
    <w:rsid w:val="00EF60C9"/>
    <w:rsid w:val="00EF6942"/>
    <w:rsid w:val="00EF6E4A"/>
    <w:rsid w:val="00EF7E20"/>
    <w:rsid w:val="00EF7F76"/>
    <w:rsid w:val="00F00780"/>
    <w:rsid w:val="00F014E4"/>
    <w:rsid w:val="00F01DFF"/>
    <w:rsid w:val="00F031C6"/>
    <w:rsid w:val="00F051A4"/>
    <w:rsid w:val="00F05D74"/>
    <w:rsid w:val="00F05DB4"/>
    <w:rsid w:val="00F0626A"/>
    <w:rsid w:val="00F0650D"/>
    <w:rsid w:val="00F076D9"/>
    <w:rsid w:val="00F105E4"/>
    <w:rsid w:val="00F107C7"/>
    <w:rsid w:val="00F11C1C"/>
    <w:rsid w:val="00F124B3"/>
    <w:rsid w:val="00F12CB6"/>
    <w:rsid w:val="00F13FE9"/>
    <w:rsid w:val="00F141B7"/>
    <w:rsid w:val="00F14C69"/>
    <w:rsid w:val="00F16BF2"/>
    <w:rsid w:val="00F16D97"/>
    <w:rsid w:val="00F17062"/>
    <w:rsid w:val="00F17293"/>
    <w:rsid w:val="00F208EC"/>
    <w:rsid w:val="00F219C5"/>
    <w:rsid w:val="00F21D16"/>
    <w:rsid w:val="00F21D92"/>
    <w:rsid w:val="00F23C29"/>
    <w:rsid w:val="00F240A7"/>
    <w:rsid w:val="00F257E7"/>
    <w:rsid w:val="00F26186"/>
    <w:rsid w:val="00F26870"/>
    <w:rsid w:val="00F26B72"/>
    <w:rsid w:val="00F26E07"/>
    <w:rsid w:val="00F279D0"/>
    <w:rsid w:val="00F27B0B"/>
    <w:rsid w:val="00F30511"/>
    <w:rsid w:val="00F3358D"/>
    <w:rsid w:val="00F33899"/>
    <w:rsid w:val="00F34E70"/>
    <w:rsid w:val="00F36A69"/>
    <w:rsid w:val="00F37C9D"/>
    <w:rsid w:val="00F42040"/>
    <w:rsid w:val="00F423BC"/>
    <w:rsid w:val="00F42F63"/>
    <w:rsid w:val="00F435CB"/>
    <w:rsid w:val="00F4553C"/>
    <w:rsid w:val="00F45AAB"/>
    <w:rsid w:val="00F46562"/>
    <w:rsid w:val="00F46E8D"/>
    <w:rsid w:val="00F473AA"/>
    <w:rsid w:val="00F508E2"/>
    <w:rsid w:val="00F519DF"/>
    <w:rsid w:val="00F52048"/>
    <w:rsid w:val="00F546F3"/>
    <w:rsid w:val="00F54B6B"/>
    <w:rsid w:val="00F56055"/>
    <w:rsid w:val="00F5633B"/>
    <w:rsid w:val="00F566EF"/>
    <w:rsid w:val="00F57020"/>
    <w:rsid w:val="00F57576"/>
    <w:rsid w:val="00F57C31"/>
    <w:rsid w:val="00F57D17"/>
    <w:rsid w:val="00F61846"/>
    <w:rsid w:val="00F61ABB"/>
    <w:rsid w:val="00F621E4"/>
    <w:rsid w:val="00F625D9"/>
    <w:rsid w:val="00F64C00"/>
    <w:rsid w:val="00F664B8"/>
    <w:rsid w:val="00F66D99"/>
    <w:rsid w:val="00F6719C"/>
    <w:rsid w:val="00F671D2"/>
    <w:rsid w:val="00F703A0"/>
    <w:rsid w:val="00F70A60"/>
    <w:rsid w:val="00F70DA0"/>
    <w:rsid w:val="00F7125E"/>
    <w:rsid w:val="00F71CB7"/>
    <w:rsid w:val="00F72F04"/>
    <w:rsid w:val="00F73AA0"/>
    <w:rsid w:val="00F746BD"/>
    <w:rsid w:val="00F74A9C"/>
    <w:rsid w:val="00F75BEB"/>
    <w:rsid w:val="00F765F6"/>
    <w:rsid w:val="00F77B3C"/>
    <w:rsid w:val="00F81580"/>
    <w:rsid w:val="00F81A74"/>
    <w:rsid w:val="00F81BA4"/>
    <w:rsid w:val="00F81F55"/>
    <w:rsid w:val="00F82671"/>
    <w:rsid w:val="00F82E8F"/>
    <w:rsid w:val="00F8393A"/>
    <w:rsid w:val="00F8426D"/>
    <w:rsid w:val="00F84B82"/>
    <w:rsid w:val="00F85A61"/>
    <w:rsid w:val="00F8690F"/>
    <w:rsid w:val="00F86AAD"/>
    <w:rsid w:val="00F87024"/>
    <w:rsid w:val="00F91468"/>
    <w:rsid w:val="00F93AF7"/>
    <w:rsid w:val="00F941E9"/>
    <w:rsid w:val="00F95AE0"/>
    <w:rsid w:val="00F96236"/>
    <w:rsid w:val="00F978D8"/>
    <w:rsid w:val="00FA0FD3"/>
    <w:rsid w:val="00FA13AC"/>
    <w:rsid w:val="00FA27B5"/>
    <w:rsid w:val="00FA5DE7"/>
    <w:rsid w:val="00FA5E4E"/>
    <w:rsid w:val="00FA6029"/>
    <w:rsid w:val="00FA7013"/>
    <w:rsid w:val="00FA7336"/>
    <w:rsid w:val="00FA7B0B"/>
    <w:rsid w:val="00FB022A"/>
    <w:rsid w:val="00FB1255"/>
    <w:rsid w:val="00FB1BE1"/>
    <w:rsid w:val="00FB336E"/>
    <w:rsid w:val="00FB3975"/>
    <w:rsid w:val="00FB413D"/>
    <w:rsid w:val="00FB4E2B"/>
    <w:rsid w:val="00FB6AC8"/>
    <w:rsid w:val="00FB7727"/>
    <w:rsid w:val="00FB7A58"/>
    <w:rsid w:val="00FC0319"/>
    <w:rsid w:val="00FC0950"/>
    <w:rsid w:val="00FC0AEE"/>
    <w:rsid w:val="00FC1266"/>
    <w:rsid w:val="00FC3E31"/>
    <w:rsid w:val="00FC4235"/>
    <w:rsid w:val="00FC5356"/>
    <w:rsid w:val="00FD0022"/>
    <w:rsid w:val="00FD02A9"/>
    <w:rsid w:val="00FD159A"/>
    <w:rsid w:val="00FD4E50"/>
    <w:rsid w:val="00FD72EC"/>
    <w:rsid w:val="00FD7D4C"/>
    <w:rsid w:val="00FE0014"/>
    <w:rsid w:val="00FE1007"/>
    <w:rsid w:val="00FE17B2"/>
    <w:rsid w:val="00FE26E5"/>
    <w:rsid w:val="00FE2942"/>
    <w:rsid w:val="00FE410A"/>
    <w:rsid w:val="00FE4208"/>
    <w:rsid w:val="00FE43F9"/>
    <w:rsid w:val="00FE4423"/>
    <w:rsid w:val="00FE4D19"/>
    <w:rsid w:val="00FE5CEA"/>
    <w:rsid w:val="00FE64FC"/>
    <w:rsid w:val="00FE6B16"/>
    <w:rsid w:val="00FE7346"/>
    <w:rsid w:val="00FE7FA8"/>
    <w:rsid w:val="00FF0223"/>
    <w:rsid w:val="00FF0275"/>
    <w:rsid w:val="00FF1991"/>
    <w:rsid w:val="00FF19C6"/>
    <w:rsid w:val="00FF2636"/>
    <w:rsid w:val="00FF4D8A"/>
    <w:rsid w:val="00FF52B2"/>
    <w:rsid w:val="00FF5F10"/>
    <w:rsid w:val="00FF651D"/>
    <w:rsid w:val="00FF6C10"/>
    <w:rsid w:val="00FF7353"/>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618D911"/>
  <w15:docId w15:val="{A404259B-A193-43B6-8776-85A6866E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024"/>
  </w:style>
  <w:style w:type="paragraph" w:styleId="Heading2">
    <w:name w:val="heading 2"/>
    <w:next w:val="Body"/>
    <w:link w:val="Heading2Char"/>
    <w:rsid w:val="00293DD3"/>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5F6C38"/>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5F6C38"/>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5F6C38"/>
    <w:pPr>
      <w:spacing w:after="0" w:line="240" w:lineRule="auto"/>
    </w:pPr>
    <w:rPr>
      <w:rFonts w:ascii="Times New Roman" w:eastAsia="Times New Roman" w:hAnsi="Times New Roman" w:cs="Times New Roman"/>
    </w:rPr>
  </w:style>
  <w:style w:type="character" w:customStyle="1" w:styleId="jrnl">
    <w:name w:val="jrnl"/>
    <w:basedOn w:val="DefaultParagraphFont"/>
    <w:rsid w:val="005F6C38"/>
  </w:style>
  <w:style w:type="paragraph" w:styleId="ListParagraph">
    <w:name w:val="List Paragraph"/>
    <w:basedOn w:val="Normal"/>
    <w:uiPriority w:val="34"/>
    <w:qFormat/>
    <w:rsid w:val="006606CE"/>
    <w:pPr>
      <w:ind w:left="720"/>
      <w:contextualSpacing/>
    </w:pPr>
  </w:style>
  <w:style w:type="paragraph" w:styleId="Header">
    <w:name w:val="header"/>
    <w:basedOn w:val="Normal"/>
    <w:link w:val="HeaderChar"/>
    <w:uiPriority w:val="99"/>
    <w:unhideWhenUsed/>
    <w:rsid w:val="00B7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6E4"/>
  </w:style>
  <w:style w:type="paragraph" w:styleId="Footer">
    <w:name w:val="footer"/>
    <w:basedOn w:val="Normal"/>
    <w:link w:val="FooterChar"/>
    <w:uiPriority w:val="99"/>
    <w:unhideWhenUsed/>
    <w:rsid w:val="00B7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6E4"/>
  </w:style>
  <w:style w:type="paragraph" w:styleId="BalloonText">
    <w:name w:val="Balloon Text"/>
    <w:basedOn w:val="Normal"/>
    <w:link w:val="BalloonTextChar"/>
    <w:uiPriority w:val="99"/>
    <w:semiHidden/>
    <w:unhideWhenUsed/>
    <w:rsid w:val="00B7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E4"/>
    <w:rPr>
      <w:rFonts w:ascii="Tahoma" w:hAnsi="Tahoma" w:cs="Tahoma"/>
      <w:sz w:val="16"/>
      <w:szCs w:val="16"/>
    </w:rPr>
  </w:style>
  <w:style w:type="paragraph" w:customStyle="1" w:styleId="Default">
    <w:name w:val="Default"/>
    <w:rsid w:val="0008312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8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BFD"/>
    <w:rPr>
      <w:rFonts w:cs="Times New Roman"/>
      <w:sz w:val="16"/>
      <w:szCs w:val="16"/>
    </w:rPr>
  </w:style>
  <w:style w:type="paragraph" w:styleId="CommentText">
    <w:name w:val="annotation text"/>
    <w:basedOn w:val="Normal"/>
    <w:link w:val="CommentTextChar"/>
    <w:uiPriority w:val="99"/>
    <w:unhideWhenUsed/>
    <w:rsid w:val="005C6BFD"/>
    <w:pPr>
      <w:autoSpaceDE w:val="0"/>
      <w:autoSpaceDN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5C6BFD"/>
    <w:rPr>
      <w:rFonts w:ascii="Times New Roman" w:eastAsiaTheme="minorEastAsia" w:hAnsi="Times New Roman" w:cs="Times New Roman"/>
      <w:sz w:val="20"/>
      <w:szCs w:val="20"/>
    </w:rPr>
  </w:style>
  <w:style w:type="numbering" w:customStyle="1" w:styleId="NoList1">
    <w:name w:val="No List1"/>
    <w:next w:val="NoList"/>
    <w:uiPriority w:val="99"/>
    <w:semiHidden/>
    <w:unhideWhenUsed/>
    <w:rsid w:val="00E62308"/>
  </w:style>
  <w:style w:type="paragraph" w:styleId="CommentSubject">
    <w:name w:val="annotation subject"/>
    <w:basedOn w:val="CommentText"/>
    <w:next w:val="CommentText"/>
    <w:link w:val="CommentSubjectChar"/>
    <w:uiPriority w:val="99"/>
    <w:semiHidden/>
    <w:unhideWhenUsed/>
    <w:rsid w:val="00E62308"/>
    <w:rPr>
      <w:b/>
      <w:bCs/>
    </w:rPr>
  </w:style>
  <w:style w:type="character" w:customStyle="1" w:styleId="CommentSubjectChar">
    <w:name w:val="Comment Subject Char"/>
    <w:basedOn w:val="CommentTextChar"/>
    <w:link w:val="CommentSubject"/>
    <w:uiPriority w:val="99"/>
    <w:semiHidden/>
    <w:rsid w:val="00E62308"/>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E62308"/>
    <w:rPr>
      <w:rFonts w:cs="Times New Roman"/>
      <w:color w:val="0000FF" w:themeColor="hyperlink"/>
      <w:u w:val="single"/>
    </w:rPr>
  </w:style>
  <w:style w:type="paragraph" w:styleId="Revision">
    <w:name w:val="Revision"/>
    <w:hidden/>
    <w:uiPriority w:val="99"/>
    <w:semiHidden/>
    <w:rsid w:val="00E62308"/>
    <w:pPr>
      <w:spacing w:after="0" w:line="240" w:lineRule="auto"/>
    </w:pPr>
    <w:rPr>
      <w:rFonts w:ascii="Times New Roman" w:eastAsiaTheme="minorEastAsia" w:hAnsi="Times New Roman" w:cs="Times New Roman"/>
      <w:sz w:val="20"/>
      <w:szCs w:val="20"/>
    </w:rPr>
  </w:style>
  <w:style w:type="character" w:customStyle="1" w:styleId="Heading2Char">
    <w:name w:val="Heading 2 Char"/>
    <w:basedOn w:val="DefaultParagraphFont"/>
    <w:link w:val="Heading2"/>
    <w:rsid w:val="00293DD3"/>
    <w:rPr>
      <w:rFonts w:ascii="Helvetica" w:eastAsia="Arial Unicode MS" w:hAnsi="Arial Unicode MS" w:cs="Arial Unicode MS"/>
      <w:b/>
      <w:bCs/>
      <w:color w:val="000000"/>
      <w:sz w:val="32"/>
      <w:szCs w:val="32"/>
      <w:bdr w:val="nil"/>
    </w:rPr>
  </w:style>
  <w:style w:type="paragraph" w:customStyle="1" w:styleId="Body">
    <w:name w:val="Body"/>
    <w:rsid w:val="00293D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qFormat/>
    <w:rsid w:val="002A26A6"/>
    <w:rPr>
      <w:b/>
      <w:bCs/>
    </w:rPr>
  </w:style>
  <w:style w:type="paragraph" w:styleId="NoSpacing">
    <w:name w:val="No Spacing"/>
    <w:uiPriority w:val="1"/>
    <w:qFormat/>
    <w:rsid w:val="0014270A"/>
    <w:pPr>
      <w:spacing w:after="0" w:line="240" w:lineRule="auto"/>
    </w:pPr>
  </w:style>
  <w:style w:type="paragraph" w:styleId="PlainText">
    <w:name w:val="Plain Text"/>
    <w:basedOn w:val="Normal"/>
    <w:link w:val="PlainTextChar"/>
    <w:uiPriority w:val="99"/>
    <w:semiHidden/>
    <w:unhideWhenUsed/>
    <w:rsid w:val="004255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5559"/>
    <w:rPr>
      <w:rFonts w:ascii="Calibri" w:hAnsi="Calibri"/>
      <w:szCs w:val="21"/>
    </w:rPr>
  </w:style>
  <w:style w:type="character" w:styleId="Emphasis">
    <w:name w:val="Emphasis"/>
    <w:basedOn w:val="DefaultParagraphFont"/>
    <w:uiPriority w:val="20"/>
    <w:qFormat/>
    <w:rsid w:val="009848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4980">
      <w:bodyDiv w:val="1"/>
      <w:marLeft w:val="0"/>
      <w:marRight w:val="0"/>
      <w:marTop w:val="0"/>
      <w:marBottom w:val="0"/>
      <w:divBdr>
        <w:top w:val="none" w:sz="0" w:space="0" w:color="auto"/>
        <w:left w:val="none" w:sz="0" w:space="0" w:color="auto"/>
        <w:bottom w:val="none" w:sz="0" w:space="0" w:color="auto"/>
        <w:right w:val="none" w:sz="0" w:space="0" w:color="auto"/>
      </w:divBdr>
      <w:divsChild>
        <w:div w:id="1134063907">
          <w:marLeft w:val="0"/>
          <w:marRight w:val="1"/>
          <w:marTop w:val="0"/>
          <w:marBottom w:val="0"/>
          <w:divBdr>
            <w:top w:val="none" w:sz="0" w:space="0" w:color="auto"/>
            <w:left w:val="none" w:sz="0" w:space="0" w:color="auto"/>
            <w:bottom w:val="none" w:sz="0" w:space="0" w:color="auto"/>
            <w:right w:val="none" w:sz="0" w:space="0" w:color="auto"/>
          </w:divBdr>
          <w:divsChild>
            <w:div w:id="1636835882">
              <w:marLeft w:val="0"/>
              <w:marRight w:val="0"/>
              <w:marTop w:val="0"/>
              <w:marBottom w:val="0"/>
              <w:divBdr>
                <w:top w:val="none" w:sz="0" w:space="0" w:color="auto"/>
                <w:left w:val="none" w:sz="0" w:space="0" w:color="auto"/>
                <w:bottom w:val="none" w:sz="0" w:space="0" w:color="auto"/>
                <w:right w:val="none" w:sz="0" w:space="0" w:color="auto"/>
              </w:divBdr>
              <w:divsChild>
                <w:div w:id="1446583774">
                  <w:marLeft w:val="0"/>
                  <w:marRight w:val="1"/>
                  <w:marTop w:val="0"/>
                  <w:marBottom w:val="0"/>
                  <w:divBdr>
                    <w:top w:val="none" w:sz="0" w:space="0" w:color="auto"/>
                    <w:left w:val="none" w:sz="0" w:space="0" w:color="auto"/>
                    <w:bottom w:val="none" w:sz="0" w:space="0" w:color="auto"/>
                    <w:right w:val="none" w:sz="0" w:space="0" w:color="auto"/>
                  </w:divBdr>
                  <w:divsChild>
                    <w:div w:id="1026254687">
                      <w:marLeft w:val="0"/>
                      <w:marRight w:val="0"/>
                      <w:marTop w:val="0"/>
                      <w:marBottom w:val="0"/>
                      <w:divBdr>
                        <w:top w:val="none" w:sz="0" w:space="0" w:color="auto"/>
                        <w:left w:val="none" w:sz="0" w:space="0" w:color="auto"/>
                        <w:bottom w:val="none" w:sz="0" w:space="0" w:color="auto"/>
                        <w:right w:val="none" w:sz="0" w:space="0" w:color="auto"/>
                      </w:divBdr>
                      <w:divsChild>
                        <w:div w:id="1600983316">
                          <w:marLeft w:val="0"/>
                          <w:marRight w:val="0"/>
                          <w:marTop w:val="0"/>
                          <w:marBottom w:val="0"/>
                          <w:divBdr>
                            <w:top w:val="none" w:sz="0" w:space="0" w:color="auto"/>
                            <w:left w:val="none" w:sz="0" w:space="0" w:color="auto"/>
                            <w:bottom w:val="none" w:sz="0" w:space="0" w:color="auto"/>
                            <w:right w:val="none" w:sz="0" w:space="0" w:color="auto"/>
                          </w:divBdr>
                          <w:divsChild>
                            <w:div w:id="1346058700">
                              <w:marLeft w:val="0"/>
                              <w:marRight w:val="0"/>
                              <w:marTop w:val="120"/>
                              <w:marBottom w:val="360"/>
                              <w:divBdr>
                                <w:top w:val="none" w:sz="0" w:space="0" w:color="auto"/>
                                <w:left w:val="none" w:sz="0" w:space="0" w:color="auto"/>
                                <w:bottom w:val="none" w:sz="0" w:space="0" w:color="auto"/>
                                <w:right w:val="none" w:sz="0" w:space="0" w:color="auto"/>
                              </w:divBdr>
                              <w:divsChild>
                                <w:div w:id="2032797211">
                                  <w:marLeft w:val="420"/>
                                  <w:marRight w:val="0"/>
                                  <w:marTop w:val="0"/>
                                  <w:marBottom w:val="0"/>
                                  <w:divBdr>
                                    <w:top w:val="none" w:sz="0" w:space="0" w:color="auto"/>
                                    <w:left w:val="none" w:sz="0" w:space="0" w:color="auto"/>
                                    <w:bottom w:val="none" w:sz="0" w:space="0" w:color="auto"/>
                                    <w:right w:val="none" w:sz="0" w:space="0" w:color="auto"/>
                                  </w:divBdr>
                                  <w:divsChild>
                                    <w:div w:id="13071251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4097">
      <w:bodyDiv w:val="1"/>
      <w:marLeft w:val="0"/>
      <w:marRight w:val="0"/>
      <w:marTop w:val="0"/>
      <w:marBottom w:val="0"/>
      <w:divBdr>
        <w:top w:val="none" w:sz="0" w:space="0" w:color="auto"/>
        <w:left w:val="none" w:sz="0" w:space="0" w:color="auto"/>
        <w:bottom w:val="none" w:sz="0" w:space="0" w:color="auto"/>
        <w:right w:val="none" w:sz="0" w:space="0" w:color="auto"/>
      </w:divBdr>
    </w:div>
    <w:div w:id="193158110">
      <w:bodyDiv w:val="1"/>
      <w:marLeft w:val="0"/>
      <w:marRight w:val="0"/>
      <w:marTop w:val="0"/>
      <w:marBottom w:val="0"/>
      <w:divBdr>
        <w:top w:val="none" w:sz="0" w:space="0" w:color="auto"/>
        <w:left w:val="none" w:sz="0" w:space="0" w:color="auto"/>
        <w:bottom w:val="none" w:sz="0" w:space="0" w:color="auto"/>
        <w:right w:val="none" w:sz="0" w:space="0" w:color="auto"/>
      </w:divBdr>
    </w:div>
    <w:div w:id="202791514">
      <w:bodyDiv w:val="1"/>
      <w:marLeft w:val="0"/>
      <w:marRight w:val="0"/>
      <w:marTop w:val="0"/>
      <w:marBottom w:val="0"/>
      <w:divBdr>
        <w:top w:val="none" w:sz="0" w:space="0" w:color="auto"/>
        <w:left w:val="none" w:sz="0" w:space="0" w:color="auto"/>
        <w:bottom w:val="none" w:sz="0" w:space="0" w:color="auto"/>
        <w:right w:val="none" w:sz="0" w:space="0" w:color="auto"/>
      </w:divBdr>
    </w:div>
    <w:div w:id="227881179">
      <w:bodyDiv w:val="1"/>
      <w:marLeft w:val="0"/>
      <w:marRight w:val="0"/>
      <w:marTop w:val="0"/>
      <w:marBottom w:val="0"/>
      <w:divBdr>
        <w:top w:val="none" w:sz="0" w:space="0" w:color="auto"/>
        <w:left w:val="none" w:sz="0" w:space="0" w:color="auto"/>
        <w:bottom w:val="none" w:sz="0" w:space="0" w:color="auto"/>
        <w:right w:val="none" w:sz="0" w:space="0" w:color="auto"/>
      </w:divBdr>
    </w:div>
    <w:div w:id="333537860">
      <w:bodyDiv w:val="1"/>
      <w:marLeft w:val="0"/>
      <w:marRight w:val="0"/>
      <w:marTop w:val="0"/>
      <w:marBottom w:val="0"/>
      <w:divBdr>
        <w:top w:val="none" w:sz="0" w:space="0" w:color="auto"/>
        <w:left w:val="none" w:sz="0" w:space="0" w:color="auto"/>
        <w:bottom w:val="none" w:sz="0" w:space="0" w:color="auto"/>
        <w:right w:val="none" w:sz="0" w:space="0" w:color="auto"/>
      </w:divBdr>
    </w:div>
    <w:div w:id="365106401">
      <w:bodyDiv w:val="1"/>
      <w:marLeft w:val="0"/>
      <w:marRight w:val="0"/>
      <w:marTop w:val="0"/>
      <w:marBottom w:val="0"/>
      <w:divBdr>
        <w:top w:val="none" w:sz="0" w:space="0" w:color="auto"/>
        <w:left w:val="none" w:sz="0" w:space="0" w:color="auto"/>
        <w:bottom w:val="none" w:sz="0" w:space="0" w:color="auto"/>
        <w:right w:val="none" w:sz="0" w:space="0" w:color="auto"/>
      </w:divBdr>
    </w:div>
    <w:div w:id="386610820">
      <w:bodyDiv w:val="1"/>
      <w:marLeft w:val="0"/>
      <w:marRight w:val="0"/>
      <w:marTop w:val="0"/>
      <w:marBottom w:val="0"/>
      <w:divBdr>
        <w:top w:val="none" w:sz="0" w:space="0" w:color="auto"/>
        <w:left w:val="none" w:sz="0" w:space="0" w:color="auto"/>
        <w:bottom w:val="none" w:sz="0" w:space="0" w:color="auto"/>
        <w:right w:val="none" w:sz="0" w:space="0" w:color="auto"/>
      </w:divBdr>
    </w:div>
    <w:div w:id="486171293">
      <w:bodyDiv w:val="1"/>
      <w:marLeft w:val="0"/>
      <w:marRight w:val="0"/>
      <w:marTop w:val="0"/>
      <w:marBottom w:val="0"/>
      <w:divBdr>
        <w:top w:val="none" w:sz="0" w:space="0" w:color="auto"/>
        <w:left w:val="none" w:sz="0" w:space="0" w:color="auto"/>
        <w:bottom w:val="none" w:sz="0" w:space="0" w:color="auto"/>
        <w:right w:val="none" w:sz="0" w:space="0" w:color="auto"/>
      </w:divBdr>
    </w:div>
    <w:div w:id="491147133">
      <w:bodyDiv w:val="1"/>
      <w:marLeft w:val="0"/>
      <w:marRight w:val="0"/>
      <w:marTop w:val="0"/>
      <w:marBottom w:val="0"/>
      <w:divBdr>
        <w:top w:val="none" w:sz="0" w:space="0" w:color="auto"/>
        <w:left w:val="none" w:sz="0" w:space="0" w:color="auto"/>
        <w:bottom w:val="none" w:sz="0" w:space="0" w:color="auto"/>
        <w:right w:val="none" w:sz="0" w:space="0" w:color="auto"/>
      </w:divBdr>
      <w:divsChild>
        <w:div w:id="419102906">
          <w:marLeft w:val="1080"/>
          <w:marRight w:val="0"/>
          <w:marTop w:val="84"/>
          <w:marBottom w:val="0"/>
          <w:divBdr>
            <w:top w:val="none" w:sz="0" w:space="0" w:color="auto"/>
            <w:left w:val="none" w:sz="0" w:space="0" w:color="auto"/>
            <w:bottom w:val="none" w:sz="0" w:space="0" w:color="auto"/>
            <w:right w:val="none" w:sz="0" w:space="0" w:color="auto"/>
          </w:divBdr>
        </w:div>
        <w:div w:id="105469843">
          <w:marLeft w:val="1080"/>
          <w:marRight w:val="0"/>
          <w:marTop w:val="84"/>
          <w:marBottom w:val="0"/>
          <w:divBdr>
            <w:top w:val="none" w:sz="0" w:space="0" w:color="auto"/>
            <w:left w:val="none" w:sz="0" w:space="0" w:color="auto"/>
            <w:bottom w:val="none" w:sz="0" w:space="0" w:color="auto"/>
            <w:right w:val="none" w:sz="0" w:space="0" w:color="auto"/>
          </w:divBdr>
        </w:div>
        <w:div w:id="241305697">
          <w:marLeft w:val="1080"/>
          <w:marRight w:val="0"/>
          <w:marTop w:val="84"/>
          <w:marBottom w:val="0"/>
          <w:divBdr>
            <w:top w:val="none" w:sz="0" w:space="0" w:color="auto"/>
            <w:left w:val="none" w:sz="0" w:space="0" w:color="auto"/>
            <w:bottom w:val="none" w:sz="0" w:space="0" w:color="auto"/>
            <w:right w:val="none" w:sz="0" w:space="0" w:color="auto"/>
          </w:divBdr>
        </w:div>
        <w:div w:id="1992321840">
          <w:marLeft w:val="1080"/>
          <w:marRight w:val="0"/>
          <w:marTop w:val="84"/>
          <w:marBottom w:val="0"/>
          <w:divBdr>
            <w:top w:val="none" w:sz="0" w:space="0" w:color="auto"/>
            <w:left w:val="none" w:sz="0" w:space="0" w:color="auto"/>
            <w:bottom w:val="none" w:sz="0" w:space="0" w:color="auto"/>
            <w:right w:val="none" w:sz="0" w:space="0" w:color="auto"/>
          </w:divBdr>
        </w:div>
        <w:div w:id="1884827665">
          <w:marLeft w:val="1080"/>
          <w:marRight w:val="0"/>
          <w:marTop w:val="84"/>
          <w:marBottom w:val="0"/>
          <w:divBdr>
            <w:top w:val="none" w:sz="0" w:space="0" w:color="auto"/>
            <w:left w:val="none" w:sz="0" w:space="0" w:color="auto"/>
            <w:bottom w:val="none" w:sz="0" w:space="0" w:color="auto"/>
            <w:right w:val="none" w:sz="0" w:space="0" w:color="auto"/>
          </w:divBdr>
        </w:div>
      </w:divsChild>
    </w:div>
    <w:div w:id="533007355">
      <w:bodyDiv w:val="1"/>
      <w:marLeft w:val="0"/>
      <w:marRight w:val="0"/>
      <w:marTop w:val="0"/>
      <w:marBottom w:val="0"/>
      <w:divBdr>
        <w:top w:val="none" w:sz="0" w:space="0" w:color="auto"/>
        <w:left w:val="none" w:sz="0" w:space="0" w:color="auto"/>
        <w:bottom w:val="none" w:sz="0" w:space="0" w:color="auto"/>
        <w:right w:val="none" w:sz="0" w:space="0" w:color="auto"/>
      </w:divBdr>
    </w:div>
    <w:div w:id="534584695">
      <w:bodyDiv w:val="1"/>
      <w:marLeft w:val="0"/>
      <w:marRight w:val="0"/>
      <w:marTop w:val="0"/>
      <w:marBottom w:val="0"/>
      <w:divBdr>
        <w:top w:val="none" w:sz="0" w:space="0" w:color="auto"/>
        <w:left w:val="none" w:sz="0" w:space="0" w:color="auto"/>
        <w:bottom w:val="none" w:sz="0" w:space="0" w:color="auto"/>
        <w:right w:val="none" w:sz="0" w:space="0" w:color="auto"/>
      </w:divBdr>
    </w:div>
    <w:div w:id="555897146">
      <w:bodyDiv w:val="1"/>
      <w:marLeft w:val="0"/>
      <w:marRight w:val="0"/>
      <w:marTop w:val="0"/>
      <w:marBottom w:val="0"/>
      <w:divBdr>
        <w:top w:val="none" w:sz="0" w:space="0" w:color="auto"/>
        <w:left w:val="none" w:sz="0" w:space="0" w:color="auto"/>
        <w:bottom w:val="none" w:sz="0" w:space="0" w:color="auto"/>
        <w:right w:val="none" w:sz="0" w:space="0" w:color="auto"/>
      </w:divBdr>
    </w:div>
    <w:div w:id="580412364">
      <w:bodyDiv w:val="1"/>
      <w:marLeft w:val="0"/>
      <w:marRight w:val="0"/>
      <w:marTop w:val="0"/>
      <w:marBottom w:val="0"/>
      <w:divBdr>
        <w:top w:val="none" w:sz="0" w:space="0" w:color="auto"/>
        <w:left w:val="none" w:sz="0" w:space="0" w:color="auto"/>
        <w:bottom w:val="none" w:sz="0" w:space="0" w:color="auto"/>
        <w:right w:val="none" w:sz="0" w:space="0" w:color="auto"/>
      </w:divBdr>
    </w:div>
    <w:div w:id="626813009">
      <w:bodyDiv w:val="1"/>
      <w:marLeft w:val="0"/>
      <w:marRight w:val="0"/>
      <w:marTop w:val="0"/>
      <w:marBottom w:val="0"/>
      <w:divBdr>
        <w:top w:val="none" w:sz="0" w:space="0" w:color="auto"/>
        <w:left w:val="none" w:sz="0" w:space="0" w:color="auto"/>
        <w:bottom w:val="none" w:sz="0" w:space="0" w:color="auto"/>
        <w:right w:val="none" w:sz="0" w:space="0" w:color="auto"/>
      </w:divBdr>
    </w:div>
    <w:div w:id="815032718">
      <w:bodyDiv w:val="1"/>
      <w:marLeft w:val="0"/>
      <w:marRight w:val="0"/>
      <w:marTop w:val="0"/>
      <w:marBottom w:val="0"/>
      <w:divBdr>
        <w:top w:val="none" w:sz="0" w:space="0" w:color="auto"/>
        <w:left w:val="none" w:sz="0" w:space="0" w:color="auto"/>
        <w:bottom w:val="none" w:sz="0" w:space="0" w:color="auto"/>
        <w:right w:val="none" w:sz="0" w:space="0" w:color="auto"/>
      </w:divBdr>
    </w:div>
    <w:div w:id="818621166">
      <w:bodyDiv w:val="1"/>
      <w:marLeft w:val="0"/>
      <w:marRight w:val="0"/>
      <w:marTop w:val="0"/>
      <w:marBottom w:val="0"/>
      <w:divBdr>
        <w:top w:val="none" w:sz="0" w:space="0" w:color="auto"/>
        <w:left w:val="none" w:sz="0" w:space="0" w:color="auto"/>
        <w:bottom w:val="none" w:sz="0" w:space="0" w:color="auto"/>
        <w:right w:val="none" w:sz="0" w:space="0" w:color="auto"/>
      </w:divBdr>
    </w:div>
    <w:div w:id="828402373">
      <w:bodyDiv w:val="1"/>
      <w:marLeft w:val="0"/>
      <w:marRight w:val="0"/>
      <w:marTop w:val="0"/>
      <w:marBottom w:val="0"/>
      <w:divBdr>
        <w:top w:val="none" w:sz="0" w:space="0" w:color="auto"/>
        <w:left w:val="none" w:sz="0" w:space="0" w:color="auto"/>
        <w:bottom w:val="none" w:sz="0" w:space="0" w:color="auto"/>
        <w:right w:val="none" w:sz="0" w:space="0" w:color="auto"/>
      </w:divBdr>
    </w:div>
    <w:div w:id="888301054">
      <w:bodyDiv w:val="1"/>
      <w:marLeft w:val="0"/>
      <w:marRight w:val="0"/>
      <w:marTop w:val="0"/>
      <w:marBottom w:val="0"/>
      <w:divBdr>
        <w:top w:val="none" w:sz="0" w:space="0" w:color="auto"/>
        <w:left w:val="none" w:sz="0" w:space="0" w:color="auto"/>
        <w:bottom w:val="none" w:sz="0" w:space="0" w:color="auto"/>
        <w:right w:val="none" w:sz="0" w:space="0" w:color="auto"/>
      </w:divBdr>
    </w:div>
    <w:div w:id="894589341">
      <w:bodyDiv w:val="1"/>
      <w:marLeft w:val="0"/>
      <w:marRight w:val="0"/>
      <w:marTop w:val="0"/>
      <w:marBottom w:val="0"/>
      <w:divBdr>
        <w:top w:val="none" w:sz="0" w:space="0" w:color="auto"/>
        <w:left w:val="none" w:sz="0" w:space="0" w:color="auto"/>
        <w:bottom w:val="none" w:sz="0" w:space="0" w:color="auto"/>
        <w:right w:val="none" w:sz="0" w:space="0" w:color="auto"/>
      </w:divBdr>
    </w:div>
    <w:div w:id="968052130">
      <w:bodyDiv w:val="1"/>
      <w:marLeft w:val="0"/>
      <w:marRight w:val="0"/>
      <w:marTop w:val="0"/>
      <w:marBottom w:val="0"/>
      <w:divBdr>
        <w:top w:val="none" w:sz="0" w:space="0" w:color="auto"/>
        <w:left w:val="none" w:sz="0" w:space="0" w:color="auto"/>
        <w:bottom w:val="none" w:sz="0" w:space="0" w:color="auto"/>
        <w:right w:val="none" w:sz="0" w:space="0" w:color="auto"/>
      </w:divBdr>
    </w:div>
    <w:div w:id="1059397484">
      <w:bodyDiv w:val="1"/>
      <w:marLeft w:val="0"/>
      <w:marRight w:val="0"/>
      <w:marTop w:val="0"/>
      <w:marBottom w:val="0"/>
      <w:divBdr>
        <w:top w:val="none" w:sz="0" w:space="0" w:color="auto"/>
        <w:left w:val="none" w:sz="0" w:space="0" w:color="auto"/>
        <w:bottom w:val="none" w:sz="0" w:space="0" w:color="auto"/>
        <w:right w:val="none" w:sz="0" w:space="0" w:color="auto"/>
      </w:divBdr>
    </w:div>
    <w:div w:id="1071847811">
      <w:bodyDiv w:val="1"/>
      <w:marLeft w:val="0"/>
      <w:marRight w:val="0"/>
      <w:marTop w:val="0"/>
      <w:marBottom w:val="0"/>
      <w:divBdr>
        <w:top w:val="none" w:sz="0" w:space="0" w:color="auto"/>
        <w:left w:val="none" w:sz="0" w:space="0" w:color="auto"/>
        <w:bottom w:val="none" w:sz="0" w:space="0" w:color="auto"/>
        <w:right w:val="none" w:sz="0" w:space="0" w:color="auto"/>
      </w:divBdr>
    </w:div>
    <w:div w:id="1157459294">
      <w:bodyDiv w:val="1"/>
      <w:marLeft w:val="0"/>
      <w:marRight w:val="0"/>
      <w:marTop w:val="0"/>
      <w:marBottom w:val="0"/>
      <w:divBdr>
        <w:top w:val="none" w:sz="0" w:space="0" w:color="auto"/>
        <w:left w:val="none" w:sz="0" w:space="0" w:color="auto"/>
        <w:bottom w:val="none" w:sz="0" w:space="0" w:color="auto"/>
        <w:right w:val="none" w:sz="0" w:space="0" w:color="auto"/>
      </w:divBdr>
    </w:div>
    <w:div w:id="1237976762">
      <w:bodyDiv w:val="1"/>
      <w:marLeft w:val="0"/>
      <w:marRight w:val="0"/>
      <w:marTop w:val="0"/>
      <w:marBottom w:val="0"/>
      <w:divBdr>
        <w:top w:val="none" w:sz="0" w:space="0" w:color="auto"/>
        <w:left w:val="none" w:sz="0" w:space="0" w:color="auto"/>
        <w:bottom w:val="none" w:sz="0" w:space="0" w:color="auto"/>
        <w:right w:val="none" w:sz="0" w:space="0" w:color="auto"/>
      </w:divBdr>
      <w:divsChild>
        <w:div w:id="526676031">
          <w:marLeft w:val="0"/>
          <w:marRight w:val="1"/>
          <w:marTop w:val="0"/>
          <w:marBottom w:val="0"/>
          <w:divBdr>
            <w:top w:val="none" w:sz="0" w:space="0" w:color="auto"/>
            <w:left w:val="none" w:sz="0" w:space="0" w:color="auto"/>
            <w:bottom w:val="none" w:sz="0" w:space="0" w:color="auto"/>
            <w:right w:val="none" w:sz="0" w:space="0" w:color="auto"/>
          </w:divBdr>
          <w:divsChild>
            <w:div w:id="1654944763">
              <w:marLeft w:val="0"/>
              <w:marRight w:val="0"/>
              <w:marTop w:val="0"/>
              <w:marBottom w:val="0"/>
              <w:divBdr>
                <w:top w:val="none" w:sz="0" w:space="0" w:color="auto"/>
                <w:left w:val="none" w:sz="0" w:space="0" w:color="auto"/>
                <w:bottom w:val="none" w:sz="0" w:space="0" w:color="auto"/>
                <w:right w:val="none" w:sz="0" w:space="0" w:color="auto"/>
              </w:divBdr>
              <w:divsChild>
                <w:div w:id="756248970">
                  <w:marLeft w:val="0"/>
                  <w:marRight w:val="1"/>
                  <w:marTop w:val="0"/>
                  <w:marBottom w:val="0"/>
                  <w:divBdr>
                    <w:top w:val="none" w:sz="0" w:space="0" w:color="auto"/>
                    <w:left w:val="none" w:sz="0" w:space="0" w:color="auto"/>
                    <w:bottom w:val="none" w:sz="0" w:space="0" w:color="auto"/>
                    <w:right w:val="none" w:sz="0" w:space="0" w:color="auto"/>
                  </w:divBdr>
                  <w:divsChild>
                    <w:div w:id="65155957">
                      <w:marLeft w:val="0"/>
                      <w:marRight w:val="0"/>
                      <w:marTop w:val="0"/>
                      <w:marBottom w:val="0"/>
                      <w:divBdr>
                        <w:top w:val="none" w:sz="0" w:space="0" w:color="auto"/>
                        <w:left w:val="none" w:sz="0" w:space="0" w:color="auto"/>
                        <w:bottom w:val="none" w:sz="0" w:space="0" w:color="auto"/>
                        <w:right w:val="none" w:sz="0" w:space="0" w:color="auto"/>
                      </w:divBdr>
                      <w:divsChild>
                        <w:div w:id="1177423202">
                          <w:marLeft w:val="0"/>
                          <w:marRight w:val="0"/>
                          <w:marTop w:val="0"/>
                          <w:marBottom w:val="0"/>
                          <w:divBdr>
                            <w:top w:val="none" w:sz="0" w:space="0" w:color="auto"/>
                            <w:left w:val="none" w:sz="0" w:space="0" w:color="auto"/>
                            <w:bottom w:val="none" w:sz="0" w:space="0" w:color="auto"/>
                            <w:right w:val="none" w:sz="0" w:space="0" w:color="auto"/>
                          </w:divBdr>
                          <w:divsChild>
                            <w:div w:id="1122916343">
                              <w:marLeft w:val="0"/>
                              <w:marRight w:val="0"/>
                              <w:marTop w:val="120"/>
                              <w:marBottom w:val="360"/>
                              <w:divBdr>
                                <w:top w:val="none" w:sz="0" w:space="0" w:color="auto"/>
                                <w:left w:val="none" w:sz="0" w:space="0" w:color="auto"/>
                                <w:bottom w:val="none" w:sz="0" w:space="0" w:color="auto"/>
                                <w:right w:val="none" w:sz="0" w:space="0" w:color="auto"/>
                              </w:divBdr>
                              <w:divsChild>
                                <w:div w:id="863401437">
                                  <w:marLeft w:val="420"/>
                                  <w:marRight w:val="0"/>
                                  <w:marTop w:val="0"/>
                                  <w:marBottom w:val="0"/>
                                  <w:divBdr>
                                    <w:top w:val="none" w:sz="0" w:space="0" w:color="auto"/>
                                    <w:left w:val="none" w:sz="0" w:space="0" w:color="auto"/>
                                    <w:bottom w:val="none" w:sz="0" w:space="0" w:color="auto"/>
                                    <w:right w:val="none" w:sz="0" w:space="0" w:color="auto"/>
                                  </w:divBdr>
                                  <w:divsChild>
                                    <w:div w:id="6968496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815719">
      <w:bodyDiv w:val="1"/>
      <w:marLeft w:val="0"/>
      <w:marRight w:val="0"/>
      <w:marTop w:val="0"/>
      <w:marBottom w:val="0"/>
      <w:divBdr>
        <w:top w:val="none" w:sz="0" w:space="0" w:color="auto"/>
        <w:left w:val="none" w:sz="0" w:space="0" w:color="auto"/>
        <w:bottom w:val="none" w:sz="0" w:space="0" w:color="auto"/>
        <w:right w:val="none" w:sz="0" w:space="0" w:color="auto"/>
      </w:divBdr>
    </w:div>
    <w:div w:id="1291860406">
      <w:bodyDiv w:val="1"/>
      <w:marLeft w:val="0"/>
      <w:marRight w:val="0"/>
      <w:marTop w:val="0"/>
      <w:marBottom w:val="0"/>
      <w:divBdr>
        <w:top w:val="none" w:sz="0" w:space="0" w:color="auto"/>
        <w:left w:val="none" w:sz="0" w:space="0" w:color="auto"/>
        <w:bottom w:val="none" w:sz="0" w:space="0" w:color="auto"/>
        <w:right w:val="none" w:sz="0" w:space="0" w:color="auto"/>
      </w:divBdr>
      <w:divsChild>
        <w:div w:id="571355945">
          <w:marLeft w:val="0"/>
          <w:marRight w:val="1"/>
          <w:marTop w:val="0"/>
          <w:marBottom w:val="0"/>
          <w:divBdr>
            <w:top w:val="none" w:sz="0" w:space="0" w:color="auto"/>
            <w:left w:val="none" w:sz="0" w:space="0" w:color="auto"/>
            <w:bottom w:val="none" w:sz="0" w:space="0" w:color="auto"/>
            <w:right w:val="none" w:sz="0" w:space="0" w:color="auto"/>
          </w:divBdr>
          <w:divsChild>
            <w:div w:id="1950357583">
              <w:marLeft w:val="0"/>
              <w:marRight w:val="0"/>
              <w:marTop w:val="0"/>
              <w:marBottom w:val="0"/>
              <w:divBdr>
                <w:top w:val="none" w:sz="0" w:space="0" w:color="auto"/>
                <w:left w:val="none" w:sz="0" w:space="0" w:color="auto"/>
                <w:bottom w:val="none" w:sz="0" w:space="0" w:color="auto"/>
                <w:right w:val="none" w:sz="0" w:space="0" w:color="auto"/>
              </w:divBdr>
              <w:divsChild>
                <w:div w:id="430514808">
                  <w:marLeft w:val="0"/>
                  <w:marRight w:val="1"/>
                  <w:marTop w:val="0"/>
                  <w:marBottom w:val="0"/>
                  <w:divBdr>
                    <w:top w:val="none" w:sz="0" w:space="0" w:color="auto"/>
                    <w:left w:val="none" w:sz="0" w:space="0" w:color="auto"/>
                    <w:bottom w:val="none" w:sz="0" w:space="0" w:color="auto"/>
                    <w:right w:val="none" w:sz="0" w:space="0" w:color="auto"/>
                  </w:divBdr>
                  <w:divsChild>
                    <w:div w:id="1466392099">
                      <w:marLeft w:val="0"/>
                      <w:marRight w:val="0"/>
                      <w:marTop w:val="0"/>
                      <w:marBottom w:val="0"/>
                      <w:divBdr>
                        <w:top w:val="none" w:sz="0" w:space="0" w:color="auto"/>
                        <w:left w:val="none" w:sz="0" w:space="0" w:color="auto"/>
                        <w:bottom w:val="none" w:sz="0" w:space="0" w:color="auto"/>
                        <w:right w:val="none" w:sz="0" w:space="0" w:color="auto"/>
                      </w:divBdr>
                      <w:divsChild>
                        <w:div w:id="1346905183">
                          <w:marLeft w:val="0"/>
                          <w:marRight w:val="0"/>
                          <w:marTop w:val="0"/>
                          <w:marBottom w:val="0"/>
                          <w:divBdr>
                            <w:top w:val="none" w:sz="0" w:space="0" w:color="auto"/>
                            <w:left w:val="none" w:sz="0" w:space="0" w:color="auto"/>
                            <w:bottom w:val="none" w:sz="0" w:space="0" w:color="auto"/>
                            <w:right w:val="none" w:sz="0" w:space="0" w:color="auto"/>
                          </w:divBdr>
                          <w:divsChild>
                            <w:div w:id="1819683258">
                              <w:marLeft w:val="0"/>
                              <w:marRight w:val="0"/>
                              <w:marTop w:val="120"/>
                              <w:marBottom w:val="360"/>
                              <w:divBdr>
                                <w:top w:val="none" w:sz="0" w:space="0" w:color="auto"/>
                                <w:left w:val="none" w:sz="0" w:space="0" w:color="auto"/>
                                <w:bottom w:val="none" w:sz="0" w:space="0" w:color="auto"/>
                                <w:right w:val="none" w:sz="0" w:space="0" w:color="auto"/>
                              </w:divBdr>
                              <w:divsChild>
                                <w:div w:id="603660103">
                                  <w:marLeft w:val="420"/>
                                  <w:marRight w:val="0"/>
                                  <w:marTop w:val="0"/>
                                  <w:marBottom w:val="0"/>
                                  <w:divBdr>
                                    <w:top w:val="none" w:sz="0" w:space="0" w:color="auto"/>
                                    <w:left w:val="none" w:sz="0" w:space="0" w:color="auto"/>
                                    <w:bottom w:val="none" w:sz="0" w:space="0" w:color="auto"/>
                                    <w:right w:val="none" w:sz="0" w:space="0" w:color="auto"/>
                                  </w:divBdr>
                                  <w:divsChild>
                                    <w:div w:id="1944634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116527">
      <w:bodyDiv w:val="1"/>
      <w:marLeft w:val="0"/>
      <w:marRight w:val="0"/>
      <w:marTop w:val="0"/>
      <w:marBottom w:val="0"/>
      <w:divBdr>
        <w:top w:val="none" w:sz="0" w:space="0" w:color="auto"/>
        <w:left w:val="none" w:sz="0" w:space="0" w:color="auto"/>
        <w:bottom w:val="none" w:sz="0" w:space="0" w:color="auto"/>
        <w:right w:val="none" w:sz="0" w:space="0" w:color="auto"/>
      </w:divBdr>
    </w:div>
    <w:div w:id="1312170092">
      <w:bodyDiv w:val="1"/>
      <w:marLeft w:val="0"/>
      <w:marRight w:val="0"/>
      <w:marTop w:val="0"/>
      <w:marBottom w:val="0"/>
      <w:divBdr>
        <w:top w:val="none" w:sz="0" w:space="0" w:color="auto"/>
        <w:left w:val="none" w:sz="0" w:space="0" w:color="auto"/>
        <w:bottom w:val="none" w:sz="0" w:space="0" w:color="auto"/>
        <w:right w:val="none" w:sz="0" w:space="0" w:color="auto"/>
      </w:divBdr>
    </w:div>
    <w:div w:id="1336155233">
      <w:bodyDiv w:val="1"/>
      <w:marLeft w:val="0"/>
      <w:marRight w:val="0"/>
      <w:marTop w:val="0"/>
      <w:marBottom w:val="0"/>
      <w:divBdr>
        <w:top w:val="none" w:sz="0" w:space="0" w:color="auto"/>
        <w:left w:val="none" w:sz="0" w:space="0" w:color="auto"/>
        <w:bottom w:val="none" w:sz="0" w:space="0" w:color="auto"/>
        <w:right w:val="none" w:sz="0" w:space="0" w:color="auto"/>
      </w:divBdr>
    </w:div>
    <w:div w:id="1526358143">
      <w:bodyDiv w:val="1"/>
      <w:marLeft w:val="0"/>
      <w:marRight w:val="0"/>
      <w:marTop w:val="0"/>
      <w:marBottom w:val="0"/>
      <w:divBdr>
        <w:top w:val="none" w:sz="0" w:space="0" w:color="auto"/>
        <w:left w:val="none" w:sz="0" w:space="0" w:color="auto"/>
        <w:bottom w:val="none" w:sz="0" w:space="0" w:color="auto"/>
        <w:right w:val="none" w:sz="0" w:space="0" w:color="auto"/>
      </w:divBdr>
      <w:divsChild>
        <w:div w:id="95918631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03456997">
              <w:marLeft w:val="0"/>
              <w:marRight w:val="0"/>
              <w:marTop w:val="0"/>
              <w:marBottom w:val="0"/>
              <w:divBdr>
                <w:top w:val="none" w:sz="0" w:space="0" w:color="auto"/>
                <w:left w:val="none" w:sz="0" w:space="0" w:color="auto"/>
                <w:bottom w:val="none" w:sz="0" w:space="0" w:color="auto"/>
                <w:right w:val="none" w:sz="0" w:space="0" w:color="auto"/>
              </w:divBdr>
              <w:divsChild>
                <w:div w:id="314451080">
                  <w:marLeft w:val="0"/>
                  <w:marRight w:val="0"/>
                  <w:marTop w:val="360"/>
                  <w:marBottom w:val="0"/>
                  <w:divBdr>
                    <w:top w:val="single" w:sz="6" w:space="0" w:color="FFFFFF"/>
                    <w:left w:val="single" w:sz="6" w:space="0" w:color="FFFFFF"/>
                    <w:bottom w:val="single" w:sz="6" w:space="0" w:color="FFFFFF"/>
                    <w:right w:val="single" w:sz="6" w:space="0" w:color="FFFFFF"/>
                  </w:divBdr>
                  <w:divsChild>
                    <w:div w:id="572542014">
                      <w:marLeft w:val="0"/>
                      <w:marRight w:val="0"/>
                      <w:marTop w:val="0"/>
                      <w:marBottom w:val="0"/>
                      <w:divBdr>
                        <w:top w:val="none" w:sz="0" w:space="0" w:color="auto"/>
                        <w:left w:val="none" w:sz="0" w:space="0" w:color="auto"/>
                        <w:bottom w:val="none" w:sz="0" w:space="0" w:color="auto"/>
                        <w:right w:val="none" w:sz="0" w:space="0" w:color="auto"/>
                      </w:divBdr>
                      <w:divsChild>
                        <w:div w:id="5019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50222">
      <w:bodyDiv w:val="1"/>
      <w:marLeft w:val="0"/>
      <w:marRight w:val="0"/>
      <w:marTop w:val="0"/>
      <w:marBottom w:val="0"/>
      <w:divBdr>
        <w:top w:val="none" w:sz="0" w:space="0" w:color="auto"/>
        <w:left w:val="none" w:sz="0" w:space="0" w:color="auto"/>
        <w:bottom w:val="none" w:sz="0" w:space="0" w:color="auto"/>
        <w:right w:val="none" w:sz="0" w:space="0" w:color="auto"/>
      </w:divBdr>
    </w:div>
    <w:div w:id="1693677682">
      <w:bodyDiv w:val="1"/>
      <w:marLeft w:val="0"/>
      <w:marRight w:val="0"/>
      <w:marTop w:val="0"/>
      <w:marBottom w:val="0"/>
      <w:divBdr>
        <w:top w:val="none" w:sz="0" w:space="0" w:color="auto"/>
        <w:left w:val="none" w:sz="0" w:space="0" w:color="auto"/>
        <w:bottom w:val="none" w:sz="0" w:space="0" w:color="auto"/>
        <w:right w:val="none" w:sz="0" w:space="0" w:color="auto"/>
      </w:divBdr>
    </w:div>
    <w:div w:id="1863401005">
      <w:bodyDiv w:val="1"/>
      <w:marLeft w:val="0"/>
      <w:marRight w:val="0"/>
      <w:marTop w:val="0"/>
      <w:marBottom w:val="0"/>
      <w:divBdr>
        <w:top w:val="none" w:sz="0" w:space="0" w:color="auto"/>
        <w:left w:val="none" w:sz="0" w:space="0" w:color="auto"/>
        <w:bottom w:val="none" w:sz="0" w:space="0" w:color="auto"/>
        <w:right w:val="none" w:sz="0" w:space="0" w:color="auto"/>
      </w:divBdr>
    </w:div>
    <w:div w:id="1923760948">
      <w:bodyDiv w:val="1"/>
      <w:marLeft w:val="0"/>
      <w:marRight w:val="0"/>
      <w:marTop w:val="0"/>
      <w:marBottom w:val="0"/>
      <w:divBdr>
        <w:top w:val="none" w:sz="0" w:space="0" w:color="auto"/>
        <w:left w:val="none" w:sz="0" w:space="0" w:color="auto"/>
        <w:bottom w:val="none" w:sz="0" w:space="0" w:color="auto"/>
        <w:right w:val="none" w:sz="0" w:space="0" w:color="auto"/>
      </w:divBdr>
    </w:div>
    <w:div w:id="1923945566">
      <w:bodyDiv w:val="1"/>
      <w:marLeft w:val="0"/>
      <w:marRight w:val="0"/>
      <w:marTop w:val="0"/>
      <w:marBottom w:val="0"/>
      <w:divBdr>
        <w:top w:val="none" w:sz="0" w:space="0" w:color="auto"/>
        <w:left w:val="none" w:sz="0" w:space="0" w:color="auto"/>
        <w:bottom w:val="none" w:sz="0" w:space="0" w:color="auto"/>
        <w:right w:val="none" w:sz="0" w:space="0" w:color="auto"/>
      </w:divBdr>
      <w:divsChild>
        <w:div w:id="89980981">
          <w:marLeft w:val="0"/>
          <w:marRight w:val="1"/>
          <w:marTop w:val="0"/>
          <w:marBottom w:val="0"/>
          <w:divBdr>
            <w:top w:val="none" w:sz="0" w:space="0" w:color="auto"/>
            <w:left w:val="none" w:sz="0" w:space="0" w:color="auto"/>
            <w:bottom w:val="none" w:sz="0" w:space="0" w:color="auto"/>
            <w:right w:val="none" w:sz="0" w:space="0" w:color="auto"/>
          </w:divBdr>
          <w:divsChild>
            <w:div w:id="78719816">
              <w:marLeft w:val="0"/>
              <w:marRight w:val="0"/>
              <w:marTop w:val="0"/>
              <w:marBottom w:val="0"/>
              <w:divBdr>
                <w:top w:val="none" w:sz="0" w:space="0" w:color="auto"/>
                <w:left w:val="none" w:sz="0" w:space="0" w:color="auto"/>
                <w:bottom w:val="none" w:sz="0" w:space="0" w:color="auto"/>
                <w:right w:val="none" w:sz="0" w:space="0" w:color="auto"/>
              </w:divBdr>
              <w:divsChild>
                <w:div w:id="727459272">
                  <w:marLeft w:val="0"/>
                  <w:marRight w:val="1"/>
                  <w:marTop w:val="0"/>
                  <w:marBottom w:val="0"/>
                  <w:divBdr>
                    <w:top w:val="none" w:sz="0" w:space="0" w:color="auto"/>
                    <w:left w:val="none" w:sz="0" w:space="0" w:color="auto"/>
                    <w:bottom w:val="none" w:sz="0" w:space="0" w:color="auto"/>
                    <w:right w:val="none" w:sz="0" w:space="0" w:color="auto"/>
                  </w:divBdr>
                  <w:divsChild>
                    <w:div w:id="1413163199">
                      <w:marLeft w:val="0"/>
                      <w:marRight w:val="0"/>
                      <w:marTop w:val="0"/>
                      <w:marBottom w:val="0"/>
                      <w:divBdr>
                        <w:top w:val="none" w:sz="0" w:space="0" w:color="auto"/>
                        <w:left w:val="none" w:sz="0" w:space="0" w:color="auto"/>
                        <w:bottom w:val="none" w:sz="0" w:space="0" w:color="auto"/>
                        <w:right w:val="none" w:sz="0" w:space="0" w:color="auto"/>
                      </w:divBdr>
                      <w:divsChild>
                        <w:div w:id="1504200664">
                          <w:marLeft w:val="0"/>
                          <w:marRight w:val="0"/>
                          <w:marTop w:val="0"/>
                          <w:marBottom w:val="0"/>
                          <w:divBdr>
                            <w:top w:val="none" w:sz="0" w:space="0" w:color="auto"/>
                            <w:left w:val="none" w:sz="0" w:space="0" w:color="auto"/>
                            <w:bottom w:val="none" w:sz="0" w:space="0" w:color="auto"/>
                            <w:right w:val="none" w:sz="0" w:space="0" w:color="auto"/>
                          </w:divBdr>
                          <w:divsChild>
                            <w:div w:id="740450593">
                              <w:marLeft w:val="0"/>
                              <w:marRight w:val="0"/>
                              <w:marTop w:val="120"/>
                              <w:marBottom w:val="360"/>
                              <w:divBdr>
                                <w:top w:val="none" w:sz="0" w:space="0" w:color="auto"/>
                                <w:left w:val="none" w:sz="0" w:space="0" w:color="auto"/>
                                <w:bottom w:val="none" w:sz="0" w:space="0" w:color="auto"/>
                                <w:right w:val="none" w:sz="0" w:space="0" w:color="auto"/>
                              </w:divBdr>
                              <w:divsChild>
                                <w:div w:id="1911766305">
                                  <w:marLeft w:val="0"/>
                                  <w:marRight w:val="0"/>
                                  <w:marTop w:val="0"/>
                                  <w:marBottom w:val="0"/>
                                  <w:divBdr>
                                    <w:top w:val="none" w:sz="0" w:space="0" w:color="auto"/>
                                    <w:left w:val="none" w:sz="0" w:space="0" w:color="auto"/>
                                    <w:bottom w:val="none" w:sz="0" w:space="0" w:color="auto"/>
                                    <w:right w:val="none" w:sz="0" w:space="0" w:color="auto"/>
                                  </w:divBdr>
                                </w:div>
                                <w:div w:id="7812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9488">
      <w:bodyDiv w:val="1"/>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1"/>
          <w:marTop w:val="0"/>
          <w:marBottom w:val="0"/>
          <w:divBdr>
            <w:top w:val="none" w:sz="0" w:space="0" w:color="auto"/>
            <w:left w:val="none" w:sz="0" w:space="0" w:color="auto"/>
            <w:bottom w:val="none" w:sz="0" w:space="0" w:color="auto"/>
            <w:right w:val="none" w:sz="0" w:space="0" w:color="auto"/>
          </w:divBdr>
          <w:divsChild>
            <w:div w:id="536504658">
              <w:marLeft w:val="0"/>
              <w:marRight w:val="0"/>
              <w:marTop w:val="0"/>
              <w:marBottom w:val="0"/>
              <w:divBdr>
                <w:top w:val="none" w:sz="0" w:space="0" w:color="auto"/>
                <w:left w:val="none" w:sz="0" w:space="0" w:color="auto"/>
                <w:bottom w:val="none" w:sz="0" w:space="0" w:color="auto"/>
                <w:right w:val="none" w:sz="0" w:space="0" w:color="auto"/>
              </w:divBdr>
              <w:divsChild>
                <w:div w:id="811482100">
                  <w:marLeft w:val="0"/>
                  <w:marRight w:val="1"/>
                  <w:marTop w:val="0"/>
                  <w:marBottom w:val="0"/>
                  <w:divBdr>
                    <w:top w:val="none" w:sz="0" w:space="0" w:color="auto"/>
                    <w:left w:val="none" w:sz="0" w:space="0" w:color="auto"/>
                    <w:bottom w:val="none" w:sz="0" w:space="0" w:color="auto"/>
                    <w:right w:val="none" w:sz="0" w:space="0" w:color="auto"/>
                  </w:divBdr>
                  <w:divsChild>
                    <w:div w:id="928389753">
                      <w:marLeft w:val="0"/>
                      <w:marRight w:val="0"/>
                      <w:marTop w:val="0"/>
                      <w:marBottom w:val="0"/>
                      <w:divBdr>
                        <w:top w:val="none" w:sz="0" w:space="0" w:color="auto"/>
                        <w:left w:val="none" w:sz="0" w:space="0" w:color="auto"/>
                        <w:bottom w:val="none" w:sz="0" w:space="0" w:color="auto"/>
                        <w:right w:val="none" w:sz="0" w:space="0" w:color="auto"/>
                      </w:divBdr>
                      <w:divsChild>
                        <w:div w:id="882056235">
                          <w:marLeft w:val="0"/>
                          <w:marRight w:val="0"/>
                          <w:marTop w:val="0"/>
                          <w:marBottom w:val="0"/>
                          <w:divBdr>
                            <w:top w:val="none" w:sz="0" w:space="0" w:color="auto"/>
                            <w:left w:val="none" w:sz="0" w:space="0" w:color="auto"/>
                            <w:bottom w:val="none" w:sz="0" w:space="0" w:color="auto"/>
                            <w:right w:val="none" w:sz="0" w:space="0" w:color="auto"/>
                          </w:divBdr>
                          <w:divsChild>
                            <w:div w:id="2016572482">
                              <w:marLeft w:val="0"/>
                              <w:marRight w:val="0"/>
                              <w:marTop w:val="120"/>
                              <w:marBottom w:val="360"/>
                              <w:divBdr>
                                <w:top w:val="none" w:sz="0" w:space="0" w:color="auto"/>
                                <w:left w:val="none" w:sz="0" w:space="0" w:color="auto"/>
                                <w:bottom w:val="none" w:sz="0" w:space="0" w:color="auto"/>
                                <w:right w:val="none" w:sz="0" w:space="0" w:color="auto"/>
                              </w:divBdr>
                              <w:divsChild>
                                <w:div w:id="2127194900">
                                  <w:marLeft w:val="420"/>
                                  <w:marRight w:val="0"/>
                                  <w:marTop w:val="0"/>
                                  <w:marBottom w:val="0"/>
                                  <w:divBdr>
                                    <w:top w:val="none" w:sz="0" w:space="0" w:color="auto"/>
                                    <w:left w:val="none" w:sz="0" w:space="0" w:color="auto"/>
                                    <w:bottom w:val="none" w:sz="0" w:space="0" w:color="auto"/>
                                    <w:right w:val="none" w:sz="0" w:space="0" w:color="auto"/>
                                  </w:divBdr>
                                  <w:divsChild>
                                    <w:div w:id="17235601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87456">
      <w:bodyDiv w:val="1"/>
      <w:marLeft w:val="0"/>
      <w:marRight w:val="0"/>
      <w:marTop w:val="0"/>
      <w:marBottom w:val="0"/>
      <w:divBdr>
        <w:top w:val="none" w:sz="0" w:space="0" w:color="auto"/>
        <w:left w:val="none" w:sz="0" w:space="0" w:color="auto"/>
        <w:bottom w:val="none" w:sz="0" w:space="0" w:color="auto"/>
        <w:right w:val="none" w:sz="0" w:space="0" w:color="auto"/>
      </w:divBdr>
      <w:divsChild>
        <w:div w:id="1673725572">
          <w:marLeft w:val="0"/>
          <w:marRight w:val="1"/>
          <w:marTop w:val="0"/>
          <w:marBottom w:val="0"/>
          <w:divBdr>
            <w:top w:val="none" w:sz="0" w:space="0" w:color="auto"/>
            <w:left w:val="none" w:sz="0" w:space="0" w:color="auto"/>
            <w:bottom w:val="none" w:sz="0" w:space="0" w:color="auto"/>
            <w:right w:val="none" w:sz="0" w:space="0" w:color="auto"/>
          </w:divBdr>
          <w:divsChild>
            <w:div w:id="1367020191">
              <w:marLeft w:val="0"/>
              <w:marRight w:val="0"/>
              <w:marTop w:val="0"/>
              <w:marBottom w:val="0"/>
              <w:divBdr>
                <w:top w:val="none" w:sz="0" w:space="0" w:color="auto"/>
                <w:left w:val="none" w:sz="0" w:space="0" w:color="auto"/>
                <w:bottom w:val="none" w:sz="0" w:space="0" w:color="auto"/>
                <w:right w:val="none" w:sz="0" w:space="0" w:color="auto"/>
              </w:divBdr>
              <w:divsChild>
                <w:div w:id="2013604525">
                  <w:marLeft w:val="0"/>
                  <w:marRight w:val="1"/>
                  <w:marTop w:val="0"/>
                  <w:marBottom w:val="0"/>
                  <w:divBdr>
                    <w:top w:val="none" w:sz="0" w:space="0" w:color="auto"/>
                    <w:left w:val="none" w:sz="0" w:space="0" w:color="auto"/>
                    <w:bottom w:val="none" w:sz="0" w:space="0" w:color="auto"/>
                    <w:right w:val="none" w:sz="0" w:space="0" w:color="auto"/>
                  </w:divBdr>
                  <w:divsChild>
                    <w:div w:id="1414546500">
                      <w:marLeft w:val="0"/>
                      <w:marRight w:val="0"/>
                      <w:marTop w:val="0"/>
                      <w:marBottom w:val="0"/>
                      <w:divBdr>
                        <w:top w:val="none" w:sz="0" w:space="0" w:color="auto"/>
                        <w:left w:val="none" w:sz="0" w:space="0" w:color="auto"/>
                        <w:bottom w:val="none" w:sz="0" w:space="0" w:color="auto"/>
                        <w:right w:val="none" w:sz="0" w:space="0" w:color="auto"/>
                      </w:divBdr>
                      <w:divsChild>
                        <w:div w:id="389427579">
                          <w:marLeft w:val="0"/>
                          <w:marRight w:val="0"/>
                          <w:marTop w:val="0"/>
                          <w:marBottom w:val="0"/>
                          <w:divBdr>
                            <w:top w:val="none" w:sz="0" w:space="0" w:color="auto"/>
                            <w:left w:val="none" w:sz="0" w:space="0" w:color="auto"/>
                            <w:bottom w:val="none" w:sz="0" w:space="0" w:color="auto"/>
                            <w:right w:val="none" w:sz="0" w:space="0" w:color="auto"/>
                          </w:divBdr>
                          <w:divsChild>
                            <w:div w:id="1482192661">
                              <w:marLeft w:val="0"/>
                              <w:marRight w:val="0"/>
                              <w:marTop w:val="120"/>
                              <w:marBottom w:val="360"/>
                              <w:divBdr>
                                <w:top w:val="none" w:sz="0" w:space="0" w:color="auto"/>
                                <w:left w:val="none" w:sz="0" w:space="0" w:color="auto"/>
                                <w:bottom w:val="none" w:sz="0" w:space="0" w:color="auto"/>
                                <w:right w:val="none" w:sz="0" w:space="0" w:color="auto"/>
                              </w:divBdr>
                              <w:divsChild>
                                <w:div w:id="1270698528">
                                  <w:marLeft w:val="0"/>
                                  <w:marRight w:val="0"/>
                                  <w:marTop w:val="0"/>
                                  <w:marBottom w:val="0"/>
                                  <w:divBdr>
                                    <w:top w:val="none" w:sz="0" w:space="0" w:color="auto"/>
                                    <w:left w:val="none" w:sz="0" w:space="0" w:color="auto"/>
                                    <w:bottom w:val="none" w:sz="0" w:space="0" w:color="auto"/>
                                    <w:right w:val="none" w:sz="0" w:space="0" w:color="auto"/>
                                  </w:divBdr>
                                </w:div>
                                <w:div w:id="912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203">
      <w:bodyDiv w:val="1"/>
      <w:marLeft w:val="0"/>
      <w:marRight w:val="0"/>
      <w:marTop w:val="0"/>
      <w:marBottom w:val="0"/>
      <w:divBdr>
        <w:top w:val="none" w:sz="0" w:space="0" w:color="auto"/>
        <w:left w:val="none" w:sz="0" w:space="0" w:color="auto"/>
        <w:bottom w:val="none" w:sz="0" w:space="0" w:color="auto"/>
        <w:right w:val="none" w:sz="0" w:space="0" w:color="auto"/>
      </w:divBdr>
      <w:divsChild>
        <w:div w:id="566257781">
          <w:marLeft w:val="0"/>
          <w:marRight w:val="1"/>
          <w:marTop w:val="0"/>
          <w:marBottom w:val="0"/>
          <w:divBdr>
            <w:top w:val="none" w:sz="0" w:space="0" w:color="auto"/>
            <w:left w:val="none" w:sz="0" w:space="0" w:color="auto"/>
            <w:bottom w:val="none" w:sz="0" w:space="0" w:color="auto"/>
            <w:right w:val="none" w:sz="0" w:space="0" w:color="auto"/>
          </w:divBdr>
          <w:divsChild>
            <w:div w:id="1209950969">
              <w:marLeft w:val="0"/>
              <w:marRight w:val="0"/>
              <w:marTop w:val="0"/>
              <w:marBottom w:val="0"/>
              <w:divBdr>
                <w:top w:val="none" w:sz="0" w:space="0" w:color="auto"/>
                <w:left w:val="none" w:sz="0" w:space="0" w:color="auto"/>
                <w:bottom w:val="none" w:sz="0" w:space="0" w:color="auto"/>
                <w:right w:val="none" w:sz="0" w:space="0" w:color="auto"/>
              </w:divBdr>
              <w:divsChild>
                <w:div w:id="289483717">
                  <w:marLeft w:val="0"/>
                  <w:marRight w:val="1"/>
                  <w:marTop w:val="0"/>
                  <w:marBottom w:val="0"/>
                  <w:divBdr>
                    <w:top w:val="none" w:sz="0" w:space="0" w:color="auto"/>
                    <w:left w:val="none" w:sz="0" w:space="0" w:color="auto"/>
                    <w:bottom w:val="none" w:sz="0" w:space="0" w:color="auto"/>
                    <w:right w:val="none" w:sz="0" w:space="0" w:color="auto"/>
                  </w:divBdr>
                  <w:divsChild>
                    <w:div w:id="1020395951">
                      <w:marLeft w:val="0"/>
                      <w:marRight w:val="0"/>
                      <w:marTop w:val="0"/>
                      <w:marBottom w:val="0"/>
                      <w:divBdr>
                        <w:top w:val="none" w:sz="0" w:space="0" w:color="auto"/>
                        <w:left w:val="none" w:sz="0" w:space="0" w:color="auto"/>
                        <w:bottom w:val="none" w:sz="0" w:space="0" w:color="auto"/>
                        <w:right w:val="none" w:sz="0" w:space="0" w:color="auto"/>
                      </w:divBdr>
                      <w:divsChild>
                        <w:div w:id="1379739228">
                          <w:marLeft w:val="0"/>
                          <w:marRight w:val="0"/>
                          <w:marTop w:val="0"/>
                          <w:marBottom w:val="0"/>
                          <w:divBdr>
                            <w:top w:val="none" w:sz="0" w:space="0" w:color="auto"/>
                            <w:left w:val="none" w:sz="0" w:space="0" w:color="auto"/>
                            <w:bottom w:val="none" w:sz="0" w:space="0" w:color="auto"/>
                            <w:right w:val="none" w:sz="0" w:space="0" w:color="auto"/>
                          </w:divBdr>
                          <w:divsChild>
                            <w:div w:id="2086685146">
                              <w:marLeft w:val="0"/>
                              <w:marRight w:val="0"/>
                              <w:marTop w:val="120"/>
                              <w:marBottom w:val="360"/>
                              <w:divBdr>
                                <w:top w:val="none" w:sz="0" w:space="0" w:color="auto"/>
                                <w:left w:val="none" w:sz="0" w:space="0" w:color="auto"/>
                                <w:bottom w:val="none" w:sz="0" w:space="0" w:color="auto"/>
                                <w:right w:val="none" w:sz="0" w:space="0" w:color="auto"/>
                              </w:divBdr>
                              <w:divsChild>
                                <w:div w:id="154886234">
                                  <w:marLeft w:val="420"/>
                                  <w:marRight w:val="0"/>
                                  <w:marTop w:val="0"/>
                                  <w:marBottom w:val="0"/>
                                  <w:divBdr>
                                    <w:top w:val="none" w:sz="0" w:space="0" w:color="auto"/>
                                    <w:left w:val="none" w:sz="0" w:space="0" w:color="auto"/>
                                    <w:bottom w:val="none" w:sz="0" w:space="0" w:color="auto"/>
                                    <w:right w:val="none" w:sz="0" w:space="0" w:color="auto"/>
                                  </w:divBdr>
                                  <w:divsChild>
                                    <w:div w:id="20014256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4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3A8C9-0A49-49C1-9733-177483BB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FIDENTIAL</vt:lpstr>
    </vt:vector>
  </TitlesOfParts>
  <Company>University of Michigan Hospital and Health Systems</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fmoler</dc:creator>
  <cp:lastModifiedBy>Baeuerlein, Christopher</cp:lastModifiedBy>
  <cp:revision>4</cp:revision>
  <cp:lastPrinted>2018-08-09T15:07:00Z</cp:lastPrinted>
  <dcterms:created xsi:type="dcterms:W3CDTF">2019-02-08T19:38:00Z</dcterms:created>
  <dcterms:modified xsi:type="dcterms:W3CDTF">2019-07-24T15:49:00Z</dcterms:modified>
</cp:coreProperties>
</file>